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4BC" w:rsidRPr="00141953" w:rsidRDefault="003F14BC" w:rsidP="003F14BC">
      <w:pPr>
        <w:tabs>
          <w:tab w:val="left" w:pos="1665"/>
          <w:tab w:val="right" w:pos="9359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41953">
        <w:rPr>
          <w:rFonts w:ascii="Arial" w:eastAsia="Times New Roman" w:hAnsi="Arial" w:cs="Arial"/>
          <w:b/>
          <w:sz w:val="24"/>
          <w:szCs w:val="24"/>
          <w:lang w:eastAsia="ru-RU"/>
        </w:rPr>
        <w:t>СОВЕТ СЕЛЬСКОГО ПО</w:t>
      </w:r>
      <w:r w:rsidR="009A5C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ЕЛЕНИЯ ПОДЛУБОВСКИЙ СЕЛЬСОВЕТ </w:t>
      </w:r>
      <w:r w:rsidRPr="00141953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РАЙОНА КАРМАСКАЛИНСКИЙ РАЙОН РЕСПУБЛИКИ БАШКОРТОСТАН</w:t>
      </w:r>
    </w:p>
    <w:p w:rsidR="003F14BC" w:rsidRPr="00141953" w:rsidRDefault="003F14BC" w:rsidP="003F14BC">
      <w:pPr>
        <w:shd w:val="clear" w:color="auto" w:fill="FFFFFF"/>
        <w:spacing w:after="0" w:line="240" w:lineRule="auto"/>
        <w:ind w:left="62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F14BC" w:rsidRPr="00141953" w:rsidRDefault="003F14BC" w:rsidP="003F14BC">
      <w:pPr>
        <w:shd w:val="clear" w:color="auto" w:fill="FFFFFF"/>
        <w:spacing w:after="0" w:line="240" w:lineRule="auto"/>
        <w:ind w:left="62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41953">
        <w:rPr>
          <w:rFonts w:ascii="Arial" w:hAnsi="Arial" w:cs="Arial"/>
          <w:b/>
          <w:bCs/>
          <w:color w:val="000000"/>
          <w:sz w:val="24"/>
          <w:szCs w:val="24"/>
        </w:rPr>
        <w:t>РЕШЕНИЕ</w:t>
      </w:r>
    </w:p>
    <w:p w:rsidR="003F14BC" w:rsidRPr="00141953" w:rsidRDefault="003F14BC" w:rsidP="003F14BC">
      <w:pPr>
        <w:shd w:val="clear" w:color="auto" w:fill="FFFFFF"/>
        <w:spacing w:after="0" w:line="240" w:lineRule="auto"/>
        <w:ind w:left="62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F14BC" w:rsidRPr="00141953" w:rsidRDefault="009A5C02" w:rsidP="003F14BC">
      <w:pPr>
        <w:tabs>
          <w:tab w:val="center" w:pos="4677"/>
          <w:tab w:val="left" w:pos="666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т 18 декабря </w:t>
      </w:r>
      <w:r w:rsidR="003F14BC" w:rsidRPr="00141953">
        <w:rPr>
          <w:rFonts w:ascii="Arial" w:hAnsi="Arial" w:cs="Arial"/>
          <w:b/>
          <w:sz w:val="24"/>
          <w:szCs w:val="24"/>
        </w:rPr>
        <w:t>2015 года № 8-1</w:t>
      </w:r>
    </w:p>
    <w:p w:rsidR="003F14BC" w:rsidRPr="00141953" w:rsidRDefault="003F14BC" w:rsidP="003F14BC">
      <w:pPr>
        <w:pStyle w:val="ConsPlusNonformat"/>
        <w:widowControl/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:rsidR="003F14BC" w:rsidRPr="00141953" w:rsidRDefault="009A5C02" w:rsidP="003F14BC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 </w:t>
      </w:r>
      <w:r w:rsidR="003F14BC" w:rsidRPr="00141953">
        <w:rPr>
          <w:rFonts w:ascii="Arial" w:hAnsi="Arial" w:cs="Arial"/>
          <w:b/>
          <w:sz w:val="24"/>
          <w:szCs w:val="24"/>
        </w:rPr>
        <w:t>бюджете се</w:t>
      </w:r>
      <w:r w:rsidR="0030284D">
        <w:rPr>
          <w:rFonts w:ascii="Arial" w:hAnsi="Arial" w:cs="Arial"/>
          <w:b/>
          <w:sz w:val="24"/>
          <w:szCs w:val="24"/>
        </w:rPr>
        <w:t xml:space="preserve">льского поселения </w:t>
      </w:r>
      <w:proofErr w:type="spellStart"/>
      <w:r w:rsidR="0030284D">
        <w:rPr>
          <w:rFonts w:ascii="Arial" w:hAnsi="Arial" w:cs="Arial"/>
          <w:b/>
          <w:sz w:val="24"/>
          <w:szCs w:val="24"/>
        </w:rPr>
        <w:t>Подлубовский</w:t>
      </w:r>
      <w:proofErr w:type="spellEnd"/>
      <w:r w:rsidR="0030284D">
        <w:rPr>
          <w:rFonts w:ascii="Arial" w:hAnsi="Arial" w:cs="Arial"/>
          <w:b/>
          <w:sz w:val="24"/>
          <w:szCs w:val="24"/>
        </w:rPr>
        <w:t xml:space="preserve"> </w:t>
      </w:r>
      <w:r w:rsidR="003F14BC" w:rsidRPr="00141953">
        <w:rPr>
          <w:rFonts w:ascii="Arial" w:hAnsi="Arial" w:cs="Arial"/>
          <w:b/>
          <w:sz w:val="24"/>
          <w:szCs w:val="24"/>
        </w:rPr>
        <w:t xml:space="preserve">сельсовет муниципального района </w:t>
      </w:r>
      <w:proofErr w:type="spellStart"/>
      <w:r w:rsidR="003F14BC" w:rsidRPr="00141953">
        <w:rPr>
          <w:rFonts w:ascii="Arial" w:hAnsi="Arial" w:cs="Arial"/>
          <w:b/>
          <w:sz w:val="24"/>
          <w:szCs w:val="24"/>
        </w:rPr>
        <w:t>Кармаскалинский</w:t>
      </w:r>
      <w:proofErr w:type="spellEnd"/>
      <w:r w:rsidR="003F14BC" w:rsidRPr="00141953">
        <w:rPr>
          <w:rFonts w:ascii="Arial" w:hAnsi="Arial" w:cs="Arial"/>
          <w:b/>
          <w:sz w:val="24"/>
          <w:szCs w:val="24"/>
        </w:rPr>
        <w:t xml:space="preserve"> район Республики Башкорто</w:t>
      </w:r>
      <w:r w:rsidR="0030284D">
        <w:rPr>
          <w:rFonts w:ascii="Arial" w:hAnsi="Arial" w:cs="Arial"/>
          <w:b/>
          <w:sz w:val="24"/>
          <w:szCs w:val="24"/>
        </w:rPr>
        <w:t xml:space="preserve">стан на 2016 год и на плановый </w:t>
      </w:r>
      <w:r w:rsidR="003F14BC" w:rsidRPr="00141953">
        <w:rPr>
          <w:rFonts w:ascii="Arial" w:hAnsi="Arial" w:cs="Arial"/>
          <w:b/>
          <w:sz w:val="24"/>
          <w:szCs w:val="24"/>
        </w:rPr>
        <w:t>период 2017 и 2018 годов</w:t>
      </w:r>
    </w:p>
    <w:p w:rsidR="003F14BC" w:rsidRPr="00141953" w:rsidRDefault="003F14BC" w:rsidP="003F14BC">
      <w:pPr>
        <w:pStyle w:val="ConsPlusNonformat"/>
        <w:widowControl/>
        <w:spacing w:line="36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3F14BC" w:rsidRPr="00141953" w:rsidRDefault="0030284D" w:rsidP="003F1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3F14BC" w:rsidRPr="00141953">
        <w:rPr>
          <w:rFonts w:ascii="Arial" w:hAnsi="Arial" w:cs="Arial"/>
          <w:sz w:val="24"/>
          <w:szCs w:val="24"/>
        </w:rPr>
        <w:t xml:space="preserve">Утвердить основные характеристики бюджета сельского поселения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Подлубовски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Кармаскалински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 xml:space="preserve"> район Республики Башкортостан на 2016год:</w:t>
      </w:r>
    </w:p>
    <w:p w:rsidR="003F14BC" w:rsidRPr="00141953" w:rsidRDefault="003F14BC" w:rsidP="003F1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1953">
        <w:rPr>
          <w:rFonts w:ascii="Arial" w:hAnsi="Arial" w:cs="Arial"/>
          <w:sz w:val="24"/>
          <w:szCs w:val="24"/>
        </w:rPr>
        <w:t xml:space="preserve">1) прогнозируемый общий объем доходов бюджета сельского поселения </w:t>
      </w:r>
      <w:proofErr w:type="spellStart"/>
      <w:r w:rsidRPr="00141953">
        <w:rPr>
          <w:rFonts w:ascii="Arial" w:hAnsi="Arial" w:cs="Arial"/>
          <w:sz w:val="24"/>
          <w:szCs w:val="24"/>
        </w:rPr>
        <w:t>Подлубовский</w:t>
      </w:r>
      <w:proofErr w:type="spellEnd"/>
      <w:r w:rsidRPr="00141953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proofErr w:type="spellStart"/>
      <w:r w:rsidRPr="00141953">
        <w:rPr>
          <w:rFonts w:ascii="Arial" w:hAnsi="Arial" w:cs="Arial"/>
          <w:sz w:val="24"/>
          <w:szCs w:val="24"/>
        </w:rPr>
        <w:t>Кармаскалинский</w:t>
      </w:r>
      <w:proofErr w:type="spellEnd"/>
      <w:r w:rsidRPr="00141953">
        <w:rPr>
          <w:rFonts w:ascii="Arial" w:hAnsi="Arial" w:cs="Arial"/>
          <w:sz w:val="24"/>
          <w:szCs w:val="24"/>
        </w:rPr>
        <w:t xml:space="preserve"> район Республики Башкортостан в сумме 6224,2 тыс. рублей;</w:t>
      </w:r>
    </w:p>
    <w:p w:rsidR="003F14BC" w:rsidRPr="00141953" w:rsidRDefault="003F14BC" w:rsidP="003F1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1953">
        <w:rPr>
          <w:rFonts w:ascii="Arial" w:hAnsi="Arial" w:cs="Arial"/>
          <w:sz w:val="24"/>
          <w:szCs w:val="24"/>
        </w:rPr>
        <w:t>2) общий объем расходов бюджета сельского по</w:t>
      </w:r>
      <w:r w:rsidR="0030284D">
        <w:rPr>
          <w:rFonts w:ascii="Arial" w:hAnsi="Arial" w:cs="Arial"/>
          <w:sz w:val="24"/>
          <w:szCs w:val="24"/>
        </w:rPr>
        <w:t xml:space="preserve">селения </w:t>
      </w:r>
      <w:proofErr w:type="spellStart"/>
      <w:r w:rsidR="0030284D">
        <w:rPr>
          <w:rFonts w:ascii="Arial" w:hAnsi="Arial" w:cs="Arial"/>
          <w:sz w:val="24"/>
          <w:szCs w:val="24"/>
        </w:rPr>
        <w:t>Подлубовский</w:t>
      </w:r>
      <w:proofErr w:type="spellEnd"/>
      <w:r w:rsidR="0030284D">
        <w:rPr>
          <w:rFonts w:ascii="Arial" w:hAnsi="Arial" w:cs="Arial"/>
          <w:sz w:val="24"/>
          <w:szCs w:val="24"/>
        </w:rPr>
        <w:t xml:space="preserve"> сельсовет </w:t>
      </w:r>
      <w:r w:rsidRPr="00141953">
        <w:rPr>
          <w:rFonts w:ascii="Arial" w:hAnsi="Arial" w:cs="Arial"/>
          <w:sz w:val="24"/>
          <w:szCs w:val="24"/>
        </w:rPr>
        <w:t xml:space="preserve">муниципального района </w:t>
      </w:r>
      <w:proofErr w:type="spellStart"/>
      <w:r w:rsidRPr="00141953">
        <w:rPr>
          <w:rFonts w:ascii="Arial" w:hAnsi="Arial" w:cs="Arial"/>
          <w:sz w:val="24"/>
          <w:szCs w:val="24"/>
        </w:rPr>
        <w:t>Кармаскалинский</w:t>
      </w:r>
      <w:proofErr w:type="spellEnd"/>
      <w:r w:rsidRPr="00141953">
        <w:rPr>
          <w:rFonts w:ascii="Arial" w:hAnsi="Arial" w:cs="Arial"/>
          <w:sz w:val="24"/>
          <w:szCs w:val="24"/>
        </w:rPr>
        <w:t xml:space="preserve"> район Р</w:t>
      </w:r>
      <w:r w:rsidR="0030284D">
        <w:rPr>
          <w:rFonts w:ascii="Arial" w:hAnsi="Arial" w:cs="Arial"/>
          <w:sz w:val="24"/>
          <w:szCs w:val="24"/>
        </w:rPr>
        <w:t xml:space="preserve">еспублики Башкортостан в сумме </w:t>
      </w:r>
      <w:r w:rsidRPr="00141953">
        <w:rPr>
          <w:rFonts w:ascii="Arial" w:hAnsi="Arial" w:cs="Arial"/>
          <w:sz w:val="24"/>
          <w:szCs w:val="24"/>
        </w:rPr>
        <w:t>6224,2 тыс. рублей;</w:t>
      </w:r>
    </w:p>
    <w:p w:rsidR="003F14BC" w:rsidRPr="00141953" w:rsidRDefault="003F14BC" w:rsidP="003F1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1953">
        <w:rPr>
          <w:rFonts w:ascii="Arial" w:hAnsi="Arial" w:cs="Arial"/>
          <w:sz w:val="24"/>
          <w:szCs w:val="24"/>
        </w:rPr>
        <w:t xml:space="preserve">3) Дефицит (профицит) бюджета сельского поселения </w:t>
      </w:r>
      <w:proofErr w:type="spellStart"/>
      <w:r w:rsidRPr="00141953">
        <w:rPr>
          <w:rFonts w:ascii="Arial" w:hAnsi="Arial" w:cs="Arial"/>
          <w:sz w:val="24"/>
          <w:szCs w:val="24"/>
        </w:rPr>
        <w:t>Подлубовский</w:t>
      </w:r>
      <w:proofErr w:type="spellEnd"/>
      <w:r w:rsidRPr="00141953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proofErr w:type="spellStart"/>
      <w:r w:rsidRPr="00141953">
        <w:rPr>
          <w:rFonts w:ascii="Arial" w:hAnsi="Arial" w:cs="Arial"/>
          <w:sz w:val="24"/>
          <w:szCs w:val="24"/>
        </w:rPr>
        <w:t>Кармаскалинский</w:t>
      </w:r>
      <w:proofErr w:type="spellEnd"/>
      <w:r w:rsidRPr="00141953">
        <w:rPr>
          <w:rFonts w:ascii="Arial" w:hAnsi="Arial" w:cs="Arial"/>
          <w:sz w:val="24"/>
          <w:szCs w:val="24"/>
        </w:rPr>
        <w:t xml:space="preserve"> район Республики Башкортостан не прогнозируется.</w:t>
      </w:r>
    </w:p>
    <w:p w:rsidR="003F14BC" w:rsidRPr="00141953" w:rsidRDefault="003F14BC" w:rsidP="003F1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1953">
        <w:rPr>
          <w:rFonts w:ascii="Arial" w:hAnsi="Arial" w:cs="Arial"/>
          <w:sz w:val="24"/>
          <w:szCs w:val="24"/>
        </w:rPr>
        <w:t xml:space="preserve">2.Утвердить основные характеристики бюджета сельского поселения </w:t>
      </w:r>
      <w:proofErr w:type="spellStart"/>
      <w:r w:rsidRPr="00141953">
        <w:rPr>
          <w:rFonts w:ascii="Arial" w:hAnsi="Arial" w:cs="Arial"/>
          <w:sz w:val="24"/>
          <w:szCs w:val="24"/>
        </w:rPr>
        <w:t>Подлубовский</w:t>
      </w:r>
      <w:proofErr w:type="spellEnd"/>
      <w:r w:rsidRPr="00141953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proofErr w:type="spellStart"/>
      <w:r w:rsidRPr="00141953">
        <w:rPr>
          <w:rFonts w:ascii="Arial" w:hAnsi="Arial" w:cs="Arial"/>
          <w:sz w:val="24"/>
          <w:szCs w:val="24"/>
        </w:rPr>
        <w:t>Кармаскалинский</w:t>
      </w:r>
      <w:proofErr w:type="spellEnd"/>
      <w:r w:rsidRPr="00141953">
        <w:rPr>
          <w:rFonts w:ascii="Arial" w:hAnsi="Arial" w:cs="Arial"/>
          <w:sz w:val="24"/>
          <w:szCs w:val="24"/>
        </w:rPr>
        <w:t xml:space="preserve"> район Республики Башкортостан на плановый период 2017 и 2018 годов:</w:t>
      </w:r>
    </w:p>
    <w:p w:rsidR="003F14BC" w:rsidRPr="00141953" w:rsidRDefault="003F14BC" w:rsidP="003F1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1953">
        <w:rPr>
          <w:rFonts w:ascii="Arial" w:hAnsi="Arial" w:cs="Arial"/>
          <w:sz w:val="24"/>
          <w:szCs w:val="24"/>
        </w:rPr>
        <w:t>1) прогнозируемый общий объем доходов бюджета сельского поселени</w:t>
      </w:r>
      <w:r w:rsidR="0030284D">
        <w:rPr>
          <w:rFonts w:ascii="Arial" w:hAnsi="Arial" w:cs="Arial"/>
          <w:sz w:val="24"/>
          <w:szCs w:val="24"/>
        </w:rPr>
        <w:t xml:space="preserve">я </w:t>
      </w:r>
      <w:proofErr w:type="spellStart"/>
      <w:r w:rsidR="0030284D">
        <w:rPr>
          <w:rFonts w:ascii="Arial" w:hAnsi="Arial" w:cs="Arial"/>
          <w:sz w:val="24"/>
          <w:szCs w:val="24"/>
        </w:rPr>
        <w:t>Подлубовский</w:t>
      </w:r>
      <w:proofErr w:type="spellEnd"/>
      <w:r w:rsidRPr="00141953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proofErr w:type="spellStart"/>
      <w:r w:rsidRPr="00141953">
        <w:rPr>
          <w:rFonts w:ascii="Arial" w:hAnsi="Arial" w:cs="Arial"/>
          <w:sz w:val="24"/>
          <w:szCs w:val="24"/>
        </w:rPr>
        <w:t>Кармаскалински</w:t>
      </w:r>
      <w:r w:rsidR="0030284D">
        <w:rPr>
          <w:rFonts w:ascii="Arial" w:hAnsi="Arial" w:cs="Arial"/>
          <w:sz w:val="24"/>
          <w:szCs w:val="24"/>
        </w:rPr>
        <w:t>й</w:t>
      </w:r>
      <w:proofErr w:type="spellEnd"/>
      <w:r w:rsidR="0030284D">
        <w:rPr>
          <w:rFonts w:ascii="Arial" w:hAnsi="Arial" w:cs="Arial"/>
          <w:sz w:val="24"/>
          <w:szCs w:val="24"/>
        </w:rPr>
        <w:t xml:space="preserve"> район Республики Башкортостан</w:t>
      </w:r>
      <w:r w:rsidRPr="00141953">
        <w:rPr>
          <w:rFonts w:ascii="Arial" w:hAnsi="Arial" w:cs="Arial"/>
          <w:sz w:val="24"/>
          <w:szCs w:val="24"/>
        </w:rPr>
        <w:t xml:space="preserve"> на 2017 год в сумме 6183,0 </w:t>
      </w:r>
      <w:proofErr w:type="spellStart"/>
      <w:r w:rsidRPr="00141953">
        <w:rPr>
          <w:rFonts w:ascii="Arial" w:hAnsi="Arial" w:cs="Arial"/>
          <w:sz w:val="24"/>
          <w:szCs w:val="24"/>
        </w:rPr>
        <w:t>тыс</w:t>
      </w:r>
      <w:proofErr w:type="gramStart"/>
      <w:r w:rsidRPr="00141953">
        <w:rPr>
          <w:rFonts w:ascii="Arial" w:hAnsi="Arial" w:cs="Arial"/>
          <w:sz w:val="24"/>
          <w:szCs w:val="24"/>
        </w:rPr>
        <w:t>.р</w:t>
      </w:r>
      <w:proofErr w:type="gramEnd"/>
      <w:r w:rsidRPr="00141953">
        <w:rPr>
          <w:rFonts w:ascii="Arial" w:hAnsi="Arial" w:cs="Arial"/>
          <w:sz w:val="24"/>
          <w:szCs w:val="24"/>
        </w:rPr>
        <w:t>ублей</w:t>
      </w:r>
      <w:proofErr w:type="spellEnd"/>
      <w:r w:rsidRPr="00141953">
        <w:rPr>
          <w:rFonts w:ascii="Arial" w:hAnsi="Arial" w:cs="Arial"/>
          <w:sz w:val="24"/>
          <w:szCs w:val="24"/>
        </w:rPr>
        <w:t xml:space="preserve"> и на 2018 год в сумме  6357,0 </w:t>
      </w:r>
      <w:proofErr w:type="spellStart"/>
      <w:r w:rsidRPr="00141953">
        <w:rPr>
          <w:rFonts w:ascii="Arial" w:hAnsi="Arial" w:cs="Arial"/>
          <w:sz w:val="24"/>
          <w:szCs w:val="24"/>
        </w:rPr>
        <w:t>тыс.рублей</w:t>
      </w:r>
      <w:proofErr w:type="spellEnd"/>
      <w:r w:rsidRPr="00141953">
        <w:rPr>
          <w:rFonts w:ascii="Arial" w:hAnsi="Arial" w:cs="Arial"/>
          <w:sz w:val="24"/>
          <w:szCs w:val="24"/>
        </w:rPr>
        <w:t>;</w:t>
      </w:r>
    </w:p>
    <w:p w:rsidR="003F14BC" w:rsidRPr="00141953" w:rsidRDefault="0030284D" w:rsidP="003F1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3F14BC" w:rsidRPr="00141953">
        <w:rPr>
          <w:rFonts w:ascii="Arial" w:hAnsi="Arial" w:cs="Arial"/>
          <w:sz w:val="24"/>
          <w:szCs w:val="24"/>
        </w:rPr>
        <w:t xml:space="preserve">общий объем расходов бюджета сельского поселения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Подлубовски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Кармаскалински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 xml:space="preserve"> район Республики Б</w:t>
      </w:r>
      <w:r>
        <w:rPr>
          <w:rFonts w:ascii="Arial" w:hAnsi="Arial" w:cs="Arial"/>
          <w:sz w:val="24"/>
          <w:szCs w:val="24"/>
        </w:rPr>
        <w:t>ашкортостан на 2017 год в сумме</w:t>
      </w:r>
      <w:r w:rsidR="003F14BC" w:rsidRPr="00141953">
        <w:rPr>
          <w:rFonts w:ascii="Arial" w:hAnsi="Arial" w:cs="Arial"/>
          <w:sz w:val="24"/>
          <w:szCs w:val="24"/>
        </w:rPr>
        <w:t xml:space="preserve"> 6183,0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тыс</w:t>
      </w:r>
      <w:proofErr w:type="gramStart"/>
      <w:r w:rsidR="003F14BC" w:rsidRPr="00141953">
        <w:rPr>
          <w:rFonts w:ascii="Arial" w:hAnsi="Arial" w:cs="Arial"/>
          <w:sz w:val="24"/>
          <w:szCs w:val="24"/>
        </w:rPr>
        <w:t>.р</w:t>
      </w:r>
      <w:proofErr w:type="gramEnd"/>
      <w:r w:rsidR="003F14BC" w:rsidRPr="00141953">
        <w:rPr>
          <w:rFonts w:ascii="Arial" w:hAnsi="Arial" w:cs="Arial"/>
          <w:sz w:val="24"/>
          <w:szCs w:val="24"/>
        </w:rPr>
        <w:t>убле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 xml:space="preserve">, в том числе условно утвержденные расходы в сумме 142,0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тыс.рубле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 xml:space="preserve">, и на 2018 год в сумме 6357,0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тыс.рубле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>, в том числе условно утвержденные расходы в сум</w:t>
      </w:r>
      <w:r>
        <w:rPr>
          <w:rFonts w:ascii="Arial" w:hAnsi="Arial" w:cs="Arial"/>
          <w:sz w:val="24"/>
          <w:szCs w:val="24"/>
        </w:rPr>
        <w:t xml:space="preserve">ме </w:t>
      </w:r>
      <w:r w:rsidR="003F14BC" w:rsidRPr="00141953">
        <w:rPr>
          <w:rFonts w:ascii="Arial" w:hAnsi="Arial" w:cs="Arial"/>
          <w:sz w:val="24"/>
          <w:szCs w:val="24"/>
        </w:rPr>
        <w:t xml:space="preserve">293,0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тыс.рубле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>.</w:t>
      </w:r>
    </w:p>
    <w:p w:rsidR="003F14BC" w:rsidRPr="00141953" w:rsidRDefault="003F14BC" w:rsidP="003F1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1953">
        <w:rPr>
          <w:rFonts w:ascii="Arial" w:hAnsi="Arial" w:cs="Arial"/>
          <w:sz w:val="24"/>
          <w:szCs w:val="24"/>
        </w:rPr>
        <w:t xml:space="preserve">3) Дефицит (профицит) бюджета сельского поселения </w:t>
      </w:r>
      <w:proofErr w:type="spellStart"/>
      <w:r w:rsidRPr="00141953">
        <w:rPr>
          <w:rFonts w:ascii="Arial" w:hAnsi="Arial" w:cs="Arial"/>
          <w:sz w:val="24"/>
          <w:szCs w:val="24"/>
        </w:rPr>
        <w:t>Подлубовский</w:t>
      </w:r>
      <w:proofErr w:type="spellEnd"/>
      <w:r w:rsidRPr="00141953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proofErr w:type="spellStart"/>
      <w:r w:rsidRPr="00141953">
        <w:rPr>
          <w:rFonts w:ascii="Arial" w:hAnsi="Arial" w:cs="Arial"/>
          <w:sz w:val="24"/>
          <w:szCs w:val="24"/>
        </w:rPr>
        <w:t>Кармаскалинский</w:t>
      </w:r>
      <w:proofErr w:type="spellEnd"/>
      <w:r w:rsidRPr="00141953">
        <w:rPr>
          <w:rFonts w:ascii="Arial" w:hAnsi="Arial" w:cs="Arial"/>
          <w:sz w:val="24"/>
          <w:szCs w:val="24"/>
        </w:rPr>
        <w:t xml:space="preserve"> район Республики Башкортостан на  2017 и 2018 годы не прогнозируется.</w:t>
      </w:r>
    </w:p>
    <w:p w:rsidR="003F14BC" w:rsidRPr="00141953" w:rsidRDefault="0030284D" w:rsidP="003F1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.</w:t>
      </w:r>
      <w:r w:rsidR="003F14BC" w:rsidRPr="00141953">
        <w:rPr>
          <w:rFonts w:ascii="Arial" w:hAnsi="Arial" w:cs="Arial"/>
          <w:sz w:val="24"/>
          <w:szCs w:val="24"/>
        </w:rPr>
        <w:t xml:space="preserve">Установить, что при зачислении в бюджет сельского поселения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Подлубовски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Кармаскалински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 xml:space="preserve"> район Республики Башкортостан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сельского поселения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Подлубовски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Кармаскалински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 xml:space="preserve"> район Республики Башкортостан, на сумму указанных поступлений увеличиваются бюджетные ассигнования соответствующему главному распорядителю средств</w:t>
      </w:r>
      <w:proofErr w:type="gramEnd"/>
      <w:r w:rsidR="003F14BC" w:rsidRPr="00141953">
        <w:rPr>
          <w:rFonts w:ascii="Arial" w:hAnsi="Arial" w:cs="Arial"/>
          <w:sz w:val="24"/>
          <w:szCs w:val="24"/>
        </w:rPr>
        <w:t xml:space="preserve"> бюджета сельского поселения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Подлубовски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Кармаскалински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 xml:space="preserve"> район Республики Башкортостан для последующего доведения в установленном порядке до указанного казенного учреждения лимитов бюджетных обязатель</w:t>
      </w:r>
      <w:proofErr w:type="gramStart"/>
      <w:r w:rsidR="003F14BC" w:rsidRPr="00141953">
        <w:rPr>
          <w:rFonts w:ascii="Arial" w:hAnsi="Arial" w:cs="Arial"/>
          <w:sz w:val="24"/>
          <w:szCs w:val="24"/>
        </w:rPr>
        <w:t>ств дл</w:t>
      </w:r>
      <w:proofErr w:type="gramEnd"/>
      <w:r w:rsidR="003F14BC" w:rsidRPr="00141953">
        <w:rPr>
          <w:rFonts w:ascii="Arial" w:hAnsi="Arial" w:cs="Arial"/>
          <w:sz w:val="24"/>
          <w:szCs w:val="24"/>
        </w:rPr>
        <w:t>я осуществления расходов, соответствующих целям, на достижение которых предоставлены добровольные взносы (пожертвования).</w:t>
      </w:r>
    </w:p>
    <w:p w:rsidR="003F14BC" w:rsidRPr="00141953" w:rsidRDefault="0030284D" w:rsidP="003F1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.</w:t>
      </w:r>
      <w:r w:rsidR="003F14BC" w:rsidRPr="00141953">
        <w:rPr>
          <w:rFonts w:ascii="Arial" w:hAnsi="Arial" w:cs="Arial"/>
          <w:sz w:val="24"/>
          <w:szCs w:val="24"/>
        </w:rPr>
        <w:t xml:space="preserve">Утвердить перечень главных администраторов доходов бюджета сельского поселения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Подлубовски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 xml:space="preserve"> сельсовет  муниципального района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Кармаскалински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 xml:space="preserve"> район Республики Башкортостан согласно приложению 1 к настоящему решению.</w:t>
      </w:r>
    </w:p>
    <w:p w:rsidR="003F14BC" w:rsidRPr="00141953" w:rsidRDefault="0030284D" w:rsidP="003F1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3F14BC" w:rsidRPr="00141953">
        <w:rPr>
          <w:rFonts w:ascii="Arial" w:hAnsi="Arial" w:cs="Arial"/>
          <w:sz w:val="24"/>
          <w:szCs w:val="24"/>
        </w:rPr>
        <w:t xml:space="preserve">Утвердить перечень главных </w:t>
      </w:r>
      <w:proofErr w:type="gramStart"/>
      <w:r w:rsidR="003F14BC" w:rsidRPr="00141953">
        <w:rPr>
          <w:rFonts w:ascii="Arial" w:hAnsi="Arial" w:cs="Arial"/>
          <w:sz w:val="24"/>
          <w:szCs w:val="24"/>
        </w:rPr>
        <w:t>администраторов источников финансирования дефицита бюджета сельского поселения</w:t>
      </w:r>
      <w:proofErr w:type="gramEnd"/>
      <w:r w:rsidR="003F14BC" w:rsidRPr="001419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Подлубовски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Кармаскалински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 xml:space="preserve"> район Республики Башкортостан согласно приложению 2 к настоящему решению.</w:t>
      </w:r>
    </w:p>
    <w:p w:rsidR="003F14BC" w:rsidRPr="00141953" w:rsidRDefault="0030284D" w:rsidP="003F1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3F14BC" w:rsidRPr="00141953">
        <w:rPr>
          <w:rFonts w:ascii="Arial" w:hAnsi="Arial" w:cs="Arial"/>
          <w:sz w:val="24"/>
          <w:szCs w:val="24"/>
        </w:rPr>
        <w:t xml:space="preserve">Установить поступления доходов в бюджет сельского поселения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Подлубовски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Кармаскалински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 xml:space="preserve"> район Республики Башкортостан:</w:t>
      </w:r>
    </w:p>
    <w:p w:rsidR="003F14BC" w:rsidRPr="00141953" w:rsidRDefault="0030284D" w:rsidP="003F1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3F14BC" w:rsidRPr="00141953">
        <w:rPr>
          <w:rFonts w:ascii="Arial" w:hAnsi="Arial" w:cs="Arial"/>
          <w:sz w:val="24"/>
          <w:szCs w:val="24"/>
        </w:rPr>
        <w:t xml:space="preserve"> на 2016 год согласно приложению 4 к настоящему решению;</w:t>
      </w:r>
    </w:p>
    <w:p w:rsidR="003F14BC" w:rsidRPr="00141953" w:rsidRDefault="003F14BC" w:rsidP="003F1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1953">
        <w:rPr>
          <w:rFonts w:ascii="Arial" w:hAnsi="Arial" w:cs="Arial"/>
          <w:sz w:val="24"/>
          <w:szCs w:val="24"/>
        </w:rPr>
        <w:t>2) на плановый период 2017 и 2018 годов согласно приложению 5 к настоящему решению.</w:t>
      </w:r>
    </w:p>
    <w:p w:rsidR="003F14BC" w:rsidRPr="00141953" w:rsidRDefault="0030284D" w:rsidP="003F1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="003F14BC" w:rsidRPr="00141953">
        <w:rPr>
          <w:rFonts w:ascii="Arial" w:hAnsi="Arial" w:cs="Arial"/>
          <w:sz w:val="24"/>
          <w:szCs w:val="24"/>
        </w:rPr>
        <w:t>Установить общий</w:t>
      </w:r>
      <w:r>
        <w:rPr>
          <w:rFonts w:ascii="Arial" w:hAnsi="Arial" w:cs="Arial"/>
          <w:sz w:val="24"/>
          <w:szCs w:val="24"/>
        </w:rPr>
        <w:t xml:space="preserve"> объем межбюджетных трансфертов в бюджет </w:t>
      </w:r>
      <w:r w:rsidR="003F14BC" w:rsidRPr="00141953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Подлубовски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Кармаскалински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 xml:space="preserve"> район Республики Башкортостан:</w:t>
      </w:r>
    </w:p>
    <w:p w:rsidR="003F14BC" w:rsidRPr="00141953" w:rsidRDefault="0030284D" w:rsidP="003F1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на 2016 год в сумме </w:t>
      </w:r>
      <w:r w:rsidR="003F14BC" w:rsidRPr="00141953">
        <w:rPr>
          <w:rFonts w:ascii="Arial" w:hAnsi="Arial" w:cs="Arial"/>
          <w:sz w:val="24"/>
          <w:szCs w:val="24"/>
        </w:rPr>
        <w:t>670,2 тыс. рублей;</w:t>
      </w:r>
    </w:p>
    <w:p w:rsidR="003F14BC" w:rsidRPr="00141953" w:rsidRDefault="003F14BC" w:rsidP="003F1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1953">
        <w:rPr>
          <w:rFonts w:ascii="Arial" w:hAnsi="Arial" w:cs="Arial"/>
          <w:sz w:val="24"/>
          <w:szCs w:val="24"/>
        </w:rPr>
        <w:t xml:space="preserve">2) на 2017 год в сумме 500,0 </w:t>
      </w:r>
      <w:proofErr w:type="spellStart"/>
      <w:r w:rsidRPr="00141953">
        <w:rPr>
          <w:rFonts w:ascii="Arial" w:hAnsi="Arial" w:cs="Arial"/>
          <w:sz w:val="24"/>
          <w:szCs w:val="24"/>
        </w:rPr>
        <w:t>тыс</w:t>
      </w:r>
      <w:proofErr w:type="gramStart"/>
      <w:r w:rsidRPr="00141953">
        <w:rPr>
          <w:rFonts w:ascii="Arial" w:hAnsi="Arial" w:cs="Arial"/>
          <w:sz w:val="24"/>
          <w:szCs w:val="24"/>
        </w:rPr>
        <w:t>.р</w:t>
      </w:r>
      <w:proofErr w:type="gramEnd"/>
      <w:r w:rsidRPr="00141953">
        <w:rPr>
          <w:rFonts w:ascii="Arial" w:hAnsi="Arial" w:cs="Arial"/>
          <w:sz w:val="24"/>
          <w:szCs w:val="24"/>
        </w:rPr>
        <w:t>ублей</w:t>
      </w:r>
      <w:proofErr w:type="spellEnd"/>
      <w:r w:rsidRPr="00141953">
        <w:rPr>
          <w:rFonts w:ascii="Arial" w:hAnsi="Arial" w:cs="Arial"/>
          <w:sz w:val="24"/>
          <w:szCs w:val="24"/>
        </w:rPr>
        <w:t xml:space="preserve"> и на 2018 год в сумме 500,0 </w:t>
      </w:r>
      <w:proofErr w:type="spellStart"/>
      <w:r w:rsidRPr="00141953">
        <w:rPr>
          <w:rFonts w:ascii="Arial" w:hAnsi="Arial" w:cs="Arial"/>
          <w:sz w:val="24"/>
          <w:szCs w:val="24"/>
        </w:rPr>
        <w:t>тыс.рублей</w:t>
      </w:r>
      <w:proofErr w:type="spellEnd"/>
      <w:r w:rsidRPr="00141953">
        <w:rPr>
          <w:rFonts w:ascii="Arial" w:hAnsi="Arial" w:cs="Arial"/>
          <w:sz w:val="24"/>
          <w:szCs w:val="24"/>
        </w:rPr>
        <w:t>.</w:t>
      </w:r>
    </w:p>
    <w:p w:rsidR="003F14BC" w:rsidRPr="00141953" w:rsidRDefault="003F14BC" w:rsidP="003F1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1953">
        <w:rPr>
          <w:rFonts w:ascii="Arial" w:hAnsi="Arial" w:cs="Arial"/>
          <w:sz w:val="24"/>
          <w:szCs w:val="24"/>
        </w:rPr>
        <w:t>9.</w:t>
      </w:r>
      <w:r w:rsidRPr="00141953">
        <w:rPr>
          <w:rFonts w:ascii="Arial" w:hAnsi="Arial" w:cs="Arial"/>
          <w:sz w:val="24"/>
          <w:szCs w:val="24"/>
        </w:rPr>
        <w:tab/>
        <w:t xml:space="preserve">Утвердить в пределах общего объема расходов бюджета сельского поселения </w:t>
      </w:r>
      <w:proofErr w:type="spellStart"/>
      <w:r w:rsidRPr="00141953">
        <w:rPr>
          <w:rFonts w:ascii="Arial" w:hAnsi="Arial" w:cs="Arial"/>
          <w:sz w:val="24"/>
          <w:szCs w:val="24"/>
        </w:rPr>
        <w:t>Подлубовский</w:t>
      </w:r>
      <w:proofErr w:type="spellEnd"/>
      <w:r w:rsidRPr="00141953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proofErr w:type="spellStart"/>
      <w:r w:rsidRPr="00141953">
        <w:rPr>
          <w:rFonts w:ascii="Arial" w:hAnsi="Arial" w:cs="Arial"/>
          <w:sz w:val="24"/>
          <w:szCs w:val="24"/>
        </w:rPr>
        <w:t>Кармаскалинский</w:t>
      </w:r>
      <w:proofErr w:type="spellEnd"/>
      <w:r w:rsidRPr="00141953">
        <w:rPr>
          <w:rFonts w:ascii="Arial" w:hAnsi="Arial" w:cs="Arial"/>
          <w:sz w:val="24"/>
          <w:szCs w:val="24"/>
        </w:rPr>
        <w:t xml:space="preserve"> район Республики Башкортостан, установленного пунктом 1 настоящего решения, распределение бюджетных ассигнований муниципального района </w:t>
      </w:r>
      <w:proofErr w:type="spellStart"/>
      <w:r w:rsidRPr="00141953">
        <w:rPr>
          <w:rFonts w:ascii="Arial" w:hAnsi="Arial" w:cs="Arial"/>
          <w:sz w:val="24"/>
          <w:szCs w:val="24"/>
        </w:rPr>
        <w:t>Кармаскалинский</w:t>
      </w:r>
      <w:proofErr w:type="spellEnd"/>
      <w:r w:rsidRPr="00141953">
        <w:rPr>
          <w:rFonts w:ascii="Arial" w:hAnsi="Arial" w:cs="Arial"/>
          <w:sz w:val="24"/>
          <w:szCs w:val="24"/>
        </w:rPr>
        <w:t xml:space="preserve"> район Республики Башкортостан:</w:t>
      </w:r>
    </w:p>
    <w:p w:rsidR="003F14BC" w:rsidRPr="00141953" w:rsidRDefault="003F14BC" w:rsidP="003F1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1953">
        <w:rPr>
          <w:rFonts w:ascii="Arial" w:hAnsi="Arial" w:cs="Arial"/>
          <w:sz w:val="24"/>
          <w:szCs w:val="24"/>
        </w:rPr>
        <w:t xml:space="preserve">1) по разделам, подразделам, целевым статьям (муниципальным программам муниципального района </w:t>
      </w:r>
      <w:proofErr w:type="spellStart"/>
      <w:r w:rsidRPr="00141953">
        <w:rPr>
          <w:rFonts w:ascii="Arial" w:hAnsi="Arial" w:cs="Arial"/>
          <w:sz w:val="24"/>
          <w:szCs w:val="24"/>
        </w:rPr>
        <w:t>Кармаскалинский</w:t>
      </w:r>
      <w:proofErr w:type="spellEnd"/>
      <w:r w:rsidRPr="00141953">
        <w:rPr>
          <w:rFonts w:ascii="Arial" w:hAnsi="Arial" w:cs="Arial"/>
          <w:sz w:val="24"/>
          <w:szCs w:val="24"/>
        </w:rPr>
        <w:t xml:space="preserve"> район Республики Башкортостан и непрограммным направлениям деятельности), группам </w:t>
      </w:r>
      <w:proofErr w:type="gramStart"/>
      <w:r w:rsidRPr="00141953">
        <w:rPr>
          <w:rFonts w:ascii="Arial" w:hAnsi="Arial" w:cs="Arial"/>
          <w:sz w:val="24"/>
          <w:szCs w:val="24"/>
        </w:rPr>
        <w:t>видов расходов классификации расходов бюджетов</w:t>
      </w:r>
      <w:proofErr w:type="gramEnd"/>
      <w:r w:rsidRPr="00141953">
        <w:rPr>
          <w:rFonts w:ascii="Arial" w:hAnsi="Arial" w:cs="Arial"/>
          <w:sz w:val="24"/>
          <w:szCs w:val="24"/>
        </w:rPr>
        <w:t>:</w:t>
      </w:r>
    </w:p>
    <w:p w:rsidR="003F14BC" w:rsidRPr="00141953" w:rsidRDefault="003F14BC" w:rsidP="003F1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1953">
        <w:rPr>
          <w:rFonts w:ascii="Arial" w:hAnsi="Arial" w:cs="Arial"/>
          <w:sz w:val="24"/>
          <w:szCs w:val="24"/>
        </w:rPr>
        <w:t>а) на 2016 год согласно приложению 6 к настоящему решению;</w:t>
      </w:r>
    </w:p>
    <w:p w:rsidR="003F14BC" w:rsidRPr="00141953" w:rsidRDefault="003F14BC" w:rsidP="003F1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1953">
        <w:rPr>
          <w:rFonts w:ascii="Arial" w:hAnsi="Arial" w:cs="Arial"/>
          <w:sz w:val="24"/>
          <w:szCs w:val="24"/>
        </w:rPr>
        <w:t>б) на плановый период 2017 и 2</w:t>
      </w:r>
      <w:r w:rsidR="0030284D">
        <w:rPr>
          <w:rFonts w:ascii="Arial" w:hAnsi="Arial" w:cs="Arial"/>
          <w:sz w:val="24"/>
          <w:szCs w:val="24"/>
        </w:rPr>
        <w:t>018 годов согласно приложению 7</w:t>
      </w:r>
      <w:r w:rsidRPr="00141953">
        <w:rPr>
          <w:rFonts w:ascii="Arial" w:hAnsi="Arial" w:cs="Arial"/>
          <w:sz w:val="24"/>
          <w:szCs w:val="24"/>
        </w:rPr>
        <w:t xml:space="preserve"> к настоящему решению;</w:t>
      </w:r>
    </w:p>
    <w:p w:rsidR="003F14BC" w:rsidRPr="00141953" w:rsidRDefault="003F14BC" w:rsidP="003F1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1953">
        <w:rPr>
          <w:rFonts w:ascii="Arial" w:hAnsi="Arial" w:cs="Arial"/>
          <w:sz w:val="24"/>
          <w:szCs w:val="24"/>
        </w:rPr>
        <w:t xml:space="preserve">2) по целевым статьям (муниципальным </w:t>
      </w:r>
      <w:proofErr w:type="spellStart"/>
      <w:r w:rsidRPr="00141953">
        <w:rPr>
          <w:rFonts w:ascii="Arial" w:hAnsi="Arial" w:cs="Arial"/>
          <w:sz w:val="24"/>
          <w:szCs w:val="24"/>
        </w:rPr>
        <w:t>прграммам</w:t>
      </w:r>
      <w:proofErr w:type="spellEnd"/>
      <w:r w:rsidRPr="00141953">
        <w:rPr>
          <w:rFonts w:ascii="Arial" w:hAnsi="Arial" w:cs="Arial"/>
          <w:sz w:val="24"/>
          <w:szCs w:val="24"/>
        </w:rPr>
        <w:t xml:space="preserve"> муниципального района </w:t>
      </w:r>
      <w:proofErr w:type="spellStart"/>
      <w:r w:rsidRPr="00141953">
        <w:rPr>
          <w:rFonts w:ascii="Arial" w:hAnsi="Arial" w:cs="Arial"/>
          <w:sz w:val="24"/>
          <w:szCs w:val="24"/>
        </w:rPr>
        <w:t>Кармаскалинский</w:t>
      </w:r>
      <w:proofErr w:type="spellEnd"/>
      <w:r w:rsidRPr="00141953">
        <w:rPr>
          <w:rFonts w:ascii="Arial" w:hAnsi="Arial" w:cs="Arial"/>
          <w:sz w:val="24"/>
          <w:szCs w:val="24"/>
        </w:rPr>
        <w:t xml:space="preserve"> район Республики Башкортостан и непрограммным направлениям деятельности), группам </w:t>
      </w:r>
      <w:proofErr w:type="gramStart"/>
      <w:r w:rsidRPr="00141953">
        <w:rPr>
          <w:rFonts w:ascii="Arial" w:hAnsi="Arial" w:cs="Arial"/>
          <w:sz w:val="24"/>
          <w:szCs w:val="24"/>
        </w:rPr>
        <w:t>видов расходов классификации расходов бюджетов</w:t>
      </w:r>
      <w:proofErr w:type="gramEnd"/>
      <w:r w:rsidRPr="00141953">
        <w:rPr>
          <w:rFonts w:ascii="Arial" w:hAnsi="Arial" w:cs="Arial"/>
          <w:sz w:val="24"/>
          <w:szCs w:val="24"/>
        </w:rPr>
        <w:t>:</w:t>
      </w:r>
    </w:p>
    <w:p w:rsidR="003F14BC" w:rsidRPr="00141953" w:rsidRDefault="003F14BC" w:rsidP="003F1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1953">
        <w:rPr>
          <w:rFonts w:ascii="Arial" w:hAnsi="Arial" w:cs="Arial"/>
          <w:sz w:val="24"/>
          <w:szCs w:val="24"/>
        </w:rPr>
        <w:t>а) на 2016 год согласно приложению 8 к настоящему решению;</w:t>
      </w:r>
    </w:p>
    <w:p w:rsidR="003F14BC" w:rsidRPr="00141953" w:rsidRDefault="003F14BC" w:rsidP="003F1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1953">
        <w:rPr>
          <w:rFonts w:ascii="Arial" w:hAnsi="Arial" w:cs="Arial"/>
          <w:sz w:val="24"/>
          <w:szCs w:val="24"/>
        </w:rPr>
        <w:t>б) на плановый период 2017 и 2018 годов согласно приложению 9 к настоящему решению.</w:t>
      </w:r>
    </w:p>
    <w:p w:rsidR="003F14BC" w:rsidRPr="00141953" w:rsidRDefault="0030284D" w:rsidP="003F1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 w:rsidR="003F14BC" w:rsidRPr="00141953">
        <w:rPr>
          <w:rFonts w:ascii="Arial" w:hAnsi="Arial" w:cs="Arial"/>
          <w:sz w:val="24"/>
          <w:szCs w:val="24"/>
        </w:rPr>
        <w:t>Утвердить общий объем бюджетных ассигнований на исполнение публичных нормативных обязательств на 2016 год в сумме</w:t>
      </w:r>
      <w:r w:rsidR="003F14BC" w:rsidRPr="00141953">
        <w:rPr>
          <w:rFonts w:ascii="Arial" w:hAnsi="Arial" w:cs="Arial"/>
          <w:b/>
          <w:sz w:val="24"/>
          <w:szCs w:val="24"/>
        </w:rPr>
        <w:t xml:space="preserve"> </w:t>
      </w:r>
      <w:r w:rsidR="003F14BC" w:rsidRPr="00141953">
        <w:rPr>
          <w:rFonts w:ascii="Arial" w:hAnsi="Arial" w:cs="Arial"/>
          <w:sz w:val="24"/>
          <w:szCs w:val="24"/>
        </w:rPr>
        <w:t xml:space="preserve">0,0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тыс</w:t>
      </w:r>
      <w:proofErr w:type="gramStart"/>
      <w:r w:rsidR="003F14BC" w:rsidRPr="00141953">
        <w:rPr>
          <w:rFonts w:ascii="Arial" w:hAnsi="Arial" w:cs="Arial"/>
          <w:sz w:val="24"/>
          <w:szCs w:val="24"/>
        </w:rPr>
        <w:t>.р</w:t>
      </w:r>
      <w:proofErr w:type="gramEnd"/>
      <w:r w:rsidR="003F14BC" w:rsidRPr="00141953">
        <w:rPr>
          <w:rFonts w:ascii="Arial" w:hAnsi="Arial" w:cs="Arial"/>
          <w:sz w:val="24"/>
          <w:szCs w:val="24"/>
        </w:rPr>
        <w:t>убле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 xml:space="preserve">, на 2017 год в сумме  0,0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тыс.рубле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 xml:space="preserve"> и на 2018 год в сумме 0,0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тыс.рубле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>.</w:t>
      </w:r>
    </w:p>
    <w:p w:rsidR="003F14BC" w:rsidRPr="00141953" w:rsidRDefault="0030284D" w:rsidP="003F1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</w:t>
      </w:r>
      <w:r w:rsidR="003F14BC" w:rsidRPr="00141953">
        <w:rPr>
          <w:rFonts w:ascii="Arial" w:hAnsi="Arial" w:cs="Arial"/>
          <w:sz w:val="24"/>
          <w:szCs w:val="24"/>
        </w:rPr>
        <w:t xml:space="preserve">Утвердить ведомственную структуру расходов бюджета сельского поселения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Подлубовски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Кармаскалински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 xml:space="preserve"> район Республики Башкортостан:</w:t>
      </w:r>
    </w:p>
    <w:p w:rsidR="003F14BC" w:rsidRPr="00141953" w:rsidRDefault="0030284D" w:rsidP="003F1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3F14BC" w:rsidRPr="00141953">
        <w:rPr>
          <w:rFonts w:ascii="Arial" w:hAnsi="Arial" w:cs="Arial"/>
          <w:sz w:val="24"/>
          <w:szCs w:val="24"/>
        </w:rPr>
        <w:t xml:space="preserve">на </w:t>
      </w:r>
      <w:r>
        <w:rPr>
          <w:rFonts w:ascii="Arial" w:hAnsi="Arial" w:cs="Arial"/>
          <w:sz w:val="24"/>
          <w:szCs w:val="24"/>
        </w:rPr>
        <w:t>2016 год согласно приложению 10</w:t>
      </w:r>
      <w:r w:rsidR="003F14BC" w:rsidRPr="00141953">
        <w:rPr>
          <w:rFonts w:ascii="Arial" w:hAnsi="Arial" w:cs="Arial"/>
          <w:sz w:val="24"/>
          <w:szCs w:val="24"/>
        </w:rPr>
        <w:t xml:space="preserve"> к настоящему решению;</w:t>
      </w:r>
    </w:p>
    <w:p w:rsidR="003F14BC" w:rsidRPr="00141953" w:rsidRDefault="003F14BC" w:rsidP="003F1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1953">
        <w:rPr>
          <w:rFonts w:ascii="Arial" w:hAnsi="Arial" w:cs="Arial"/>
          <w:sz w:val="24"/>
          <w:szCs w:val="24"/>
        </w:rPr>
        <w:t>2) на плановый период 2017 и 2018 годов согласно приложению 11 к настоящему решению.</w:t>
      </w:r>
    </w:p>
    <w:p w:rsidR="0030284D" w:rsidRDefault="0030284D" w:rsidP="003F1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</w:t>
      </w:r>
      <w:r w:rsidR="003F14BC" w:rsidRPr="00141953">
        <w:rPr>
          <w:rFonts w:ascii="Arial" w:hAnsi="Arial" w:cs="Arial"/>
          <w:sz w:val="24"/>
          <w:szCs w:val="24"/>
        </w:rPr>
        <w:t xml:space="preserve">Установить, что субсидии из бюджета сельского поселения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Подлубовски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Кармаскалински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 xml:space="preserve"> район Республики Башкортостан в 2016-2018 годах предоставляются главными распорядителями средств бюджета сельского поселения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Подлубовски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Кармаскалински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 xml:space="preserve"> район Республики Башкортостан на безвозмездной и безвозвратной основе в </w:t>
      </w:r>
      <w:proofErr w:type="gramStart"/>
      <w:r w:rsidR="003F14BC" w:rsidRPr="00141953">
        <w:rPr>
          <w:rFonts w:ascii="Arial" w:hAnsi="Arial" w:cs="Arial"/>
          <w:sz w:val="24"/>
          <w:szCs w:val="24"/>
        </w:rPr>
        <w:t>пределах</w:t>
      </w:r>
      <w:proofErr w:type="gramEnd"/>
      <w:r w:rsidR="003F14BC" w:rsidRPr="00141953">
        <w:rPr>
          <w:rFonts w:ascii="Arial" w:hAnsi="Arial" w:cs="Arial"/>
          <w:sz w:val="24"/>
          <w:szCs w:val="24"/>
        </w:rPr>
        <w:t xml:space="preserve"> предусмотренных до них бюджетных обязательств по соответствующим ко</w:t>
      </w:r>
      <w:r w:rsidR="00082929">
        <w:rPr>
          <w:rFonts w:ascii="Arial" w:hAnsi="Arial" w:cs="Arial"/>
          <w:sz w:val="24"/>
          <w:szCs w:val="24"/>
        </w:rPr>
        <w:t>дам бюджетной классификации.</w:t>
      </w:r>
      <w:bookmarkStart w:id="0" w:name="_GoBack"/>
      <w:bookmarkEnd w:id="0"/>
    </w:p>
    <w:p w:rsidR="003F14BC" w:rsidRPr="00141953" w:rsidRDefault="003F14BC" w:rsidP="003F1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41953">
        <w:rPr>
          <w:rFonts w:ascii="Arial" w:hAnsi="Arial" w:cs="Arial"/>
          <w:sz w:val="24"/>
          <w:szCs w:val="24"/>
        </w:rPr>
        <w:lastRenderedPageBreak/>
        <w:t>1) юридическим лицам (за исключением субсидий муниципальным учреждениям), а также субсидий, указанных в пункте 7 статьи 78 Бюджетного кодекса Российской Федерации), индивидуальным предпринимателям, а также физическим лицам – производителям товаров, работ, услуг в целях возмещения затрат или недополученных доходов в связи с производством (реализацией) товаров, выполнением работ, оказанием услуг;</w:t>
      </w:r>
      <w:proofErr w:type="gramEnd"/>
    </w:p>
    <w:p w:rsidR="003F14BC" w:rsidRPr="00141953" w:rsidRDefault="003F14BC" w:rsidP="003F1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1953">
        <w:rPr>
          <w:rFonts w:ascii="Arial" w:hAnsi="Arial" w:cs="Arial"/>
          <w:sz w:val="24"/>
          <w:szCs w:val="24"/>
        </w:rPr>
        <w:t xml:space="preserve">2) муниципальным бюджетным и автономным учреждениям сельского поселения </w:t>
      </w:r>
      <w:proofErr w:type="spellStart"/>
      <w:r w:rsidRPr="00141953">
        <w:rPr>
          <w:rFonts w:ascii="Arial" w:hAnsi="Arial" w:cs="Arial"/>
          <w:sz w:val="24"/>
          <w:szCs w:val="24"/>
        </w:rPr>
        <w:t>Подлубовский</w:t>
      </w:r>
      <w:proofErr w:type="spellEnd"/>
      <w:r w:rsidRPr="00141953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proofErr w:type="spellStart"/>
      <w:r w:rsidRPr="00141953">
        <w:rPr>
          <w:rFonts w:ascii="Arial" w:hAnsi="Arial" w:cs="Arial"/>
          <w:sz w:val="24"/>
          <w:szCs w:val="24"/>
        </w:rPr>
        <w:t>Кармаскалинский</w:t>
      </w:r>
      <w:proofErr w:type="spellEnd"/>
      <w:r w:rsidRPr="00141953">
        <w:rPr>
          <w:rFonts w:ascii="Arial" w:hAnsi="Arial" w:cs="Arial"/>
          <w:sz w:val="24"/>
          <w:szCs w:val="24"/>
        </w:rPr>
        <w:t xml:space="preserve"> район Республики Башкортостан:</w:t>
      </w:r>
    </w:p>
    <w:p w:rsidR="003F14BC" w:rsidRPr="00141953" w:rsidRDefault="003F14BC" w:rsidP="003F1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1953">
        <w:rPr>
          <w:rFonts w:ascii="Arial" w:hAnsi="Arial" w:cs="Arial"/>
          <w:sz w:val="24"/>
          <w:szCs w:val="24"/>
        </w:rPr>
        <w:t>а) на финансовое обеспечение выполнения ими муниципального задания, рассчитанные с учетом нормативных затрат на оказание ими муниципальных услуг физическим и (или) юридическим лицам и нормативных затрат на содержание муниципального имущества;</w:t>
      </w:r>
    </w:p>
    <w:p w:rsidR="003F14BC" w:rsidRPr="00141953" w:rsidRDefault="003F14BC" w:rsidP="003F1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1953">
        <w:rPr>
          <w:rFonts w:ascii="Arial" w:hAnsi="Arial" w:cs="Arial"/>
          <w:sz w:val="24"/>
          <w:szCs w:val="24"/>
        </w:rPr>
        <w:t>б) на иные цели.</w:t>
      </w:r>
    </w:p>
    <w:p w:rsidR="003F14BC" w:rsidRPr="00141953" w:rsidRDefault="0030284D" w:rsidP="003F1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</w:t>
      </w:r>
      <w:r w:rsidR="003F14BC" w:rsidRPr="00141953">
        <w:rPr>
          <w:rFonts w:ascii="Arial" w:hAnsi="Arial" w:cs="Arial"/>
          <w:sz w:val="24"/>
          <w:szCs w:val="24"/>
        </w:rPr>
        <w:t xml:space="preserve">Субсидии лицам, указанным в  пункте 12 подпункта 1 настоящего решения, предоставляются организациям, учрежденным органами местного самоуправления муниципального района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Кармаскалински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 xml:space="preserve"> район Республики Башкортостан, имеющим организационно-правовую форму в виде муниципального унитарного предприятия, в целях возмещения затрат на содержание муниципального имущества муниципального района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Кармаскалински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 xml:space="preserve"> район Республики Башкортостан;</w:t>
      </w:r>
    </w:p>
    <w:p w:rsidR="003F14BC" w:rsidRPr="00141953" w:rsidRDefault="0030284D" w:rsidP="003F1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4.</w:t>
      </w:r>
      <w:r w:rsidR="003F14BC" w:rsidRPr="00141953">
        <w:rPr>
          <w:rFonts w:ascii="Arial" w:hAnsi="Arial" w:cs="Arial"/>
          <w:sz w:val="24"/>
          <w:szCs w:val="24"/>
        </w:rPr>
        <w:t xml:space="preserve">Субсидии в случаях, предусмотренных пунктом 13 настоящего решения, предоставляются соответствующими главными распорядителями средств бюджета сельского поселения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Подлубовски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Кармаскалински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 xml:space="preserve"> район Республики Башкортостан в соответствии с нормативными правовыми актами администрации сельского поселения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Подлубовски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Кармаскалински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 xml:space="preserve"> район Республики Башкортостан, определяющими категории и (или) критерии отбора получателей субсидий, цели, условия и п</w:t>
      </w:r>
      <w:r>
        <w:rPr>
          <w:rFonts w:ascii="Arial" w:hAnsi="Arial" w:cs="Arial"/>
          <w:sz w:val="24"/>
          <w:szCs w:val="24"/>
        </w:rPr>
        <w:t>орядок предоставления субсидий,</w:t>
      </w:r>
      <w:r w:rsidR="003F14BC" w:rsidRPr="00141953">
        <w:rPr>
          <w:rFonts w:ascii="Arial" w:hAnsi="Arial" w:cs="Arial"/>
          <w:sz w:val="24"/>
          <w:szCs w:val="24"/>
        </w:rPr>
        <w:t xml:space="preserve"> порядок возврата субсидий в</w:t>
      </w:r>
      <w:proofErr w:type="gramEnd"/>
      <w:r w:rsidR="003F14BC" w:rsidRPr="0014195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F14BC" w:rsidRPr="00141953">
        <w:rPr>
          <w:rFonts w:ascii="Arial" w:hAnsi="Arial" w:cs="Arial"/>
          <w:sz w:val="24"/>
          <w:szCs w:val="24"/>
        </w:rPr>
        <w:t xml:space="preserve">случае нарушения условий, установленных при их предоставлении, порядок возврата в текущем финансовом году остатков субсидий, не использованных в отчетном финансовом году, в случаях, предусмотренных соглашениями (договорами) о предоставлении субсидий, положения об обязательной проверке главным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рапорядителем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 xml:space="preserve"> средств бюджета сельского поселения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Подлубовски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Кармаскалински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 xml:space="preserve"> район Республики Башкортостан, предоставляющим субсидию, и органом муниципального финансового контроля соблюдения условий, целей и порядка предоставления</w:t>
      </w:r>
      <w:proofErr w:type="gramEnd"/>
      <w:r w:rsidR="003F14BC" w:rsidRPr="00141953">
        <w:rPr>
          <w:rFonts w:ascii="Arial" w:hAnsi="Arial" w:cs="Arial"/>
          <w:sz w:val="24"/>
          <w:szCs w:val="24"/>
        </w:rPr>
        <w:t xml:space="preserve"> субсидий их получателями. </w:t>
      </w:r>
    </w:p>
    <w:p w:rsidR="003F14BC" w:rsidRPr="00141953" w:rsidRDefault="0030284D" w:rsidP="003F1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</w:t>
      </w:r>
      <w:r w:rsidR="003F14BC" w:rsidRPr="00141953">
        <w:rPr>
          <w:rFonts w:ascii="Arial" w:hAnsi="Arial" w:cs="Arial"/>
          <w:sz w:val="24"/>
          <w:szCs w:val="24"/>
        </w:rPr>
        <w:t xml:space="preserve">Утвердить объем бюджетных ассигнований Дорожного Фонда сельского поселения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Подлубовски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Кармаскалински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 xml:space="preserve"> район Республики Ба</w:t>
      </w:r>
      <w:r>
        <w:rPr>
          <w:rFonts w:ascii="Arial" w:hAnsi="Arial" w:cs="Arial"/>
          <w:sz w:val="24"/>
          <w:szCs w:val="24"/>
        </w:rPr>
        <w:t xml:space="preserve">шкортостан на 2016 год в сумме </w:t>
      </w:r>
      <w:r w:rsidR="003F14BC" w:rsidRPr="00141953">
        <w:rPr>
          <w:rFonts w:ascii="Arial" w:hAnsi="Arial" w:cs="Arial"/>
          <w:sz w:val="24"/>
          <w:szCs w:val="24"/>
        </w:rPr>
        <w:t xml:space="preserve">250,0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тыс</w:t>
      </w:r>
      <w:proofErr w:type="gramStart"/>
      <w:r w:rsidR="003F14BC" w:rsidRPr="00141953">
        <w:rPr>
          <w:rFonts w:ascii="Arial" w:hAnsi="Arial" w:cs="Arial"/>
          <w:sz w:val="24"/>
          <w:szCs w:val="24"/>
        </w:rPr>
        <w:t>.р</w:t>
      </w:r>
      <w:proofErr w:type="gramEnd"/>
      <w:r w:rsidR="003F14BC" w:rsidRPr="00141953">
        <w:rPr>
          <w:rFonts w:ascii="Arial" w:hAnsi="Arial" w:cs="Arial"/>
          <w:sz w:val="24"/>
          <w:szCs w:val="24"/>
        </w:rPr>
        <w:t>убле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 xml:space="preserve">, на 2017 год в сумме 250,0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тыс.рубле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 xml:space="preserve"> и на 2018 год в сумме 250,0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тыс.рубле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>.</w:t>
      </w:r>
    </w:p>
    <w:p w:rsidR="003F14BC" w:rsidRPr="00141953" w:rsidRDefault="0030284D" w:rsidP="003F1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</w:t>
      </w:r>
      <w:r w:rsidR="003F14BC" w:rsidRPr="00141953">
        <w:rPr>
          <w:rFonts w:ascii="Arial" w:hAnsi="Arial" w:cs="Arial"/>
          <w:sz w:val="24"/>
          <w:szCs w:val="24"/>
        </w:rPr>
        <w:t xml:space="preserve">Установить предельный объем муниципального долга сельского поселения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Подлубовски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Кармаскалински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 xml:space="preserve"> район Республики Башкортостан на 2016год в сумме 500,0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тыс</w:t>
      </w:r>
      <w:proofErr w:type="gramStart"/>
      <w:r w:rsidR="003F14BC" w:rsidRPr="00141953">
        <w:rPr>
          <w:rFonts w:ascii="Arial" w:hAnsi="Arial" w:cs="Arial"/>
          <w:sz w:val="24"/>
          <w:szCs w:val="24"/>
        </w:rPr>
        <w:t>.р</w:t>
      </w:r>
      <w:proofErr w:type="gramEnd"/>
      <w:r w:rsidR="003F14BC" w:rsidRPr="00141953">
        <w:rPr>
          <w:rFonts w:ascii="Arial" w:hAnsi="Arial" w:cs="Arial"/>
          <w:sz w:val="24"/>
          <w:szCs w:val="24"/>
        </w:rPr>
        <w:t>убле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 xml:space="preserve">, на 2017 год в сумме 500,0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тыс.рубле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 xml:space="preserve"> и на 2018 год 500,0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тыс.рубле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>.</w:t>
      </w:r>
    </w:p>
    <w:p w:rsidR="003F14BC" w:rsidRPr="00141953" w:rsidRDefault="0030284D" w:rsidP="003F1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</w:t>
      </w:r>
      <w:r w:rsidR="003F14BC" w:rsidRPr="00141953">
        <w:rPr>
          <w:rFonts w:ascii="Arial" w:hAnsi="Arial" w:cs="Arial"/>
          <w:sz w:val="24"/>
          <w:szCs w:val="24"/>
        </w:rPr>
        <w:t xml:space="preserve">Утвердить верхний предел муниципального долга сельского поселения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Подлубовски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Кармаскалински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 xml:space="preserve"> район Республики Башкортостан на 1 января 2017 года в сумме 0,0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тыс</w:t>
      </w:r>
      <w:proofErr w:type="gramStart"/>
      <w:r w:rsidR="003F14BC" w:rsidRPr="00141953">
        <w:rPr>
          <w:rFonts w:ascii="Arial" w:hAnsi="Arial" w:cs="Arial"/>
          <w:sz w:val="24"/>
          <w:szCs w:val="24"/>
        </w:rPr>
        <w:t>.р</w:t>
      </w:r>
      <w:proofErr w:type="gramEnd"/>
      <w:r w:rsidR="003F14BC" w:rsidRPr="00141953">
        <w:rPr>
          <w:rFonts w:ascii="Arial" w:hAnsi="Arial" w:cs="Arial"/>
          <w:sz w:val="24"/>
          <w:szCs w:val="24"/>
        </w:rPr>
        <w:t>убле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 xml:space="preserve">, на 1 января 2018 года в сумме 0,0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тыс.рубле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 xml:space="preserve"> и на 1 января 2019 года в сумме 0,0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тыс.рубле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 xml:space="preserve">, в том числе верхний предел долга по муниципальным гарантиям муниципального района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Кармаскалински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 xml:space="preserve"> район Республики Башкортостан на 1 января 2016 года в сумме 0,0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тыс</w:t>
      </w:r>
      <w:proofErr w:type="gramStart"/>
      <w:r w:rsidR="003F14BC" w:rsidRPr="00141953">
        <w:rPr>
          <w:rFonts w:ascii="Arial" w:hAnsi="Arial" w:cs="Arial"/>
          <w:sz w:val="24"/>
          <w:szCs w:val="24"/>
        </w:rPr>
        <w:t>.р</w:t>
      </w:r>
      <w:proofErr w:type="gramEnd"/>
      <w:r w:rsidR="003F14BC" w:rsidRPr="00141953">
        <w:rPr>
          <w:rFonts w:ascii="Arial" w:hAnsi="Arial" w:cs="Arial"/>
          <w:sz w:val="24"/>
          <w:szCs w:val="24"/>
        </w:rPr>
        <w:t>убле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 xml:space="preserve">, на 1 января 2018 года в сумме 0,0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тыс.рубле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 xml:space="preserve">, на 1 января 2019 года в сумме 0,0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тыс.рубле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>.</w:t>
      </w:r>
    </w:p>
    <w:p w:rsidR="003F14BC" w:rsidRPr="00141953" w:rsidRDefault="0030284D" w:rsidP="003F1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8.</w:t>
      </w:r>
      <w:r w:rsidR="003F14BC" w:rsidRPr="00141953">
        <w:rPr>
          <w:rFonts w:ascii="Arial" w:hAnsi="Arial" w:cs="Arial"/>
          <w:sz w:val="24"/>
          <w:szCs w:val="24"/>
        </w:rPr>
        <w:t xml:space="preserve">Утвердить общий объем межбюджетных трансфертов бюджету муниципального района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Кармаскалински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 xml:space="preserve"> район Республики Башкортостан из бюджета сельского поселения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Подлубовски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 xml:space="preserve"> муниципального района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Кармаскалински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 xml:space="preserve"> район Республики Башкортостан на 2016 год в сумме 769,6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тыс</w:t>
      </w:r>
      <w:proofErr w:type="gramStart"/>
      <w:r w:rsidR="003F14BC" w:rsidRPr="00141953">
        <w:rPr>
          <w:rFonts w:ascii="Arial" w:hAnsi="Arial" w:cs="Arial"/>
          <w:sz w:val="24"/>
          <w:szCs w:val="24"/>
        </w:rPr>
        <w:t>.р</w:t>
      </w:r>
      <w:proofErr w:type="gramEnd"/>
      <w:r w:rsidR="003F14BC" w:rsidRPr="00141953">
        <w:rPr>
          <w:rFonts w:ascii="Arial" w:hAnsi="Arial" w:cs="Arial"/>
          <w:sz w:val="24"/>
          <w:szCs w:val="24"/>
        </w:rPr>
        <w:t>убле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 xml:space="preserve"> на 2017 год в сумме 0,0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тыс.рубле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 xml:space="preserve"> и на 2018 год в сумме 0,0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тыс.рубле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 xml:space="preserve">. </w:t>
      </w:r>
    </w:p>
    <w:p w:rsidR="003F14BC" w:rsidRPr="00141953" w:rsidRDefault="0030284D" w:rsidP="003F1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9.</w:t>
      </w:r>
      <w:r w:rsidR="003F14BC" w:rsidRPr="00141953">
        <w:rPr>
          <w:rFonts w:ascii="Arial" w:hAnsi="Arial" w:cs="Arial"/>
          <w:sz w:val="24"/>
          <w:szCs w:val="24"/>
        </w:rPr>
        <w:t xml:space="preserve">Установить, что решения и иные нормативные правовые акты сельского поселения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Подлубовски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Кармаскалински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 xml:space="preserve"> район Республики Башкортостан, пр</w:t>
      </w:r>
      <w:r>
        <w:rPr>
          <w:rFonts w:ascii="Arial" w:hAnsi="Arial" w:cs="Arial"/>
          <w:sz w:val="24"/>
          <w:szCs w:val="24"/>
        </w:rPr>
        <w:t xml:space="preserve">едусматривающие принятие новых </w:t>
      </w:r>
      <w:r w:rsidR="003F14BC" w:rsidRPr="00141953">
        <w:rPr>
          <w:rFonts w:ascii="Arial" w:hAnsi="Arial" w:cs="Arial"/>
          <w:sz w:val="24"/>
          <w:szCs w:val="24"/>
        </w:rPr>
        <w:t xml:space="preserve">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Подлубовски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Кармаскалински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 xml:space="preserve"> район Республики Башкортостан на 2016 год и на плановый период 2017 и 2018 годов</w:t>
      </w:r>
      <w:proofErr w:type="gramEnd"/>
      <w:r w:rsidR="003F14BC" w:rsidRPr="00141953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3F14BC" w:rsidRPr="00141953">
        <w:rPr>
          <w:rFonts w:ascii="Arial" w:hAnsi="Arial" w:cs="Arial"/>
          <w:sz w:val="24"/>
          <w:szCs w:val="24"/>
        </w:rPr>
        <w:t xml:space="preserve">а также сокращающие его доходную базу, подлежат исполнению при изыскании дополнительных источников доходов бюджета сельского поселения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Подлубовски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Кармаскалински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 xml:space="preserve"> район Республики Башкортостан и (или) сокращении бюджетных ассигнований по конкретным статьям расходов бюджета сельского поселения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Подлубовски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Кармаскалински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 xml:space="preserve"> район Республики Башкортостан при условии внесения соответствующих изменений в настоящее решение.</w:t>
      </w:r>
      <w:proofErr w:type="gramEnd"/>
    </w:p>
    <w:p w:rsidR="003F14BC" w:rsidRPr="00141953" w:rsidRDefault="0030284D" w:rsidP="003F14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0.</w:t>
      </w:r>
      <w:r w:rsidR="003F14BC" w:rsidRPr="00141953">
        <w:rPr>
          <w:rFonts w:ascii="Arial" w:hAnsi="Arial" w:cs="Arial"/>
          <w:sz w:val="24"/>
          <w:szCs w:val="24"/>
        </w:rPr>
        <w:t xml:space="preserve">Проекты решений и иных нормативных правовых актов сельского поселения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Подлубовски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Кармаскалински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 xml:space="preserve"> район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Подлубовски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 xml:space="preserve"> сельсовет муниципального района на 2016 год и на плановый период 2017 и 2018 годов либо сокращающие его доходную базу, вносятся</w:t>
      </w:r>
      <w:proofErr w:type="gramEnd"/>
      <w:r w:rsidR="003F14BC" w:rsidRPr="00141953">
        <w:rPr>
          <w:rFonts w:ascii="Arial" w:hAnsi="Arial" w:cs="Arial"/>
          <w:sz w:val="24"/>
          <w:szCs w:val="24"/>
        </w:rPr>
        <w:t xml:space="preserve"> только при одновременном внесении предложений о дополнительных источниках доходов бюджета сельского поселения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Подлубовски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Кармаскалински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 xml:space="preserve"> район Республики Башкортостан и (или) сокращении бюджетных ассигнований по конкретным статьям расходов бюджета сельского по</w:t>
      </w:r>
      <w:r w:rsidR="008D5005">
        <w:rPr>
          <w:rFonts w:ascii="Arial" w:hAnsi="Arial" w:cs="Arial"/>
          <w:sz w:val="24"/>
          <w:szCs w:val="24"/>
        </w:rPr>
        <w:t xml:space="preserve">селения </w:t>
      </w:r>
      <w:proofErr w:type="spellStart"/>
      <w:r w:rsidR="008D5005">
        <w:rPr>
          <w:rFonts w:ascii="Arial" w:hAnsi="Arial" w:cs="Arial"/>
          <w:sz w:val="24"/>
          <w:szCs w:val="24"/>
        </w:rPr>
        <w:t>Подлубовский</w:t>
      </w:r>
      <w:proofErr w:type="spellEnd"/>
      <w:r w:rsidR="008D5005">
        <w:rPr>
          <w:rFonts w:ascii="Arial" w:hAnsi="Arial" w:cs="Arial"/>
          <w:sz w:val="24"/>
          <w:szCs w:val="24"/>
        </w:rPr>
        <w:t xml:space="preserve"> сельсовет </w:t>
      </w:r>
      <w:r w:rsidR="003F14BC" w:rsidRPr="00141953">
        <w:rPr>
          <w:rFonts w:ascii="Arial" w:hAnsi="Arial" w:cs="Arial"/>
          <w:sz w:val="24"/>
          <w:szCs w:val="24"/>
        </w:rPr>
        <w:t xml:space="preserve">муниципального района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Кармаскалински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 xml:space="preserve"> район Республики Башкортостан.</w:t>
      </w:r>
    </w:p>
    <w:p w:rsidR="003F14BC" w:rsidRPr="00141953" w:rsidRDefault="0030284D" w:rsidP="003F1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.</w:t>
      </w:r>
      <w:r w:rsidR="003F14BC" w:rsidRPr="00141953">
        <w:rPr>
          <w:rFonts w:ascii="Arial" w:hAnsi="Arial" w:cs="Arial"/>
          <w:sz w:val="24"/>
          <w:szCs w:val="24"/>
        </w:rPr>
        <w:t xml:space="preserve">Администрация сельского поселения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Подлубовски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Кармаскалински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 xml:space="preserve"> район Республики Башкортостан не вправе принимать решения, приводящие к увеличению численности в 2016-2018 годах численности муниципальных служащих сельского поселения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Подлубовски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Кармаскалински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 xml:space="preserve"> район Республики Башкортостан и работников организаций бюджетной сферы.</w:t>
      </w:r>
    </w:p>
    <w:p w:rsidR="003F14BC" w:rsidRPr="00141953" w:rsidRDefault="0030284D" w:rsidP="003F14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2.</w:t>
      </w:r>
      <w:r w:rsidR="003F14BC" w:rsidRPr="00141953">
        <w:rPr>
          <w:rFonts w:ascii="Arial" w:hAnsi="Arial" w:cs="Arial"/>
          <w:sz w:val="24"/>
          <w:szCs w:val="24"/>
        </w:rPr>
        <w:t xml:space="preserve">Установить, что остатки средств бюджета сельского поселения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Подлубовски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Кармаскалински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 xml:space="preserve"> район Республики Башкортостан по состоянию на 1 января 2016 года в объеме не бо</w:t>
      </w:r>
      <w:r w:rsidR="008D5005">
        <w:rPr>
          <w:rFonts w:ascii="Arial" w:hAnsi="Arial" w:cs="Arial"/>
          <w:sz w:val="24"/>
          <w:szCs w:val="24"/>
        </w:rPr>
        <w:t>лее</w:t>
      </w:r>
      <w:r w:rsidR="003F14BC" w:rsidRPr="00141953">
        <w:rPr>
          <w:rFonts w:ascii="Arial" w:hAnsi="Arial" w:cs="Arial"/>
          <w:sz w:val="24"/>
          <w:szCs w:val="24"/>
        </w:rPr>
        <w:t xml:space="preserve"> одной двенадцатой общего объема расходов бюджета сельского поселения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Подлубовски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Кармаскалински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 xml:space="preserve"> район Республики Башкортостан направляются администрацией сельского п</w:t>
      </w:r>
      <w:r w:rsidR="008D5005">
        <w:rPr>
          <w:rFonts w:ascii="Arial" w:hAnsi="Arial" w:cs="Arial"/>
          <w:sz w:val="24"/>
          <w:szCs w:val="24"/>
        </w:rPr>
        <w:t xml:space="preserve">оселения </w:t>
      </w:r>
      <w:proofErr w:type="spellStart"/>
      <w:r w:rsidR="008D5005">
        <w:rPr>
          <w:rFonts w:ascii="Arial" w:hAnsi="Arial" w:cs="Arial"/>
          <w:sz w:val="24"/>
          <w:szCs w:val="24"/>
        </w:rPr>
        <w:t>Подлубовский</w:t>
      </w:r>
      <w:proofErr w:type="spellEnd"/>
      <w:r w:rsidR="008D5005">
        <w:rPr>
          <w:rFonts w:ascii="Arial" w:hAnsi="Arial" w:cs="Arial"/>
          <w:sz w:val="24"/>
          <w:szCs w:val="24"/>
        </w:rPr>
        <w:t xml:space="preserve"> сельсовет</w:t>
      </w:r>
      <w:r w:rsidR="003F14BC" w:rsidRPr="00141953">
        <w:rPr>
          <w:rFonts w:ascii="Arial" w:hAnsi="Arial" w:cs="Arial"/>
          <w:sz w:val="24"/>
          <w:szCs w:val="24"/>
        </w:rPr>
        <w:t xml:space="preserve"> муниципального района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Кармаскалински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 xml:space="preserve"> район Республики Башкортостан на покрытие временных кассовых разрывов</w:t>
      </w:r>
      <w:proofErr w:type="gramEnd"/>
      <w:r w:rsidR="003F14BC" w:rsidRPr="00141953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3F14BC" w:rsidRPr="00141953">
        <w:rPr>
          <w:rFonts w:ascii="Arial" w:hAnsi="Arial" w:cs="Arial"/>
          <w:sz w:val="24"/>
          <w:szCs w:val="24"/>
        </w:rPr>
        <w:t>возникающих</w:t>
      </w:r>
      <w:proofErr w:type="gramEnd"/>
      <w:r w:rsidR="003F14BC" w:rsidRPr="00141953">
        <w:rPr>
          <w:rFonts w:ascii="Arial" w:hAnsi="Arial" w:cs="Arial"/>
          <w:sz w:val="24"/>
          <w:szCs w:val="24"/>
        </w:rPr>
        <w:t xml:space="preserve"> в ходе исполнения бюджета сельского поселения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Подлубовски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Кармаскалински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 xml:space="preserve"> район Республики Башкортостан. </w:t>
      </w:r>
    </w:p>
    <w:p w:rsidR="003F14BC" w:rsidRPr="00141953" w:rsidRDefault="0030284D" w:rsidP="003F1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.</w:t>
      </w:r>
      <w:r w:rsidR="003F14BC" w:rsidRPr="00141953">
        <w:rPr>
          <w:rFonts w:ascii="Arial" w:hAnsi="Arial" w:cs="Arial"/>
          <w:sz w:val="24"/>
          <w:szCs w:val="24"/>
        </w:rPr>
        <w:t xml:space="preserve">Утвердить расходы на формирование резервного фонда администрации сельского поселения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Подлубовски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Кармаскалински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 xml:space="preserve"> район Республики Башкортостан на 2016 год в сумме 10,0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тыс</w:t>
      </w:r>
      <w:proofErr w:type="gramStart"/>
      <w:r w:rsidR="003F14BC" w:rsidRPr="00141953">
        <w:rPr>
          <w:rFonts w:ascii="Arial" w:hAnsi="Arial" w:cs="Arial"/>
          <w:sz w:val="24"/>
          <w:szCs w:val="24"/>
        </w:rPr>
        <w:t>.р</w:t>
      </w:r>
      <w:proofErr w:type="gramEnd"/>
      <w:r w:rsidR="003F14BC" w:rsidRPr="00141953">
        <w:rPr>
          <w:rFonts w:ascii="Arial" w:hAnsi="Arial" w:cs="Arial"/>
          <w:sz w:val="24"/>
          <w:szCs w:val="24"/>
        </w:rPr>
        <w:t>убле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 xml:space="preserve">, на 2017 год в сумме 10,0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тыс.рубле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 xml:space="preserve"> и на 2018 год в сумме 10,0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тыс.рубле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 xml:space="preserve">. </w:t>
      </w:r>
    </w:p>
    <w:p w:rsidR="003F14BC" w:rsidRPr="00141953" w:rsidRDefault="008D5005" w:rsidP="003F1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</w:t>
      </w:r>
      <w:r w:rsidR="0030284D">
        <w:rPr>
          <w:rFonts w:ascii="Arial" w:hAnsi="Arial" w:cs="Arial"/>
          <w:sz w:val="24"/>
          <w:szCs w:val="24"/>
        </w:rPr>
        <w:t>.</w:t>
      </w:r>
      <w:r w:rsidR="003F14BC" w:rsidRPr="00141953">
        <w:rPr>
          <w:rFonts w:ascii="Arial" w:hAnsi="Arial" w:cs="Arial"/>
          <w:sz w:val="24"/>
          <w:szCs w:val="24"/>
        </w:rPr>
        <w:t>Настоящее решение опубликовать (разместить) в сети общего доступа «Интернет» в разделе сельского пос</w:t>
      </w:r>
      <w:r w:rsidR="00A75C78" w:rsidRPr="00141953">
        <w:rPr>
          <w:rFonts w:ascii="Arial" w:hAnsi="Arial" w:cs="Arial"/>
          <w:sz w:val="24"/>
          <w:szCs w:val="24"/>
        </w:rPr>
        <w:t>е</w:t>
      </w:r>
      <w:r w:rsidR="003F14BC" w:rsidRPr="00141953">
        <w:rPr>
          <w:rFonts w:ascii="Arial" w:hAnsi="Arial" w:cs="Arial"/>
          <w:sz w:val="24"/>
          <w:szCs w:val="24"/>
        </w:rPr>
        <w:t xml:space="preserve">ления на официальном сайте администрации </w:t>
      </w:r>
      <w:r w:rsidR="003F14BC" w:rsidRPr="00141953">
        <w:rPr>
          <w:rFonts w:ascii="Arial" w:hAnsi="Arial" w:cs="Arial"/>
          <w:sz w:val="24"/>
          <w:szCs w:val="24"/>
        </w:rPr>
        <w:lastRenderedPageBreak/>
        <w:t xml:space="preserve">муниципального района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Кармаскалински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 xml:space="preserve"> район Республики Башкортостан </w:t>
      </w:r>
      <w:hyperlink r:id="rId6" w:history="1">
        <w:r w:rsidR="003F14BC" w:rsidRPr="00141953">
          <w:rPr>
            <w:rStyle w:val="a3"/>
            <w:rFonts w:ascii="Arial" w:hAnsi="Arial" w:cs="Arial"/>
            <w:sz w:val="24"/>
            <w:szCs w:val="24"/>
            <w:lang w:val="en-US"/>
          </w:rPr>
          <w:t>www</w:t>
        </w:r>
        <w:r w:rsidR="003F14BC" w:rsidRPr="00141953"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 w:rsidR="003F14BC" w:rsidRPr="00141953">
          <w:rPr>
            <w:rStyle w:val="a3"/>
            <w:rFonts w:ascii="Arial" w:hAnsi="Arial" w:cs="Arial"/>
            <w:sz w:val="24"/>
            <w:szCs w:val="24"/>
            <w:lang w:val="en-US"/>
          </w:rPr>
          <w:t>admkarm</w:t>
        </w:r>
        <w:proofErr w:type="spellEnd"/>
        <w:r w:rsidR="003F14BC" w:rsidRPr="00141953"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 w:rsidR="003F14BC" w:rsidRPr="00141953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3F14BC" w:rsidRPr="00141953">
        <w:rPr>
          <w:rFonts w:ascii="Arial" w:hAnsi="Arial" w:cs="Arial"/>
          <w:sz w:val="24"/>
          <w:szCs w:val="24"/>
        </w:rPr>
        <w:t xml:space="preserve"> и обнародовать на информационном стенде в здании администрации сельского поселения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Подлубовски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Кармаскалински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 xml:space="preserve"> район Республики Башкортостан.</w:t>
      </w:r>
    </w:p>
    <w:p w:rsidR="003F14BC" w:rsidRDefault="008D5005" w:rsidP="0030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</w:t>
      </w:r>
      <w:r w:rsidR="0030284D">
        <w:rPr>
          <w:rFonts w:ascii="Arial" w:hAnsi="Arial" w:cs="Arial"/>
          <w:sz w:val="24"/>
          <w:szCs w:val="24"/>
        </w:rPr>
        <w:t>.</w:t>
      </w:r>
      <w:proofErr w:type="gramStart"/>
      <w:r w:rsidR="003F14BC" w:rsidRPr="00141953">
        <w:rPr>
          <w:rFonts w:ascii="Arial" w:hAnsi="Arial" w:cs="Arial"/>
          <w:sz w:val="24"/>
          <w:szCs w:val="24"/>
        </w:rPr>
        <w:t>Контроль за</w:t>
      </w:r>
      <w:proofErr w:type="gramEnd"/>
      <w:r w:rsidR="003F14BC" w:rsidRPr="00141953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постоянную Комиссию по бюджету, налогам и вопросам собственности Совета сельского поселения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Подлубовский</w:t>
      </w:r>
      <w:proofErr w:type="spellEnd"/>
      <w:r w:rsidR="003F14BC" w:rsidRPr="00141953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proofErr w:type="spellStart"/>
      <w:r w:rsidR="003F14BC" w:rsidRPr="00141953">
        <w:rPr>
          <w:rFonts w:ascii="Arial" w:hAnsi="Arial" w:cs="Arial"/>
          <w:sz w:val="24"/>
          <w:szCs w:val="24"/>
        </w:rPr>
        <w:t>Кармаскалинский</w:t>
      </w:r>
      <w:proofErr w:type="spellEnd"/>
      <w:r w:rsidR="0030284D">
        <w:rPr>
          <w:rFonts w:ascii="Arial" w:hAnsi="Arial" w:cs="Arial"/>
          <w:sz w:val="24"/>
          <w:szCs w:val="24"/>
        </w:rPr>
        <w:t xml:space="preserve"> район Республики Башкортостан.</w:t>
      </w:r>
    </w:p>
    <w:p w:rsidR="0030284D" w:rsidRPr="00141953" w:rsidRDefault="0030284D" w:rsidP="0030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F14BC" w:rsidRPr="00141953" w:rsidRDefault="003F14BC" w:rsidP="003F14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41953">
        <w:rPr>
          <w:rFonts w:ascii="Arial" w:hAnsi="Arial" w:cs="Arial"/>
          <w:sz w:val="24"/>
          <w:szCs w:val="24"/>
        </w:rPr>
        <w:t>Глава сельского поселения</w:t>
      </w:r>
    </w:p>
    <w:p w:rsidR="003F14BC" w:rsidRPr="00141953" w:rsidRDefault="003F14BC" w:rsidP="003F14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141953">
        <w:rPr>
          <w:rFonts w:ascii="Arial" w:hAnsi="Arial" w:cs="Arial"/>
          <w:sz w:val="24"/>
          <w:szCs w:val="24"/>
        </w:rPr>
        <w:t>Подлубовский</w:t>
      </w:r>
      <w:proofErr w:type="spellEnd"/>
      <w:r w:rsidRPr="00141953">
        <w:rPr>
          <w:rFonts w:ascii="Arial" w:hAnsi="Arial" w:cs="Arial"/>
          <w:sz w:val="24"/>
          <w:szCs w:val="24"/>
        </w:rPr>
        <w:t xml:space="preserve"> сельсовет</w:t>
      </w:r>
      <w:r w:rsidR="008D5005">
        <w:rPr>
          <w:rFonts w:ascii="Arial" w:hAnsi="Arial" w:cs="Arial"/>
          <w:sz w:val="24"/>
          <w:szCs w:val="24"/>
        </w:rPr>
        <w:tab/>
      </w:r>
      <w:r w:rsidR="008D5005">
        <w:rPr>
          <w:rFonts w:ascii="Arial" w:hAnsi="Arial" w:cs="Arial"/>
          <w:sz w:val="24"/>
          <w:szCs w:val="24"/>
        </w:rPr>
        <w:tab/>
      </w:r>
      <w:r w:rsidR="008D5005">
        <w:rPr>
          <w:rFonts w:ascii="Arial" w:hAnsi="Arial" w:cs="Arial"/>
          <w:sz w:val="24"/>
          <w:szCs w:val="24"/>
        </w:rPr>
        <w:tab/>
      </w:r>
      <w:r w:rsidR="008D5005">
        <w:rPr>
          <w:rFonts w:ascii="Arial" w:hAnsi="Arial" w:cs="Arial"/>
          <w:sz w:val="24"/>
          <w:szCs w:val="24"/>
        </w:rPr>
        <w:tab/>
      </w:r>
      <w:r w:rsidR="008D5005">
        <w:rPr>
          <w:rFonts w:ascii="Arial" w:hAnsi="Arial" w:cs="Arial"/>
          <w:sz w:val="24"/>
          <w:szCs w:val="24"/>
        </w:rPr>
        <w:tab/>
      </w:r>
      <w:r w:rsidR="008D5005">
        <w:rPr>
          <w:rFonts w:ascii="Arial" w:hAnsi="Arial" w:cs="Arial"/>
          <w:sz w:val="24"/>
          <w:szCs w:val="24"/>
        </w:rPr>
        <w:tab/>
      </w:r>
      <w:r w:rsidR="008D5005">
        <w:rPr>
          <w:rFonts w:ascii="Arial" w:hAnsi="Arial" w:cs="Arial"/>
          <w:sz w:val="24"/>
          <w:szCs w:val="24"/>
        </w:rPr>
        <w:tab/>
      </w:r>
      <w:r w:rsidR="008D5005">
        <w:rPr>
          <w:rFonts w:ascii="Arial" w:hAnsi="Arial" w:cs="Arial"/>
          <w:sz w:val="24"/>
          <w:szCs w:val="24"/>
        </w:rPr>
        <w:tab/>
      </w:r>
      <w:proofErr w:type="spellStart"/>
      <w:r w:rsidRPr="00141953">
        <w:rPr>
          <w:rFonts w:ascii="Arial" w:hAnsi="Arial" w:cs="Arial"/>
          <w:sz w:val="24"/>
          <w:szCs w:val="24"/>
        </w:rPr>
        <w:t>Г.П.Екимов</w:t>
      </w:r>
      <w:proofErr w:type="spellEnd"/>
      <w:r w:rsidRPr="00141953">
        <w:rPr>
          <w:rFonts w:ascii="Arial" w:hAnsi="Arial" w:cs="Arial"/>
          <w:sz w:val="24"/>
          <w:szCs w:val="24"/>
        </w:rPr>
        <w:t xml:space="preserve"> </w:t>
      </w:r>
    </w:p>
    <w:p w:rsidR="003F14BC" w:rsidRPr="00141953" w:rsidRDefault="003F14BC" w:rsidP="003F14B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3F14BC" w:rsidRPr="00141953" w:rsidRDefault="003F14BC" w:rsidP="003F14B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1F562A" w:rsidRPr="00141953" w:rsidRDefault="001F562A">
      <w:pPr>
        <w:rPr>
          <w:rFonts w:ascii="Arial" w:hAnsi="Arial" w:cs="Arial"/>
          <w:sz w:val="24"/>
          <w:szCs w:val="24"/>
        </w:rPr>
      </w:pPr>
    </w:p>
    <w:p w:rsidR="00A75C78" w:rsidRPr="00141953" w:rsidRDefault="00A75C78">
      <w:pPr>
        <w:rPr>
          <w:rFonts w:ascii="Arial" w:hAnsi="Arial" w:cs="Arial"/>
          <w:sz w:val="24"/>
          <w:szCs w:val="24"/>
        </w:rPr>
      </w:pPr>
    </w:p>
    <w:p w:rsidR="00A75C78" w:rsidRPr="00141953" w:rsidRDefault="00A75C78">
      <w:pPr>
        <w:rPr>
          <w:rFonts w:ascii="Arial" w:hAnsi="Arial" w:cs="Arial"/>
          <w:sz w:val="24"/>
          <w:szCs w:val="24"/>
        </w:rPr>
      </w:pPr>
    </w:p>
    <w:p w:rsidR="00A75C78" w:rsidRPr="00141953" w:rsidRDefault="00A75C78">
      <w:pPr>
        <w:rPr>
          <w:rFonts w:ascii="Arial" w:hAnsi="Arial" w:cs="Arial"/>
          <w:sz w:val="24"/>
          <w:szCs w:val="24"/>
        </w:rPr>
      </w:pPr>
    </w:p>
    <w:p w:rsidR="00A75C78" w:rsidRPr="00141953" w:rsidRDefault="00A75C78">
      <w:pPr>
        <w:rPr>
          <w:rFonts w:ascii="Arial" w:hAnsi="Arial" w:cs="Arial"/>
          <w:sz w:val="24"/>
          <w:szCs w:val="24"/>
        </w:rPr>
      </w:pPr>
    </w:p>
    <w:p w:rsidR="00A75C78" w:rsidRPr="00141953" w:rsidRDefault="00A75C78">
      <w:pPr>
        <w:rPr>
          <w:rFonts w:ascii="Arial" w:hAnsi="Arial" w:cs="Arial"/>
          <w:sz w:val="24"/>
          <w:szCs w:val="24"/>
        </w:rPr>
      </w:pPr>
    </w:p>
    <w:p w:rsidR="00A75C78" w:rsidRPr="00141953" w:rsidRDefault="00A75C78">
      <w:pPr>
        <w:rPr>
          <w:rFonts w:ascii="Arial" w:hAnsi="Arial" w:cs="Arial"/>
          <w:sz w:val="24"/>
          <w:szCs w:val="24"/>
        </w:rPr>
      </w:pPr>
    </w:p>
    <w:p w:rsidR="00A75C78" w:rsidRPr="00141953" w:rsidRDefault="00A75C78">
      <w:pPr>
        <w:rPr>
          <w:rFonts w:ascii="Arial" w:hAnsi="Arial" w:cs="Arial"/>
          <w:sz w:val="24"/>
          <w:szCs w:val="24"/>
        </w:rPr>
      </w:pPr>
    </w:p>
    <w:p w:rsidR="00A75C78" w:rsidRPr="00141953" w:rsidRDefault="00A75C78">
      <w:pPr>
        <w:rPr>
          <w:rFonts w:ascii="Arial" w:hAnsi="Arial" w:cs="Arial"/>
          <w:sz w:val="24"/>
          <w:szCs w:val="24"/>
        </w:rPr>
      </w:pPr>
    </w:p>
    <w:p w:rsidR="00A75C78" w:rsidRPr="00141953" w:rsidRDefault="00A75C78">
      <w:pPr>
        <w:rPr>
          <w:rFonts w:ascii="Arial" w:hAnsi="Arial" w:cs="Arial"/>
          <w:sz w:val="24"/>
          <w:szCs w:val="24"/>
        </w:rPr>
      </w:pPr>
    </w:p>
    <w:p w:rsidR="00A75C78" w:rsidRPr="00141953" w:rsidRDefault="00A75C78">
      <w:pPr>
        <w:rPr>
          <w:rFonts w:ascii="Arial" w:hAnsi="Arial" w:cs="Arial"/>
          <w:sz w:val="24"/>
          <w:szCs w:val="24"/>
        </w:rPr>
      </w:pPr>
    </w:p>
    <w:p w:rsidR="00A75C78" w:rsidRPr="00141953" w:rsidRDefault="00A75C78">
      <w:pPr>
        <w:rPr>
          <w:rFonts w:ascii="Arial" w:hAnsi="Arial" w:cs="Arial"/>
          <w:sz w:val="24"/>
          <w:szCs w:val="24"/>
        </w:rPr>
      </w:pPr>
    </w:p>
    <w:p w:rsidR="00A75C78" w:rsidRPr="00141953" w:rsidRDefault="00A75C78">
      <w:pPr>
        <w:rPr>
          <w:rFonts w:ascii="Arial" w:hAnsi="Arial" w:cs="Arial"/>
          <w:sz w:val="24"/>
          <w:szCs w:val="24"/>
        </w:rPr>
      </w:pPr>
    </w:p>
    <w:p w:rsidR="00A75C78" w:rsidRPr="00141953" w:rsidRDefault="00A75C78">
      <w:pPr>
        <w:rPr>
          <w:rFonts w:ascii="Arial" w:hAnsi="Arial" w:cs="Arial"/>
          <w:sz w:val="24"/>
          <w:szCs w:val="24"/>
        </w:rPr>
      </w:pPr>
    </w:p>
    <w:p w:rsidR="00A75C78" w:rsidRPr="00141953" w:rsidRDefault="00A75C78">
      <w:pPr>
        <w:rPr>
          <w:rFonts w:ascii="Arial" w:hAnsi="Arial" w:cs="Arial"/>
          <w:sz w:val="24"/>
          <w:szCs w:val="24"/>
        </w:rPr>
      </w:pPr>
    </w:p>
    <w:p w:rsidR="00A75C78" w:rsidRPr="00141953" w:rsidRDefault="00A75C78">
      <w:pPr>
        <w:rPr>
          <w:rFonts w:ascii="Arial" w:hAnsi="Arial" w:cs="Arial"/>
          <w:sz w:val="24"/>
          <w:szCs w:val="24"/>
        </w:rPr>
      </w:pPr>
    </w:p>
    <w:p w:rsidR="00A75C78" w:rsidRPr="00141953" w:rsidRDefault="00A75C78">
      <w:pPr>
        <w:rPr>
          <w:rFonts w:ascii="Arial" w:hAnsi="Arial" w:cs="Arial"/>
          <w:sz w:val="24"/>
          <w:szCs w:val="24"/>
        </w:rPr>
      </w:pPr>
    </w:p>
    <w:p w:rsidR="00A75C78" w:rsidRPr="00141953" w:rsidRDefault="00A75C78">
      <w:pPr>
        <w:rPr>
          <w:rFonts w:ascii="Arial" w:hAnsi="Arial" w:cs="Arial"/>
          <w:sz w:val="24"/>
          <w:szCs w:val="24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248"/>
        <w:gridCol w:w="5292"/>
      </w:tblGrid>
      <w:tr w:rsidR="00A75C78" w:rsidRPr="00141953" w:rsidTr="003B7C70">
        <w:trPr>
          <w:trHeight w:val="3221"/>
        </w:trPr>
        <w:tc>
          <w:tcPr>
            <w:tcW w:w="4248" w:type="dxa"/>
          </w:tcPr>
          <w:p w:rsidR="00A75C78" w:rsidRPr="00141953" w:rsidRDefault="00A75C78" w:rsidP="00A75C78">
            <w:pPr>
              <w:spacing w:after="0" w:line="240" w:lineRule="auto"/>
              <w:ind w:left="9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92" w:type="dxa"/>
          </w:tcPr>
          <w:p w:rsidR="00A75C78" w:rsidRPr="00141953" w:rsidRDefault="00A75C78" w:rsidP="00A75C78">
            <w:pPr>
              <w:tabs>
                <w:tab w:val="left" w:pos="10260"/>
              </w:tabs>
              <w:spacing w:after="0" w:line="240" w:lineRule="auto"/>
              <w:ind w:left="900" w:hanging="36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иложение</w:t>
            </w:r>
            <w:r w:rsidR="003028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1                                                                        </w:t>
            </w:r>
            <w:r w:rsidR="003028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</w:t>
            </w: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шению Совета</w:t>
            </w:r>
          </w:p>
          <w:p w:rsidR="0030284D" w:rsidRDefault="00A75C78" w:rsidP="00A75C78">
            <w:pPr>
              <w:tabs>
                <w:tab w:val="left" w:pos="10260"/>
              </w:tabs>
              <w:spacing w:after="0" w:line="240" w:lineRule="auto"/>
              <w:ind w:left="900" w:hanging="36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                                        </w:t>
            </w:r>
            <w:proofErr w:type="spellStart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убовский</w:t>
            </w:r>
            <w:proofErr w:type="spellEnd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 муниципального района                                                                       </w:t>
            </w:r>
            <w:proofErr w:type="spellStart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маскалинский</w:t>
            </w:r>
            <w:proofErr w:type="spellEnd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</w:t>
            </w:r>
          </w:p>
          <w:p w:rsidR="00A75C78" w:rsidRPr="00141953" w:rsidRDefault="00A75C78" w:rsidP="00A75C78">
            <w:pPr>
              <w:tabs>
                <w:tab w:val="left" w:pos="10260"/>
              </w:tabs>
              <w:spacing w:after="0" w:line="240" w:lineRule="auto"/>
              <w:ind w:left="900" w:hanging="36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спублики Башкортостан </w:t>
            </w:r>
          </w:p>
          <w:p w:rsidR="00A75C78" w:rsidRPr="00141953" w:rsidRDefault="0030284D" w:rsidP="00A75C78">
            <w:pPr>
              <w:tabs>
                <w:tab w:val="left" w:pos="10260"/>
              </w:tabs>
              <w:spacing w:after="0" w:line="240" w:lineRule="auto"/>
              <w:ind w:left="900" w:hanging="36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18 декабря</w:t>
            </w:r>
            <w:r w:rsidR="00A75C78"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5 года № 8-1                                                                           «О бюджете сельского поселения </w:t>
            </w:r>
          </w:p>
          <w:p w:rsidR="00A75C78" w:rsidRPr="00141953" w:rsidRDefault="00A75C78" w:rsidP="00A75C78">
            <w:pPr>
              <w:tabs>
                <w:tab w:val="left" w:pos="10260"/>
              </w:tabs>
              <w:spacing w:after="0" w:line="240" w:lineRule="auto"/>
              <w:ind w:left="900" w:hanging="36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убовский</w:t>
            </w:r>
            <w:proofErr w:type="spellEnd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 муниципального района  </w:t>
            </w:r>
            <w:proofErr w:type="spellStart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маскалинский</w:t>
            </w:r>
            <w:proofErr w:type="spellEnd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</w:t>
            </w:r>
          </w:p>
          <w:p w:rsidR="00A75C78" w:rsidRPr="00141953" w:rsidRDefault="0030284D" w:rsidP="00A75C78">
            <w:pPr>
              <w:tabs>
                <w:tab w:val="left" w:pos="10260"/>
              </w:tabs>
              <w:spacing w:after="0" w:line="240" w:lineRule="auto"/>
              <w:ind w:left="900" w:hanging="36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спублики Башкортостан</w:t>
            </w:r>
            <w:r w:rsidR="00A75C78"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A75C78" w:rsidRPr="00141953" w:rsidRDefault="00A75C78" w:rsidP="00A75C78">
            <w:pPr>
              <w:spacing w:after="0" w:line="240" w:lineRule="auto"/>
              <w:ind w:left="900" w:hanging="36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16 год и на плановый период 2017 и 2018 годов»</w:t>
            </w:r>
          </w:p>
        </w:tc>
      </w:tr>
    </w:tbl>
    <w:p w:rsidR="00A75C78" w:rsidRPr="00141953" w:rsidRDefault="00A75C78" w:rsidP="00A75C78">
      <w:pPr>
        <w:tabs>
          <w:tab w:val="left" w:pos="1026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5C78" w:rsidRPr="00141953" w:rsidRDefault="00A75C78" w:rsidP="00A75C78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141953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главных администраторов </w:t>
      </w:r>
    </w:p>
    <w:p w:rsidR="00A75C78" w:rsidRPr="00141953" w:rsidRDefault="00A75C78" w:rsidP="00A75C7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1953">
        <w:rPr>
          <w:rFonts w:ascii="Arial" w:eastAsia="Times New Roman" w:hAnsi="Arial" w:cs="Arial"/>
          <w:sz w:val="24"/>
          <w:szCs w:val="24"/>
          <w:lang w:eastAsia="ru-RU"/>
        </w:rPr>
        <w:t xml:space="preserve">доходов бюджета сельского поселения </w:t>
      </w:r>
      <w:proofErr w:type="spellStart"/>
      <w:r w:rsidRPr="00141953">
        <w:rPr>
          <w:rFonts w:ascii="Arial" w:eastAsia="Times New Roman" w:hAnsi="Arial" w:cs="Arial"/>
          <w:sz w:val="24"/>
          <w:szCs w:val="24"/>
          <w:lang w:eastAsia="ru-RU"/>
        </w:rPr>
        <w:t>Подлубовский</w:t>
      </w:r>
      <w:proofErr w:type="spellEnd"/>
      <w:r w:rsidRPr="0014195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</w:t>
      </w:r>
    </w:p>
    <w:p w:rsidR="00A75C78" w:rsidRPr="00141953" w:rsidRDefault="00A75C78" w:rsidP="00A75C7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1953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района </w:t>
      </w:r>
      <w:proofErr w:type="spellStart"/>
      <w:r w:rsidRPr="00141953">
        <w:rPr>
          <w:rFonts w:ascii="Arial" w:eastAsia="Times New Roman" w:hAnsi="Arial" w:cs="Arial"/>
          <w:sz w:val="24"/>
          <w:szCs w:val="24"/>
          <w:lang w:eastAsia="ru-RU"/>
        </w:rPr>
        <w:t>Кармаскалинский</w:t>
      </w:r>
      <w:proofErr w:type="spellEnd"/>
      <w:r w:rsidRPr="00141953">
        <w:rPr>
          <w:rFonts w:ascii="Arial" w:eastAsia="Times New Roman" w:hAnsi="Arial" w:cs="Arial"/>
          <w:sz w:val="24"/>
          <w:szCs w:val="24"/>
          <w:lang w:eastAsia="ru-RU"/>
        </w:rPr>
        <w:t xml:space="preserve"> район  Республики Башкортостан</w:t>
      </w:r>
    </w:p>
    <w:p w:rsidR="00A75C78" w:rsidRPr="00141953" w:rsidRDefault="00A75C78" w:rsidP="00A75C78">
      <w:pPr>
        <w:tabs>
          <w:tab w:val="left" w:pos="1026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5"/>
        <w:gridCol w:w="3060"/>
        <w:gridCol w:w="5205"/>
      </w:tblGrid>
      <w:tr w:rsidR="00A75C78" w:rsidRPr="00141953" w:rsidTr="003B7C70">
        <w:trPr>
          <w:cantSplit/>
          <w:trHeight w:val="375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75C78" w:rsidRPr="00141953" w:rsidRDefault="00A75C78" w:rsidP="00A75C78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д бюджетной классификации Российской Федерации  </w:t>
            </w:r>
          </w:p>
        </w:tc>
        <w:tc>
          <w:tcPr>
            <w:tcW w:w="5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C78" w:rsidRPr="00141953" w:rsidRDefault="00A75C78" w:rsidP="00A75C78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</w:t>
            </w:r>
          </w:p>
        </w:tc>
      </w:tr>
      <w:tr w:rsidR="00A75C78" w:rsidRPr="00141953" w:rsidTr="003B7C70">
        <w:trPr>
          <w:cantSplit/>
          <w:trHeight w:val="166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78" w:rsidRPr="00141953" w:rsidRDefault="00A75C78" w:rsidP="00A75C78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ного </w:t>
            </w:r>
            <w:proofErr w:type="spellStart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</w:t>
            </w:r>
            <w:proofErr w:type="spellEnd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proofErr w:type="spellStart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а</w:t>
            </w:r>
            <w:proofErr w:type="spellEnd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тор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5C78" w:rsidRPr="00141953" w:rsidRDefault="00A75C78" w:rsidP="00A75C78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ов бюджета  поселения </w:t>
            </w:r>
          </w:p>
        </w:tc>
        <w:tc>
          <w:tcPr>
            <w:tcW w:w="5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C78" w:rsidRPr="00141953" w:rsidRDefault="00A75C78" w:rsidP="00A75C78">
            <w:pPr>
              <w:tabs>
                <w:tab w:val="left" w:pos="102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A75C78" w:rsidRPr="00141953" w:rsidRDefault="00A75C78" w:rsidP="00A75C78">
      <w:pPr>
        <w:tabs>
          <w:tab w:val="left" w:pos="1026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5"/>
        <w:gridCol w:w="3060"/>
        <w:gridCol w:w="5205"/>
      </w:tblGrid>
      <w:tr w:rsidR="00A75C78" w:rsidRPr="00141953" w:rsidTr="003B7C70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78" w:rsidRPr="00141953" w:rsidRDefault="00A75C78" w:rsidP="00A75C78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C78" w:rsidRPr="00141953" w:rsidRDefault="00A75C78" w:rsidP="00A75C78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C78" w:rsidRPr="00141953" w:rsidRDefault="00A75C78" w:rsidP="00A75C78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A75C78" w:rsidRPr="00141953" w:rsidTr="003B7C70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tabs>
                <w:tab w:val="left" w:pos="102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убовский</w:t>
            </w:r>
            <w:proofErr w:type="spellEnd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маскалинский</w:t>
            </w:r>
            <w:proofErr w:type="spellEnd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</w:tc>
      </w:tr>
      <w:tr w:rsidR="00A75C78" w:rsidRPr="00141953" w:rsidTr="003B7C70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8 04020 01 0000 1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75C78" w:rsidRPr="00141953" w:rsidTr="003B7C70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8 07175 01 0000 1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за выдачу органами местного самоуправления поселения специального разрешения 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A75C78" w:rsidRPr="00141953" w:rsidTr="003B7C7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903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 от эксплуатации и использования </w:t>
            </w:r>
            <w:proofErr w:type="gramStart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ущества</w:t>
            </w:r>
            <w:proofErr w:type="gramEnd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втомобильных дорог, </w:t>
            </w: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ходящихся в собственности поселений</w:t>
            </w:r>
          </w:p>
        </w:tc>
      </w:tr>
      <w:tr w:rsidR="00A75C78" w:rsidRPr="00141953" w:rsidTr="003B7C7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 01540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C78" w:rsidRPr="00141953" w:rsidRDefault="0030284D" w:rsidP="00A75C78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та за </w:t>
            </w:r>
            <w:r w:rsidR="00A75C78"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услуг по присоединению объектов дорожного сервиса к автомобильным дорогам общего пользования местного значения, зачисляемая в бюджеты поселений</w:t>
            </w:r>
          </w:p>
        </w:tc>
      </w:tr>
      <w:tr w:rsidR="00A75C78" w:rsidRPr="00141953" w:rsidTr="003B7C7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tabs>
                <w:tab w:val="left" w:pos="1026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tabs>
                <w:tab w:val="left" w:pos="1026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A75C78" w:rsidRPr="00141953" w:rsidTr="003B7C7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tabs>
                <w:tab w:val="left" w:pos="1026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tabs>
                <w:tab w:val="left" w:pos="1026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ступающие в порядке возмещения расходов, поне</w:t>
            </w:r>
            <w:r w:rsidR="003028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нных в связи с эксплуатацией </w:t>
            </w: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ущества поселений</w:t>
            </w:r>
          </w:p>
        </w:tc>
      </w:tr>
      <w:tr w:rsidR="00A75C78" w:rsidRPr="00141953" w:rsidTr="003B7C7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tabs>
                <w:tab w:val="left" w:pos="1026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tabs>
                <w:tab w:val="left" w:pos="1026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доходы от компенсации затрат  бюджетов поселений</w:t>
            </w:r>
          </w:p>
        </w:tc>
      </w:tr>
      <w:tr w:rsidR="00A75C78" w:rsidRPr="00141953" w:rsidTr="003B7C7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2305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</w:tr>
      <w:tr w:rsidR="00A75C78" w:rsidRPr="00141953" w:rsidTr="003B7C7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2305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A75C78" w:rsidRPr="00141953" w:rsidTr="003B7C7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16 32000 10 0000 14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A75C78" w:rsidRPr="00141953" w:rsidTr="003B7C7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3704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C78" w:rsidRPr="00141953" w:rsidRDefault="0030284D" w:rsidP="00A75C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ступления </w:t>
            </w:r>
            <w:r w:rsidR="00A75C78" w:rsidRPr="0014195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м в возмещение вреда, причиняемого автомобильным дорогам местного значения транспортными средствами, осуществл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ющими перевозки тяжеловесных и </w:t>
            </w:r>
            <w:r w:rsidR="00A75C78" w:rsidRPr="0014195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(или) крупногабаритных грузов, зачисляемые в бюджеты поселений   </w:t>
            </w:r>
          </w:p>
        </w:tc>
      </w:tr>
      <w:tr w:rsidR="00A75C78" w:rsidRPr="00141953" w:rsidTr="003B7C7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tabs>
                <w:tab w:val="left" w:pos="1026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 16 90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tabs>
                <w:tab w:val="left" w:pos="1026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A75C78" w:rsidRPr="00141953" w:rsidTr="003B7C7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выясненные поступления, зачисляемые в бюджеты поселений</w:t>
            </w:r>
          </w:p>
        </w:tc>
      </w:tr>
      <w:tr w:rsidR="00A75C78" w:rsidRPr="00141953" w:rsidTr="003B7C7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tabs>
                <w:tab w:val="left" w:pos="1026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tabs>
                <w:tab w:val="left" w:pos="1026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Прочие неналоговые доходы бюджетов поселений</w:t>
            </w:r>
          </w:p>
        </w:tc>
      </w:tr>
      <w:tr w:rsidR="00A75C78" w:rsidRPr="00141953" w:rsidTr="003B7C7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tabs>
                <w:tab w:val="left" w:pos="1026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 1403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tabs>
                <w:tab w:val="left" w:pos="1026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самообложения граждан, зачисляемые в бюджеты поселений</w:t>
            </w:r>
          </w:p>
        </w:tc>
      </w:tr>
      <w:tr w:rsidR="00A75C78" w:rsidRPr="00141953" w:rsidTr="003B7C7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tabs>
                <w:tab w:val="left" w:pos="1026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tabs>
                <w:tab w:val="left" w:pos="1026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Безвозмездные поступления </w:t>
            </w: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&lt;1&gt;</w:t>
            </w:r>
          </w:p>
        </w:tc>
      </w:tr>
      <w:tr w:rsidR="00A75C78" w:rsidRPr="00141953" w:rsidTr="003B7C7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tabs>
                <w:tab w:val="left" w:pos="102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tabs>
                <w:tab w:val="left" w:pos="102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ные доходы бюджета сельского поселения </w:t>
            </w:r>
            <w:proofErr w:type="spellStart"/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лубовский</w:t>
            </w:r>
            <w:proofErr w:type="spellEnd"/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ельсовет </w:t>
            </w: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го района </w:t>
            </w:r>
            <w:proofErr w:type="spellStart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маскалинский</w:t>
            </w:r>
            <w:proofErr w:type="spellEnd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</w:t>
            </w: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Республики Башкортостан, администрирование которых может осуществляться главными администраторами доходов бюджета сельского поселения </w:t>
            </w:r>
            <w:proofErr w:type="spellStart"/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лубовский</w:t>
            </w:r>
            <w:proofErr w:type="spellEnd"/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ельсовет </w:t>
            </w: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го района </w:t>
            </w:r>
            <w:proofErr w:type="spellStart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маскалинский</w:t>
            </w:r>
            <w:proofErr w:type="spellEnd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</w:t>
            </w: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Республики Башкортостан в пределах</w:t>
            </w: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х компетенции</w:t>
            </w:r>
          </w:p>
        </w:tc>
      </w:tr>
      <w:tr w:rsidR="00A75C78" w:rsidRPr="00141953" w:rsidTr="003B7C7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3050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ы, полученные от предоставления бюджетных кредитов внутри страны за счет средств бюджетов поселений</w:t>
            </w:r>
          </w:p>
        </w:tc>
      </w:tr>
      <w:tr w:rsidR="00A75C78" w:rsidRPr="00141953" w:rsidTr="003B7C7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tabs>
                <w:tab w:val="left" w:pos="1026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901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tabs>
                <w:tab w:val="left" w:pos="1026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поселений</w:t>
            </w:r>
          </w:p>
        </w:tc>
      </w:tr>
      <w:tr w:rsidR="00A75C78" w:rsidRPr="00141953" w:rsidTr="003B7C7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tabs>
                <w:tab w:val="left" w:pos="1026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 11 0902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tabs>
                <w:tab w:val="left" w:pos="1026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Доходы от распоряжения правами на результаты научно-технической деятельности, находящимися в собственности поселений</w:t>
            </w:r>
          </w:p>
        </w:tc>
      </w:tr>
      <w:tr w:rsidR="00A75C78" w:rsidRPr="00141953" w:rsidTr="003B7C7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903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 от эксплуатации и использования </w:t>
            </w:r>
            <w:proofErr w:type="gramStart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ущества</w:t>
            </w:r>
            <w:proofErr w:type="gramEnd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втомобильных дорог, находящихся в собственности поселений</w:t>
            </w:r>
          </w:p>
        </w:tc>
      </w:tr>
      <w:tr w:rsidR="00A75C78" w:rsidRPr="00141953" w:rsidTr="003B7C7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tabs>
                <w:tab w:val="left" w:pos="1026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 11 0904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tabs>
                <w:tab w:val="left" w:pos="1026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</w:t>
            </w:r>
            <w:r w:rsidR="0030284D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етных и автономных учреждений, </w:t>
            </w:r>
            <w:r w:rsidRPr="00141953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а также имущества унитарных предприятий, в том числе казенных)</w:t>
            </w:r>
          </w:p>
        </w:tc>
      </w:tr>
      <w:tr w:rsidR="00A75C78" w:rsidRPr="00141953" w:rsidTr="003B7C7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12 04051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за использование лесов, расположенных на землях иных</w:t>
            </w:r>
            <w:r w:rsidR="003028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атегорий, находящихся в</w:t>
            </w: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бственности поселений, в части платы по договору купли-продажи лесных насаждений </w:t>
            </w:r>
          </w:p>
        </w:tc>
      </w:tr>
      <w:tr w:rsidR="00A75C78" w:rsidRPr="00141953" w:rsidTr="003B7C7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12 04052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за использование лесов, расположенных на земля</w:t>
            </w:r>
            <w:r w:rsidR="003028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 иных категорий, находящихся в</w:t>
            </w: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бственности поселений, в части арендной платы  </w:t>
            </w:r>
          </w:p>
        </w:tc>
      </w:tr>
      <w:tr w:rsidR="00A75C78" w:rsidRPr="00141953" w:rsidTr="003B7C7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 01540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поселений</w:t>
            </w:r>
          </w:p>
        </w:tc>
      </w:tr>
      <w:tr w:rsidR="00A75C78" w:rsidRPr="00141953" w:rsidTr="003B7C7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tabs>
                <w:tab w:val="left" w:pos="1026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tabs>
                <w:tab w:val="left" w:pos="1026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A75C78" w:rsidRPr="00141953" w:rsidTr="003B7C7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tabs>
                <w:tab w:val="left" w:pos="1026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tabs>
                <w:tab w:val="left" w:pos="1026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ступающие в порядке возмещения расходов, пон</w:t>
            </w:r>
            <w:r w:rsidR="003028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енных в связи с эксплуатацией</w:t>
            </w: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мущества поселений</w:t>
            </w:r>
          </w:p>
        </w:tc>
      </w:tr>
      <w:tr w:rsidR="00A75C78" w:rsidRPr="00141953" w:rsidTr="003B7C7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tabs>
                <w:tab w:val="left" w:pos="1026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30284D">
            <w:pPr>
              <w:tabs>
                <w:tab w:val="left" w:pos="1026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чие доходы от компенсации затрат </w:t>
            </w: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ов поселений</w:t>
            </w:r>
          </w:p>
        </w:tc>
      </w:tr>
      <w:tr w:rsidR="00A75C78" w:rsidRPr="00141953" w:rsidTr="003B7C7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tabs>
                <w:tab w:val="left" w:pos="1026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 14 01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tabs>
                <w:tab w:val="left" w:pos="1026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Доходы от продажи квартир, находящихся в собственности поселений</w:t>
            </w:r>
          </w:p>
        </w:tc>
      </w:tr>
      <w:tr w:rsidR="00A75C78" w:rsidRPr="00141953" w:rsidTr="003B7C7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tabs>
                <w:tab w:val="left" w:pos="1026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 14 03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tabs>
                <w:tab w:val="left" w:pos="1026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A75C78" w:rsidRPr="00141953" w:rsidTr="003B7C7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tabs>
                <w:tab w:val="left" w:pos="1026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 14 03050 10 0000 4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tabs>
                <w:tab w:val="left" w:pos="1026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A75C78" w:rsidRPr="00141953" w:rsidTr="003B7C7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tabs>
                <w:tab w:val="left" w:pos="1026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 14 04050 10 0000 4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tabs>
                <w:tab w:val="left" w:pos="1026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A75C78" w:rsidRPr="00141953" w:rsidTr="003B7C7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tabs>
                <w:tab w:val="left" w:pos="1026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 15 02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tabs>
                <w:tab w:val="left" w:pos="1026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Платежи, взимаемые органами </w:t>
            </w: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ого самоуправления</w:t>
            </w:r>
            <w:r w:rsidRPr="00141953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 (организациями) поселений за выполнение определенных функций</w:t>
            </w:r>
          </w:p>
        </w:tc>
      </w:tr>
      <w:tr w:rsidR="00A75C78" w:rsidRPr="00141953" w:rsidTr="003B7C7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2305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</w:tr>
      <w:tr w:rsidR="00A75C78" w:rsidRPr="00141953" w:rsidTr="003B7C7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2305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A75C78" w:rsidRPr="00141953" w:rsidTr="003B7C7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tabs>
                <w:tab w:val="left" w:pos="1026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 16 3200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C78" w:rsidRPr="00141953" w:rsidRDefault="0030284D" w:rsidP="00A75C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взыскания,</w:t>
            </w:r>
            <w:r w:rsidR="00A75C78"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лагаемые в                                возмещ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ние ущерба, причиненного </w:t>
            </w:r>
            <w:r w:rsidR="00A75C78"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результате н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онного или</w:t>
            </w:r>
            <w:r w:rsidR="00A75C78"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цел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го использования бюджетных средств </w:t>
            </w:r>
            <w:r w:rsidR="00A75C78"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в части бюджетов поселений)</w:t>
            </w:r>
          </w:p>
        </w:tc>
      </w:tr>
      <w:tr w:rsidR="00A75C78" w:rsidRPr="00141953" w:rsidTr="003B7C70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ind w:left="-9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tabs>
                <w:tab w:val="left" w:pos="1026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 16 90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tabs>
                <w:tab w:val="left" w:pos="1026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A75C78" w:rsidRPr="00141953" w:rsidTr="003B7C70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выясненные поступления, зачисляемые в бюджеты поселений</w:t>
            </w:r>
          </w:p>
        </w:tc>
      </w:tr>
      <w:tr w:rsidR="00A75C78" w:rsidRPr="00141953" w:rsidTr="003B7C70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tabs>
                <w:tab w:val="left" w:pos="1026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tabs>
                <w:tab w:val="left" w:pos="1026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Прочие неналоговые доходы бюджетов поселений</w:t>
            </w:r>
          </w:p>
        </w:tc>
      </w:tr>
      <w:tr w:rsidR="00A75C78" w:rsidRPr="00141953" w:rsidTr="003B7C7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tabs>
                <w:tab w:val="left" w:pos="1026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 12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tabs>
                <w:tab w:val="left" w:pos="1026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отчисления от лотерей поселений</w:t>
            </w:r>
          </w:p>
        </w:tc>
      </w:tr>
      <w:tr w:rsidR="00A75C78" w:rsidRPr="00141953" w:rsidTr="003B7C7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 поступления &lt;1&gt;, &lt;2&gt;</w:t>
            </w:r>
          </w:p>
        </w:tc>
      </w:tr>
    </w:tbl>
    <w:p w:rsidR="00A75C78" w:rsidRPr="00141953" w:rsidRDefault="00A75C78" w:rsidP="00A75C78">
      <w:pPr>
        <w:tabs>
          <w:tab w:val="left" w:pos="1026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5C78" w:rsidRPr="00141953" w:rsidRDefault="00A75C78" w:rsidP="00A75C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1953">
        <w:rPr>
          <w:rFonts w:ascii="Arial" w:eastAsia="Times New Roman" w:hAnsi="Arial" w:cs="Arial"/>
          <w:sz w:val="24"/>
          <w:szCs w:val="24"/>
          <w:lang w:eastAsia="ru-RU"/>
        </w:rPr>
        <w:t>&lt;1</w:t>
      </w:r>
      <w:proofErr w:type="gramStart"/>
      <w:r w:rsidRPr="00141953">
        <w:rPr>
          <w:rFonts w:ascii="Arial" w:eastAsia="Times New Roman" w:hAnsi="Arial" w:cs="Arial"/>
          <w:sz w:val="24"/>
          <w:szCs w:val="24"/>
          <w:lang w:eastAsia="ru-RU"/>
        </w:rPr>
        <w:t>&gt; В</w:t>
      </w:r>
      <w:proofErr w:type="gramEnd"/>
      <w:r w:rsidRPr="00141953">
        <w:rPr>
          <w:rFonts w:ascii="Arial" w:eastAsia="Times New Roman" w:hAnsi="Arial" w:cs="Arial"/>
          <w:sz w:val="24"/>
          <w:szCs w:val="24"/>
          <w:lang w:eastAsia="ru-RU"/>
        </w:rPr>
        <w:t xml:space="preserve"> части доходов, зачисляемых в бюджет поселения  </w:t>
      </w:r>
      <w:proofErr w:type="spellStart"/>
      <w:r w:rsidRPr="00141953">
        <w:rPr>
          <w:rFonts w:ascii="Arial" w:eastAsia="Times New Roman" w:hAnsi="Arial" w:cs="Arial"/>
          <w:sz w:val="24"/>
          <w:szCs w:val="24"/>
          <w:lang w:eastAsia="ru-RU"/>
        </w:rPr>
        <w:t>Подлубовский</w:t>
      </w:r>
      <w:proofErr w:type="spellEnd"/>
      <w:r w:rsidRPr="0014195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141953">
        <w:rPr>
          <w:rFonts w:ascii="Arial" w:eastAsia="Times New Roman" w:hAnsi="Arial" w:cs="Arial"/>
          <w:sz w:val="24"/>
          <w:szCs w:val="24"/>
          <w:lang w:eastAsia="ru-RU"/>
        </w:rPr>
        <w:t>Кармаскалинский</w:t>
      </w:r>
      <w:proofErr w:type="spellEnd"/>
      <w:r w:rsidRPr="00141953">
        <w:rPr>
          <w:rFonts w:ascii="Arial" w:eastAsia="Times New Roman" w:hAnsi="Arial" w:cs="Arial"/>
          <w:sz w:val="24"/>
          <w:szCs w:val="24"/>
          <w:lang w:eastAsia="ru-RU"/>
        </w:rPr>
        <w:t xml:space="preserve"> район Республики Башкортостан в пределах </w:t>
      </w:r>
      <w:r w:rsidRPr="0014195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омпетенции главных администра</w:t>
      </w:r>
      <w:r w:rsidR="0030284D">
        <w:rPr>
          <w:rFonts w:ascii="Arial" w:eastAsia="Times New Roman" w:hAnsi="Arial" w:cs="Arial"/>
          <w:sz w:val="24"/>
          <w:szCs w:val="24"/>
          <w:lang w:eastAsia="ru-RU"/>
        </w:rPr>
        <w:t>торов доходов бюджета поселения</w:t>
      </w:r>
      <w:r w:rsidRPr="0014195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141953">
        <w:rPr>
          <w:rFonts w:ascii="Arial" w:eastAsia="Times New Roman" w:hAnsi="Arial" w:cs="Arial"/>
          <w:sz w:val="24"/>
          <w:szCs w:val="24"/>
          <w:lang w:eastAsia="ru-RU"/>
        </w:rPr>
        <w:t>Подлубовский</w:t>
      </w:r>
      <w:proofErr w:type="spellEnd"/>
      <w:r w:rsidRPr="0014195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141953">
        <w:rPr>
          <w:rFonts w:ascii="Arial" w:eastAsia="Times New Roman" w:hAnsi="Arial" w:cs="Arial"/>
          <w:sz w:val="24"/>
          <w:szCs w:val="24"/>
          <w:lang w:eastAsia="ru-RU"/>
        </w:rPr>
        <w:t>Кармаскалинский</w:t>
      </w:r>
      <w:proofErr w:type="spellEnd"/>
      <w:r w:rsidRPr="00141953">
        <w:rPr>
          <w:rFonts w:ascii="Arial" w:eastAsia="Times New Roman" w:hAnsi="Arial" w:cs="Arial"/>
          <w:sz w:val="24"/>
          <w:szCs w:val="24"/>
          <w:lang w:eastAsia="ru-RU"/>
        </w:rPr>
        <w:t xml:space="preserve"> район Республики Башкортостан.</w:t>
      </w:r>
    </w:p>
    <w:p w:rsidR="00A75C78" w:rsidRPr="00141953" w:rsidRDefault="00A75C78" w:rsidP="00A75C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41953">
        <w:rPr>
          <w:rFonts w:ascii="Arial" w:eastAsia="Times New Roman" w:hAnsi="Arial" w:cs="Arial"/>
          <w:sz w:val="24"/>
          <w:szCs w:val="24"/>
          <w:lang w:eastAsia="ru-RU"/>
        </w:rPr>
        <w:t xml:space="preserve">&lt;2&gt; Администраторами доходов бюджета поселения </w:t>
      </w:r>
      <w:proofErr w:type="spellStart"/>
      <w:r w:rsidRPr="00141953">
        <w:rPr>
          <w:rFonts w:ascii="Arial" w:eastAsia="Times New Roman" w:hAnsi="Arial" w:cs="Arial"/>
          <w:sz w:val="24"/>
          <w:szCs w:val="24"/>
          <w:lang w:eastAsia="ru-RU"/>
        </w:rPr>
        <w:t>Подлубовский</w:t>
      </w:r>
      <w:proofErr w:type="spellEnd"/>
      <w:r w:rsidRPr="0014195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141953">
        <w:rPr>
          <w:rFonts w:ascii="Arial" w:eastAsia="Times New Roman" w:hAnsi="Arial" w:cs="Arial"/>
          <w:sz w:val="24"/>
          <w:szCs w:val="24"/>
          <w:lang w:eastAsia="ru-RU"/>
        </w:rPr>
        <w:t>Кармаскалинский</w:t>
      </w:r>
      <w:proofErr w:type="spellEnd"/>
      <w:r w:rsidRPr="00141953">
        <w:rPr>
          <w:rFonts w:ascii="Arial" w:eastAsia="Times New Roman" w:hAnsi="Arial" w:cs="Arial"/>
          <w:sz w:val="24"/>
          <w:szCs w:val="24"/>
          <w:lang w:eastAsia="ru-RU"/>
        </w:rPr>
        <w:t xml:space="preserve"> район Республики Башкортостан по подстатьям,  статьям,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поселения  </w:t>
      </w:r>
      <w:proofErr w:type="spellStart"/>
      <w:r w:rsidRPr="00141953">
        <w:rPr>
          <w:rFonts w:ascii="Arial" w:eastAsia="Times New Roman" w:hAnsi="Arial" w:cs="Arial"/>
          <w:sz w:val="24"/>
          <w:szCs w:val="24"/>
          <w:lang w:eastAsia="ru-RU"/>
        </w:rPr>
        <w:t>Подлубовский</w:t>
      </w:r>
      <w:proofErr w:type="spellEnd"/>
      <w:r w:rsidRPr="0014195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141953">
        <w:rPr>
          <w:rFonts w:ascii="Arial" w:eastAsia="Times New Roman" w:hAnsi="Arial" w:cs="Arial"/>
          <w:sz w:val="24"/>
          <w:szCs w:val="24"/>
          <w:lang w:eastAsia="ru-RU"/>
        </w:rPr>
        <w:t>Кармаскалинский</w:t>
      </w:r>
      <w:proofErr w:type="spellEnd"/>
      <w:r w:rsidRPr="00141953">
        <w:rPr>
          <w:rFonts w:ascii="Arial" w:eastAsia="Times New Roman" w:hAnsi="Arial" w:cs="Arial"/>
          <w:sz w:val="24"/>
          <w:szCs w:val="24"/>
          <w:lang w:eastAsia="ru-RU"/>
        </w:rPr>
        <w:t xml:space="preserve"> район Республики Башкортостан) являются уполномоченные органы</w:t>
      </w:r>
      <w:proofErr w:type="gramEnd"/>
      <w:r w:rsidRPr="00141953">
        <w:rPr>
          <w:rFonts w:ascii="Arial" w:eastAsia="Times New Roman" w:hAnsi="Arial" w:cs="Arial"/>
          <w:sz w:val="24"/>
          <w:szCs w:val="24"/>
          <w:lang w:eastAsia="ru-RU"/>
        </w:rPr>
        <w:t xml:space="preserve"> местного самоуправления поселения, а также созданные ими казенные учреждения, предоставившие соответствующие межбюджетные трансферты.</w:t>
      </w:r>
    </w:p>
    <w:p w:rsidR="00A75C78" w:rsidRPr="0030284D" w:rsidRDefault="00A75C78" w:rsidP="003028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41953">
        <w:rPr>
          <w:rFonts w:ascii="Arial" w:eastAsia="Times New Roman" w:hAnsi="Arial" w:cs="Arial"/>
          <w:sz w:val="24"/>
          <w:szCs w:val="24"/>
          <w:lang w:eastAsia="ru-RU"/>
        </w:rPr>
        <w:t>Администраторами доходов бюджета поселен</w:t>
      </w:r>
      <w:r w:rsidR="0030284D">
        <w:rPr>
          <w:rFonts w:ascii="Arial" w:eastAsia="Times New Roman" w:hAnsi="Arial" w:cs="Arial"/>
          <w:sz w:val="24"/>
          <w:szCs w:val="24"/>
          <w:lang w:eastAsia="ru-RU"/>
        </w:rPr>
        <w:t>ия</w:t>
      </w:r>
      <w:r w:rsidRPr="0014195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141953">
        <w:rPr>
          <w:rFonts w:ascii="Arial" w:eastAsia="Times New Roman" w:hAnsi="Arial" w:cs="Arial"/>
          <w:sz w:val="24"/>
          <w:szCs w:val="24"/>
          <w:lang w:eastAsia="ru-RU"/>
        </w:rPr>
        <w:t>Подлубовский</w:t>
      </w:r>
      <w:proofErr w:type="spellEnd"/>
      <w:r w:rsidRPr="0014195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141953">
        <w:rPr>
          <w:rFonts w:ascii="Arial" w:eastAsia="Times New Roman" w:hAnsi="Arial" w:cs="Arial"/>
          <w:sz w:val="24"/>
          <w:szCs w:val="24"/>
          <w:lang w:eastAsia="ru-RU"/>
        </w:rPr>
        <w:t>Кармаскалинский</w:t>
      </w:r>
      <w:proofErr w:type="spellEnd"/>
      <w:r w:rsidRPr="00141953">
        <w:rPr>
          <w:rFonts w:ascii="Arial" w:eastAsia="Times New Roman" w:hAnsi="Arial" w:cs="Arial"/>
          <w:sz w:val="24"/>
          <w:szCs w:val="24"/>
          <w:lang w:eastAsia="ru-RU"/>
        </w:rPr>
        <w:t xml:space="preserve"> район Республики Башкортостан по подстатьям, статьям, подгруппам группы доходов «2 00 00000 00 – безвозмездные поступления» являются уполномоченные органы местного самоуправления поселения, а также созданные ими казенные учреждения, являющиеся получателями указанных средств.</w:t>
      </w:r>
    </w:p>
    <w:p w:rsidR="00A75C78" w:rsidRPr="00141953" w:rsidRDefault="00A75C78">
      <w:pPr>
        <w:rPr>
          <w:rFonts w:ascii="Arial" w:hAnsi="Arial" w:cs="Arial"/>
          <w:sz w:val="24"/>
          <w:szCs w:val="24"/>
        </w:rPr>
      </w:pPr>
    </w:p>
    <w:p w:rsidR="00A75C78" w:rsidRPr="00141953" w:rsidRDefault="00A75C78">
      <w:pPr>
        <w:rPr>
          <w:rFonts w:ascii="Arial" w:hAnsi="Arial" w:cs="Arial"/>
          <w:sz w:val="24"/>
          <w:szCs w:val="24"/>
        </w:rPr>
      </w:pPr>
    </w:p>
    <w:p w:rsidR="00A75C78" w:rsidRPr="00141953" w:rsidRDefault="00A75C78">
      <w:pPr>
        <w:rPr>
          <w:rFonts w:ascii="Arial" w:hAnsi="Arial" w:cs="Arial"/>
          <w:sz w:val="24"/>
          <w:szCs w:val="24"/>
        </w:rPr>
      </w:pPr>
    </w:p>
    <w:p w:rsidR="00A75C78" w:rsidRPr="00141953" w:rsidRDefault="00A75C78">
      <w:pPr>
        <w:rPr>
          <w:rFonts w:ascii="Arial" w:hAnsi="Arial" w:cs="Arial"/>
          <w:sz w:val="24"/>
          <w:szCs w:val="24"/>
        </w:rPr>
      </w:pPr>
    </w:p>
    <w:p w:rsidR="00A75C78" w:rsidRPr="00141953" w:rsidRDefault="00A75C78">
      <w:pPr>
        <w:rPr>
          <w:rFonts w:ascii="Arial" w:hAnsi="Arial" w:cs="Arial"/>
          <w:sz w:val="24"/>
          <w:szCs w:val="24"/>
        </w:rPr>
      </w:pPr>
    </w:p>
    <w:p w:rsidR="00A75C78" w:rsidRPr="00141953" w:rsidRDefault="00A75C78">
      <w:pPr>
        <w:rPr>
          <w:rFonts w:ascii="Arial" w:hAnsi="Arial" w:cs="Arial"/>
          <w:sz w:val="24"/>
          <w:szCs w:val="24"/>
        </w:rPr>
      </w:pPr>
    </w:p>
    <w:p w:rsidR="00A75C78" w:rsidRPr="00141953" w:rsidRDefault="00A75C78">
      <w:pPr>
        <w:rPr>
          <w:rFonts w:ascii="Arial" w:hAnsi="Arial" w:cs="Arial"/>
          <w:sz w:val="24"/>
          <w:szCs w:val="24"/>
        </w:rPr>
      </w:pPr>
    </w:p>
    <w:p w:rsidR="00A75C78" w:rsidRPr="00141953" w:rsidRDefault="00A75C78">
      <w:pPr>
        <w:rPr>
          <w:rFonts w:ascii="Arial" w:hAnsi="Arial" w:cs="Arial"/>
          <w:sz w:val="24"/>
          <w:szCs w:val="24"/>
        </w:rPr>
      </w:pPr>
    </w:p>
    <w:p w:rsidR="00A75C78" w:rsidRPr="00141953" w:rsidRDefault="00A75C78">
      <w:pPr>
        <w:rPr>
          <w:rFonts w:ascii="Arial" w:hAnsi="Arial" w:cs="Arial"/>
          <w:sz w:val="24"/>
          <w:szCs w:val="24"/>
        </w:rPr>
      </w:pPr>
    </w:p>
    <w:p w:rsidR="00A75C78" w:rsidRDefault="00A75C78">
      <w:pPr>
        <w:rPr>
          <w:rFonts w:ascii="Arial" w:hAnsi="Arial" w:cs="Arial"/>
          <w:sz w:val="24"/>
          <w:szCs w:val="24"/>
        </w:rPr>
      </w:pPr>
    </w:p>
    <w:p w:rsidR="0030284D" w:rsidRDefault="0030284D">
      <w:pPr>
        <w:rPr>
          <w:rFonts w:ascii="Arial" w:hAnsi="Arial" w:cs="Arial"/>
          <w:sz w:val="24"/>
          <w:szCs w:val="24"/>
        </w:rPr>
      </w:pPr>
    </w:p>
    <w:p w:rsidR="0030284D" w:rsidRDefault="0030284D">
      <w:pPr>
        <w:rPr>
          <w:rFonts w:ascii="Arial" w:hAnsi="Arial" w:cs="Arial"/>
          <w:sz w:val="24"/>
          <w:szCs w:val="24"/>
        </w:rPr>
      </w:pPr>
    </w:p>
    <w:p w:rsidR="0030284D" w:rsidRDefault="0030284D">
      <w:pPr>
        <w:rPr>
          <w:rFonts w:ascii="Arial" w:hAnsi="Arial" w:cs="Arial"/>
          <w:sz w:val="24"/>
          <w:szCs w:val="24"/>
        </w:rPr>
      </w:pPr>
    </w:p>
    <w:p w:rsidR="0030284D" w:rsidRDefault="0030284D">
      <w:pPr>
        <w:rPr>
          <w:rFonts w:ascii="Arial" w:hAnsi="Arial" w:cs="Arial"/>
          <w:sz w:val="24"/>
          <w:szCs w:val="24"/>
        </w:rPr>
      </w:pPr>
    </w:p>
    <w:p w:rsidR="0030284D" w:rsidRDefault="0030284D">
      <w:pPr>
        <w:rPr>
          <w:rFonts w:ascii="Arial" w:hAnsi="Arial" w:cs="Arial"/>
          <w:sz w:val="24"/>
          <w:szCs w:val="24"/>
        </w:rPr>
      </w:pPr>
    </w:p>
    <w:p w:rsidR="0030284D" w:rsidRDefault="0030284D">
      <w:pPr>
        <w:rPr>
          <w:rFonts w:ascii="Arial" w:hAnsi="Arial" w:cs="Arial"/>
          <w:sz w:val="24"/>
          <w:szCs w:val="24"/>
        </w:rPr>
      </w:pPr>
    </w:p>
    <w:p w:rsidR="0030284D" w:rsidRPr="00141953" w:rsidRDefault="0030284D">
      <w:pPr>
        <w:rPr>
          <w:rFonts w:ascii="Arial" w:hAnsi="Arial" w:cs="Arial"/>
          <w:sz w:val="24"/>
          <w:szCs w:val="24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3960"/>
        <w:gridCol w:w="5580"/>
      </w:tblGrid>
      <w:tr w:rsidR="00A75C78" w:rsidRPr="00141953" w:rsidTr="003B7C70">
        <w:trPr>
          <w:trHeight w:val="3221"/>
        </w:trPr>
        <w:tc>
          <w:tcPr>
            <w:tcW w:w="3960" w:type="dxa"/>
          </w:tcPr>
          <w:p w:rsidR="00A75C78" w:rsidRPr="00141953" w:rsidRDefault="00A75C78" w:rsidP="00A75C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</w:tcPr>
          <w:p w:rsidR="00A75C78" w:rsidRPr="00141953" w:rsidRDefault="00A75C78" w:rsidP="00A75C78">
            <w:pPr>
              <w:widowControl w:val="0"/>
              <w:tabs>
                <w:tab w:val="center" w:pos="4153"/>
                <w:tab w:val="right" w:pos="8306"/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иложение</w:t>
            </w:r>
            <w:r w:rsidR="003028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2                                                                        </w:t>
            </w:r>
            <w:r w:rsidR="003028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</w:t>
            </w: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шению Совета</w:t>
            </w:r>
          </w:p>
          <w:p w:rsidR="00A75C78" w:rsidRPr="00141953" w:rsidRDefault="00A75C78" w:rsidP="00A75C78">
            <w:pPr>
              <w:widowControl w:val="0"/>
              <w:tabs>
                <w:tab w:val="center" w:pos="4153"/>
                <w:tab w:val="right" w:pos="8306"/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                                         </w:t>
            </w:r>
            <w:proofErr w:type="spellStart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убовский</w:t>
            </w:r>
            <w:proofErr w:type="spellEnd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 </w:t>
            </w:r>
          </w:p>
          <w:p w:rsidR="00A75C78" w:rsidRPr="00141953" w:rsidRDefault="00A75C78" w:rsidP="00A75C78">
            <w:pPr>
              <w:widowControl w:val="0"/>
              <w:tabs>
                <w:tab w:val="center" w:pos="4153"/>
                <w:tab w:val="right" w:pos="8306"/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го района                                                                       </w:t>
            </w:r>
            <w:proofErr w:type="spellStart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маскалинский</w:t>
            </w:r>
            <w:proofErr w:type="spellEnd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 </w:t>
            </w:r>
          </w:p>
          <w:p w:rsidR="00A75C78" w:rsidRPr="00141953" w:rsidRDefault="00A75C78" w:rsidP="00A75C78">
            <w:pPr>
              <w:widowControl w:val="0"/>
              <w:tabs>
                <w:tab w:val="center" w:pos="4153"/>
                <w:tab w:val="right" w:pos="8306"/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спублики Башкортостан </w:t>
            </w:r>
          </w:p>
          <w:p w:rsidR="00A75C78" w:rsidRPr="00141953" w:rsidRDefault="0030284D" w:rsidP="00A75C78">
            <w:pPr>
              <w:widowControl w:val="0"/>
              <w:tabs>
                <w:tab w:val="center" w:pos="4153"/>
                <w:tab w:val="right" w:pos="8306"/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18 декабря</w:t>
            </w:r>
            <w:r w:rsidR="00A75C78"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5 года № 8-1                                                                            «О бюджете сельского поселения </w:t>
            </w:r>
          </w:p>
          <w:p w:rsidR="00A75C78" w:rsidRPr="00141953" w:rsidRDefault="00A75C78" w:rsidP="00A75C78">
            <w:pPr>
              <w:widowControl w:val="0"/>
              <w:tabs>
                <w:tab w:val="center" w:pos="4153"/>
                <w:tab w:val="right" w:pos="8306"/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убовский</w:t>
            </w:r>
            <w:proofErr w:type="spellEnd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 муниципального района  </w:t>
            </w:r>
          </w:p>
          <w:p w:rsidR="00A75C78" w:rsidRPr="00141953" w:rsidRDefault="00A75C78" w:rsidP="00A75C78">
            <w:pPr>
              <w:widowControl w:val="0"/>
              <w:tabs>
                <w:tab w:val="center" w:pos="4153"/>
                <w:tab w:val="right" w:pos="8306"/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маскалинский</w:t>
            </w:r>
            <w:proofErr w:type="spellEnd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</w:t>
            </w:r>
          </w:p>
          <w:p w:rsidR="00A75C78" w:rsidRPr="00141953" w:rsidRDefault="00A75C78" w:rsidP="00A75C78">
            <w:pPr>
              <w:widowControl w:val="0"/>
              <w:tabs>
                <w:tab w:val="center" w:pos="4153"/>
                <w:tab w:val="right" w:pos="8306"/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спублики Башкортостан  </w:t>
            </w:r>
          </w:p>
          <w:p w:rsidR="00A75C78" w:rsidRPr="00141953" w:rsidRDefault="00A75C78" w:rsidP="00A7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16 год и на плановый период 2017 и 2018 годов»</w:t>
            </w:r>
          </w:p>
        </w:tc>
      </w:tr>
    </w:tbl>
    <w:p w:rsidR="00A75C78" w:rsidRPr="00141953" w:rsidRDefault="00A75C78" w:rsidP="00A75C78">
      <w:pPr>
        <w:autoSpaceDE w:val="0"/>
        <w:autoSpaceDN w:val="0"/>
        <w:adjustRightInd w:val="0"/>
        <w:spacing w:after="0" w:line="240" w:lineRule="auto"/>
        <w:ind w:firstLine="5040"/>
        <w:rPr>
          <w:rFonts w:ascii="Arial" w:eastAsia="Times New Roman" w:hAnsi="Arial" w:cs="Arial"/>
          <w:sz w:val="24"/>
          <w:szCs w:val="24"/>
        </w:rPr>
      </w:pPr>
    </w:p>
    <w:p w:rsidR="00A75C78" w:rsidRPr="00141953" w:rsidRDefault="00A75C78" w:rsidP="00A75C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4195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еречень </w:t>
      </w:r>
    </w:p>
    <w:p w:rsidR="00A75C78" w:rsidRPr="00141953" w:rsidRDefault="00A75C78" w:rsidP="00A75C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4195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главных администраторов </w:t>
      </w:r>
      <w:proofErr w:type="gramStart"/>
      <w:r w:rsidRPr="00141953">
        <w:rPr>
          <w:rFonts w:ascii="Arial" w:eastAsia="Times New Roman" w:hAnsi="Arial" w:cs="Arial"/>
          <w:bCs/>
          <w:sz w:val="24"/>
          <w:szCs w:val="24"/>
          <w:lang w:eastAsia="ru-RU"/>
        </w:rPr>
        <w:t>источников фина</w:t>
      </w:r>
      <w:r w:rsidR="0030284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сирования дефицита бюджета </w:t>
      </w:r>
      <w:r w:rsidRPr="00141953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proofErr w:type="gramEnd"/>
      <w:r w:rsidRPr="0014195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141953">
        <w:rPr>
          <w:rFonts w:ascii="Arial" w:eastAsia="Times New Roman" w:hAnsi="Arial" w:cs="Arial"/>
          <w:sz w:val="24"/>
          <w:szCs w:val="24"/>
          <w:lang w:eastAsia="ru-RU"/>
        </w:rPr>
        <w:t>Подлубовский</w:t>
      </w:r>
      <w:proofErr w:type="spellEnd"/>
      <w:r w:rsidRPr="0014195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</w:t>
      </w:r>
      <w:r w:rsidRPr="0014195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</w:t>
      </w:r>
      <w:r w:rsidR="0030284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ального района </w:t>
      </w:r>
      <w:proofErr w:type="spellStart"/>
      <w:r w:rsidR="0030284D">
        <w:rPr>
          <w:rFonts w:ascii="Arial" w:eastAsia="Times New Roman" w:hAnsi="Arial" w:cs="Arial"/>
          <w:bCs/>
          <w:sz w:val="24"/>
          <w:szCs w:val="24"/>
          <w:lang w:eastAsia="ru-RU"/>
        </w:rPr>
        <w:t>Кармаскалинский</w:t>
      </w:r>
      <w:proofErr w:type="spellEnd"/>
      <w:r w:rsidRPr="0014195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 Республики Башкортостан </w:t>
      </w:r>
    </w:p>
    <w:p w:rsidR="00A75C78" w:rsidRPr="00141953" w:rsidRDefault="00A75C78" w:rsidP="00A75C7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275"/>
        <w:gridCol w:w="3060"/>
        <w:gridCol w:w="5400"/>
      </w:tblGrid>
      <w:tr w:rsidR="00A75C78" w:rsidRPr="00141953" w:rsidTr="003B7C70">
        <w:trPr>
          <w:cantSplit/>
          <w:trHeight w:val="886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75C78" w:rsidRPr="00141953" w:rsidRDefault="00A75C78" w:rsidP="00A7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д бюджетной классификации Российской Федерации  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C78" w:rsidRPr="00141953" w:rsidRDefault="00A75C78" w:rsidP="00A7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главного администратора доходов бюджета сельского поселения </w:t>
            </w:r>
            <w:proofErr w:type="spellStart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убовский</w:t>
            </w:r>
            <w:proofErr w:type="spellEnd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 муниципального </w:t>
            </w: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  <w:p w:rsidR="00A75C78" w:rsidRPr="00141953" w:rsidRDefault="00A75C78" w:rsidP="00A7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айона </w:t>
            </w:r>
            <w:proofErr w:type="spellStart"/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армаскалинский</w:t>
            </w:r>
            <w:proofErr w:type="spellEnd"/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</w:tc>
      </w:tr>
      <w:tr w:rsidR="00A75C78" w:rsidRPr="00141953" w:rsidTr="003B7C70">
        <w:trPr>
          <w:cantSplit/>
          <w:trHeight w:val="182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78" w:rsidRPr="00141953" w:rsidRDefault="00A75C78" w:rsidP="00A7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ного </w:t>
            </w:r>
            <w:proofErr w:type="spellStart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</w:t>
            </w:r>
            <w:proofErr w:type="spellEnd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proofErr w:type="spellStart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а</w:t>
            </w:r>
            <w:proofErr w:type="spellEnd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тор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5C78" w:rsidRPr="00141953" w:rsidRDefault="00A75C78" w:rsidP="00A7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ов бюджета сельского поселения </w:t>
            </w:r>
            <w:proofErr w:type="spellStart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убовский</w:t>
            </w:r>
            <w:proofErr w:type="spellEnd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</w:t>
            </w: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муниципального района  </w:t>
            </w:r>
            <w:proofErr w:type="spellStart"/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армаскалинский</w:t>
            </w:r>
            <w:proofErr w:type="spellEnd"/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C78" w:rsidRPr="00141953" w:rsidRDefault="00A75C78" w:rsidP="00A7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A75C78" w:rsidRPr="00141953" w:rsidRDefault="00A75C78" w:rsidP="00A75C78">
      <w:pPr>
        <w:widowControl w:val="0"/>
        <w:autoSpaceDE w:val="0"/>
        <w:autoSpaceDN w:val="0"/>
        <w:adjustRightInd w:val="0"/>
        <w:spacing w:after="0" w:line="48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275"/>
        <w:gridCol w:w="3060"/>
        <w:gridCol w:w="5400"/>
      </w:tblGrid>
      <w:tr w:rsidR="00A75C78" w:rsidRPr="00141953" w:rsidTr="003B7C70">
        <w:trPr>
          <w:trHeight w:val="173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2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</w:p>
        </w:tc>
      </w:tr>
      <w:tr w:rsidR="00A75C78" w:rsidRPr="00141953" w:rsidTr="003B7C70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длубовский</w:t>
            </w:r>
            <w:proofErr w:type="spellEnd"/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сельсовет</w:t>
            </w: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муниципального района  </w:t>
            </w:r>
            <w:proofErr w:type="spellStart"/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армаскалинский</w:t>
            </w:r>
            <w:proofErr w:type="spellEnd"/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район  Республики Башкортостан</w:t>
            </w:r>
          </w:p>
        </w:tc>
      </w:tr>
      <w:tr w:rsidR="00A75C78" w:rsidRPr="00141953" w:rsidTr="003B7C70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9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5 020110</w:t>
            </w:r>
            <w:r w:rsidRPr="0014195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4195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 51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а </w:t>
            </w: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льского поселения </w:t>
            </w:r>
          </w:p>
        </w:tc>
      </w:tr>
      <w:tr w:rsidR="00A75C78" w:rsidRPr="00141953" w:rsidTr="003B7C70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9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 05 020110</w:t>
            </w:r>
            <w:r w:rsidRPr="0014195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4195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 61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а </w:t>
            </w: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льского поселения </w:t>
            </w:r>
          </w:p>
        </w:tc>
      </w:tr>
    </w:tbl>
    <w:p w:rsidR="00A75C78" w:rsidRPr="00141953" w:rsidRDefault="00A75C78" w:rsidP="00A75C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5C78" w:rsidRDefault="00A75C78">
      <w:pPr>
        <w:rPr>
          <w:rFonts w:ascii="Arial" w:hAnsi="Arial" w:cs="Arial"/>
          <w:sz w:val="24"/>
          <w:szCs w:val="24"/>
        </w:rPr>
      </w:pPr>
    </w:p>
    <w:p w:rsidR="0030284D" w:rsidRPr="00141953" w:rsidRDefault="0030284D">
      <w:pPr>
        <w:rPr>
          <w:rFonts w:ascii="Arial" w:hAnsi="Arial" w:cs="Arial"/>
          <w:sz w:val="24"/>
          <w:szCs w:val="24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3528"/>
        <w:gridCol w:w="6300"/>
      </w:tblGrid>
      <w:tr w:rsidR="00A75C78" w:rsidRPr="00141953" w:rsidTr="003B7C70">
        <w:trPr>
          <w:trHeight w:val="2063"/>
        </w:trPr>
        <w:tc>
          <w:tcPr>
            <w:tcW w:w="3528" w:type="dxa"/>
          </w:tcPr>
          <w:p w:rsidR="00A75C78" w:rsidRPr="00141953" w:rsidRDefault="00A75C78" w:rsidP="00A75C78">
            <w:pPr>
              <w:spacing w:after="0" w:line="240" w:lineRule="auto"/>
              <w:ind w:left="6" w:firstLine="71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A75C78" w:rsidRPr="00141953" w:rsidRDefault="00A75C78" w:rsidP="00A75C78">
            <w:pPr>
              <w:tabs>
                <w:tab w:val="left" w:pos="10260"/>
              </w:tabs>
              <w:spacing w:after="0" w:line="240" w:lineRule="auto"/>
              <w:ind w:hanging="142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иложение</w:t>
            </w:r>
            <w:r w:rsidR="003028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3                                                                        </w:t>
            </w:r>
            <w:r w:rsidR="003028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</w:t>
            </w: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шению Совета</w:t>
            </w:r>
          </w:p>
          <w:p w:rsidR="00A75C78" w:rsidRPr="00141953" w:rsidRDefault="00A75C78" w:rsidP="00A75C78">
            <w:pPr>
              <w:tabs>
                <w:tab w:val="left" w:pos="10260"/>
              </w:tabs>
              <w:spacing w:after="0" w:line="240" w:lineRule="auto"/>
              <w:ind w:hanging="142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                                         </w:t>
            </w:r>
            <w:proofErr w:type="spellStart"/>
            <w:r w:rsidR="003028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убовский</w:t>
            </w:r>
            <w:proofErr w:type="spellEnd"/>
            <w:r w:rsidR="003028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</w:t>
            </w:r>
          </w:p>
          <w:p w:rsidR="00A75C78" w:rsidRPr="00141953" w:rsidRDefault="00A75C78" w:rsidP="00A75C78">
            <w:pPr>
              <w:tabs>
                <w:tab w:val="left" w:pos="10260"/>
              </w:tabs>
              <w:spacing w:after="0" w:line="240" w:lineRule="auto"/>
              <w:ind w:hanging="142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                                                                      </w:t>
            </w:r>
            <w:proofErr w:type="spellStart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маскалинский</w:t>
            </w:r>
            <w:proofErr w:type="spellEnd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 </w:t>
            </w:r>
          </w:p>
          <w:p w:rsidR="00A75C78" w:rsidRPr="00141953" w:rsidRDefault="00A75C78" w:rsidP="00A75C78">
            <w:pPr>
              <w:tabs>
                <w:tab w:val="left" w:pos="10260"/>
              </w:tabs>
              <w:spacing w:after="0" w:line="240" w:lineRule="auto"/>
              <w:ind w:hanging="142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спублики Башкортостан </w:t>
            </w:r>
          </w:p>
          <w:p w:rsidR="00A75C78" w:rsidRPr="00141953" w:rsidRDefault="00A75C78" w:rsidP="00A75C78">
            <w:pPr>
              <w:tabs>
                <w:tab w:val="left" w:pos="10260"/>
              </w:tabs>
              <w:spacing w:after="0" w:line="240" w:lineRule="auto"/>
              <w:ind w:hanging="142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18 декабря 2015 года № 8-1                                                                            «О бюджете сельского поселения </w:t>
            </w:r>
          </w:p>
          <w:p w:rsidR="00A75C78" w:rsidRPr="00141953" w:rsidRDefault="00A75C78" w:rsidP="00A75C78">
            <w:pPr>
              <w:tabs>
                <w:tab w:val="left" w:pos="10260"/>
              </w:tabs>
              <w:spacing w:after="0" w:line="240" w:lineRule="auto"/>
              <w:ind w:hanging="142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убовский</w:t>
            </w:r>
            <w:proofErr w:type="spellEnd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</w:t>
            </w:r>
          </w:p>
          <w:p w:rsidR="00A75C78" w:rsidRPr="00141953" w:rsidRDefault="00A75C78" w:rsidP="00A75C78">
            <w:pPr>
              <w:tabs>
                <w:tab w:val="left" w:pos="10260"/>
              </w:tabs>
              <w:spacing w:after="0" w:line="240" w:lineRule="auto"/>
              <w:ind w:hanging="142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 </w:t>
            </w:r>
            <w:proofErr w:type="spellStart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маскалинский</w:t>
            </w:r>
            <w:proofErr w:type="spellEnd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</w:t>
            </w:r>
          </w:p>
          <w:p w:rsidR="00A75C78" w:rsidRPr="00141953" w:rsidRDefault="00A75C78" w:rsidP="00A75C78">
            <w:pPr>
              <w:tabs>
                <w:tab w:val="left" w:pos="10260"/>
              </w:tabs>
              <w:spacing w:after="0" w:line="240" w:lineRule="auto"/>
              <w:ind w:hanging="142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спублики Башкортостан  </w:t>
            </w:r>
          </w:p>
          <w:p w:rsidR="00A75C78" w:rsidRPr="00141953" w:rsidRDefault="00A75C78" w:rsidP="00A75C78">
            <w:pPr>
              <w:tabs>
                <w:tab w:val="left" w:pos="10260"/>
              </w:tabs>
              <w:spacing w:after="0" w:line="240" w:lineRule="auto"/>
              <w:ind w:hanging="142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16 год и на плановый период 2017 и 2018 годов»</w:t>
            </w:r>
          </w:p>
          <w:p w:rsidR="00A75C78" w:rsidRPr="00141953" w:rsidRDefault="00A75C78" w:rsidP="00A75C78">
            <w:pPr>
              <w:keepNext/>
              <w:spacing w:after="0" w:line="240" w:lineRule="auto"/>
              <w:ind w:right="431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A75C78" w:rsidRPr="00141953" w:rsidRDefault="00A75C78" w:rsidP="00A75C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5C78" w:rsidRPr="00141953" w:rsidRDefault="00A75C78" w:rsidP="00A75C7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4195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ъем доходов бюджета сельского поселения </w:t>
      </w:r>
      <w:proofErr w:type="spellStart"/>
      <w:r w:rsidRPr="00141953">
        <w:rPr>
          <w:rFonts w:ascii="Arial" w:eastAsia="Times New Roman" w:hAnsi="Arial" w:cs="Arial"/>
          <w:b/>
          <w:sz w:val="24"/>
          <w:szCs w:val="24"/>
          <w:lang w:eastAsia="ru-RU"/>
        </w:rPr>
        <w:t>Подлубовский</w:t>
      </w:r>
      <w:proofErr w:type="spellEnd"/>
      <w:r w:rsidRPr="0014195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141953">
        <w:rPr>
          <w:rFonts w:ascii="Arial" w:eastAsia="Times New Roman" w:hAnsi="Arial" w:cs="Arial"/>
          <w:b/>
          <w:sz w:val="24"/>
          <w:szCs w:val="24"/>
          <w:lang w:eastAsia="ru-RU"/>
        </w:rPr>
        <w:t>Кармаскалинский</w:t>
      </w:r>
      <w:proofErr w:type="spellEnd"/>
      <w:r w:rsidRPr="0014195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айон Республики Башкортостан </w:t>
      </w:r>
    </w:p>
    <w:p w:rsidR="00A75C78" w:rsidRPr="0030284D" w:rsidRDefault="00A75C78" w:rsidP="00A75C7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4195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 2016 год </w:t>
      </w:r>
      <w:r w:rsidRPr="00141953">
        <w:rPr>
          <w:rFonts w:ascii="Arial" w:eastAsia="Times New Roman" w:hAnsi="Arial" w:cs="Arial"/>
          <w:bCs/>
          <w:sz w:val="24"/>
          <w:szCs w:val="24"/>
          <w:lang w:eastAsia="ru-RU"/>
        </w:rPr>
        <w:t>(</w:t>
      </w:r>
      <w:proofErr w:type="spellStart"/>
      <w:r w:rsidRPr="00141953">
        <w:rPr>
          <w:rFonts w:ascii="Arial" w:eastAsia="Times New Roman" w:hAnsi="Arial" w:cs="Arial"/>
          <w:bCs/>
          <w:sz w:val="24"/>
          <w:szCs w:val="24"/>
          <w:lang w:eastAsia="ru-RU"/>
        </w:rPr>
        <w:t>тыс</w:t>
      </w:r>
      <w:proofErr w:type="gramStart"/>
      <w:r w:rsidRPr="00141953">
        <w:rPr>
          <w:rFonts w:ascii="Arial" w:eastAsia="Times New Roman" w:hAnsi="Arial" w:cs="Arial"/>
          <w:bCs/>
          <w:sz w:val="24"/>
          <w:szCs w:val="24"/>
          <w:lang w:eastAsia="ru-RU"/>
        </w:rPr>
        <w:t>.р</w:t>
      </w:r>
      <w:proofErr w:type="gramEnd"/>
      <w:r w:rsidRPr="00141953">
        <w:rPr>
          <w:rFonts w:ascii="Arial" w:eastAsia="Times New Roman" w:hAnsi="Arial" w:cs="Arial"/>
          <w:bCs/>
          <w:sz w:val="24"/>
          <w:szCs w:val="24"/>
          <w:lang w:eastAsia="ru-RU"/>
        </w:rPr>
        <w:t>ублей</w:t>
      </w:r>
      <w:proofErr w:type="spellEnd"/>
      <w:r w:rsidRPr="00141953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5953"/>
        <w:gridCol w:w="1559"/>
      </w:tblGrid>
      <w:tr w:rsidR="00A75C78" w:rsidRPr="00141953" w:rsidTr="003B7C70">
        <w:trPr>
          <w:cantSplit/>
          <w:trHeight w:val="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75C78" w:rsidRPr="00141953" w:rsidRDefault="00A75C78" w:rsidP="00A75C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75C78" w:rsidRPr="00141953" w:rsidRDefault="00A75C78" w:rsidP="00A75C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A75C78" w:rsidRPr="00141953" w:rsidTr="003B7C7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</w:p>
        </w:tc>
      </w:tr>
      <w:tr w:rsidR="00A75C78" w:rsidRPr="00141953" w:rsidTr="003B7C7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224,2</w:t>
            </w:r>
          </w:p>
        </w:tc>
      </w:tr>
      <w:tr w:rsidR="00A75C78" w:rsidRPr="00141953" w:rsidTr="003B7C7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554,0</w:t>
            </w:r>
          </w:p>
        </w:tc>
      </w:tr>
      <w:tr w:rsidR="00A75C78" w:rsidRPr="00141953" w:rsidTr="003B7C7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</w:tr>
      <w:tr w:rsidR="00A75C78" w:rsidRPr="00141953" w:rsidTr="003B7C7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</w:tr>
      <w:tr w:rsidR="00A75C78" w:rsidRPr="00141953" w:rsidTr="003B7C7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</w:tr>
      <w:tr w:rsidR="00A75C78" w:rsidRPr="00141953" w:rsidTr="003B7C7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,0</w:t>
            </w:r>
          </w:p>
        </w:tc>
      </w:tr>
      <w:tr w:rsidR="00A75C78" w:rsidRPr="00141953" w:rsidTr="003B7C7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,0</w:t>
            </w:r>
          </w:p>
        </w:tc>
      </w:tr>
      <w:tr w:rsidR="00A75C78" w:rsidRPr="00141953" w:rsidTr="003B7C7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,0</w:t>
            </w:r>
          </w:p>
        </w:tc>
      </w:tr>
      <w:tr w:rsidR="00A75C78" w:rsidRPr="00141953" w:rsidTr="003B7C7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990,0</w:t>
            </w:r>
          </w:p>
        </w:tc>
      </w:tr>
      <w:tr w:rsidR="00A75C78" w:rsidRPr="00141953" w:rsidTr="003B7C7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30,0</w:t>
            </w:r>
          </w:p>
        </w:tc>
      </w:tr>
      <w:tr w:rsidR="00A75C78" w:rsidRPr="00141953" w:rsidTr="003B7C7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,0</w:t>
            </w:r>
          </w:p>
        </w:tc>
      </w:tr>
      <w:tr w:rsidR="00A75C78" w:rsidRPr="00141953" w:rsidTr="003B7C7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460,0</w:t>
            </w:r>
          </w:p>
        </w:tc>
      </w:tr>
      <w:tr w:rsidR="00A75C78" w:rsidRPr="00141953" w:rsidTr="003B7C7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03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0,0</w:t>
            </w:r>
          </w:p>
        </w:tc>
      </w:tr>
      <w:tr w:rsidR="00A75C78" w:rsidRPr="00141953" w:rsidTr="003B7C7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06 06033 10 0000 110</w:t>
            </w:r>
          </w:p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0,0</w:t>
            </w:r>
          </w:p>
        </w:tc>
      </w:tr>
      <w:tr w:rsidR="00A75C78" w:rsidRPr="00141953" w:rsidTr="003B7C7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04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460,0</w:t>
            </w:r>
          </w:p>
        </w:tc>
      </w:tr>
      <w:tr w:rsidR="00A75C78" w:rsidRPr="00141953" w:rsidTr="003B7C7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043 10 0000 110</w:t>
            </w:r>
          </w:p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460,0</w:t>
            </w:r>
          </w:p>
        </w:tc>
      </w:tr>
      <w:tr w:rsidR="00A75C78" w:rsidRPr="00141953" w:rsidTr="003B7C7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A75C78" w:rsidRPr="00141953" w:rsidTr="003B7C7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8 04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A75C78" w:rsidRPr="00141953" w:rsidTr="003B7C70">
        <w:trPr>
          <w:trHeight w:val="8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8 0402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A75C78" w:rsidRPr="00141953" w:rsidTr="003B7C70">
        <w:trPr>
          <w:trHeight w:val="8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A75C78" w:rsidRPr="00141953" w:rsidTr="003B7C7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1 05000 0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A75C78" w:rsidRPr="00141953" w:rsidTr="003B7C7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1 05030 0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A75C78" w:rsidRPr="00141953" w:rsidTr="003B7C7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A75C78" w:rsidRPr="00141953" w:rsidTr="003B7C7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,0</w:t>
            </w:r>
          </w:p>
        </w:tc>
      </w:tr>
      <w:tr w:rsidR="00A75C78" w:rsidRPr="00141953" w:rsidTr="003B7C7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3 01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A75C78" w:rsidRPr="00141953" w:rsidTr="003B7C7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3 01099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A75C78" w:rsidRPr="00141953" w:rsidTr="003B7C7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3 01995 1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A75C78" w:rsidRPr="00141953" w:rsidTr="003B7C7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1 14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,0</w:t>
            </w:r>
          </w:p>
        </w:tc>
      </w:tr>
      <w:tr w:rsidR="00A75C78" w:rsidRPr="00141953" w:rsidTr="003B7C7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4 02000 00 0000 4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A75C78" w:rsidRPr="00141953" w:rsidTr="003B7C7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4 02050 10 0000 4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A75C78" w:rsidRPr="00141953" w:rsidTr="003B7C7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4 02052 10 0000 4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A75C78" w:rsidRPr="00141953" w:rsidTr="003B7C70">
        <w:trPr>
          <w:trHeight w:val="3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1,0</w:t>
            </w:r>
          </w:p>
        </w:tc>
      </w:tr>
      <w:tr w:rsidR="00A75C78" w:rsidRPr="00141953" w:rsidTr="003B7C7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7 05000 0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0</w:t>
            </w:r>
          </w:p>
        </w:tc>
      </w:tr>
      <w:tr w:rsidR="00A75C78" w:rsidRPr="00141953" w:rsidTr="003B7C7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неналоговые доходы местных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0</w:t>
            </w:r>
          </w:p>
        </w:tc>
      </w:tr>
      <w:tr w:rsidR="00A75C78" w:rsidRPr="00141953" w:rsidTr="003B7C7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70,2</w:t>
            </w:r>
          </w:p>
        </w:tc>
      </w:tr>
      <w:tr w:rsidR="00A75C78" w:rsidRPr="00141953" w:rsidTr="003B7C7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0,2</w:t>
            </w:r>
          </w:p>
        </w:tc>
      </w:tr>
      <w:tr w:rsidR="00A75C78" w:rsidRPr="00141953" w:rsidTr="003B7C7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03000 0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70,2</w:t>
            </w:r>
          </w:p>
        </w:tc>
      </w:tr>
      <w:tr w:rsidR="00A75C78" w:rsidRPr="00141953" w:rsidTr="003B7C7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03015 0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2</w:t>
            </w:r>
          </w:p>
        </w:tc>
      </w:tr>
      <w:tr w:rsidR="00A75C78" w:rsidRPr="00141953" w:rsidTr="003B7C7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03015 1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2</w:t>
            </w:r>
          </w:p>
        </w:tc>
      </w:tr>
      <w:tr w:rsidR="00A75C78" w:rsidRPr="00141953" w:rsidTr="003B7C7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04000 0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A75C78" w:rsidRPr="00141953" w:rsidTr="003B7C7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04999 0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A75C78" w:rsidRPr="00141953" w:rsidTr="003B7C7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04999 1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A75C78" w:rsidRPr="00141953" w:rsidTr="003B7C7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04999 10 7502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на благоустройство территорий населенных пунк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A75C78" w:rsidRPr="00141953" w:rsidTr="003B7C7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04999 10 7503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на осуществление дорожной деятельности в границах 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78" w:rsidRPr="00141953" w:rsidRDefault="00A75C78" w:rsidP="00A75C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</w:tbl>
    <w:p w:rsidR="00A75C78" w:rsidRPr="00141953" w:rsidRDefault="00A75C78" w:rsidP="00A75C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" w:tblpY="-367"/>
        <w:tblW w:w="15093" w:type="dxa"/>
        <w:tblLook w:val="01E0" w:firstRow="1" w:lastRow="1" w:firstColumn="1" w:lastColumn="1" w:noHBand="0" w:noVBand="0"/>
      </w:tblPr>
      <w:tblGrid>
        <w:gridCol w:w="5418"/>
        <w:gridCol w:w="9675"/>
      </w:tblGrid>
      <w:tr w:rsidR="0030284D" w:rsidRPr="00141953" w:rsidTr="0030284D">
        <w:trPr>
          <w:trHeight w:val="2051"/>
        </w:trPr>
        <w:tc>
          <w:tcPr>
            <w:tcW w:w="5418" w:type="dxa"/>
          </w:tcPr>
          <w:p w:rsidR="0030284D" w:rsidRPr="00141953" w:rsidRDefault="0030284D" w:rsidP="0030284D">
            <w:pPr>
              <w:spacing w:after="0" w:line="240" w:lineRule="auto"/>
              <w:ind w:left="6" w:firstLine="71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75" w:type="dxa"/>
          </w:tcPr>
          <w:p w:rsidR="0030284D" w:rsidRPr="00141953" w:rsidRDefault="0030284D" w:rsidP="0030284D">
            <w:pPr>
              <w:tabs>
                <w:tab w:val="left" w:pos="10260"/>
              </w:tabs>
              <w:spacing w:after="0" w:line="240" w:lineRule="auto"/>
              <w:ind w:hanging="142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0284D" w:rsidRPr="00141953" w:rsidRDefault="0030284D" w:rsidP="0030284D">
            <w:pPr>
              <w:tabs>
                <w:tab w:val="left" w:pos="10260"/>
              </w:tabs>
              <w:spacing w:after="0" w:line="240" w:lineRule="auto"/>
              <w:ind w:hanging="142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0284D" w:rsidRPr="00141953" w:rsidRDefault="0030284D" w:rsidP="0030284D">
            <w:pPr>
              <w:tabs>
                <w:tab w:val="left" w:pos="10260"/>
              </w:tabs>
              <w:spacing w:after="0" w:line="240" w:lineRule="auto"/>
              <w:ind w:hanging="142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иложение</w:t>
            </w: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№ 4              к  решению Совета</w:t>
            </w:r>
          </w:p>
          <w:p w:rsidR="0030284D" w:rsidRPr="00141953" w:rsidRDefault="0030284D" w:rsidP="0030284D">
            <w:pPr>
              <w:tabs>
                <w:tab w:val="left" w:pos="10260"/>
              </w:tabs>
              <w:spacing w:after="0" w:line="240" w:lineRule="auto"/>
              <w:ind w:hanging="142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                                        </w:t>
            </w:r>
          </w:p>
          <w:p w:rsidR="0030284D" w:rsidRPr="00141953" w:rsidRDefault="0030284D" w:rsidP="003028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141953">
              <w:rPr>
                <w:rFonts w:ascii="Arial" w:hAnsi="Arial" w:cs="Arial"/>
                <w:sz w:val="24"/>
                <w:szCs w:val="24"/>
                <w:lang w:eastAsia="ru-RU"/>
              </w:rPr>
              <w:t>Подлубовский</w:t>
            </w:r>
            <w:proofErr w:type="spellEnd"/>
            <w:r w:rsidRPr="0014195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 муниципального района                                                                       </w:t>
            </w:r>
            <w:proofErr w:type="spellStart"/>
            <w:r w:rsidRPr="00141953">
              <w:rPr>
                <w:rFonts w:ascii="Arial" w:hAnsi="Arial" w:cs="Arial"/>
                <w:sz w:val="24"/>
                <w:szCs w:val="24"/>
                <w:lang w:eastAsia="ru-RU"/>
              </w:rPr>
              <w:t>Кармаскалинский</w:t>
            </w:r>
            <w:proofErr w:type="spellEnd"/>
            <w:r w:rsidRPr="0014195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 Республики </w:t>
            </w:r>
            <w:proofErr w:type="spellStart"/>
            <w:r w:rsidRPr="00141953">
              <w:rPr>
                <w:rFonts w:ascii="Arial" w:hAnsi="Arial" w:cs="Arial"/>
                <w:sz w:val="24"/>
                <w:szCs w:val="24"/>
                <w:lang w:eastAsia="ru-RU"/>
              </w:rPr>
              <w:t>Башкорстан</w:t>
            </w:r>
            <w:proofErr w:type="spellEnd"/>
            <w:r w:rsidRPr="0014195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30284D" w:rsidRPr="00141953" w:rsidRDefault="0030284D" w:rsidP="003028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 18 декабря 2015 года № 8-1                                                                           </w:t>
            </w:r>
          </w:p>
          <w:p w:rsidR="0030284D" w:rsidRPr="00141953" w:rsidRDefault="0030284D" w:rsidP="003028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«О бюджете сельского поселения </w:t>
            </w:r>
          </w:p>
          <w:p w:rsidR="0030284D" w:rsidRPr="00141953" w:rsidRDefault="0030284D" w:rsidP="003028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141953">
              <w:rPr>
                <w:rFonts w:ascii="Arial" w:hAnsi="Arial" w:cs="Arial"/>
                <w:sz w:val="24"/>
                <w:szCs w:val="24"/>
                <w:lang w:eastAsia="ru-RU"/>
              </w:rPr>
              <w:t>Подлубовский</w:t>
            </w:r>
            <w:proofErr w:type="spellEnd"/>
            <w:r w:rsidRPr="0014195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 муниципального района  </w:t>
            </w:r>
            <w:proofErr w:type="spellStart"/>
            <w:r w:rsidRPr="00141953">
              <w:rPr>
                <w:rFonts w:ascii="Arial" w:hAnsi="Arial" w:cs="Arial"/>
                <w:sz w:val="24"/>
                <w:szCs w:val="24"/>
                <w:lang w:eastAsia="ru-RU"/>
              </w:rPr>
              <w:t>Кармаскалинский</w:t>
            </w:r>
            <w:proofErr w:type="spellEnd"/>
            <w:r w:rsidRPr="0014195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</w:t>
            </w:r>
          </w:p>
          <w:p w:rsidR="0030284D" w:rsidRPr="00141953" w:rsidRDefault="0030284D" w:rsidP="003028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еспублики Башкортостан  </w:t>
            </w:r>
          </w:p>
          <w:p w:rsidR="0030284D" w:rsidRPr="00141953" w:rsidRDefault="0030284D" w:rsidP="003028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hAnsi="Arial" w:cs="Arial"/>
                <w:sz w:val="24"/>
                <w:szCs w:val="24"/>
                <w:lang w:eastAsia="ru-RU"/>
              </w:rPr>
              <w:t>на 2016 год и на плановый период 2017 и 2018 годов»</w:t>
            </w:r>
          </w:p>
          <w:p w:rsidR="0030284D" w:rsidRPr="00141953" w:rsidRDefault="0030284D" w:rsidP="0030284D">
            <w:pPr>
              <w:tabs>
                <w:tab w:val="left" w:pos="10260"/>
              </w:tabs>
              <w:spacing w:after="0" w:line="240" w:lineRule="auto"/>
              <w:ind w:hanging="142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E97B0D" w:rsidRPr="00141953" w:rsidRDefault="00E97B0D" w:rsidP="00E97B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7B0D" w:rsidRPr="0030284D" w:rsidRDefault="00E97B0D" w:rsidP="00E97B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4195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ъем доходов бюджета сельского поселения </w:t>
      </w:r>
      <w:proofErr w:type="spellStart"/>
      <w:r w:rsidRPr="00141953">
        <w:rPr>
          <w:rFonts w:ascii="Arial" w:eastAsia="Times New Roman" w:hAnsi="Arial" w:cs="Arial"/>
          <w:b/>
          <w:sz w:val="24"/>
          <w:szCs w:val="24"/>
          <w:lang w:eastAsia="ru-RU"/>
        </w:rPr>
        <w:t>Подлубовский</w:t>
      </w:r>
      <w:proofErr w:type="spellEnd"/>
      <w:r w:rsidRPr="0014195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141953">
        <w:rPr>
          <w:rFonts w:ascii="Arial" w:eastAsia="Times New Roman" w:hAnsi="Arial" w:cs="Arial"/>
          <w:b/>
          <w:sz w:val="24"/>
          <w:szCs w:val="24"/>
          <w:lang w:eastAsia="ru-RU"/>
        </w:rPr>
        <w:t>Кармаскалинский</w:t>
      </w:r>
      <w:proofErr w:type="spellEnd"/>
      <w:r w:rsidRPr="0014195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айон Республики Башкортостан на плановый период 2017 и 2018 годов</w:t>
      </w:r>
      <w:r w:rsidR="0030284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4195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                             </w:t>
      </w:r>
      <w:r w:rsidRPr="00141953">
        <w:rPr>
          <w:rFonts w:ascii="Arial" w:eastAsia="Times New Roman" w:hAnsi="Arial" w:cs="Arial"/>
          <w:bCs/>
          <w:sz w:val="24"/>
          <w:szCs w:val="24"/>
          <w:lang w:eastAsia="ru-RU"/>
        </w:rPr>
        <w:t>(</w:t>
      </w:r>
      <w:proofErr w:type="spellStart"/>
      <w:r w:rsidRPr="00141953">
        <w:rPr>
          <w:rFonts w:ascii="Arial" w:eastAsia="Times New Roman" w:hAnsi="Arial" w:cs="Arial"/>
          <w:bCs/>
          <w:sz w:val="24"/>
          <w:szCs w:val="24"/>
          <w:lang w:eastAsia="ru-RU"/>
        </w:rPr>
        <w:t>тыс</w:t>
      </w:r>
      <w:proofErr w:type="gramStart"/>
      <w:r w:rsidRPr="00141953">
        <w:rPr>
          <w:rFonts w:ascii="Arial" w:eastAsia="Times New Roman" w:hAnsi="Arial" w:cs="Arial"/>
          <w:bCs/>
          <w:sz w:val="24"/>
          <w:szCs w:val="24"/>
          <w:lang w:eastAsia="ru-RU"/>
        </w:rPr>
        <w:t>.р</w:t>
      </w:r>
      <w:proofErr w:type="gramEnd"/>
      <w:r w:rsidRPr="00141953">
        <w:rPr>
          <w:rFonts w:ascii="Arial" w:eastAsia="Times New Roman" w:hAnsi="Arial" w:cs="Arial"/>
          <w:bCs/>
          <w:sz w:val="24"/>
          <w:szCs w:val="24"/>
          <w:lang w:eastAsia="ru-RU"/>
        </w:rPr>
        <w:t>ублей</w:t>
      </w:r>
      <w:proofErr w:type="spellEnd"/>
      <w:r w:rsidRPr="00141953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</w:p>
    <w:tbl>
      <w:tblPr>
        <w:tblW w:w="15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9195"/>
        <w:gridCol w:w="1578"/>
        <w:gridCol w:w="1578"/>
      </w:tblGrid>
      <w:tr w:rsidR="00E97B0D" w:rsidRPr="00141953" w:rsidTr="00E97B0D">
        <w:trPr>
          <w:cantSplit/>
          <w:trHeight w:val="55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групп, подгрупп, статей, подстатей, элементов, программ (подпрограмм), кодов экономической классификации </w:t>
            </w:r>
            <w:proofErr w:type="gramEnd"/>
          </w:p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ов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E97B0D" w:rsidRPr="00141953" w:rsidTr="00E97B0D">
        <w:trPr>
          <w:cantSplit/>
          <w:trHeight w:val="313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</w:tr>
      <w:tr w:rsidR="00E97B0D" w:rsidRPr="00141953" w:rsidTr="00E97B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E97B0D" w:rsidRPr="00141953" w:rsidTr="00E97B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183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357,0</w:t>
            </w:r>
          </w:p>
        </w:tc>
      </w:tr>
      <w:tr w:rsidR="00E97B0D" w:rsidRPr="00141953" w:rsidTr="00E97B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683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857,0</w:t>
            </w:r>
          </w:p>
        </w:tc>
      </w:tr>
      <w:tr w:rsidR="00E97B0D" w:rsidRPr="00141953" w:rsidTr="00E97B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65,0</w:t>
            </w:r>
          </w:p>
        </w:tc>
      </w:tr>
      <w:tr w:rsidR="00E97B0D" w:rsidRPr="00141953" w:rsidTr="00E97B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65,0</w:t>
            </w:r>
          </w:p>
        </w:tc>
      </w:tr>
      <w:tr w:rsidR="00E97B0D" w:rsidRPr="00141953" w:rsidTr="00E97B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65,0</w:t>
            </w:r>
          </w:p>
        </w:tc>
      </w:tr>
      <w:tr w:rsidR="00E97B0D" w:rsidRPr="00141953" w:rsidTr="00E97B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,0</w:t>
            </w:r>
          </w:p>
        </w:tc>
      </w:tr>
      <w:tr w:rsidR="00E97B0D" w:rsidRPr="00141953" w:rsidTr="00E97B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,0</w:t>
            </w:r>
          </w:p>
        </w:tc>
      </w:tr>
      <w:tr w:rsidR="00E97B0D" w:rsidRPr="00141953" w:rsidTr="00E97B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,0</w:t>
            </w:r>
          </w:p>
        </w:tc>
      </w:tr>
      <w:tr w:rsidR="00E97B0D" w:rsidRPr="00141953" w:rsidTr="00E97B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20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200,0</w:t>
            </w:r>
          </w:p>
        </w:tc>
      </w:tr>
      <w:tr w:rsidR="00E97B0D" w:rsidRPr="00141953" w:rsidTr="00E97B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0,0</w:t>
            </w:r>
          </w:p>
        </w:tc>
      </w:tr>
      <w:tr w:rsidR="00E97B0D" w:rsidRPr="00141953" w:rsidTr="00E97B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,0</w:t>
            </w:r>
          </w:p>
        </w:tc>
      </w:tr>
      <w:tr w:rsidR="00E97B0D" w:rsidRPr="00141953" w:rsidTr="00E97B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9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90,0</w:t>
            </w:r>
          </w:p>
        </w:tc>
      </w:tr>
      <w:tr w:rsidR="00E97B0D" w:rsidRPr="00141953" w:rsidTr="00E97B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030 00 0000 110</w:t>
            </w:r>
          </w:p>
        </w:tc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0,0</w:t>
            </w:r>
          </w:p>
        </w:tc>
      </w:tr>
      <w:tr w:rsidR="00E97B0D" w:rsidRPr="00141953" w:rsidTr="00E97B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033 10 0000 110</w:t>
            </w:r>
          </w:p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0,0</w:t>
            </w:r>
          </w:p>
        </w:tc>
      </w:tr>
      <w:tr w:rsidR="00E97B0D" w:rsidRPr="00141953" w:rsidTr="00E97B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040 00 0000 110</w:t>
            </w:r>
          </w:p>
        </w:tc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9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90,0</w:t>
            </w:r>
          </w:p>
        </w:tc>
      </w:tr>
      <w:tr w:rsidR="00E97B0D" w:rsidRPr="00141953" w:rsidTr="00E97B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06 06043 10 0000 </w:t>
            </w: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0</w:t>
            </w:r>
          </w:p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Земельный налог с физических, обладающих земельным участком, </w:t>
            </w: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349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90,0</w:t>
            </w:r>
          </w:p>
        </w:tc>
      </w:tr>
      <w:tr w:rsidR="00E97B0D" w:rsidRPr="00141953" w:rsidTr="00E97B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1 08 00000 00 0000 000</w:t>
            </w:r>
          </w:p>
        </w:tc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,0</w:t>
            </w:r>
          </w:p>
        </w:tc>
      </w:tr>
      <w:tr w:rsidR="00E97B0D" w:rsidRPr="00141953" w:rsidTr="00E97B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8 04000 01 0000 110</w:t>
            </w:r>
          </w:p>
        </w:tc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,0</w:t>
            </w:r>
          </w:p>
        </w:tc>
      </w:tr>
      <w:tr w:rsidR="00E97B0D" w:rsidRPr="00141953" w:rsidTr="00E97B0D">
        <w:trPr>
          <w:trHeight w:val="84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8 04020 01 0000 110</w:t>
            </w:r>
          </w:p>
        </w:tc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,0</w:t>
            </w:r>
          </w:p>
        </w:tc>
      </w:tr>
      <w:tr w:rsidR="00E97B0D" w:rsidRPr="00141953" w:rsidTr="00E97B0D">
        <w:trPr>
          <w:trHeight w:val="84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6,0</w:t>
            </w:r>
          </w:p>
        </w:tc>
      </w:tr>
      <w:tr w:rsidR="00E97B0D" w:rsidRPr="00141953" w:rsidTr="00E97B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1 05000 00 0000 120</w:t>
            </w:r>
          </w:p>
        </w:tc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6,0</w:t>
            </w:r>
          </w:p>
        </w:tc>
      </w:tr>
      <w:tr w:rsidR="00E97B0D" w:rsidRPr="00141953" w:rsidTr="00E97B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1 05030 00 0000 120</w:t>
            </w:r>
          </w:p>
        </w:tc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,0</w:t>
            </w:r>
          </w:p>
        </w:tc>
      </w:tr>
      <w:tr w:rsidR="00E97B0D" w:rsidRPr="00141953" w:rsidTr="00E97B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,0</w:t>
            </w:r>
          </w:p>
        </w:tc>
      </w:tr>
      <w:tr w:rsidR="00E97B0D" w:rsidRPr="00141953" w:rsidTr="00E97B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,0</w:t>
            </w:r>
          </w:p>
        </w:tc>
      </w:tr>
      <w:tr w:rsidR="00E97B0D" w:rsidRPr="00141953" w:rsidTr="00E97B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3 01000 00 0000 000</w:t>
            </w:r>
          </w:p>
        </w:tc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E97B0D" w:rsidRPr="00141953" w:rsidTr="00E97B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3 01099 00 0000 000</w:t>
            </w:r>
          </w:p>
        </w:tc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E97B0D" w:rsidRPr="00141953" w:rsidTr="00E97B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3 01995 10 0000 000</w:t>
            </w:r>
          </w:p>
        </w:tc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E97B0D" w:rsidRPr="00141953" w:rsidTr="00E97B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7,0</w:t>
            </w:r>
          </w:p>
        </w:tc>
      </w:tr>
      <w:tr w:rsidR="00E97B0D" w:rsidRPr="00141953" w:rsidTr="00E97B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4 02000 00 0000 430</w:t>
            </w:r>
          </w:p>
        </w:tc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0</w:t>
            </w:r>
          </w:p>
        </w:tc>
      </w:tr>
      <w:tr w:rsidR="00E97B0D" w:rsidRPr="00141953" w:rsidTr="00E97B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4 02050 10 0000 430</w:t>
            </w:r>
          </w:p>
        </w:tc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0</w:t>
            </w:r>
          </w:p>
        </w:tc>
      </w:tr>
      <w:tr w:rsidR="00E97B0D" w:rsidRPr="00141953" w:rsidTr="00E97B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4 02052 10 0000 430</w:t>
            </w:r>
          </w:p>
        </w:tc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0</w:t>
            </w:r>
          </w:p>
        </w:tc>
      </w:tr>
      <w:tr w:rsidR="00E97B0D" w:rsidRPr="00141953" w:rsidTr="00E97B0D">
        <w:trPr>
          <w:trHeight w:val="34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63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14,0</w:t>
            </w:r>
          </w:p>
        </w:tc>
      </w:tr>
      <w:tr w:rsidR="00E97B0D" w:rsidRPr="00141953" w:rsidTr="00E97B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 17 05000 00 0000 180</w:t>
            </w:r>
          </w:p>
        </w:tc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4,0</w:t>
            </w:r>
          </w:p>
        </w:tc>
      </w:tr>
      <w:tr w:rsidR="00E97B0D" w:rsidRPr="00141953" w:rsidTr="00E97B0D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неналоговые доходы местных доходов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4,0</w:t>
            </w:r>
          </w:p>
        </w:tc>
      </w:tr>
      <w:tr w:rsidR="00E97B0D" w:rsidRPr="00141953" w:rsidTr="00E97B0D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00,0</w:t>
            </w:r>
          </w:p>
        </w:tc>
      </w:tr>
      <w:tr w:rsidR="00E97B0D" w:rsidRPr="00141953" w:rsidTr="00E97B0D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E97B0D" w:rsidRPr="00141953" w:rsidTr="00E97B0D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04000 00 0000 151</w:t>
            </w:r>
          </w:p>
        </w:tc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E97B0D" w:rsidRPr="00141953" w:rsidTr="00E97B0D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04999 00 0000 151</w:t>
            </w:r>
          </w:p>
        </w:tc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E97B0D" w:rsidRPr="00141953" w:rsidTr="00E97B0D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04999 10 0000 151</w:t>
            </w:r>
          </w:p>
        </w:tc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чие межбюджетные трансферты, передаваемые бюджетам поселений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</w:tr>
      <w:tr w:rsidR="00E97B0D" w:rsidRPr="00141953" w:rsidTr="00E97B0D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04999 10 7502 151</w:t>
            </w:r>
          </w:p>
        </w:tc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на благоустройство территорий населенных пунктов сельских поселений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E97B0D" w:rsidRPr="00141953" w:rsidTr="00E97B0D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04999 10 7503 151</w:t>
            </w:r>
          </w:p>
        </w:tc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на осуществление дорожной деятельности в границах  сельских поселений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0D" w:rsidRPr="00141953" w:rsidRDefault="00E97B0D" w:rsidP="00E97B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</w:tbl>
    <w:p w:rsidR="00E97B0D" w:rsidRPr="00141953" w:rsidRDefault="00E97B0D" w:rsidP="00E97B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7B0D" w:rsidRPr="00141953" w:rsidRDefault="00E97B0D" w:rsidP="00E97B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5C78" w:rsidRPr="00141953" w:rsidRDefault="00A75C78">
      <w:pPr>
        <w:rPr>
          <w:rFonts w:ascii="Arial" w:hAnsi="Arial" w:cs="Arial"/>
          <w:sz w:val="24"/>
          <w:szCs w:val="24"/>
        </w:rPr>
      </w:pPr>
    </w:p>
    <w:p w:rsidR="00A75C78" w:rsidRPr="00141953" w:rsidRDefault="00A75C78">
      <w:pPr>
        <w:rPr>
          <w:rFonts w:ascii="Arial" w:hAnsi="Arial" w:cs="Arial"/>
          <w:sz w:val="24"/>
          <w:szCs w:val="24"/>
        </w:rPr>
      </w:pPr>
    </w:p>
    <w:p w:rsidR="00A75C78" w:rsidRPr="00141953" w:rsidRDefault="00A75C78">
      <w:pPr>
        <w:rPr>
          <w:rFonts w:ascii="Arial" w:hAnsi="Arial" w:cs="Arial"/>
          <w:sz w:val="24"/>
          <w:szCs w:val="24"/>
        </w:rPr>
      </w:pPr>
    </w:p>
    <w:p w:rsidR="00A75C78" w:rsidRPr="00141953" w:rsidRDefault="00A75C78">
      <w:pPr>
        <w:rPr>
          <w:rFonts w:ascii="Arial" w:hAnsi="Arial" w:cs="Arial"/>
          <w:sz w:val="24"/>
          <w:szCs w:val="24"/>
        </w:rPr>
      </w:pPr>
    </w:p>
    <w:p w:rsidR="00A75C78" w:rsidRDefault="00A75C78">
      <w:pPr>
        <w:rPr>
          <w:rFonts w:ascii="Arial" w:hAnsi="Arial" w:cs="Arial"/>
          <w:sz w:val="24"/>
          <w:szCs w:val="24"/>
        </w:rPr>
      </w:pPr>
    </w:p>
    <w:p w:rsidR="0030284D" w:rsidRDefault="0030284D">
      <w:pPr>
        <w:rPr>
          <w:rFonts w:ascii="Arial" w:hAnsi="Arial" w:cs="Arial"/>
          <w:sz w:val="24"/>
          <w:szCs w:val="24"/>
        </w:rPr>
      </w:pPr>
    </w:p>
    <w:p w:rsidR="0030284D" w:rsidRDefault="0030284D">
      <w:pPr>
        <w:rPr>
          <w:rFonts w:ascii="Arial" w:hAnsi="Arial" w:cs="Arial"/>
          <w:sz w:val="24"/>
          <w:szCs w:val="24"/>
        </w:rPr>
      </w:pPr>
    </w:p>
    <w:p w:rsidR="0030284D" w:rsidRDefault="0030284D">
      <w:pPr>
        <w:rPr>
          <w:rFonts w:ascii="Arial" w:hAnsi="Arial" w:cs="Arial"/>
          <w:sz w:val="24"/>
          <w:szCs w:val="24"/>
        </w:rPr>
      </w:pPr>
    </w:p>
    <w:p w:rsidR="0030284D" w:rsidRDefault="0030284D">
      <w:pPr>
        <w:rPr>
          <w:rFonts w:ascii="Arial" w:hAnsi="Arial" w:cs="Arial"/>
          <w:sz w:val="24"/>
          <w:szCs w:val="24"/>
        </w:rPr>
      </w:pPr>
    </w:p>
    <w:p w:rsidR="0030284D" w:rsidRDefault="0030284D">
      <w:pPr>
        <w:rPr>
          <w:rFonts w:ascii="Arial" w:hAnsi="Arial" w:cs="Arial"/>
          <w:sz w:val="24"/>
          <w:szCs w:val="24"/>
        </w:rPr>
      </w:pPr>
    </w:p>
    <w:p w:rsidR="0030284D" w:rsidRDefault="0030284D">
      <w:pPr>
        <w:rPr>
          <w:rFonts w:ascii="Arial" w:hAnsi="Arial" w:cs="Arial"/>
          <w:sz w:val="24"/>
          <w:szCs w:val="24"/>
        </w:rPr>
      </w:pPr>
    </w:p>
    <w:p w:rsidR="0030284D" w:rsidRDefault="0030284D">
      <w:pPr>
        <w:rPr>
          <w:rFonts w:ascii="Arial" w:hAnsi="Arial" w:cs="Arial"/>
          <w:sz w:val="24"/>
          <w:szCs w:val="24"/>
        </w:rPr>
      </w:pPr>
    </w:p>
    <w:p w:rsidR="0030284D" w:rsidRDefault="0030284D">
      <w:pPr>
        <w:rPr>
          <w:rFonts w:ascii="Arial" w:hAnsi="Arial" w:cs="Arial"/>
          <w:sz w:val="24"/>
          <w:szCs w:val="24"/>
        </w:rPr>
      </w:pPr>
    </w:p>
    <w:p w:rsidR="0030284D" w:rsidRPr="00141953" w:rsidRDefault="0030284D">
      <w:pPr>
        <w:rPr>
          <w:rFonts w:ascii="Arial" w:hAnsi="Arial" w:cs="Arial"/>
          <w:sz w:val="24"/>
          <w:szCs w:val="24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3708"/>
        <w:gridCol w:w="5940"/>
      </w:tblGrid>
      <w:tr w:rsidR="00E97B0D" w:rsidRPr="00141953" w:rsidTr="00E97B0D">
        <w:trPr>
          <w:trHeight w:val="2063"/>
        </w:trPr>
        <w:tc>
          <w:tcPr>
            <w:tcW w:w="3708" w:type="dxa"/>
          </w:tcPr>
          <w:p w:rsidR="00E97B0D" w:rsidRPr="00141953" w:rsidRDefault="00E97B0D" w:rsidP="00E97B0D">
            <w:pPr>
              <w:tabs>
                <w:tab w:val="center" w:pos="4677"/>
                <w:tab w:val="right" w:pos="9355"/>
              </w:tabs>
              <w:spacing w:after="0" w:line="240" w:lineRule="auto"/>
              <w:ind w:left="6" w:firstLine="71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</w:tcPr>
          <w:p w:rsidR="00E97B0D" w:rsidRPr="00141953" w:rsidRDefault="00E97B0D" w:rsidP="00E97B0D">
            <w:pPr>
              <w:keepNext/>
              <w:widowControl w:val="0"/>
              <w:tabs>
                <w:tab w:val="center" w:pos="4311"/>
                <w:tab w:val="center" w:pos="5724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иложение</w:t>
            </w:r>
            <w:r w:rsidR="0030284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141953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№ 5                                                                        </w:t>
            </w:r>
            <w:r w:rsidR="0030284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к</w:t>
            </w:r>
            <w:r w:rsidRPr="00141953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 решению Совета </w:t>
            </w:r>
          </w:p>
          <w:p w:rsidR="00E97B0D" w:rsidRPr="00141953" w:rsidRDefault="00E97B0D" w:rsidP="00E97B0D">
            <w:pPr>
              <w:keepNext/>
              <w:widowControl w:val="0"/>
              <w:tabs>
                <w:tab w:val="center" w:pos="4311"/>
                <w:tab w:val="center" w:pos="5724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сельского поселения </w:t>
            </w:r>
          </w:p>
          <w:p w:rsidR="00E97B0D" w:rsidRPr="00141953" w:rsidRDefault="00E97B0D" w:rsidP="00E97B0D">
            <w:pPr>
              <w:keepNext/>
              <w:widowControl w:val="0"/>
              <w:tabs>
                <w:tab w:val="center" w:pos="4311"/>
                <w:tab w:val="center" w:pos="5724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141953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Подлубовский</w:t>
            </w:r>
            <w:proofErr w:type="spellEnd"/>
            <w:r w:rsidRPr="00141953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 сельсовет </w:t>
            </w:r>
          </w:p>
          <w:p w:rsidR="00E97B0D" w:rsidRPr="00141953" w:rsidRDefault="00E97B0D" w:rsidP="00E97B0D">
            <w:pPr>
              <w:keepNext/>
              <w:widowControl w:val="0"/>
              <w:tabs>
                <w:tab w:val="center" w:pos="4311"/>
                <w:tab w:val="center" w:pos="5724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муниципального района </w:t>
            </w:r>
          </w:p>
          <w:p w:rsidR="00E97B0D" w:rsidRPr="00141953" w:rsidRDefault="00E97B0D" w:rsidP="00E97B0D">
            <w:pPr>
              <w:keepNext/>
              <w:widowControl w:val="0"/>
              <w:tabs>
                <w:tab w:val="center" w:pos="4311"/>
                <w:tab w:val="center" w:pos="5724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141953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Кармаскалинский</w:t>
            </w:r>
            <w:proofErr w:type="spellEnd"/>
            <w:r w:rsidRPr="00141953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 район </w:t>
            </w:r>
          </w:p>
          <w:p w:rsidR="00E97B0D" w:rsidRPr="00141953" w:rsidRDefault="00E97B0D" w:rsidP="00E97B0D">
            <w:pPr>
              <w:keepNext/>
              <w:widowControl w:val="0"/>
              <w:tabs>
                <w:tab w:val="center" w:pos="4311"/>
                <w:tab w:val="center" w:pos="5724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Республики Башкортостан </w:t>
            </w:r>
          </w:p>
          <w:p w:rsidR="0030284D" w:rsidRDefault="00E97B0D" w:rsidP="00E97B0D">
            <w:pPr>
              <w:tabs>
                <w:tab w:val="center" w:pos="4311"/>
                <w:tab w:val="right" w:pos="9355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 бюджете сельского поселения</w:t>
            </w:r>
          </w:p>
          <w:p w:rsidR="00E97B0D" w:rsidRPr="00141953" w:rsidRDefault="00E97B0D" w:rsidP="00E97B0D">
            <w:pPr>
              <w:tabs>
                <w:tab w:val="center" w:pos="4311"/>
                <w:tab w:val="right" w:pos="9355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убовский</w:t>
            </w:r>
            <w:proofErr w:type="spellEnd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 </w:t>
            </w:r>
          </w:p>
          <w:p w:rsidR="00E97B0D" w:rsidRPr="00141953" w:rsidRDefault="00E97B0D" w:rsidP="00E97B0D">
            <w:pPr>
              <w:tabs>
                <w:tab w:val="center" w:pos="4311"/>
                <w:tab w:val="right" w:pos="9355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го района </w:t>
            </w:r>
          </w:p>
          <w:p w:rsidR="00E97B0D" w:rsidRPr="00141953" w:rsidRDefault="00E97B0D" w:rsidP="00E97B0D">
            <w:pPr>
              <w:tabs>
                <w:tab w:val="center" w:pos="4311"/>
                <w:tab w:val="right" w:pos="9355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маскалинский</w:t>
            </w:r>
            <w:proofErr w:type="spellEnd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 </w:t>
            </w:r>
          </w:p>
          <w:p w:rsidR="00E97B0D" w:rsidRPr="00141953" w:rsidRDefault="00E97B0D" w:rsidP="00E97B0D">
            <w:pPr>
              <w:tabs>
                <w:tab w:val="center" w:pos="4311"/>
                <w:tab w:val="right" w:pos="9355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спублики Башкортостан на 2016 год и плановый период 2017 и 2018 годов» </w:t>
            </w:r>
          </w:p>
          <w:p w:rsidR="00E97B0D" w:rsidRPr="00141953" w:rsidRDefault="00E97B0D" w:rsidP="00E97B0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E97B0D" w:rsidRPr="00141953" w:rsidRDefault="00E97B0D" w:rsidP="00E97B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7B0D" w:rsidRPr="00141953" w:rsidRDefault="00E97B0D" w:rsidP="00E97B0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4195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спределение бюджетных ассигнований сельского поселения </w:t>
      </w:r>
      <w:proofErr w:type="spellStart"/>
      <w:r w:rsidRPr="00141953">
        <w:rPr>
          <w:rFonts w:ascii="Arial" w:eastAsia="Times New Roman" w:hAnsi="Arial" w:cs="Arial"/>
          <w:b/>
          <w:sz w:val="24"/>
          <w:szCs w:val="24"/>
          <w:lang w:eastAsia="ru-RU"/>
        </w:rPr>
        <w:t>Подлубовский</w:t>
      </w:r>
      <w:proofErr w:type="spellEnd"/>
      <w:r w:rsidRPr="0014195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14195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армаскалинский</w:t>
      </w:r>
      <w:proofErr w:type="spellEnd"/>
      <w:r w:rsidRPr="0014195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район Республики Башкортостан на 2016 год по разделам, подразделам, целевым статьям (муниципальным программам муниципального района </w:t>
      </w:r>
      <w:proofErr w:type="spellStart"/>
      <w:r w:rsidRPr="0014195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армаскалинский</w:t>
      </w:r>
      <w:proofErr w:type="spellEnd"/>
      <w:r w:rsidRPr="0014195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район Республики Башкортостан и непрограммным направлениям деятельности), группам </w:t>
      </w:r>
      <w:proofErr w:type="gramStart"/>
      <w:r w:rsidRPr="0014195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идов расходов  классификации расходов бюджетов</w:t>
      </w:r>
      <w:proofErr w:type="gramEnd"/>
    </w:p>
    <w:p w:rsidR="00E97B0D" w:rsidRPr="00141953" w:rsidRDefault="00E97B0D" w:rsidP="00E97B0D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4195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Pr="00141953">
        <w:rPr>
          <w:rFonts w:ascii="Arial" w:eastAsia="Times New Roman" w:hAnsi="Arial" w:cs="Arial"/>
          <w:sz w:val="24"/>
          <w:szCs w:val="24"/>
          <w:lang w:val="en-US" w:eastAsia="ru-RU"/>
        </w:rPr>
        <w:t>(</w:t>
      </w:r>
      <w:proofErr w:type="spellStart"/>
      <w:r w:rsidRPr="00141953">
        <w:rPr>
          <w:rFonts w:ascii="Arial" w:eastAsia="Times New Roman" w:hAnsi="Arial" w:cs="Arial"/>
          <w:sz w:val="24"/>
          <w:szCs w:val="24"/>
          <w:lang w:eastAsia="ru-RU"/>
        </w:rPr>
        <w:t>тыс.рублей</w:t>
      </w:r>
      <w:proofErr w:type="spellEnd"/>
      <w:r w:rsidRPr="00141953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900"/>
        <w:gridCol w:w="1440"/>
        <w:gridCol w:w="720"/>
        <w:gridCol w:w="1440"/>
      </w:tblGrid>
      <w:tr w:rsidR="00E97B0D" w:rsidRPr="00141953" w:rsidTr="00E97B0D">
        <w:tc>
          <w:tcPr>
            <w:tcW w:w="576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" w:name="OLE_LINK5"/>
            <w:bookmarkStart w:id="2" w:name="OLE_LINK6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0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  <w:proofErr w:type="spellEnd"/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E97B0D" w:rsidRPr="00141953" w:rsidTr="00E97B0D">
        <w:tc>
          <w:tcPr>
            <w:tcW w:w="576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E97B0D" w:rsidRPr="00141953" w:rsidTr="00E97B0D">
        <w:tc>
          <w:tcPr>
            <w:tcW w:w="5760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224,2</w:t>
            </w:r>
          </w:p>
        </w:tc>
      </w:tr>
      <w:tr w:rsidR="00E97B0D" w:rsidRPr="00141953" w:rsidTr="00E97B0D">
        <w:tc>
          <w:tcPr>
            <w:tcW w:w="5760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0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722,8</w:t>
            </w:r>
          </w:p>
        </w:tc>
      </w:tr>
      <w:tr w:rsidR="00E97B0D" w:rsidRPr="00141953" w:rsidTr="00E97B0D">
        <w:tc>
          <w:tcPr>
            <w:tcW w:w="5760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,9</w:t>
            </w:r>
          </w:p>
        </w:tc>
      </w:tr>
      <w:tr w:rsidR="00E97B0D" w:rsidRPr="00141953" w:rsidTr="00E97B0D">
        <w:tc>
          <w:tcPr>
            <w:tcW w:w="5760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Развитие муниципальной службы в муниципальном районе </w:t>
            </w:r>
            <w:proofErr w:type="spellStart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маскалинский</w:t>
            </w:r>
            <w:proofErr w:type="spellEnd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90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,9</w:t>
            </w:r>
          </w:p>
        </w:tc>
      </w:tr>
      <w:tr w:rsidR="00E97B0D" w:rsidRPr="00141953" w:rsidTr="00E97B0D">
        <w:tc>
          <w:tcPr>
            <w:tcW w:w="5760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задач и функций, возложенных на исполнительные органы местного самоуправления за счет бюджета муниципального района"</w:t>
            </w:r>
          </w:p>
        </w:tc>
        <w:tc>
          <w:tcPr>
            <w:tcW w:w="90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200000</w:t>
            </w: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,9</w:t>
            </w:r>
          </w:p>
        </w:tc>
      </w:tr>
      <w:tr w:rsidR="00E97B0D" w:rsidRPr="00141953" w:rsidTr="00E97B0D">
        <w:tc>
          <w:tcPr>
            <w:tcW w:w="5760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0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202030</w:t>
            </w: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,9</w:t>
            </w:r>
          </w:p>
        </w:tc>
      </w:tr>
      <w:tr w:rsidR="00E97B0D" w:rsidRPr="00141953" w:rsidTr="00E97B0D">
        <w:tc>
          <w:tcPr>
            <w:tcW w:w="5760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202030</w:t>
            </w: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,9</w:t>
            </w:r>
          </w:p>
        </w:tc>
      </w:tr>
      <w:tr w:rsidR="00E97B0D" w:rsidRPr="00141953" w:rsidTr="00E97B0D">
        <w:tc>
          <w:tcPr>
            <w:tcW w:w="5760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едерации, местных администраций</w:t>
            </w:r>
          </w:p>
        </w:tc>
        <w:tc>
          <w:tcPr>
            <w:tcW w:w="90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04</w:t>
            </w: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9,9</w:t>
            </w:r>
          </w:p>
        </w:tc>
      </w:tr>
      <w:tr w:rsidR="00E97B0D" w:rsidRPr="00141953" w:rsidTr="00E97B0D">
        <w:tc>
          <w:tcPr>
            <w:tcW w:w="5760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униципальная программа «Развитие муниципальной службы в муниципальном районе </w:t>
            </w:r>
            <w:proofErr w:type="spellStart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маскалинский</w:t>
            </w:r>
            <w:proofErr w:type="spellEnd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90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9,9</w:t>
            </w:r>
          </w:p>
        </w:tc>
      </w:tr>
      <w:tr w:rsidR="00E97B0D" w:rsidRPr="00141953" w:rsidTr="00E97B0D">
        <w:tc>
          <w:tcPr>
            <w:tcW w:w="5760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задач и функций, возложенных на исполнительные органы местного самоуправления за счет бюджета муниципального района"</w:t>
            </w:r>
          </w:p>
        </w:tc>
        <w:tc>
          <w:tcPr>
            <w:tcW w:w="90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200000</w:t>
            </w: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9,9</w:t>
            </w:r>
          </w:p>
        </w:tc>
      </w:tr>
      <w:tr w:rsidR="00E97B0D" w:rsidRPr="00141953" w:rsidTr="00E97B0D">
        <w:tc>
          <w:tcPr>
            <w:tcW w:w="5760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0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202040</w:t>
            </w: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9,9</w:t>
            </w:r>
          </w:p>
        </w:tc>
      </w:tr>
      <w:tr w:rsidR="00E97B0D" w:rsidRPr="00141953" w:rsidTr="00E97B0D">
        <w:tc>
          <w:tcPr>
            <w:tcW w:w="5760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202040</w:t>
            </w: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6,5</w:t>
            </w:r>
          </w:p>
        </w:tc>
      </w:tr>
      <w:tr w:rsidR="00E97B0D" w:rsidRPr="00141953" w:rsidTr="00E97B0D">
        <w:tc>
          <w:tcPr>
            <w:tcW w:w="5760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202040</w:t>
            </w: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8,4</w:t>
            </w:r>
          </w:p>
        </w:tc>
      </w:tr>
      <w:tr w:rsidR="00E97B0D" w:rsidRPr="00141953" w:rsidTr="00E97B0D">
        <w:tc>
          <w:tcPr>
            <w:tcW w:w="5760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202040</w:t>
            </w: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0</w:t>
            </w:r>
          </w:p>
        </w:tc>
      </w:tr>
      <w:tr w:rsidR="00E97B0D" w:rsidRPr="00141953" w:rsidTr="00E97B0D">
        <w:tc>
          <w:tcPr>
            <w:tcW w:w="5760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0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1</w:t>
            </w: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E97B0D" w:rsidRPr="00141953" w:rsidTr="00E97B0D">
        <w:tc>
          <w:tcPr>
            <w:tcW w:w="5760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Безопасная среда  муниципального района </w:t>
            </w:r>
            <w:proofErr w:type="spellStart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маскалинский</w:t>
            </w:r>
            <w:proofErr w:type="spellEnd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90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E97B0D" w:rsidRPr="00141953" w:rsidTr="00E97B0D">
        <w:tc>
          <w:tcPr>
            <w:tcW w:w="5760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90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E97B0D" w:rsidRPr="00141953" w:rsidTr="00E97B0D">
        <w:tc>
          <w:tcPr>
            <w:tcW w:w="5760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Создание финансовых резервов муниципального района </w:t>
            </w:r>
            <w:proofErr w:type="spellStart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маскалинский</w:t>
            </w:r>
            <w:proofErr w:type="spellEnd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 Республики Башкортостан на ликвидацию чрезвычайных ситуаций природного и техногенного характера"</w:t>
            </w:r>
          </w:p>
        </w:tc>
        <w:tc>
          <w:tcPr>
            <w:tcW w:w="90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100000</w:t>
            </w: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E97B0D" w:rsidRPr="00141953" w:rsidTr="00E97B0D">
        <w:tc>
          <w:tcPr>
            <w:tcW w:w="5760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0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107500</w:t>
            </w: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E97B0D" w:rsidRPr="00141953" w:rsidTr="00E97B0D">
        <w:tc>
          <w:tcPr>
            <w:tcW w:w="5760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0111</w:t>
            </w: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107500</w:t>
            </w: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E97B0D" w:rsidRPr="00141953" w:rsidTr="00E97B0D">
        <w:tc>
          <w:tcPr>
            <w:tcW w:w="5760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0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70,2</w:t>
            </w:r>
          </w:p>
        </w:tc>
      </w:tr>
      <w:tr w:rsidR="00E97B0D" w:rsidRPr="00141953" w:rsidTr="00E97B0D">
        <w:tc>
          <w:tcPr>
            <w:tcW w:w="5760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0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170,2</w:t>
            </w:r>
          </w:p>
        </w:tc>
      </w:tr>
      <w:tr w:rsidR="00E97B0D" w:rsidRPr="00141953" w:rsidTr="00E97B0D">
        <w:tc>
          <w:tcPr>
            <w:tcW w:w="5760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Развитие муниципальной службы в муниципальном районе </w:t>
            </w:r>
            <w:proofErr w:type="spellStart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маскалинский</w:t>
            </w:r>
            <w:proofErr w:type="spellEnd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90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1600000000</w:t>
            </w: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170,2</w:t>
            </w:r>
          </w:p>
        </w:tc>
      </w:tr>
      <w:tr w:rsidR="00E97B0D" w:rsidRPr="00141953" w:rsidTr="00E97B0D">
        <w:tc>
          <w:tcPr>
            <w:tcW w:w="5760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задач и функций, возложенных на исполнительные органы местного самоуправления по переданным полномочиям"</w:t>
            </w:r>
          </w:p>
        </w:tc>
        <w:tc>
          <w:tcPr>
            <w:tcW w:w="90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1600300000</w:t>
            </w: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170,2</w:t>
            </w:r>
          </w:p>
        </w:tc>
      </w:tr>
      <w:tr w:rsidR="00E97B0D" w:rsidRPr="00141953" w:rsidTr="00E97B0D">
        <w:tc>
          <w:tcPr>
            <w:tcW w:w="5760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90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1600351180</w:t>
            </w: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170,2</w:t>
            </w:r>
          </w:p>
        </w:tc>
      </w:tr>
      <w:tr w:rsidR="00E97B0D" w:rsidRPr="00141953" w:rsidTr="00E97B0D">
        <w:tc>
          <w:tcPr>
            <w:tcW w:w="5760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1600351180</w:t>
            </w: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100</w:t>
            </w: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161,2</w:t>
            </w:r>
          </w:p>
        </w:tc>
      </w:tr>
      <w:tr w:rsidR="00E97B0D" w:rsidRPr="00141953" w:rsidTr="00E97B0D">
        <w:tc>
          <w:tcPr>
            <w:tcW w:w="5760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1600351180</w:t>
            </w: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200</w:t>
            </w: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9,0</w:t>
            </w:r>
          </w:p>
        </w:tc>
      </w:tr>
      <w:tr w:rsidR="00E97B0D" w:rsidRPr="00141953" w:rsidTr="00E97B0D">
        <w:tc>
          <w:tcPr>
            <w:tcW w:w="5760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val="be-BY" w:eastAsia="ru-RU"/>
              </w:rPr>
              <w:t>298,0</w:t>
            </w:r>
          </w:p>
        </w:tc>
      </w:tr>
      <w:tr w:rsidR="00E97B0D" w:rsidRPr="00141953" w:rsidTr="00E97B0D">
        <w:tc>
          <w:tcPr>
            <w:tcW w:w="5760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90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,0</w:t>
            </w:r>
          </w:p>
        </w:tc>
      </w:tr>
      <w:tr w:rsidR="00E97B0D" w:rsidRPr="00141953" w:rsidTr="00E97B0D">
        <w:tc>
          <w:tcPr>
            <w:tcW w:w="5760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Безопасная среда  муниципального района </w:t>
            </w:r>
            <w:proofErr w:type="spellStart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маскалинский</w:t>
            </w:r>
            <w:proofErr w:type="spellEnd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90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1400000000</w:t>
            </w: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,0</w:t>
            </w:r>
          </w:p>
        </w:tc>
      </w:tr>
      <w:tr w:rsidR="00E97B0D" w:rsidRPr="00141953" w:rsidTr="00E97B0D">
        <w:tc>
          <w:tcPr>
            <w:tcW w:w="5760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90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1410000000</w:t>
            </w: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,0</w:t>
            </w:r>
          </w:p>
        </w:tc>
      </w:tr>
      <w:tr w:rsidR="00E97B0D" w:rsidRPr="00141953" w:rsidTr="00E97B0D">
        <w:tc>
          <w:tcPr>
            <w:tcW w:w="5760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мер первичной пожарной безопасности в границах муниципального района"</w:t>
            </w:r>
          </w:p>
        </w:tc>
        <w:tc>
          <w:tcPr>
            <w:tcW w:w="90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1410300000</w:t>
            </w: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,0</w:t>
            </w:r>
          </w:p>
        </w:tc>
      </w:tr>
      <w:tr w:rsidR="00E97B0D" w:rsidRPr="00141953" w:rsidTr="00E97B0D">
        <w:tc>
          <w:tcPr>
            <w:tcW w:w="5760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90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324300</w:t>
            </w: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,0</w:t>
            </w:r>
          </w:p>
        </w:tc>
      </w:tr>
      <w:tr w:rsidR="00E97B0D" w:rsidRPr="00141953" w:rsidTr="00E97B0D">
        <w:trPr>
          <w:trHeight w:val="708"/>
        </w:trPr>
        <w:tc>
          <w:tcPr>
            <w:tcW w:w="5760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324300</w:t>
            </w: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200</w:t>
            </w: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,0</w:t>
            </w:r>
          </w:p>
        </w:tc>
      </w:tr>
      <w:tr w:rsidR="00E97B0D" w:rsidRPr="00141953" w:rsidTr="00E97B0D">
        <w:tc>
          <w:tcPr>
            <w:tcW w:w="5760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0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val="be-BY" w:eastAsia="ru-RU"/>
              </w:rPr>
              <w:t>250,0</w:t>
            </w:r>
          </w:p>
        </w:tc>
      </w:tr>
      <w:tr w:rsidR="00E97B0D" w:rsidRPr="00141953" w:rsidTr="00E97B0D">
        <w:tc>
          <w:tcPr>
            <w:tcW w:w="5760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90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250,0</w:t>
            </w:r>
          </w:p>
        </w:tc>
      </w:tr>
      <w:tr w:rsidR="00E97B0D" w:rsidRPr="00141953" w:rsidTr="00E97B0D">
        <w:tc>
          <w:tcPr>
            <w:tcW w:w="5760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униципальная программа «Транспортное развитие в муниципальном районе </w:t>
            </w:r>
            <w:proofErr w:type="spellStart"/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армаскалинский</w:t>
            </w:r>
            <w:proofErr w:type="spellEnd"/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90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0700000000</w:t>
            </w: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250,0</w:t>
            </w:r>
          </w:p>
        </w:tc>
      </w:tr>
      <w:tr w:rsidR="00E97B0D" w:rsidRPr="00141953" w:rsidTr="00E97B0D">
        <w:tc>
          <w:tcPr>
            <w:tcW w:w="5760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"Организация ремонта и содержание дорог местного значения"</w:t>
            </w:r>
          </w:p>
        </w:tc>
        <w:tc>
          <w:tcPr>
            <w:tcW w:w="90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0700100000</w:t>
            </w: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250,0</w:t>
            </w:r>
          </w:p>
        </w:tc>
      </w:tr>
      <w:tr w:rsidR="00E97B0D" w:rsidRPr="00141953" w:rsidTr="00E97B0D">
        <w:tc>
          <w:tcPr>
            <w:tcW w:w="5760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90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0700174040</w:t>
            </w: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250,0</w:t>
            </w:r>
          </w:p>
        </w:tc>
      </w:tr>
      <w:tr w:rsidR="00E97B0D" w:rsidRPr="00141953" w:rsidTr="00E97B0D">
        <w:tc>
          <w:tcPr>
            <w:tcW w:w="5760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0700174040</w:t>
            </w: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200</w:t>
            </w: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250,0</w:t>
            </w:r>
          </w:p>
        </w:tc>
      </w:tr>
      <w:tr w:rsidR="00E97B0D" w:rsidRPr="00141953" w:rsidTr="00E97B0D">
        <w:trPr>
          <w:trHeight w:val="460"/>
        </w:trPr>
        <w:tc>
          <w:tcPr>
            <w:tcW w:w="5760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0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val="be-BY" w:eastAsia="ru-RU"/>
              </w:rPr>
              <w:t>998,6</w:t>
            </w:r>
          </w:p>
        </w:tc>
      </w:tr>
      <w:tr w:rsidR="00E97B0D" w:rsidRPr="00141953" w:rsidTr="00E97B0D">
        <w:trPr>
          <w:trHeight w:val="340"/>
        </w:trPr>
        <w:tc>
          <w:tcPr>
            <w:tcW w:w="5760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90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60,0</w:t>
            </w:r>
          </w:p>
        </w:tc>
      </w:tr>
      <w:tr w:rsidR="00E97B0D" w:rsidRPr="00141953" w:rsidTr="00E97B0D">
        <w:trPr>
          <w:trHeight w:val="440"/>
        </w:trPr>
        <w:tc>
          <w:tcPr>
            <w:tcW w:w="5760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армаскалинский</w:t>
            </w:r>
            <w:proofErr w:type="spellEnd"/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90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0800000000</w:t>
            </w: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60,0</w:t>
            </w:r>
          </w:p>
        </w:tc>
      </w:tr>
      <w:tr w:rsidR="00E97B0D" w:rsidRPr="00141953" w:rsidTr="00E97B0D">
        <w:trPr>
          <w:trHeight w:val="440"/>
        </w:trPr>
        <w:tc>
          <w:tcPr>
            <w:tcW w:w="5760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"Мероприятия в сфере жилищного хозяйства"</w:t>
            </w:r>
          </w:p>
        </w:tc>
        <w:tc>
          <w:tcPr>
            <w:tcW w:w="90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0800100000</w:t>
            </w: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60,0</w:t>
            </w:r>
          </w:p>
        </w:tc>
      </w:tr>
      <w:tr w:rsidR="00E97B0D" w:rsidRPr="00141953" w:rsidTr="00E97B0D">
        <w:trPr>
          <w:trHeight w:val="280"/>
        </w:trPr>
        <w:tc>
          <w:tcPr>
            <w:tcW w:w="5760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90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0800103610</w:t>
            </w: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60,0</w:t>
            </w:r>
          </w:p>
        </w:tc>
      </w:tr>
      <w:tr w:rsidR="00E97B0D" w:rsidRPr="00141953" w:rsidTr="00E97B0D">
        <w:trPr>
          <w:trHeight w:val="280"/>
        </w:trPr>
        <w:tc>
          <w:tcPr>
            <w:tcW w:w="5760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0800103610</w:t>
            </w: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200</w:t>
            </w: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60,0</w:t>
            </w:r>
          </w:p>
        </w:tc>
      </w:tr>
      <w:tr w:rsidR="00E97B0D" w:rsidRPr="00141953" w:rsidTr="00E97B0D">
        <w:tc>
          <w:tcPr>
            <w:tcW w:w="5760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0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938,6</w:t>
            </w:r>
          </w:p>
        </w:tc>
      </w:tr>
      <w:tr w:rsidR="00E97B0D" w:rsidRPr="00141953" w:rsidTr="00E97B0D">
        <w:tc>
          <w:tcPr>
            <w:tcW w:w="5760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маскалинский</w:t>
            </w:r>
            <w:proofErr w:type="spellEnd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90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0800000000</w:t>
            </w: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938,6</w:t>
            </w:r>
          </w:p>
        </w:tc>
      </w:tr>
      <w:tr w:rsidR="00E97B0D" w:rsidRPr="00141953" w:rsidTr="00E97B0D">
        <w:tc>
          <w:tcPr>
            <w:tcW w:w="5760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Повышение </w:t>
            </w:r>
            <w:proofErr w:type="gramStart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пени благоустройства территории населенных пунктов муниципального района</w:t>
            </w:r>
            <w:proofErr w:type="gramEnd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иаскалинский</w:t>
            </w:r>
            <w:proofErr w:type="spellEnd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90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0800300000</w:t>
            </w: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938,6</w:t>
            </w:r>
          </w:p>
        </w:tc>
      </w:tr>
      <w:tr w:rsidR="00E97B0D" w:rsidRPr="00141953" w:rsidTr="00E97B0D">
        <w:tc>
          <w:tcPr>
            <w:tcW w:w="5760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90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0800306050</w:t>
            </w: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688,6</w:t>
            </w:r>
          </w:p>
        </w:tc>
      </w:tr>
      <w:tr w:rsidR="00E97B0D" w:rsidRPr="00141953" w:rsidTr="00E97B0D">
        <w:tc>
          <w:tcPr>
            <w:tcW w:w="5760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0800306050</w:t>
            </w: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200</w:t>
            </w: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679,6</w:t>
            </w:r>
          </w:p>
        </w:tc>
      </w:tr>
      <w:tr w:rsidR="00E97B0D" w:rsidRPr="00141953" w:rsidTr="00E97B0D">
        <w:tc>
          <w:tcPr>
            <w:tcW w:w="5760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0800306050</w:t>
            </w: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800</w:t>
            </w: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9,0</w:t>
            </w:r>
          </w:p>
        </w:tc>
      </w:tr>
      <w:tr w:rsidR="00E97B0D" w:rsidRPr="00141953" w:rsidTr="00E97B0D">
        <w:tc>
          <w:tcPr>
            <w:tcW w:w="5760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90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0800374040</w:t>
            </w: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250,0</w:t>
            </w:r>
          </w:p>
        </w:tc>
      </w:tr>
      <w:tr w:rsidR="00E97B0D" w:rsidRPr="00141953" w:rsidTr="00E97B0D">
        <w:tc>
          <w:tcPr>
            <w:tcW w:w="5760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0800374040</w:t>
            </w: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200</w:t>
            </w: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250,0</w:t>
            </w:r>
          </w:p>
        </w:tc>
      </w:tr>
      <w:tr w:rsidR="00E97B0D" w:rsidRPr="00141953" w:rsidTr="00E97B0D">
        <w:tc>
          <w:tcPr>
            <w:tcW w:w="5760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0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val="be-BY" w:eastAsia="ru-RU"/>
              </w:rPr>
              <w:t>1100</w:t>
            </w: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,0</w:t>
            </w:r>
          </w:p>
        </w:tc>
      </w:tr>
      <w:tr w:rsidR="00E97B0D" w:rsidRPr="00141953" w:rsidTr="00E97B0D">
        <w:tc>
          <w:tcPr>
            <w:tcW w:w="5760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0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1101</w:t>
            </w: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E97B0D" w:rsidRPr="00141953" w:rsidTr="00E97B0D">
        <w:tc>
          <w:tcPr>
            <w:tcW w:w="5760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в  муниципальном районе </w:t>
            </w:r>
            <w:proofErr w:type="spellStart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маскалинский</w:t>
            </w:r>
            <w:proofErr w:type="spellEnd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90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E97B0D" w:rsidRPr="00141953" w:rsidTr="00E97B0D">
        <w:tc>
          <w:tcPr>
            <w:tcW w:w="5760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и проведение физкультурно-оздоровительных и спортивных мероприятий разного уровня"</w:t>
            </w:r>
          </w:p>
        </w:tc>
        <w:tc>
          <w:tcPr>
            <w:tcW w:w="90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200000</w:t>
            </w: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E97B0D" w:rsidRPr="00141953" w:rsidTr="00E97B0D">
        <w:tc>
          <w:tcPr>
            <w:tcW w:w="5760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90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241870</w:t>
            </w: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E97B0D" w:rsidRPr="00141953" w:rsidTr="00E97B0D">
        <w:tc>
          <w:tcPr>
            <w:tcW w:w="5760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" w:name="_Hlk373232456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241870</w:t>
            </w: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bookmarkEnd w:id="1"/>
      <w:bookmarkEnd w:id="2"/>
      <w:bookmarkEnd w:id="3"/>
    </w:tbl>
    <w:p w:rsidR="00E97B0D" w:rsidRPr="00141953" w:rsidRDefault="00E97B0D" w:rsidP="00E97B0D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5C78" w:rsidRDefault="00A75C78">
      <w:pPr>
        <w:rPr>
          <w:rFonts w:ascii="Arial" w:hAnsi="Arial" w:cs="Arial"/>
          <w:sz w:val="24"/>
          <w:szCs w:val="24"/>
        </w:rPr>
      </w:pPr>
    </w:p>
    <w:p w:rsidR="0030284D" w:rsidRDefault="0030284D">
      <w:pPr>
        <w:rPr>
          <w:rFonts w:ascii="Arial" w:hAnsi="Arial" w:cs="Arial"/>
          <w:sz w:val="24"/>
          <w:szCs w:val="24"/>
        </w:rPr>
      </w:pPr>
    </w:p>
    <w:p w:rsidR="0030284D" w:rsidRDefault="0030284D">
      <w:pPr>
        <w:rPr>
          <w:rFonts w:ascii="Arial" w:hAnsi="Arial" w:cs="Arial"/>
          <w:sz w:val="24"/>
          <w:szCs w:val="24"/>
        </w:rPr>
      </w:pPr>
    </w:p>
    <w:p w:rsidR="0030284D" w:rsidRDefault="0030284D">
      <w:pPr>
        <w:rPr>
          <w:rFonts w:ascii="Arial" w:hAnsi="Arial" w:cs="Arial"/>
          <w:sz w:val="24"/>
          <w:szCs w:val="24"/>
        </w:rPr>
      </w:pPr>
    </w:p>
    <w:p w:rsidR="0030284D" w:rsidRDefault="0030284D">
      <w:pPr>
        <w:rPr>
          <w:rFonts w:ascii="Arial" w:hAnsi="Arial" w:cs="Arial"/>
          <w:sz w:val="24"/>
          <w:szCs w:val="24"/>
        </w:rPr>
      </w:pPr>
    </w:p>
    <w:p w:rsidR="0030284D" w:rsidRDefault="0030284D">
      <w:pPr>
        <w:rPr>
          <w:rFonts w:ascii="Arial" w:hAnsi="Arial" w:cs="Arial"/>
          <w:sz w:val="24"/>
          <w:szCs w:val="24"/>
        </w:rPr>
      </w:pPr>
    </w:p>
    <w:p w:rsidR="0030284D" w:rsidRDefault="0030284D">
      <w:pPr>
        <w:rPr>
          <w:rFonts w:ascii="Arial" w:hAnsi="Arial" w:cs="Arial"/>
          <w:sz w:val="24"/>
          <w:szCs w:val="24"/>
        </w:rPr>
      </w:pPr>
    </w:p>
    <w:p w:rsidR="0030284D" w:rsidRDefault="0030284D">
      <w:pPr>
        <w:rPr>
          <w:rFonts w:ascii="Arial" w:hAnsi="Arial" w:cs="Arial"/>
          <w:sz w:val="24"/>
          <w:szCs w:val="24"/>
        </w:rPr>
      </w:pPr>
    </w:p>
    <w:p w:rsidR="0030284D" w:rsidRDefault="0030284D">
      <w:pPr>
        <w:rPr>
          <w:rFonts w:ascii="Arial" w:hAnsi="Arial" w:cs="Arial"/>
          <w:sz w:val="24"/>
          <w:szCs w:val="24"/>
        </w:rPr>
      </w:pPr>
    </w:p>
    <w:p w:rsidR="0030284D" w:rsidRDefault="0030284D">
      <w:pPr>
        <w:rPr>
          <w:rFonts w:ascii="Arial" w:hAnsi="Arial" w:cs="Arial"/>
          <w:sz w:val="24"/>
          <w:szCs w:val="24"/>
        </w:rPr>
      </w:pPr>
    </w:p>
    <w:p w:rsidR="0030284D" w:rsidRDefault="0030284D">
      <w:pPr>
        <w:rPr>
          <w:rFonts w:ascii="Arial" w:hAnsi="Arial" w:cs="Arial"/>
          <w:sz w:val="24"/>
          <w:szCs w:val="24"/>
        </w:rPr>
      </w:pPr>
    </w:p>
    <w:p w:rsidR="0030284D" w:rsidRDefault="0030284D">
      <w:pPr>
        <w:rPr>
          <w:rFonts w:ascii="Arial" w:hAnsi="Arial" w:cs="Arial"/>
          <w:sz w:val="24"/>
          <w:szCs w:val="24"/>
        </w:rPr>
      </w:pPr>
    </w:p>
    <w:p w:rsidR="0030284D" w:rsidRDefault="0030284D">
      <w:pPr>
        <w:rPr>
          <w:rFonts w:ascii="Arial" w:hAnsi="Arial" w:cs="Arial"/>
          <w:sz w:val="24"/>
          <w:szCs w:val="24"/>
        </w:rPr>
      </w:pPr>
    </w:p>
    <w:p w:rsidR="0030284D" w:rsidRDefault="0030284D">
      <w:pPr>
        <w:rPr>
          <w:rFonts w:ascii="Arial" w:hAnsi="Arial" w:cs="Arial"/>
          <w:sz w:val="24"/>
          <w:szCs w:val="24"/>
        </w:rPr>
      </w:pPr>
    </w:p>
    <w:p w:rsidR="0030284D" w:rsidRDefault="0030284D">
      <w:pPr>
        <w:rPr>
          <w:rFonts w:ascii="Arial" w:hAnsi="Arial" w:cs="Arial"/>
          <w:sz w:val="24"/>
          <w:szCs w:val="24"/>
        </w:rPr>
      </w:pPr>
    </w:p>
    <w:p w:rsidR="0030284D" w:rsidRDefault="0030284D">
      <w:pPr>
        <w:rPr>
          <w:rFonts w:ascii="Arial" w:hAnsi="Arial" w:cs="Arial"/>
          <w:sz w:val="24"/>
          <w:szCs w:val="24"/>
        </w:rPr>
      </w:pPr>
    </w:p>
    <w:p w:rsidR="0030284D" w:rsidRDefault="0030284D">
      <w:pPr>
        <w:rPr>
          <w:rFonts w:ascii="Arial" w:hAnsi="Arial" w:cs="Arial"/>
          <w:sz w:val="24"/>
          <w:szCs w:val="24"/>
        </w:rPr>
      </w:pPr>
    </w:p>
    <w:p w:rsidR="0030284D" w:rsidRDefault="0030284D">
      <w:pPr>
        <w:rPr>
          <w:rFonts w:ascii="Arial" w:hAnsi="Arial" w:cs="Arial"/>
          <w:sz w:val="24"/>
          <w:szCs w:val="24"/>
        </w:rPr>
      </w:pPr>
    </w:p>
    <w:p w:rsidR="0030284D" w:rsidRDefault="0030284D">
      <w:pPr>
        <w:rPr>
          <w:rFonts w:ascii="Arial" w:hAnsi="Arial" w:cs="Arial"/>
          <w:sz w:val="24"/>
          <w:szCs w:val="24"/>
        </w:rPr>
      </w:pPr>
    </w:p>
    <w:p w:rsidR="0030284D" w:rsidRDefault="0030284D">
      <w:pPr>
        <w:rPr>
          <w:rFonts w:ascii="Arial" w:hAnsi="Arial" w:cs="Arial"/>
          <w:sz w:val="24"/>
          <w:szCs w:val="24"/>
        </w:rPr>
      </w:pPr>
    </w:p>
    <w:p w:rsidR="0030284D" w:rsidRDefault="0030284D">
      <w:pPr>
        <w:rPr>
          <w:rFonts w:ascii="Arial" w:hAnsi="Arial" w:cs="Arial"/>
          <w:sz w:val="24"/>
          <w:szCs w:val="24"/>
        </w:rPr>
      </w:pPr>
    </w:p>
    <w:p w:rsidR="0030284D" w:rsidRDefault="0030284D">
      <w:pPr>
        <w:rPr>
          <w:rFonts w:ascii="Arial" w:hAnsi="Arial" w:cs="Arial"/>
          <w:sz w:val="24"/>
          <w:szCs w:val="24"/>
        </w:rPr>
      </w:pPr>
    </w:p>
    <w:p w:rsidR="0030284D" w:rsidRPr="00141953" w:rsidRDefault="0030284D">
      <w:pPr>
        <w:rPr>
          <w:rFonts w:ascii="Arial" w:hAnsi="Arial" w:cs="Arial"/>
          <w:sz w:val="24"/>
          <w:szCs w:val="24"/>
        </w:rPr>
      </w:pPr>
    </w:p>
    <w:tbl>
      <w:tblPr>
        <w:tblW w:w="9684" w:type="dxa"/>
        <w:tblLook w:val="01E0" w:firstRow="1" w:lastRow="1" w:firstColumn="1" w:lastColumn="1" w:noHBand="0" w:noVBand="0"/>
      </w:tblPr>
      <w:tblGrid>
        <w:gridCol w:w="4644"/>
        <w:gridCol w:w="5040"/>
      </w:tblGrid>
      <w:tr w:rsidR="00E97B0D" w:rsidRPr="00141953" w:rsidTr="00E97B0D">
        <w:trPr>
          <w:trHeight w:val="2063"/>
        </w:trPr>
        <w:tc>
          <w:tcPr>
            <w:tcW w:w="4644" w:type="dxa"/>
          </w:tcPr>
          <w:p w:rsidR="00E97B0D" w:rsidRPr="00141953" w:rsidRDefault="00E97B0D" w:rsidP="00E97B0D">
            <w:pPr>
              <w:tabs>
                <w:tab w:val="center" w:pos="4677"/>
                <w:tab w:val="right" w:pos="9355"/>
              </w:tabs>
              <w:spacing w:after="0" w:line="240" w:lineRule="auto"/>
              <w:ind w:left="6" w:firstLine="71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E97B0D" w:rsidRPr="00141953" w:rsidRDefault="00E97B0D" w:rsidP="00E97B0D">
            <w:pPr>
              <w:keepNext/>
              <w:widowControl w:val="0"/>
              <w:tabs>
                <w:tab w:val="center" w:pos="4311"/>
                <w:tab w:val="center" w:pos="5724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№ 6                                                                      </w:t>
            </w:r>
            <w:r w:rsidR="0030284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к</w:t>
            </w:r>
            <w:r w:rsidRPr="00141953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 решению Совета </w:t>
            </w:r>
          </w:p>
          <w:p w:rsidR="00E97B0D" w:rsidRPr="00141953" w:rsidRDefault="00E97B0D" w:rsidP="00E97B0D">
            <w:pPr>
              <w:keepNext/>
              <w:widowControl w:val="0"/>
              <w:tabs>
                <w:tab w:val="center" w:pos="4311"/>
                <w:tab w:val="center" w:pos="5724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сельского поселения </w:t>
            </w:r>
          </w:p>
          <w:p w:rsidR="00E97B0D" w:rsidRPr="00141953" w:rsidRDefault="00E97B0D" w:rsidP="00E97B0D">
            <w:pPr>
              <w:keepNext/>
              <w:widowControl w:val="0"/>
              <w:tabs>
                <w:tab w:val="center" w:pos="4311"/>
                <w:tab w:val="center" w:pos="5724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141953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Подлубовский</w:t>
            </w:r>
            <w:proofErr w:type="spellEnd"/>
            <w:r w:rsidRPr="00141953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</w:p>
          <w:p w:rsidR="00E97B0D" w:rsidRPr="00141953" w:rsidRDefault="00E97B0D" w:rsidP="00E97B0D">
            <w:pPr>
              <w:keepNext/>
              <w:widowControl w:val="0"/>
              <w:tabs>
                <w:tab w:val="center" w:pos="4311"/>
                <w:tab w:val="center" w:pos="5724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141953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Кармаскалинский</w:t>
            </w:r>
            <w:proofErr w:type="spellEnd"/>
            <w:r w:rsidRPr="00141953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 район </w:t>
            </w:r>
          </w:p>
          <w:p w:rsidR="00E97B0D" w:rsidRPr="00141953" w:rsidRDefault="00E97B0D" w:rsidP="00E97B0D">
            <w:pPr>
              <w:keepNext/>
              <w:widowControl w:val="0"/>
              <w:tabs>
                <w:tab w:val="center" w:pos="4311"/>
                <w:tab w:val="center" w:pos="5724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Республики Башкортостан </w:t>
            </w:r>
          </w:p>
          <w:p w:rsidR="00E97B0D" w:rsidRPr="00141953" w:rsidRDefault="00E97B0D" w:rsidP="00E97B0D">
            <w:pPr>
              <w:tabs>
                <w:tab w:val="center" w:pos="4311"/>
                <w:tab w:val="right" w:pos="9355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О бюджете сельского поселения </w:t>
            </w:r>
            <w:proofErr w:type="spellStart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убовский</w:t>
            </w:r>
            <w:proofErr w:type="spellEnd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</w:p>
          <w:p w:rsidR="00E97B0D" w:rsidRPr="00141953" w:rsidRDefault="00E97B0D" w:rsidP="00E97B0D">
            <w:pPr>
              <w:tabs>
                <w:tab w:val="center" w:pos="4311"/>
                <w:tab w:val="right" w:pos="9355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маскалинский</w:t>
            </w:r>
            <w:proofErr w:type="spellEnd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 </w:t>
            </w:r>
          </w:p>
          <w:p w:rsidR="00E97B0D" w:rsidRPr="00141953" w:rsidRDefault="00E97B0D" w:rsidP="00E97B0D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публики Башкортостан на 2016 год и плановый период 2017 и 2018 годов»</w:t>
            </w:r>
          </w:p>
        </w:tc>
      </w:tr>
    </w:tbl>
    <w:p w:rsidR="00E97B0D" w:rsidRPr="00141953" w:rsidRDefault="00E97B0D" w:rsidP="00E97B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7B0D" w:rsidRPr="0030284D" w:rsidRDefault="00E97B0D" w:rsidP="0030284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4195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спределение бюджетных ассигнований сельского поселения </w:t>
      </w:r>
      <w:proofErr w:type="spellStart"/>
      <w:r w:rsidRPr="00141953">
        <w:rPr>
          <w:rFonts w:ascii="Arial" w:eastAsia="Times New Roman" w:hAnsi="Arial" w:cs="Arial"/>
          <w:b/>
          <w:sz w:val="24"/>
          <w:szCs w:val="24"/>
          <w:lang w:eastAsia="ru-RU"/>
        </w:rPr>
        <w:t>Подлубовский</w:t>
      </w:r>
      <w:proofErr w:type="spellEnd"/>
      <w:r w:rsidRPr="0014195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14195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армаскалинский</w:t>
      </w:r>
      <w:proofErr w:type="spellEnd"/>
      <w:r w:rsidRPr="0014195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район Республики Башкортостан на плановый период 2016 и 2017 годов по разделам, подразделам, целевым статьям (муниципальным программам муниципального района </w:t>
      </w:r>
      <w:proofErr w:type="spellStart"/>
      <w:r w:rsidRPr="0014195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армаскалинский</w:t>
      </w:r>
      <w:proofErr w:type="spellEnd"/>
      <w:r w:rsidRPr="0014195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район Республики Башкортостан и непрограммным направлениям деятельности), группам видов расходов  классификации расходов бюджетов</w:t>
      </w:r>
      <w:r w:rsidR="003028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30284D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141953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141953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141953">
        <w:rPr>
          <w:rFonts w:ascii="Arial" w:eastAsia="Times New Roman" w:hAnsi="Arial" w:cs="Arial"/>
          <w:sz w:val="24"/>
          <w:szCs w:val="24"/>
          <w:lang w:eastAsia="ru-RU"/>
        </w:rPr>
        <w:t>ублей)</w:t>
      </w:r>
    </w:p>
    <w:tbl>
      <w:tblPr>
        <w:tblW w:w="1027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7"/>
        <w:gridCol w:w="1080"/>
        <w:gridCol w:w="1433"/>
        <w:gridCol w:w="720"/>
        <w:gridCol w:w="1260"/>
        <w:gridCol w:w="1276"/>
      </w:tblGrid>
      <w:tr w:rsidR="00E97B0D" w:rsidRPr="00141953" w:rsidTr="00E97B0D">
        <w:tc>
          <w:tcPr>
            <w:tcW w:w="4507" w:type="dxa"/>
            <w:vMerge w:val="restart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80" w:type="dxa"/>
            <w:vMerge w:val="restart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433" w:type="dxa"/>
            <w:vMerge w:val="restart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  <w:proofErr w:type="spellEnd"/>
          </w:p>
        </w:tc>
        <w:tc>
          <w:tcPr>
            <w:tcW w:w="720" w:type="dxa"/>
            <w:vMerge w:val="restart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2536" w:type="dxa"/>
            <w:gridSpan w:val="2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E97B0D" w:rsidRPr="00141953" w:rsidTr="00E97B0D">
        <w:tc>
          <w:tcPr>
            <w:tcW w:w="4507" w:type="dxa"/>
            <w:vMerge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vMerge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</w:tr>
      <w:tr w:rsidR="00E97B0D" w:rsidRPr="00141953" w:rsidTr="00E97B0D">
        <w:tc>
          <w:tcPr>
            <w:tcW w:w="4507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3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E97B0D" w:rsidRPr="00141953" w:rsidTr="00E97B0D">
        <w:tc>
          <w:tcPr>
            <w:tcW w:w="4507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8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126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183,0</w:t>
            </w:r>
          </w:p>
        </w:tc>
        <w:tc>
          <w:tcPr>
            <w:tcW w:w="1276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357,0</w:t>
            </w:r>
          </w:p>
        </w:tc>
      </w:tr>
      <w:tr w:rsidR="00E97B0D" w:rsidRPr="00141953" w:rsidTr="00E97B0D">
        <w:tc>
          <w:tcPr>
            <w:tcW w:w="4507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08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33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722,8</w:t>
            </w:r>
          </w:p>
        </w:tc>
        <w:tc>
          <w:tcPr>
            <w:tcW w:w="1276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722,8</w:t>
            </w:r>
          </w:p>
        </w:tc>
      </w:tr>
      <w:tr w:rsidR="00E97B0D" w:rsidRPr="00141953" w:rsidTr="00E97B0D">
        <w:tc>
          <w:tcPr>
            <w:tcW w:w="4507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33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,9</w:t>
            </w:r>
          </w:p>
        </w:tc>
        <w:tc>
          <w:tcPr>
            <w:tcW w:w="127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,9</w:t>
            </w:r>
          </w:p>
        </w:tc>
      </w:tr>
      <w:tr w:rsidR="00E97B0D" w:rsidRPr="00141953" w:rsidTr="00E97B0D">
        <w:tc>
          <w:tcPr>
            <w:tcW w:w="4507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Развитие муниципальной службы в муниципальном районе </w:t>
            </w:r>
            <w:proofErr w:type="spellStart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маскалинский</w:t>
            </w:r>
            <w:proofErr w:type="spellEnd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108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33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,9</w:t>
            </w:r>
          </w:p>
        </w:tc>
        <w:tc>
          <w:tcPr>
            <w:tcW w:w="127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,9</w:t>
            </w:r>
          </w:p>
        </w:tc>
      </w:tr>
      <w:tr w:rsidR="00E97B0D" w:rsidRPr="00141953" w:rsidTr="00E97B0D">
        <w:tc>
          <w:tcPr>
            <w:tcW w:w="4507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задач и функций, возложенных на исполнительные органы местного самоуправления за счет бюджета муниципального района"</w:t>
            </w:r>
          </w:p>
        </w:tc>
        <w:tc>
          <w:tcPr>
            <w:tcW w:w="108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33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200000</w:t>
            </w: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,9</w:t>
            </w:r>
          </w:p>
        </w:tc>
        <w:tc>
          <w:tcPr>
            <w:tcW w:w="127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,9</w:t>
            </w:r>
          </w:p>
        </w:tc>
      </w:tr>
      <w:tr w:rsidR="00E97B0D" w:rsidRPr="00141953" w:rsidTr="00E97B0D">
        <w:tc>
          <w:tcPr>
            <w:tcW w:w="4507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08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33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202030</w:t>
            </w: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,9</w:t>
            </w:r>
          </w:p>
        </w:tc>
        <w:tc>
          <w:tcPr>
            <w:tcW w:w="127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,9</w:t>
            </w:r>
          </w:p>
        </w:tc>
      </w:tr>
      <w:tr w:rsidR="00E97B0D" w:rsidRPr="00141953" w:rsidTr="00E97B0D">
        <w:tc>
          <w:tcPr>
            <w:tcW w:w="4507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08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02</w:t>
            </w:r>
          </w:p>
        </w:tc>
        <w:tc>
          <w:tcPr>
            <w:tcW w:w="1433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202030</w:t>
            </w: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,9</w:t>
            </w:r>
          </w:p>
        </w:tc>
        <w:tc>
          <w:tcPr>
            <w:tcW w:w="127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,9</w:t>
            </w:r>
          </w:p>
        </w:tc>
      </w:tr>
      <w:tr w:rsidR="00E97B0D" w:rsidRPr="00141953" w:rsidTr="00E97B0D">
        <w:tc>
          <w:tcPr>
            <w:tcW w:w="4507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3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9,9</w:t>
            </w:r>
          </w:p>
        </w:tc>
        <w:tc>
          <w:tcPr>
            <w:tcW w:w="127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9,9</w:t>
            </w:r>
          </w:p>
        </w:tc>
      </w:tr>
      <w:tr w:rsidR="00E97B0D" w:rsidRPr="00141953" w:rsidTr="00E97B0D">
        <w:tc>
          <w:tcPr>
            <w:tcW w:w="4507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Развитие муниципальной службы в муниципальном районе </w:t>
            </w:r>
            <w:proofErr w:type="spellStart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маскалинский</w:t>
            </w:r>
            <w:proofErr w:type="spellEnd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108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3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9,9</w:t>
            </w:r>
          </w:p>
        </w:tc>
        <w:tc>
          <w:tcPr>
            <w:tcW w:w="127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9,9</w:t>
            </w:r>
          </w:p>
        </w:tc>
      </w:tr>
      <w:tr w:rsidR="00E97B0D" w:rsidRPr="00141953" w:rsidTr="00E97B0D">
        <w:tc>
          <w:tcPr>
            <w:tcW w:w="4507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задач и функций, возложенных на исполнительные органы местного самоуправления за счет бюджета муниципального района"</w:t>
            </w:r>
          </w:p>
        </w:tc>
        <w:tc>
          <w:tcPr>
            <w:tcW w:w="108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3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200000</w:t>
            </w: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9,9</w:t>
            </w:r>
          </w:p>
        </w:tc>
        <w:tc>
          <w:tcPr>
            <w:tcW w:w="127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9,9</w:t>
            </w:r>
          </w:p>
        </w:tc>
      </w:tr>
      <w:tr w:rsidR="00E97B0D" w:rsidRPr="00141953" w:rsidTr="00E97B0D">
        <w:tc>
          <w:tcPr>
            <w:tcW w:w="4507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08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3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202040</w:t>
            </w: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9,9</w:t>
            </w:r>
          </w:p>
        </w:tc>
        <w:tc>
          <w:tcPr>
            <w:tcW w:w="127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9,9</w:t>
            </w:r>
          </w:p>
        </w:tc>
      </w:tr>
      <w:tr w:rsidR="00E97B0D" w:rsidRPr="00141953" w:rsidTr="00E97B0D">
        <w:tc>
          <w:tcPr>
            <w:tcW w:w="4507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3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202040</w:t>
            </w: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4,5</w:t>
            </w:r>
          </w:p>
        </w:tc>
        <w:tc>
          <w:tcPr>
            <w:tcW w:w="127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4,5</w:t>
            </w:r>
          </w:p>
        </w:tc>
      </w:tr>
      <w:tr w:rsidR="00E97B0D" w:rsidRPr="00141953" w:rsidTr="00E97B0D">
        <w:tc>
          <w:tcPr>
            <w:tcW w:w="4507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3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202040</w:t>
            </w: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8,4</w:t>
            </w:r>
          </w:p>
        </w:tc>
        <w:tc>
          <w:tcPr>
            <w:tcW w:w="127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8,4</w:t>
            </w:r>
          </w:p>
        </w:tc>
      </w:tr>
      <w:tr w:rsidR="00E97B0D" w:rsidRPr="00141953" w:rsidTr="00E97B0D">
        <w:tc>
          <w:tcPr>
            <w:tcW w:w="4507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8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3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202040</w:t>
            </w: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0</w:t>
            </w:r>
          </w:p>
        </w:tc>
        <w:tc>
          <w:tcPr>
            <w:tcW w:w="127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0</w:t>
            </w:r>
          </w:p>
        </w:tc>
      </w:tr>
      <w:tr w:rsidR="00E97B0D" w:rsidRPr="00141953" w:rsidTr="00E97B0D">
        <w:tc>
          <w:tcPr>
            <w:tcW w:w="4507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08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1</w:t>
            </w:r>
          </w:p>
        </w:tc>
        <w:tc>
          <w:tcPr>
            <w:tcW w:w="1433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E97B0D" w:rsidRPr="00141953" w:rsidTr="00E97B0D">
        <w:tc>
          <w:tcPr>
            <w:tcW w:w="4507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Безопасная среда  муниципального района </w:t>
            </w:r>
            <w:proofErr w:type="spellStart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маскалинский</w:t>
            </w:r>
            <w:proofErr w:type="spellEnd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108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33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E97B0D" w:rsidRPr="00141953" w:rsidTr="00E97B0D">
        <w:tc>
          <w:tcPr>
            <w:tcW w:w="4507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108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33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E97B0D" w:rsidRPr="00141953" w:rsidTr="00E97B0D">
        <w:tc>
          <w:tcPr>
            <w:tcW w:w="4507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Создание финансовых резервов муниципального района </w:t>
            </w:r>
            <w:proofErr w:type="spellStart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маскалинский</w:t>
            </w:r>
            <w:proofErr w:type="spellEnd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 Республики Башкортостан на ликвидацию чрезвычайных ситуаций природного и </w:t>
            </w: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хногенного характера"</w:t>
            </w:r>
          </w:p>
        </w:tc>
        <w:tc>
          <w:tcPr>
            <w:tcW w:w="108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11</w:t>
            </w:r>
          </w:p>
        </w:tc>
        <w:tc>
          <w:tcPr>
            <w:tcW w:w="1433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100000</w:t>
            </w: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E97B0D" w:rsidRPr="00141953" w:rsidTr="00E97B0D">
        <w:tc>
          <w:tcPr>
            <w:tcW w:w="4507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зервные фонды местных администраций</w:t>
            </w:r>
          </w:p>
        </w:tc>
        <w:tc>
          <w:tcPr>
            <w:tcW w:w="108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33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107500</w:t>
            </w: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E97B0D" w:rsidRPr="00141953" w:rsidTr="00E97B0D">
        <w:tc>
          <w:tcPr>
            <w:tcW w:w="4507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8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0111</w:t>
            </w:r>
          </w:p>
        </w:tc>
        <w:tc>
          <w:tcPr>
            <w:tcW w:w="1433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107500</w:t>
            </w: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E97B0D" w:rsidRPr="00141953" w:rsidTr="00E97B0D">
        <w:tc>
          <w:tcPr>
            <w:tcW w:w="4507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433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260" w:type="dxa"/>
            <w:vAlign w:val="center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98,0</w:t>
            </w:r>
          </w:p>
        </w:tc>
        <w:tc>
          <w:tcPr>
            <w:tcW w:w="1276" w:type="dxa"/>
            <w:vAlign w:val="center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98,0</w:t>
            </w:r>
          </w:p>
        </w:tc>
      </w:tr>
      <w:tr w:rsidR="00E97B0D" w:rsidRPr="00141953" w:rsidTr="00E97B0D">
        <w:tc>
          <w:tcPr>
            <w:tcW w:w="4507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08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33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26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,0</w:t>
            </w:r>
          </w:p>
        </w:tc>
        <w:tc>
          <w:tcPr>
            <w:tcW w:w="127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,0</w:t>
            </w:r>
          </w:p>
        </w:tc>
      </w:tr>
      <w:tr w:rsidR="00E97B0D" w:rsidRPr="00141953" w:rsidTr="00E97B0D">
        <w:tc>
          <w:tcPr>
            <w:tcW w:w="4507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Безопасная среда  муниципального района </w:t>
            </w:r>
            <w:proofErr w:type="spellStart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маскалинский</w:t>
            </w:r>
            <w:proofErr w:type="spellEnd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108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33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1400000000</w:t>
            </w: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26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,0</w:t>
            </w:r>
          </w:p>
        </w:tc>
        <w:tc>
          <w:tcPr>
            <w:tcW w:w="127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,0</w:t>
            </w:r>
          </w:p>
        </w:tc>
      </w:tr>
      <w:tr w:rsidR="00E97B0D" w:rsidRPr="00141953" w:rsidTr="00E97B0D">
        <w:tc>
          <w:tcPr>
            <w:tcW w:w="4507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108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33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1410000000</w:t>
            </w: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26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,0</w:t>
            </w:r>
          </w:p>
        </w:tc>
        <w:tc>
          <w:tcPr>
            <w:tcW w:w="127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,0</w:t>
            </w:r>
          </w:p>
        </w:tc>
      </w:tr>
      <w:tr w:rsidR="00E97B0D" w:rsidRPr="00141953" w:rsidTr="00E97B0D">
        <w:tc>
          <w:tcPr>
            <w:tcW w:w="4507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мер первичной пожарной безопасности в границах муниципального района"</w:t>
            </w:r>
          </w:p>
        </w:tc>
        <w:tc>
          <w:tcPr>
            <w:tcW w:w="108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33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1410300000</w:t>
            </w: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26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,0</w:t>
            </w:r>
          </w:p>
        </w:tc>
        <w:tc>
          <w:tcPr>
            <w:tcW w:w="127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,0</w:t>
            </w:r>
          </w:p>
        </w:tc>
      </w:tr>
      <w:tr w:rsidR="00E97B0D" w:rsidRPr="00141953" w:rsidTr="00E97B0D">
        <w:tc>
          <w:tcPr>
            <w:tcW w:w="4507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08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33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324300</w:t>
            </w: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,0</w:t>
            </w:r>
          </w:p>
        </w:tc>
        <w:tc>
          <w:tcPr>
            <w:tcW w:w="127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,0</w:t>
            </w:r>
          </w:p>
        </w:tc>
      </w:tr>
      <w:tr w:rsidR="00E97B0D" w:rsidRPr="00141953" w:rsidTr="00E97B0D">
        <w:tc>
          <w:tcPr>
            <w:tcW w:w="4507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33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324300</w:t>
            </w: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200</w:t>
            </w:r>
          </w:p>
        </w:tc>
        <w:tc>
          <w:tcPr>
            <w:tcW w:w="126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,0</w:t>
            </w:r>
          </w:p>
        </w:tc>
        <w:tc>
          <w:tcPr>
            <w:tcW w:w="127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,0</w:t>
            </w:r>
          </w:p>
        </w:tc>
      </w:tr>
      <w:tr w:rsidR="00E97B0D" w:rsidRPr="00141953" w:rsidTr="00E97B0D">
        <w:tc>
          <w:tcPr>
            <w:tcW w:w="4507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08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433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126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50,0</w:t>
            </w:r>
          </w:p>
        </w:tc>
      </w:tr>
      <w:tr w:rsidR="00E97B0D" w:rsidRPr="00141953" w:rsidTr="00E97B0D">
        <w:tc>
          <w:tcPr>
            <w:tcW w:w="4507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08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33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26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val="be-BY" w:eastAsia="ru-RU"/>
              </w:rPr>
              <w:t>250,0</w:t>
            </w:r>
          </w:p>
        </w:tc>
        <w:tc>
          <w:tcPr>
            <w:tcW w:w="1276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val="be-BY" w:eastAsia="ru-RU"/>
              </w:rPr>
              <w:t>250,0</w:t>
            </w:r>
          </w:p>
        </w:tc>
      </w:tr>
      <w:tr w:rsidR="00E97B0D" w:rsidRPr="00141953" w:rsidTr="00E97B0D">
        <w:tc>
          <w:tcPr>
            <w:tcW w:w="4507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униципальная программа «Транспортное развитие в муниципальном районе </w:t>
            </w:r>
            <w:proofErr w:type="spellStart"/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армаскалинский</w:t>
            </w:r>
            <w:proofErr w:type="spellEnd"/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108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33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0700000000</w:t>
            </w: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26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250,0</w:t>
            </w:r>
          </w:p>
        </w:tc>
      </w:tr>
      <w:tr w:rsidR="00E97B0D" w:rsidRPr="00141953" w:rsidTr="00E97B0D">
        <w:tc>
          <w:tcPr>
            <w:tcW w:w="4507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"Организация ремонта и содержание дорог местного значения"</w:t>
            </w:r>
          </w:p>
        </w:tc>
        <w:tc>
          <w:tcPr>
            <w:tcW w:w="108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33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0700100000</w:t>
            </w: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26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250,0</w:t>
            </w:r>
          </w:p>
        </w:tc>
      </w:tr>
      <w:tr w:rsidR="00E97B0D" w:rsidRPr="00141953" w:rsidTr="00E97B0D">
        <w:trPr>
          <w:trHeight w:val="302"/>
        </w:trPr>
        <w:tc>
          <w:tcPr>
            <w:tcW w:w="4507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108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33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0700174040</w:t>
            </w: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26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250,0</w:t>
            </w:r>
          </w:p>
        </w:tc>
        <w:tc>
          <w:tcPr>
            <w:tcW w:w="127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250,0</w:t>
            </w:r>
          </w:p>
        </w:tc>
      </w:tr>
      <w:tr w:rsidR="00E97B0D" w:rsidRPr="00141953" w:rsidTr="00E97B0D">
        <w:trPr>
          <w:trHeight w:val="708"/>
        </w:trPr>
        <w:tc>
          <w:tcPr>
            <w:tcW w:w="4507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33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0700174040</w:t>
            </w: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200</w:t>
            </w:r>
          </w:p>
        </w:tc>
        <w:tc>
          <w:tcPr>
            <w:tcW w:w="126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250,0</w:t>
            </w:r>
          </w:p>
        </w:tc>
        <w:tc>
          <w:tcPr>
            <w:tcW w:w="127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250,0</w:t>
            </w:r>
          </w:p>
        </w:tc>
      </w:tr>
      <w:tr w:rsidR="00E97B0D" w:rsidRPr="00141953" w:rsidTr="00E97B0D">
        <w:trPr>
          <w:trHeight w:val="349"/>
        </w:trPr>
        <w:tc>
          <w:tcPr>
            <w:tcW w:w="4507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08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33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126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val="be-BY" w:eastAsia="ru-RU"/>
              </w:rPr>
              <w:t>1755,6</w:t>
            </w:r>
          </w:p>
        </w:tc>
        <w:tc>
          <w:tcPr>
            <w:tcW w:w="127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val="be-BY" w:eastAsia="ru-RU"/>
              </w:rPr>
              <w:t>1778,6</w:t>
            </w:r>
          </w:p>
        </w:tc>
      </w:tr>
      <w:tr w:rsidR="00E97B0D" w:rsidRPr="00141953" w:rsidTr="00E97B0D">
        <w:tc>
          <w:tcPr>
            <w:tcW w:w="4507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08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33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26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val="be-BY" w:eastAsia="ru-RU"/>
              </w:rPr>
              <w:t>817,0</w:t>
            </w:r>
          </w:p>
        </w:tc>
        <w:tc>
          <w:tcPr>
            <w:tcW w:w="127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val="be-BY" w:eastAsia="ru-RU"/>
              </w:rPr>
              <w:t>840,0</w:t>
            </w:r>
          </w:p>
        </w:tc>
      </w:tr>
      <w:tr w:rsidR="00E97B0D" w:rsidRPr="00141953" w:rsidTr="00E97B0D">
        <w:tc>
          <w:tcPr>
            <w:tcW w:w="4507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армаскалинский</w:t>
            </w:r>
            <w:proofErr w:type="spellEnd"/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108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33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0800000000</w:t>
            </w: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26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817,0</w:t>
            </w:r>
          </w:p>
        </w:tc>
        <w:tc>
          <w:tcPr>
            <w:tcW w:w="127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840,0</w:t>
            </w:r>
          </w:p>
        </w:tc>
      </w:tr>
      <w:tr w:rsidR="00E97B0D" w:rsidRPr="00141953" w:rsidTr="00E97B0D">
        <w:tc>
          <w:tcPr>
            <w:tcW w:w="4507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"Мероприятия в сфере жилищного хозяйства"</w:t>
            </w:r>
          </w:p>
        </w:tc>
        <w:tc>
          <w:tcPr>
            <w:tcW w:w="108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33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0800100000</w:t>
            </w: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26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817,0</w:t>
            </w:r>
          </w:p>
        </w:tc>
        <w:tc>
          <w:tcPr>
            <w:tcW w:w="127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840,0</w:t>
            </w:r>
          </w:p>
        </w:tc>
      </w:tr>
      <w:tr w:rsidR="00E97B0D" w:rsidRPr="00141953" w:rsidTr="00E97B0D">
        <w:tc>
          <w:tcPr>
            <w:tcW w:w="4507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08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33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0800103610</w:t>
            </w: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26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817,0</w:t>
            </w:r>
          </w:p>
        </w:tc>
        <w:tc>
          <w:tcPr>
            <w:tcW w:w="127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840,0</w:t>
            </w:r>
          </w:p>
        </w:tc>
      </w:tr>
      <w:tr w:rsidR="00E97B0D" w:rsidRPr="00141953" w:rsidTr="00E97B0D">
        <w:tc>
          <w:tcPr>
            <w:tcW w:w="4507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33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0800103610</w:t>
            </w: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200</w:t>
            </w:r>
          </w:p>
        </w:tc>
        <w:tc>
          <w:tcPr>
            <w:tcW w:w="126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817,0</w:t>
            </w:r>
          </w:p>
        </w:tc>
        <w:tc>
          <w:tcPr>
            <w:tcW w:w="127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840,0</w:t>
            </w:r>
          </w:p>
        </w:tc>
      </w:tr>
      <w:tr w:rsidR="00E97B0D" w:rsidRPr="00141953" w:rsidTr="00E97B0D">
        <w:tc>
          <w:tcPr>
            <w:tcW w:w="4507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08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3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26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938,6</w:t>
            </w:r>
          </w:p>
        </w:tc>
        <w:tc>
          <w:tcPr>
            <w:tcW w:w="127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938,6</w:t>
            </w:r>
          </w:p>
        </w:tc>
      </w:tr>
      <w:tr w:rsidR="00E97B0D" w:rsidRPr="00141953" w:rsidTr="00E97B0D">
        <w:tc>
          <w:tcPr>
            <w:tcW w:w="4507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маскалинский</w:t>
            </w:r>
            <w:proofErr w:type="spellEnd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108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3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0800000000</w:t>
            </w: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26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938,6</w:t>
            </w:r>
          </w:p>
        </w:tc>
        <w:tc>
          <w:tcPr>
            <w:tcW w:w="127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938,6</w:t>
            </w:r>
          </w:p>
        </w:tc>
      </w:tr>
      <w:tr w:rsidR="00E97B0D" w:rsidRPr="00141953" w:rsidTr="00E97B0D">
        <w:tc>
          <w:tcPr>
            <w:tcW w:w="4507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Повышение </w:t>
            </w:r>
            <w:proofErr w:type="gramStart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пени благоустройства территории населенных пунктов муниципального района</w:t>
            </w:r>
            <w:proofErr w:type="gramEnd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иаскалинский</w:t>
            </w:r>
            <w:proofErr w:type="spellEnd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08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3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0800300000</w:t>
            </w: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26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938,6</w:t>
            </w:r>
          </w:p>
        </w:tc>
        <w:tc>
          <w:tcPr>
            <w:tcW w:w="127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938,6</w:t>
            </w:r>
          </w:p>
        </w:tc>
      </w:tr>
      <w:tr w:rsidR="00E97B0D" w:rsidRPr="00141953" w:rsidTr="00E97B0D">
        <w:tc>
          <w:tcPr>
            <w:tcW w:w="4507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08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3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0800306050</w:t>
            </w: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26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688,6</w:t>
            </w:r>
          </w:p>
        </w:tc>
        <w:tc>
          <w:tcPr>
            <w:tcW w:w="127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688,6</w:t>
            </w:r>
          </w:p>
        </w:tc>
      </w:tr>
      <w:tr w:rsidR="00E97B0D" w:rsidRPr="00141953" w:rsidTr="00E97B0D">
        <w:tc>
          <w:tcPr>
            <w:tcW w:w="4507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3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0800306050</w:t>
            </w: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200</w:t>
            </w:r>
          </w:p>
        </w:tc>
        <w:tc>
          <w:tcPr>
            <w:tcW w:w="126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679,6</w:t>
            </w:r>
          </w:p>
        </w:tc>
        <w:tc>
          <w:tcPr>
            <w:tcW w:w="127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679,6</w:t>
            </w:r>
          </w:p>
        </w:tc>
      </w:tr>
      <w:tr w:rsidR="00E97B0D" w:rsidRPr="00141953" w:rsidTr="00E97B0D">
        <w:tc>
          <w:tcPr>
            <w:tcW w:w="4507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8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3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0800306050</w:t>
            </w: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800</w:t>
            </w:r>
          </w:p>
        </w:tc>
        <w:tc>
          <w:tcPr>
            <w:tcW w:w="126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9,0</w:t>
            </w:r>
          </w:p>
        </w:tc>
        <w:tc>
          <w:tcPr>
            <w:tcW w:w="127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9,0</w:t>
            </w:r>
          </w:p>
        </w:tc>
      </w:tr>
      <w:tr w:rsidR="00E97B0D" w:rsidRPr="00141953" w:rsidTr="00E97B0D">
        <w:tc>
          <w:tcPr>
            <w:tcW w:w="4507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</w:t>
            </w: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елений</w:t>
            </w:r>
          </w:p>
        </w:tc>
        <w:tc>
          <w:tcPr>
            <w:tcW w:w="108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503</w:t>
            </w:r>
          </w:p>
        </w:tc>
        <w:tc>
          <w:tcPr>
            <w:tcW w:w="1433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0800374040</w:t>
            </w: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26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250,0</w:t>
            </w:r>
          </w:p>
        </w:tc>
        <w:tc>
          <w:tcPr>
            <w:tcW w:w="127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250,0</w:t>
            </w:r>
          </w:p>
        </w:tc>
      </w:tr>
      <w:tr w:rsidR="00E97B0D" w:rsidRPr="00141953" w:rsidTr="00E97B0D">
        <w:tc>
          <w:tcPr>
            <w:tcW w:w="4507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3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0800374040</w:t>
            </w: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200</w:t>
            </w:r>
          </w:p>
        </w:tc>
        <w:tc>
          <w:tcPr>
            <w:tcW w:w="126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250,0</w:t>
            </w:r>
          </w:p>
        </w:tc>
        <w:tc>
          <w:tcPr>
            <w:tcW w:w="127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250,0</w:t>
            </w:r>
          </w:p>
        </w:tc>
      </w:tr>
      <w:tr w:rsidR="00E97B0D" w:rsidRPr="00141953" w:rsidTr="00E97B0D">
        <w:tc>
          <w:tcPr>
            <w:tcW w:w="4507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08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val="be-BY" w:eastAsia="ru-RU"/>
              </w:rPr>
              <w:t>1100</w:t>
            </w:r>
          </w:p>
        </w:tc>
        <w:tc>
          <w:tcPr>
            <w:tcW w:w="1433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val="be-BY" w:eastAsia="ru-RU"/>
              </w:rPr>
              <w:t>15,0</w:t>
            </w:r>
          </w:p>
        </w:tc>
        <w:tc>
          <w:tcPr>
            <w:tcW w:w="127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val="be-BY" w:eastAsia="ru-RU"/>
              </w:rPr>
              <w:t>15,0</w:t>
            </w:r>
          </w:p>
        </w:tc>
      </w:tr>
      <w:tr w:rsidR="00E97B0D" w:rsidRPr="00141953" w:rsidTr="00E97B0D">
        <w:tc>
          <w:tcPr>
            <w:tcW w:w="4507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08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1101</w:t>
            </w:r>
          </w:p>
        </w:tc>
        <w:tc>
          <w:tcPr>
            <w:tcW w:w="1433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15,0</w:t>
            </w:r>
          </w:p>
        </w:tc>
        <w:tc>
          <w:tcPr>
            <w:tcW w:w="127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15,0</w:t>
            </w:r>
          </w:p>
        </w:tc>
      </w:tr>
      <w:tr w:rsidR="00E97B0D" w:rsidRPr="00141953" w:rsidTr="00E97B0D">
        <w:tc>
          <w:tcPr>
            <w:tcW w:w="4507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в  муниципальном районе </w:t>
            </w:r>
            <w:proofErr w:type="spellStart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маскалинский</w:t>
            </w:r>
            <w:proofErr w:type="spellEnd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108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33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15,0</w:t>
            </w:r>
          </w:p>
        </w:tc>
        <w:tc>
          <w:tcPr>
            <w:tcW w:w="127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15,0</w:t>
            </w:r>
          </w:p>
        </w:tc>
      </w:tr>
      <w:tr w:rsidR="00E97B0D" w:rsidRPr="00141953" w:rsidTr="00E97B0D">
        <w:tc>
          <w:tcPr>
            <w:tcW w:w="4507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и проведение физкультурно-оздоровительных и спортивных мероприятий разного уровня"</w:t>
            </w:r>
          </w:p>
        </w:tc>
        <w:tc>
          <w:tcPr>
            <w:tcW w:w="108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33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200000</w:t>
            </w: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15,0</w:t>
            </w:r>
          </w:p>
        </w:tc>
        <w:tc>
          <w:tcPr>
            <w:tcW w:w="127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15,0</w:t>
            </w:r>
          </w:p>
        </w:tc>
      </w:tr>
      <w:tr w:rsidR="00E97B0D" w:rsidRPr="00141953" w:rsidTr="00E97B0D">
        <w:tc>
          <w:tcPr>
            <w:tcW w:w="4507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08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33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241870</w:t>
            </w: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15,0</w:t>
            </w:r>
          </w:p>
        </w:tc>
        <w:tc>
          <w:tcPr>
            <w:tcW w:w="127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15,0</w:t>
            </w:r>
          </w:p>
        </w:tc>
      </w:tr>
      <w:tr w:rsidR="00E97B0D" w:rsidRPr="00141953" w:rsidTr="00E97B0D">
        <w:tc>
          <w:tcPr>
            <w:tcW w:w="4507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33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241870</w:t>
            </w: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15,0</w:t>
            </w:r>
          </w:p>
        </w:tc>
        <w:tc>
          <w:tcPr>
            <w:tcW w:w="127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15,0</w:t>
            </w:r>
          </w:p>
        </w:tc>
      </w:tr>
      <w:tr w:rsidR="00E97B0D" w:rsidRPr="00141953" w:rsidTr="00E97B0D">
        <w:tc>
          <w:tcPr>
            <w:tcW w:w="4507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08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val="be-BY" w:eastAsia="ru-RU"/>
              </w:rPr>
              <w:t>9999</w:t>
            </w:r>
          </w:p>
        </w:tc>
        <w:tc>
          <w:tcPr>
            <w:tcW w:w="1433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126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val="be-BY" w:eastAsia="ru-RU"/>
              </w:rPr>
              <w:t>142,0</w:t>
            </w:r>
          </w:p>
        </w:tc>
        <w:tc>
          <w:tcPr>
            <w:tcW w:w="127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val="be-BY" w:eastAsia="ru-RU"/>
              </w:rPr>
              <w:t>293,0</w:t>
            </w:r>
          </w:p>
        </w:tc>
      </w:tr>
      <w:tr w:rsidR="00E97B0D" w:rsidRPr="00141953" w:rsidTr="00E97B0D">
        <w:tc>
          <w:tcPr>
            <w:tcW w:w="4507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08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val="be-BY" w:eastAsia="ru-RU"/>
              </w:rPr>
              <w:t>9999</w:t>
            </w:r>
          </w:p>
        </w:tc>
        <w:tc>
          <w:tcPr>
            <w:tcW w:w="1433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9900000000</w:t>
            </w: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26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142,0</w:t>
            </w:r>
          </w:p>
        </w:tc>
        <w:tc>
          <w:tcPr>
            <w:tcW w:w="127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293,0</w:t>
            </w:r>
          </w:p>
        </w:tc>
      </w:tr>
      <w:tr w:rsidR="00E97B0D" w:rsidRPr="00141953" w:rsidTr="00E97B0D">
        <w:tc>
          <w:tcPr>
            <w:tcW w:w="4507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08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val="be-BY" w:eastAsia="ru-RU"/>
              </w:rPr>
              <w:t>9999</w:t>
            </w:r>
          </w:p>
        </w:tc>
        <w:tc>
          <w:tcPr>
            <w:tcW w:w="1433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9900099999</w:t>
            </w: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26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142,0</w:t>
            </w:r>
          </w:p>
        </w:tc>
        <w:tc>
          <w:tcPr>
            <w:tcW w:w="127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293,0</w:t>
            </w:r>
          </w:p>
        </w:tc>
      </w:tr>
      <w:tr w:rsidR="00E97B0D" w:rsidRPr="00141953" w:rsidTr="00E97B0D">
        <w:tc>
          <w:tcPr>
            <w:tcW w:w="4507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08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val="be-BY" w:eastAsia="ru-RU"/>
              </w:rPr>
              <w:t>9999</w:t>
            </w:r>
          </w:p>
        </w:tc>
        <w:tc>
          <w:tcPr>
            <w:tcW w:w="1433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9900099999</w:t>
            </w:r>
          </w:p>
        </w:tc>
        <w:tc>
          <w:tcPr>
            <w:tcW w:w="72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999</w:t>
            </w:r>
          </w:p>
        </w:tc>
        <w:tc>
          <w:tcPr>
            <w:tcW w:w="126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142,0</w:t>
            </w:r>
          </w:p>
        </w:tc>
        <w:tc>
          <w:tcPr>
            <w:tcW w:w="127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293,0</w:t>
            </w:r>
          </w:p>
        </w:tc>
      </w:tr>
    </w:tbl>
    <w:p w:rsidR="00E97B0D" w:rsidRPr="00141953" w:rsidRDefault="00E97B0D" w:rsidP="00E97B0D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75C78" w:rsidRPr="00141953" w:rsidRDefault="00A75C78">
      <w:pPr>
        <w:rPr>
          <w:rFonts w:ascii="Arial" w:hAnsi="Arial" w:cs="Arial"/>
          <w:sz w:val="24"/>
          <w:szCs w:val="24"/>
        </w:rPr>
      </w:pPr>
    </w:p>
    <w:p w:rsidR="00A75C78" w:rsidRPr="00141953" w:rsidRDefault="00A75C78">
      <w:pPr>
        <w:rPr>
          <w:rFonts w:ascii="Arial" w:hAnsi="Arial" w:cs="Arial"/>
          <w:sz w:val="24"/>
          <w:szCs w:val="24"/>
        </w:rPr>
      </w:pPr>
    </w:p>
    <w:p w:rsidR="00A75C78" w:rsidRPr="00141953" w:rsidRDefault="00A75C78">
      <w:pPr>
        <w:rPr>
          <w:rFonts w:ascii="Arial" w:hAnsi="Arial" w:cs="Arial"/>
          <w:sz w:val="24"/>
          <w:szCs w:val="24"/>
        </w:rPr>
      </w:pPr>
    </w:p>
    <w:p w:rsidR="00E97B0D" w:rsidRPr="00141953" w:rsidRDefault="00E97B0D">
      <w:pPr>
        <w:rPr>
          <w:rFonts w:ascii="Arial" w:hAnsi="Arial" w:cs="Arial"/>
          <w:sz w:val="24"/>
          <w:szCs w:val="24"/>
        </w:rPr>
      </w:pPr>
    </w:p>
    <w:p w:rsidR="00E97B0D" w:rsidRPr="00141953" w:rsidRDefault="00E97B0D">
      <w:pPr>
        <w:rPr>
          <w:rFonts w:ascii="Arial" w:hAnsi="Arial" w:cs="Arial"/>
          <w:sz w:val="24"/>
          <w:szCs w:val="24"/>
        </w:rPr>
      </w:pPr>
    </w:p>
    <w:p w:rsidR="00E97B0D" w:rsidRPr="00141953" w:rsidRDefault="00E97B0D">
      <w:pPr>
        <w:rPr>
          <w:rFonts w:ascii="Arial" w:hAnsi="Arial" w:cs="Arial"/>
          <w:sz w:val="24"/>
          <w:szCs w:val="24"/>
        </w:rPr>
      </w:pPr>
    </w:p>
    <w:p w:rsidR="00E97B0D" w:rsidRPr="00141953" w:rsidRDefault="00E97B0D">
      <w:pPr>
        <w:rPr>
          <w:rFonts w:ascii="Arial" w:hAnsi="Arial" w:cs="Arial"/>
          <w:sz w:val="24"/>
          <w:szCs w:val="24"/>
        </w:rPr>
      </w:pPr>
    </w:p>
    <w:p w:rsidR="00E97B0D" w:rsidRPr="00141953" w:rsidRDefault="00E97B0D">
      <w:pPr>
        <w:rPr>
          <w:rFonts w:ascii="Arial" w:hAnsi="Arial" w:cs="Arial"/>
          <w:sz w:val="24"/>
          <w:szCs w:val="24"/>
        </w:rPr>
      </w:pPr>
    </w:p>
    <w:p w:rsidR="00E97B0D" w:rsidRPr="00141953" w:rsidRDefault="00E97B0D">
      <w:pPr>
        <w:rPr>
          <w:rFonts w:ascii="Arial" w:hAnsi="Arial" w:cs="Arial"/>
          <w:sz w:val="24"/>
          <w:szCs w:val="24"/>
        </w:rPr>
      </w:pPr>
    </w:p>
    <w:p w:rsidR="00E97B0D" w:rsidRPr="00141953" w:rsidRDefault="00E97B0D">
      <w:pPr>
        <w:rPr>
          <w:rFonts w:ascii="Arial" w:hAnsi="Arial" w:cs="Arial"/>
          <w:sz w:val="24"/>
          <w:szCs w:val="24"/>
        </w:rPr>
      </w:pPr>
    </w:p>
    <w:p w:rsidR="00E97B0D" w:rsidRPr="00141953" w:rsidRDefault="00E97B0D">
      <w:pPr>
        <w:rPr>
          <w:rFonts w:ascii="Arial" w:hAnsi="Arial" w:cs="Arial"/>
          <w:sz w:val="24"/>
          <w:szCs w:val="24"/>
        </w:rPr>
      </w:pPr>
    </w:p>
    <w:p w:rsidR="00E97B0D" w:rsidRPr="00141953" w:rsidRDefault="00E97B0D">
      <w:pPr>
        <w:rPr>
          <w:rFonts w:ascii="Arial" w:hAnsi="Arial" w:cs="Arial"/>
          <w:sz w:val="24"/>
          <w:szCs w:val="24"/>
        </w:rPr>
      </w:pPr>
    </w:p>
    <w:p w:rsidR="00E97B0D" w:rsidRPr="00141953" w:rsidRDefault="00E97B0D">
      <w:pPr>
        <w:rPr>
          <w:rFonts w:ascii="Arial" w:hAnsi="Arial" w:cs="Arial"/>
          <w:sz w:val="24"/>
          <w:szCs w:val="24"/>
        </w:rPr>
      </w:pPr>
    </w:p>
    <w:p w:rsidR="00E97B0D" w:rsidRPr="00141953" w:rsidRDefault="00E97B0D">
      <w:pPr>
        <w:rPr>
          <w:rFonts w:ascii="Arial" w:hAnsi="Arial" w:cs="Arial"/>
          <w:sz w:val="24"/>
          <w:szCs w:val="24"/>
        </w:rPr>
      </w:pPr>
    </w:p>
    <w:p w:rsidR="00E97B0D" w:rsidRPr="00141953" w:rsidRDefault="00E97B0D">
      <w:pPr>
        <w:rPr>
          <w:rFonts w:ascii="Arial" w:hAnsi="Arial" w:cs="Arial"/>
          <w:sz w:val="24"/>
          <w:szCs w:val="24"/>
        </w:rPr>
      </w:pPr>
    </w:p>
    <w:p w:rsidR="00E97B0D" w:rsidRPr="00141953" w:rsidRDefault="00E97B0D">
      <w:pPr>
        <w:rPr>
          <w:rFonts w:ascii="Arial" w:hAnsi="Arial" w:cs="Arial"/>
          <w:sz w:val="24"/>
          <w:szCs w:val="24"/>
        </w:rPr>
      </w:pPr>
    </w:p>
    <w:p w:rsidR="00E97B0D" w:rsidRPr="00141953" w:rsidRDefault="00E97B0D">
      <w:pPr>
        <w:rPr>
          <w:rFonts w:ascii="Arial" w:hAnsi="Arial" w:cs="Arial"/>
          <w:sz w:val="24"/>
          <w:szCs w:val="24"/>
        </w:rPr>
      </w:pPr>
    </w:p>
    <w:p w:rsidR="00E97B0D" w:rsidRPr="00141953" w:rsidRDefault="00E97B0D">
      <w:pPr>
        <w:rPr>
          <w:rFonts w:ascii="Arial" w:hAnsi="Arial" w:cs="Arial"/>
          <w:sz w:val="24"/>
          <w:szCs w:val="24"/>
        </w:rPr>
      </w:pP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41953">
        <w:rPr>
          <w:rFonts w:ascii="Arial" w:eastAsia="Times New Roman" w:hAnsi="Arial" w:cs="Arial"/>
          <w:sz w:val="24"/>
          <w:szCs w:val="24"/>
          <w:lang w:eastAsia="ru-RU"/>
        </w:rPr>
        <w:t>Приложение № 7</w:t>
      </w: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141953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к  решению Совета </w:t>
      </w: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141953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сельского поселения </w:t>
      </w: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proofErr w:type="spellStart"/>
      <w:r w:rsidRPr="00141953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одлубовский</w:t>
      </w:r>
      <w:proofErr w:type="spellEnd"/>
      <w:r w:rsidRPr="00141953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сельсовет </w:t>
      </w: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141953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муниципального района </w:t>
      </w: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proofErr w:type="spellStart"/>
      <w:r w:rsidRPr="00141953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Кармаскалинский</w:t>
      </w:r>
      <w:proofErr w:type="spellEnd"/>
      <w:r w:rsidRPr="00141953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район </w:t>
      </w: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141953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Республики Башкортостан </w:t>
      </w:r>
    </w:p>
    <w:p w:rsidR="00E97B0D" w:rsidRPr="00141953" w:rsidRDefault="00E97B0D" w:rsidP="00E97B0D">
      <w:pPr>
        <w:tabs>
          <w:tab w:val="center" w:pos="4311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41953">
        <w:rPr>
          <w:rFonts w:ascii="Arial" w:eastAsia="Times New Roman" w:hAnsi="Arial" w:cs="Arial"/>
          <w:sz w:val="24"/>
          <w:szCs w:val="24"/>
          <w:lang w:eastAsia="ru-RU"/>
        </w:rPr>
        <w:t xml:space="preserve">«О бюджете сельского поселения </w:t>
      </w:r>
    </w:p>
    <w:p w:rsidR="00E97B0D" w:rsidRPr="00141953" w:rsidRDefault="00E97B0D" w:rsidP="00E97B0D">
      <w:pPr>
        <w:tabs>
          <w:tab w:val="center" w:pos="4311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141953">
        <w:rPr>
          <w:rFonts w:ascii="Arial" w:eastAsia="Times New Roman" w:hAnsi="Arial" w:cs="Arial"/>
          <w:sz w:val="24"/>
          <w:szCs w:val="24"/>
          <w:lang w:eastAsia="ru-RU"/>
        </w:rPr>
        <w:t>Подлубовский</w:t>
      </w:r>
      <w:proofErr w:type="spellEnd"/>
      <w:r w:rsidRPr="0014195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</w:t>
      </w:r>
    </w:p>
    <w:p w:rsidR="00E97B0D" w:rsidRPr="00141953" w:rsidRDefault="00E97B0D" w:rsidP="00E97B0D">
      <w:pPr>
        <w:tabs>
          <w:tab w:val="center" w:pos="4311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41953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района </w:t>
      </w:r>
    </w:p>
    <w:p w:rsidR="00E97B0D" w:rsidRPr="00141953" w:rsidRDefault="00E97B0D" w:rsidP="00E97B0D">
      <w:pPr>
        <w:tabs>
          <w:tab w:val="center" w:pos="4311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141953">
        <w:rPr>
          <w:rFonts w:ascii="Arial" w:eastAsia="Times New Roman" w:hAnsi="Arial" w:cs="Arial"/>
          <w:sz w:val="24"/>
          <w:szCs w:val="24"/>
          <w:lang w:eastAsia="ru-RU"/>
        </w:rPr>
        <w:t>Кармаскалинский</w:t>
      </w:r>
      <w:proofErr w:type="spellEnd"/>
      <w:r w:rsidRPr="00141953">
        <w:rPr>
          <w:rFonts w:ascii="Arial" w:eastAsia="Times New Roman" w:hAnsi="Arial" w:cs="Arial"/>
          <w:sz w:val="24"/>
          <w:szCs w:val="24"/>
          <w:lang w:eastAsia="ru-RU"/>
        </w:rPr>
        <w:t xml:space="preserve"> район </w:t>
      </w:r>
    </w:p>
    <w:p w:rsidR="00E97B0D" w:rsidRPr="00141953" w:rsidRDefault="00E97B0D" w:rsidP="00E97B0D">
      <w:pPr>
        <w:tabs>
          <w:tab w:val="center" w:pos="4311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41953">
        <w:rPr>
          <w:rFonts w:ascii="Arial" w:eastAsia="Times New Roman" w:hAnsi="Arial" w:cs="Arial"/>
          <w:sz w:val="24"/>
          <w:szCs w:val="24"/>
          <w:lang w:eastAsia="ru-RU"/>
        </w:rPr>
        <w:t>Республики Башкортостан на 2016 год</w:t>
      </w:r>
    </w:p>
    <w:p w:rsidR="00E97B0D" w:rsidRPr="00141953" w:rsidRDefault="00E97B0D" w:rsidP="00E97B0D">
      <w:pPr>
        <w:tabs>
          <w:tab w:val="center" w:pos="4311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41953">
        <w:rPr>
          <w:rFonts w:ascii="Arial" w:eastAsia="Times New Roman" w:hAnsi="Arial" w:cs="Arial"/>
          <w:sz w:val="24"/>
          <w:szCs w:val="24"/>
          <w:lang w:eastAsia="ru-RU"/>
        </w:rPr>
        <w:t xml:space="preserve"> и плановый период 2017 и 2018 годов» </w:t>
      </w:r>
    </w:p>
    <w:p w:rsidR="00E97B0D" w:rsidRPr="00141953" w:rsidRDefault="00E97B0D" w:rsidP="00E97B0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7B0D" w:rsidRPr="00141953" w:rsidRDefault="00E97B0D" w:rsidP="00E97B0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7B0D" w:rsidRPr="00141953" w:rsidRDefault="00E97B0D" w:rsidP="00E97B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4195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спределение бюджетных ассигнований </w:t>
      </w:r>
      <w:r w:rsidRPr="0014195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ельского поселения </w:t>
      </w:r>
      <w:proofErr w:type="spellStart"/>
      <w:r w:rsidRPr="0014195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длубовский</w:t>
      </w:r>
      <w:proofErr w:type="spellEnd"/>
      <w:r w:rsidRPr="0014195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ельсовет </w:t>
      </w:r>
      <w:r w:rsidRPr="0014195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го района </w:t>
      </w:r>
      <w:proofErr w:type="spellStart"/>
      <w:r w:rsidRPr="00141953">
        <w:rPr>
          <w:rFonts w:ascii="Arial" w:eastAsia="Times New Roman" w:hAnsi="Arial" w:cs="Arial"/>
          <w:b/>
          <w:sz w:val="24"/>
          <w:szCs w:val="24"/>
          <w:lang w:eastAsia="ru-RU"/>
        </w:rPr>
        <w:t>Кармаскалинский</w:t>
      </w:r>
      <w:proofErr w:type="spellEnd"/>
      <w:r w:rsidRPr="0014195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айон Республики Башкортостан на 2016 год по целевым статьям (муниципальным программам муниципального района </w:t>
      </w:r>
      <w:proofErr w:type="spellStart"/>
      <w:r w:rsidRPr="00141953">
        <w:rPr>
          <w:rFonts w:ascii="Arial" w:eastAsia="Times New Roman" w:hAnsi="Arial" w:cs="Arial"/>
          <w:b/>
          <w:sz w:val="24"/>
          <w:szCs w:val="24"/>
          <w:lang w:eastAsia="ru-RU"/>
        </w:rPr>
        <w:t>Кармаскалинский</w:t>
      </w:r>
      <w:proofErr w:type="spellEnd"/>
      <w:r w:rsidRPr="0014195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айон Республики Башкортостан и непрограммным направлениям деятельности), группам </w:t>
      </w:r>
      <w:proofErr w:type="gramStart"/>
      <w:r w:rsidRPr="00141953">
        <w:rPr>
          <w:rFonts w:ascii="Arial" w:eastAsia="Times New Roman" w:hAnsi="Arial" w:cs="Arial"/>
          <w:b/>
          <w:sz w:val="24"/>
          <w:szCs w:val="24"/>
          <w:lang w:eastAsia="ru-RU"/>
        </w:rPr>
        <w:t>видов расходов классификации расходов бюджетов</w:t>
      </w:r>
      <w:proofErr w:type="gramEnd"/>
    </w:p>
    <w:p w:rsidR="00E97B0D" w:rsidRPr="00141953" w:rsidRDefault="00E97B0D" w:rsidP="00E97B0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41953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spellStart"/>
      <w:r w:rsidRPr="00141953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141953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141953">
        <w:rPr>
          <w:rFonts w:ascii="Arial" w:eastAsia="Times New Roman" w:hAnsi="Arial" w:cs="Arial"/>
          <w:sz w:val="24"/>
          <w:szCs w:val="24"/>
          <w:lang w:eastAsia="ru-RU"/>
        </w:rPr>
        <w:t>ублей</w:t>
      </w:r>
      <w:proofErr w:type="spellEnd"/>
      <w:r w:rsidRPr="00141953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tbl>
      <w:tblPr>
        <w:tblpPr w:leftFromText="180" w:rightFromText="180" w:vertAnchor="text" w:tblpY="1"/>
        <w:tblOverlap w:val="never"/>
        <w:tblW w:w="9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93"/>
        <w:gridCol w:w="1551"/>
        <w:gridCol w:w="1147"/>
        <w:gridCol w:w="1367"/>
      </w:tblGrid>
      <w:tr w:rsidR="00E97B0D" w:rsidRPr="00141953" w:rsidTr="00E97B0D">
        <w:trPr>
          <w:trHeight w:val="319"/>
        </w:trPr>
        <w:tc>
          <w:tcPr>
            <w:tcW w:w="5447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81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  <w:proofErr w:type="spellEnd"/>
          </w:p>
        </w:tc>
        <w:tc>
          <w:tcPr>
            <w:tcW w:w="115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1374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</w:tr>
      <w:tr w:rsidR="00E97B0D" w:rsidRPr="00141953" w:rsidTr="00E97B0D">
        <w:trPr>
          <w:trHeight w:val="319"/>
        </w:trPr>
        <w:tc>
          <w:tcPr>
            <w:tcW w:w="5447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1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4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E97B0D" w:rsidRPr="00141953" w:rsidTr="00E97B0D">
        <w:trPr>
          <w:trHeight w:val="299"/>
        </w:trPr>
        <w:tc>
          <w:tcPr>
            <w:tcW w:w="5447" w:type="dxa"/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81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224,2</w:t>
            </w:r>
          </w:p>
        </w:tc>
      </w:tr>
      <w:tr w:rsidR="00E97B0D" w:rsidRPr="00141953" w:rsidTr="00E97B0D">
        <w:trPr>
          <w:trHeight w:val="338"/>
        </w:trPr>
        <w:tc>
          <w:tcPr>
            <w:tcW w:w="5447" w:type="dxa"/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Муниципальная программа «Транспортное развитие в муниципальном районе </w:t>
            </w:r>
            <w:proofErr w:type="spellStart"/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армаскалинский</w:t>
            </w:r>
            <w:proofErr w:type="spellEnd"/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1481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115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50,0</w:t>
            </w:r>
          </w:p>
        </w:tc>
      </w:tr>
      <w:tr w:rsidR="00E97B0D" w:rsidRPr="00141953" w:rsidTr="00E97B0D">
        <w:trPr>
          <w:trHeight w:val="338"/>
        </w:trPr>
        <w:tc>
          <w:tcPr>
            <w:tcW w:w="5447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"Организация ремонта и содержание дорог местного значения"</w:t>
            </w:r>
          </w:p>
        </w:tc>
        <w:tc>
          <w:tcPr>
            <w:tcW w:w="1481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0700100000</w:t>
            </w:r>
          </w:p>
        </w:tc>
        <w:tc>
          <w:tcPr>
            <w:tcW w:w="1156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374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250,0</w:t>
            </w:r>
          </w:p>
        </w:tc>
      </w:tr>
      <w:tr w:rsidR="00E97B0D" w:rsidRPr="00141953" w:rsidTr="00E97B0D">
        <w:trPr>
          <w:trHeight w:val="338"/>
        </w:trPr>
        <w:tc>
          <w:tcPr>
            <w:tcW w:w="5447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межбюджетные трансферты на финансирование мероприятий по </w:t>
            </w: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1481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lastRenderedPageBreak/>
              <w:t>0700174040</w:t>
            </w:r>
          </w:p>
        </w:tc>
        <w:tc>
          <w:tcPr>
            <w:tcW w:w="1156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374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250,0</w:t>
            </w:r>
          </w:p>
        </w:tc>
      </w:tr>
      <w:tr w:rsidR="00E97B0D" w:rsidRPr="00141953" w:rsidTr="00E97B0D">
        <w:trPr>
          <w:trHeight w:val="338"/>
        </w:trPr>
        <w:tc>
          <w:tcPr>
            <w:tcW w:w="5447" w:type="dxa"/>
          </w:tcPr>
          <w:p w:rsidR="00E97B0D" w:rsidRPr="00141953" w:rsidRDefault="00E97B0D" w:rsidP="00E97B0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81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0700174040</w:t>
            </w:r>
          </w:p>
        </w:tc>
        <w:tc>
          <w:tcPr>
            <w:tcW w:w="1156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200</w:t>
            </w:r>
          </w:p>
        </w:tc>
        <w:tc>
          <w:tcPr>
            <w:tcW w:w="1374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250,0</w:t>
            </w:r>
          </w:p>
        </w:tc>
      </w:tr>
      <w:tr w:rsidR="00E97B0D" w:rsidRPr="00141953" w:rsidTr="00E97B0D">
        <w:trPr>
          <w:trHeight w:val="338"/>
        </w:trPr>
        <w:tc>
          <w:tcPr>
            <w:tcW w:w="5447" w:type="dxa"/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армаскалинский</w:t>
            </w:r>
            <w:proofErr w:type="spellEnd"/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1481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15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98,6</w:t>
            </w:r>
          </w:p>
        </w:tc>
      </w:tr>
      <w:tr w:rsidR="00E97B0D" w:rsidRPr="00141953" w:rsidTr="00E97B0D">
        <w:trPr>
          <w:trHeight w:val="338"/>
        </w:trPr>
        <w:tc>
          <w:tcPr>
            <w:tcW w:w="5447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"Мероприятия в сфере жилищного хозяйства"</w:t>
            </w:r>
          </w:p>
        </w:tc>
        <w:tc>
          <w:tcPr>
            <w:tcW w:w="1481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0800100000</w:t>
            </w:r>
          </w:p>
        </w:tc>
        <w:tc>
          <w:tcPr>
            <w:tcW w:w="1156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374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E97B0D" w:rsidRPr="00141953" w:rsidTr="00E97B0D">
        <w:trPr>
          <w:trHeight w:val="338"/>
        </w:trPr>
        <w:tc>
          <w:tcPr>
            <w:tcW w:w="5447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481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0800103610</w:t>
            </w:r>
          </w:p>
        </w:tc>
        <w:tc>
          <w:tcPr>
            <w:tcW w:w="1156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374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60,0</w:t>
            </w:r>
          </w:p>
        </w:tc>
      </w:tr>
      <w:tr w:rsidR="00E97B0D" w:rsidRPr="00141953" w:rsidTr="00E97B0D">
        <w:trPr>
          <w:trHeight w:val="715"/>
        </w:trPr>
        <w:tc>
          <w:tcPr>
            <w:tcW w:w="5447" w:type="dxa"/>
            <w:tcBorders>
              <w:bottom w:val="single" w:sz="4" w:space="0" w:color="auto"/>
            </w:tcBorders>
          </w:tcPr>
          <w:p w:rsidR="00E97B0D" w:rsidRPr="00141953" w:rsidRDefault="00E97B0D" w:rsidP="00E97B0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080010361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200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60,0</w:t>
            </w:r>
          </w:p>
        </w:tc>
      </w:tr>
      <w:tr w:rsidR="00E97B0D" w:rsidRPr="00141953" w:rsidTr="00E97B0D">
        <w:trPr>
          <w:trHeight w:val="935"/>
        </w:trPr>
        <w:tc>
          <w:tcPr>
            <w:tcW w:w="5447" w:type="dxa"/>
            <w:tcBorders>
              <w:bottom w:val="single" w:sz="4" w:space="0" w:color="auto"/>
            </w:tcBorders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Повышение </w:t>
            </w:r>
            <w:proofErr w:type="gramStart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пени благоустройства территории населенных пунктов муниципального района</w:t>
            </w:r>
            <w:proofErr w:type="gramEnd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маскалинский</w:t>
            </w:r>
            <w:proofErr w:type="spellEnd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080030000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938,6</w:t>
            </w:r>
          </w:p>
        </w:tc>
      </w:tr>
      <w:tr w:rsidR="00E97B0D" w:rsidRPr="00141953" w:rsidTr="00E97B0D">
        <w:trPr>
          <w:trHeight w:val="690"/>
        </w:trPr>
        <w:tc>
          <w:tcPr>
            <w:tcW w:w="5447" w:type="dxa"/>
            <w:tcBorders>
              <w:bottom w:val="single" w:sz="4" w:space="0" w:color="auto"/>
            </w:tcBorders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080030605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938,6</w:t>
            </w:r>
          </w:p>
        </w:tc>
      </w:tr>
      <w:tr w:rsidR="00E97B0D" w:rsidRPr="00141953" w:rsidTr="00E97B0D">
        <w:trPr>
          <w:trHeight w:val="697"/>
        </w:trPr>
        <w:tc>
          <w:tcPr>
            <w:tcW w:w="5447" w:type="dxa"/>
            <w:tcBorders>
              <w:bottom w:val="single" w:sz="4" w:space="0" w:color="auto"/>
            </w:tcBorders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080030605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200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679,6</w:t>
            </w:r>
          </w:p>
        </w:tc>
      </w:tr>
      <w:tr w:rsidR="00E97B0D" w:rsidRPr="00141953" w:rsidTr="00E97B0D">
        <w:trPr>
          <w:trHeight w:val="697"/>
        </w:trPr>
        <w:tc>
          <w:tcPr>
            <w:tcW w:w="5447" w:type="dxa"/>
            <w:tcBorders>
              <w:bottom w:val="single" w:sz="4" w:space="0" w:color="auto"/>
            </w:tcBorders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080030605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800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9,0</w:t>
            </w:r>
          </w:p>
        </w:tc>
      </w:tr>
      <w:tr w:rsidR="00E97B0D" w:rsidRPr="00141953" w:rsidTr="00E97B0D">
        <w:trPr>
          <w:trHeight w:val="935"/>
        </w:trPr>
        <w:tc>
          <w:tcPr>
            <w:tcW w:w="5447" w:type="dxa"/>
            <w:tcBorders>
              <w:bottom w:val="single" w:sz="4" w:space="0" w:color="auto"/>
            </w:tcBorders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080037404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250,0</w:t>
            </w:r>
          </w:p>
        </w:tc>
      </w:tr>
      <w:tr w:rsidR="00E97B0D" w:rsidRPr="00141953" w:rsidTr="00E97B0D">
        <w:trPr>
          <w:trHeight w:val="658"/>
        </w:trPr>
        <w:tc>
          <w:tcPr>
            <w:tcW w:w="5447" w:type="dxa"/>
            <w:tcBorders>
              <w:bottom w:val="single" w:sz="4" w:space="0" w:color="auto"/>
            </w:tcBorders>
          </w:tcPr>
          <w:p w:rsidR="00E97B0D" w:rsidRPr="00141953" w:rsidRDefault="00E97B0D" w:rsidP="00E97B0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080037404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200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250,0</w:t>
            </w:r>
          </w:p>
        </w:tc>
      </w:tr>
      <w:tr w:rsidR="00E97B0D" w:rsidRPr="00141953" w:rsidTr="00E97B0D">
        <w:trPr>
          <w:trHeight w:val="338"/>
        </w:trPr>
        <w:tc>
          <w:tcPr>
            <w:tcW w:w="5447" w:type="dxa"/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в  муниципальном районе </w:t>
            </w:r>
            <w:proofErr w:type="spellStart"/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армаскалинский</w:t>
            </w:r>
            <w:proofErr w:type="spellEnd"/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1481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15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,0</w:t>
            </w:r>
          </w:p>
        </w:tc>
      </w:tr>
      <w:tr w:rsidR="00E97B0D" w:rsidRPr="00141953" w:rsidTr="00E97B0D">
        <w:trPr>
          <w:trHeight w:val="338"/>
        </w:trPr>
        <w:tc>
          <w:tcPr>
            <w:tcW w:w="5447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и проведение физкультурно-оздоровительных и спортивных мероприятий разного уровня"</w:t>
            </w:r>
          </w:p>
        </w:tc>
        <w:tc>
          <w:tcPr>
            <w:tcW w:w="1481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200000</w:t>
            </w:r>
          </w:p>
        </w:tc>
        <w:tc>
          <w:tcPr>
            <w:tcW w:w="1156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E97B0D" w:rsidRPr="00141953" w:rsidTr="00E97B0D">
        <w:trPr>
          <w:trHeight w:val="338"/>
        </w:trPr>
        <w:tc>
          <w:tcPr>
            <w:tcW w:w="5447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481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241870</w:t>
            </w:r>
          </w:p>
        </w:tc>
        <w:tc>
          <w:tcPr>
            <w:tcW w:w="1156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E97B0D" w:rsidRPr="00141953" w:rsidTr="00E97B0D">
        <w:trPr>
          <w:trHeight w:val="338"/>
        </w:trPr>
        <w:tc>
          <w:tcPr>
            <w:tcW w:w="5447" w:type="dxa"/>
          </w:tcPr>
          <w:p w:rsidR="00E97B0D" w:rsidRPr="00141953" w:rsidRDefault="00E97B0D" w:rsidP="00E97B0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81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241870</w:t>
            </w:r>
          </w:p>
        </w:tc>
        <w:tc>
          <w:tcPr>
            <w:tcW w:w="1156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4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E97B0D" w:rsidRPr="00141953" w:rsidTr="00E97B0D">
        <w:trPr>
          <w:trHeight w:val="338"/>
        </w:trPr>
        <w:tc>
          <w:tcPr>
            <w:tcW w:w="5447" w:type="dxa"/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Муниципальная программа «Безопасная среда  муниципального района </w:t>
            </w:r>
            <w:proofErr w:type="spellStart"/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армаскалинский</w:t>
            </w:r>
            <w:proofErr w:type="spellEnd"/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1481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15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08,0</w:t>
            </w:r>
          </w:p>
        </w:tc>
      </w:tr>
      <w:tr w:rsidR="00E97B0D" w:rsidRPr="00141953" w:rsidTr="00E97B0D">
        <w:trPr>
          <w:trHeight w:val="338"/>
        </w:trPr>
        <w:tc>
          <w:tcPr>
            <w:tcW w:w="5447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1481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115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E97B0D" w:rsidRPr="00141953" w:rsidTr="00E97B0D">
        <w:trPr>
          <w:trHeight w:val="338"/>
        </w:trPr>
        <w:tc>
          <w:tcPr>
            <w:tcW w:w="5447" w:type="dxa"/>
          </w:tcPr>
          <w:p w:rsidR="00E97B0D" w:rsidRPr="00141953" w:rsidRDefault="00E97B0D" w:rsidP="00E97B0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Создание финансовых резервов муниципального района </w:t>
            </w:r>
            <w:proofErr w:type="spellStart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маскалинский</w:t>
            </w:r>
            <w:proofErr w:type="spellEnd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 Республики Башкортостан на ликвидацию чрезвычайных ситуаций природного и техногенного характера"</w:t>
            </w:r>
          </w:p>
        </w:tc>
        <w:tc>
          <w:tcPr>
            <w:tcW w:w="1481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100000</w:t>
            </w:r>
          </w:p>
        </w:tc>
        <w:tc>
          <w:tcPr>
            <w:tcW w:w="115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E97B0D" w:rsidRPr="00141953" w:rsidTr="00E97B0D">
        <w:trPr>
          <w:trHeight w:val="338"/>
        </w:trPr>
        <w:tc>
          <w:tcPr>
            <w:tcW w:w="5447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481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107500</w:t>
            </w:r>
          </w:p>
        </w:tc>
        <w:tc>
          <w:tcPr>
            <w:tcW w:w="1156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E97B0D" w:rsidRPr="00141953" w:rsidTr="00E97B0D">
        <w:trPr>
          <w:trHeight w:val="338"/>
        </w:trPr>
        <w:tc>
          <w:tcPr>
            <w:tcW w:w="5447" w:type="dxa"/>
          </w:tcPr>
          <w:p w:rsidR="00E97B0D" w:rsidRPr="00141953" w:rsidRDefault="00E97B0D" w:rsidP="00E97B0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81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107500</w:t>
            </w:r>
          </w:p>
        </w:tc>
        <w:tc>
          <w:tcPr>
            <w:tcW w:w="1156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4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E97B0D" w:rsidRPr="00141953" w:rsidTr="00E97B0D">
        <w:trPr>
          <w:trHeight w:val="338"/>
        </w:trPr>
        <w:tc>
          <w:tcPr>
            <w:tcW w:w="5447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мер первичной пожарной безопасности в границах муниципального района"</w:t>
            </w:r>
          </w:p>
        </w:tc>
        <w:tc>
          <w:tcPr>
            <w:tcW w:w="1481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300000</w:t>
            </w:r>
          </w:p>
        </w:tc>
        <w:tc>
          <w:tcPr>
            <w:tcW w:w="1156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,0</w:t>
            </w:r>
          </w:p>
        </w:tc>
      </w:tr>
      <w:tr w:rsidR="00E97B0D" w:rsidRPr="00141953" w:rsidTr="00E97B0D">
        <w:trPr>
          <w:trHeight w:val="338"/>
        </w:trPr>
        <w:tc>
          <w:tcPr>
            <w:tcW w:w="5447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481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324300</w:t>
            </w:r>
          </w:p>
        </w:tc>
        <w:tc>
          <w:tcPr>
            <w:tcW w:w="1156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374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,0</w:t>
            </w:r>
          </w:p>
        </w:tc>
      </w:tr>
      <w:tr w:rsidR="00E97B0D" w:rsidRPr="00141953" w:rsidTr="00E97B0D">
        <w:trPr>
          <w:trHeight w:val="338"/>
        </w:trPr>
        <w:tc>
          <w:tcPr>
            <w:tcW w:w="5447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81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324300</w:t>
            </w:r>
          </w:p>
        </w:tc>
        <w:tc>
          <w:tcPr>
            <w:tcW w:w="1156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4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,0</w:t>
            </w:r>
          </w:p>
        </w:tc>
      </w:tr>
      <w:tr w:rsidR="00E97B0D" w:rsidRPr="00141953" w:rsidTr="00E97B0D">
        <w:trPr>
          <w:trHeight w:val="338"/>
        </w:trPr>
        <w:tc>
          <w:tcPr>
            <w:tcW w:w="5447" w:type="dxa"/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Муниципальная программа «Развитие муниципальной службы в муниципальном районе </w:t>
            </w:r>
            <w:proofErr w:type="spellStart"/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армаскалинский</w:t>
            </w:r>
            <w:proofErr w:type="spellEnd"/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1481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115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883,0</w:t>
            </w:r>
          </w:p>
        </w:tc>
      </w:tr>
      <w:tr w:rsidR="00E97B0D" w:rsidRPr="00141953" w:rsidTr="00E97B0D">
        <w:trPr>
          <w:trHeight w:val="338"/>
        </w:trPr>
        <w:tc>
          <w:tcPr>
            <w:tcW w:w="5447" w:type="dxa"/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задач и функций, возложенных на исполнительные органы местного самоуправления за счет бюджета муниципального района"</w:t>
            </w:r>
          </w:p>
        </w:tc>
        <w:tc>
          <w:tcPr>
            <w:tcW w:w="1481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200000</w:t>
            </w:r>
          </w:p>
        </w:tc>
        <w:tc>
          <w:tcPr>
            <w:tcW w:w="115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712,8</w:t>
            </w:r>
          </w:p>
        </w:tc>
      </w:tr>
      <w:tr w:rsidR="00E97B0D" w:rsidRPr="00141953" w:rsidTr="00E97B0D">
        <w:trPr>
          <w:trHeight w:val="338"/>
        </w:trPr>
        <w:tc>
          <w:tcPr>
            <w:tcW w:w="5447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481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202030</w:t>
            </w:r>
          </w:p>
        </w:tc>
        <w:tc>
          <w:tcPr>
            <w:tcW w:w="1156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22,9</w:t>
            </w:r>
          </w:p>
        </w:tc>
      </w:tr>
      <w:tr w:rsidR="00E97B0D" w:rsidRPr="00141953" w:rsidTr="00E97B0D">
        <w:trPr>
          <w:trHeight w:val="338"/>
        </w:trPr>
        <w:tc>
          <w:tcPr>
            <w:tcW w:w="5447" w:type="dxa"/>
          </w:tcPr>
          <w:p w:rsidR="00E97B0D" w:rsidRPr="00141953" w:rsidRDefault="00E97B0D" w:rsidP="00E97B0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1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202030</w:t>
            </w:r>
          </w:p>
        </w:tc>
        <w:tc>
          <w:tcPr>
            <w:tcW w:w="1156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4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22,9</w:t>
            </w:r>
          </w:p>
        </w:tc>
      </w:tr>
      <w:tr w:rsidR="00E97B0D" w:rsidRPr="00141953" w:rsidTr="00E97B0D">
        <w:trPr>
          <w:trHeight w:val="338"/>
        </w:trPr>
        <w:tc>
          <w:tcPr>
            <w:tcW w:w="5447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481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202040</w:t>
            </w:r>
          </w:p>
        </w:tc>
        <w:tc>
          <w:tcPr>
            <w:tcW w:w="1156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9,9</w:t>
            </w:r>
          </w:p>
        </w:tc>
      </w:tr>
      <w:tr w:rsidR="00E97B0D" w:rsidRPr="00141953" w:rsidTr="00E97B0D">
        <w:trPr>
          <w:trHeight w:val="338"/>
        </w:trPr>
        <w:tc>
          <w:tcPr>
            <w:tcW w:w="5447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1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202040</w:t>
            </w:r>
          </w:p>
        </w:tc>
        <w:tc>
          <w:tcPr>
            <w:tcW w:w="1156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4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4,5</w:t>
            </w:r>
          </w:p>
        </w:tc>
      </w:tr>
      <w:tr w:rsidR="00E97B0D" w:rsidRPr="00141953" w:rsidTr="00E97B0D">
        <w:trPr>
          <w:trHeight w:val="338"/>
        </w:trPr>
        <w:tc>
          <w:tcPr>
            <w:tcW w:w="5447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81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202040</w:t>
            </w:r>
          </w:p>
        </w:tc>
        <w:tc>
          <w:tcPr>
            <w:tcW w:w="1156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4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8,4</w:t>
            </w:r>
          </w:p>
        </w:tc>
      </w:tr>
      <w:tr w:rsidR="00E97B0D" w:rsidRPr="00141953" w:rsidTr="00E97B0D">
        <w:trPr>
          <w:trHeight w:val="338"/>
        </w:trPr>
        <w:tc>
          <w:tcPr>
            <w:tcW w:w="5447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81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202040</w:t>
            </w:r>
          </w:p>
        </w:tc>
        <w:tc>
          <w:tcPr>
            <w:tcW w:w="1156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4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0</w:t>
            </w:r>
          </w:p>
        </w:tc>
      </w:tr>
      <w:tr w:rsidR="00E97B0D" w:rsidRPr="00141953" w:rsidTr="00E97B0D">
        <w:trPr>
          <w:trHeight w:val="338"/>
        </w:trPr>
        <w:tc>
          <w:tcPr>
            <w:tcW w:w="5447" w:type="dxa"/>
          </w:tcPr>
          <w:p w:rsidR="00E97B0D" w:rsidRPr="00141953" w:rsidRDefault="00E97B0D" w:rsidP="00E97B0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задач и функций, возложенных на исполнительные органы местного самоуправления по переданным полномочиям"</w:t>
            </w:r>
          </w:p>
        </w:tc>
        <w:tc>
          <w:tcPr>
            <w:tcW w:w="1481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300000</w:t>
            </w:r>
          </w:p>
        </w:tc>
        <w:tc>
          <w:tcPr>
            <w:tcW w:w="1156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2</w:t>
            </w:r>
          </w:p>
        </w:tc>
      </w:tr>
      <w:tr w:rsidR="00E97B0D" w:rsidRPr="00141953" w:rsidTr="00E97B0D">
        <w:trPr>
          <w:trHeight w:val="338"/>
        </w:trPr>
        <w:tc>
          <w:tcPr>
            <w:tcW w:w="5447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481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1600351180</w:t>
            </w:r>
          </w:p>
        </w:tc>
        <w:tc>
          <w:tcPr>
            <w:tcW w:w="1156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374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170,2</w:t>
            </w:r>
          </w:p>
        </w:tc>
      </w:tr>
      <w:tr w:rsidR="00E97B0D" w:rsidRPr="00141953" w:rsidTr="00E97B0D">
        <w:trPr>
          <w:trHeight w:val="338"/>
        </w:trPr>
        <w:tc>
          <w:tcPr>
            <w:tcW w:w="5447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1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1600351180</w:t>
            </w:r>
          </w:p>
        </w:tc>
        <w:tc>
          <w:tcPr>
            <w:tcW w:w="1156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100</w:t>
            </w:r>
          </w:p>
        </w:tc>
        <w:tc>
          <w:tcPr>
            <w:tcW w:w="1374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161,2</w:t>
            </w:r>
          </w:p>
        </w:tc>
      </w:tr>
      <w:tr w:rsidR="00E97B0D" w:rsidRPr="00141953" w:rsidTr="00E97B0D">
        <w:trPr>
          <w:trHeight w:val="338"/>
        </w:trPr>
        <w:tc>
          <w:tcPr>
            <w:tcW w:w="5447" w:type="dxa"/>
          </w:tcPr>
          <w:p w:rsidR="00E97B0D" w:rsidRPr="00141953" w:rsidRDefault="00E97B0D" w:rsidP="00E97B0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81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1600351180</w:t>
            </w:r>
          </w:p>
        </w:tc>
        <w:tc>
          <w:tcPr>
            <w:tcW w:w="1156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200</w:t>
            </w:r>
          </w:p>
        </w:tc>
        <w:tc>
          <w:tcPr>
            <w:tcW w:w="1374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9,0</w:t>
            </w:r>
          </w:p>
        </w:tc>
      </w:tr>
      <w:tr w:rsidR="00E97B0D" w:rsidRPr="00141953" w:rsidTr="00E97B0D">
        <w:trPr>
          <w:trHeight w:val="338"/>
        </w:trPr>
        <w:tc>
          <w:tcPr>
            <w:tcW w:w="5447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481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val="be-BY" w:eastAsia="ru-RU"/>
              </w:rPr>
              <w:t>9900000000</w:t>
            </w:r>
          </w:p>
        </w:tc>
        <w:tc>
          <w:tcPr>
            <w:tcW w:w="1156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1374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69,6</w:t>
            </w:r>
          </w:p>
        </w:tc>
      </w:tr>
      <w:tr w:rsidR="00E97B0D" w:rsidRPr="00141953" w:rsidTr="00E97B0D">
        <w:trPr>
          <w:trHeight w:val="338"/>
        </w:trPr>
        <w:tc>
          <w:tcPr>
            <w:tcW w:w="5447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481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4000</w:t>
            </w:r>
          </w:p>
        </w:tc>
        <w:tc>
          <w:tcPr>
            <w:tcW w:w="1156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374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9,6</w:t>
            </w:r>
          </w:p>
        </w:tc>
      </w:tr>
      <w:tr w:rsidR="00E97B0D" w:rsidRPr="00141953" w:rsidTr="00E97B0D">
        <w:trPr>
          <w:trHeight w:val="338"/>
        </w:trPr>
        <w:tc>
          <w:tcPr>
            <w:tcW w:w="5447" w:type="dxa"/>
          </w:tcPr>
          <w:p w:rsidR="00E97B0D" w:rsidRPr="00141953" w:rsidRDefault="00E97B0D" w:rsidP="00E97B0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1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0074000</w:t>
            </w:r>
          </w:p>
        </w:tc>
        <w:tc>
          <w:tcPr>
            <w:tcW w:w="1156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500</w:t>
            </w:r>
          </w:p>
        </w:tc>
        <w:tc>
          <w:tcPr>
            <w:tcW w:w="1374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9,6</w:t>
            </w:r>
          </w:p>
        </w:tc>
      </w:tr>
    </w:tbl>
    <w:p w:rsidR="00E97B0D" w:rsidRPr="00141953" w:rsidRDefault="00E97B0D" w:rsidP="00E97B0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41953">
        <w:rPr>
          <w:rFonts w:ascii="Arial" w:eastAsia="Times New Roman" w:hAnsi="Arial" w:cs="Arial"/>
          <w:sz w:val="24"/>
          <w:szCs w:val="24"/>
          <w:lang w:eastAsia="ru-RU"/>
        </w:rPr>
        <w:t>Приложение № 8</w:t>
      </w: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141953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к  решению Совета </w:t>
      </w: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141953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сельского поселения </w:t>
      </w: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proofErr w:type="spellStart"/>
      <w:r w:rsidRPr="00141953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одлубовский</w:t>
      </w:r>
      <w:proofErr w:type="spellEnd"/>
      <w:r w:rsidRPr="00141953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сельсовет </w:t>
      </w: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141953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муниципального района </w:t>
      </w: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proofErr w:type="spellStart"/>
      <w:r w:rsidRPr="00141953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Кармаскалинский</w:t>
      </w:r>
      <w:proofErr w:type="spellEnd"/>
      <w:r w:rsidRPr="00141953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район </w:t>
      </w: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141953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Республики Башкортостан </w:t>
      </w:r>
    </w:p>
    <w:p w:rsidR="00E97B0D" w:rsidRPr="00141953" w:rsidRDefault="00E97B0D" w:rsidP="00E97B0D">
      <w:pPr>
        <w:tabs>
          <w:tab w:val="center" w:pos="4311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41953">
        <w:rPr>
          <w:rFonts w:ascii="Arial" w:eastAsia="Times New Roman" w:hAnsi="Arial" w:cs="Arial"/>
          <w:sz w:val="24"/>
          <w:szCs w:val="24"/>
          <w:lang w:eastAsia="ru-RU"/>
        </w:rPr>
        <w:t xml:space="preserve">«О бюджете сельского поселения </w:t>
      </w:r>
    </w:p>
    <w:p w:rsidR="00E97B0D" w:rsidRPr="00141953" w:rsidRDefault="00E97B0D" w:rsidP="00E97B0D">
      <w:pPr>
        <w:tabs>
          <w:tab w:val="center" w:pos="4311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141953">
        <w:rPr>
          <w:rFonts w:ascii="Arial" w:eastAsia="Times New Roman" w:hAnsi="Arial" w:cs="Arial"/>
          <w:sz w:val="24"/>
          <w:szCs w:val="24"/>
          <w:lang w:eastAsia="ru-RU"/>
        </w:rPr>
        <w:t>Подлубовский</w:t>
      </w:r>
      <w:proofErr w:type="spellEnd"/>
      <w:r w:rsidRPr="00141953">
        <w:rPr>
          <w:rFonts w:ascii="Arial" w:eastAsia="Times New Roman" w:hAnsi="Arial" w:cs="Arial"/>
          <w:sz w:val="24"/>
          <w:szCs w:val="24"/>
          <w:lang w:eastAsia="ru-RU"/>
        </w:rPr>
        <w:t xml:space="preserve">  сельсовет </w:t>
      </w:r>
    </w:p>
    <w:p w:rsidR="00E97B0D" w:rsidRPr="00141953" w:rsidRDefault="00E97B0D" w:rsidP="00E97B0D">
      <w:pPr>
        <w:tabs>
          <w:tab w:val="center" w:pos="4311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41953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района </w:t>
      </w:r>
    </w:p>
    <w:p w:rsidR="00E97B0D" w:rsidRPr="00141953" w:rsidRDefault="00E97B0D" w:rsidP="00E97B0D">
      <w:pPr>
        <w:tabs>
          <w:tab w:val="center" w:pos="4311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141953">
        <w:rPr>
          <w:rFonts w:ascii="Arial" w:eastAsia="Times New Roman" w:hAnsi="Arial" w:cs="Arial"/>
          <w:sz w:val="24"/>
          <w:szCs w:val="24"/>
          <w:lang w:eastAsia="ru-RU"/>
        </w:rPr>
        <w:t>Кармаскалинский</w:t>
      </w:r>
      <w:proofErr w:type="spellEnd"/>
      <w:r w:rsidRPr="00141953">
        <w:rPr>
          <w:rFonts w:ascii="Arial" w:eastAsia="Times New Roman" w:hAnsi="Arial" w:cs="Arial"/>
          <w:sz w:val="24"/>
          <w:szCs w:val="24"/>
          <w:lang w:eastAsia="ru-RU"/>
        </w:rPr>
        <w:t xml:space="preserve"> район </w:t>
      </w:r>
    </w:p>
    <w:p w:rsidR="00E97B0D" w:rsidRPr="00141953" w:rsidRDefault="00E97B0D" w:rsidP="00E97B0D">
      <w:pPr>
        <w:tabs>
          <w:tab w:val="center" w:pos="4311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41953">
        <w:rPr>
          <w:rFonts w:ascii="Arial" w:eastAsia="Times New Roman" w:hAnsi="Arial" w:cs="Arial"/>
          <w:sz w:val="24"/>
          <w:szCs w:val="24"/>
          <w:lang w:eastAsia="ru-RU"/>
        </w:rPr>
        <w:t xml:space="preserve">Республики Башкортостан на 2016 год </w:t>
      </w:r>
    </w:p>
    <w:p w:rsidR="00E97B0D" w:rsidRPr="00141953" w:rsidRDefault="00E97B0D" w:rsidP="00E97B0D">
      <w:pPr>
        <w:tabs>
          <w:tab w:val="center" w:pos="4311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41953">
        <w:rPr>
          <w:rFonts w:ascii="Arial" w:eastAsia="Times New Roman" w:hAnsi="Arial" w:cs="Arial"/>
          <w:sz w:val="24"/>
          <w:szCs w:val="24"/>
          <w:lang w:eastAsia="ru-RU"/>
        </w:rPr>
        <w:t xml:space="preserve">и плановый период 2017 и 2018 годов» </w:t>
      </w:r>
    </w:p>
    <w:p w:rsidR="00E97B0D" w:rsidRPr="00141953" w:rsidRDefault="00E97B0D" w:rsidP="00E97B0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7B0D" w:rsidRPr="00141953" w:rsidRDefault="00E97B0D" w:rsidP="00E97B0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7B0D" w:rsidRPr="00141953" w:rsidRDefault="00E97B0D" w:rsidP="00E97B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4195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спределение бюджетных ассигнований </w:t>
      </w:r>
      <w:r w:rsidRPr="0014195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ельского поселения </w:t>
      </w:r>
      <w:proofErr w:type="spellStart"/>
      <w:r w:rsidRPr="0014195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длубовский</w:t>
      </w:r>
      <w:proofErr w:type="spellEnd"/>
      <w:r w:rsidRPr="0014195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ельсовет</w:t>
      </w:r>
      <w:r w:rsidRPr="0014195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униципального района </w:t>
      </w:r>
      <w:proofErr w:type="spellStart"/>
      <w:r w:rsidRPr="00141953">
        <w:rPr>
          <w:rFonts w:ascii="Arial" w:eastAsia="Times New Roman" w:hAnsi="Arial" w:cs="Arial"/>
          <w:b/>
          <w:sz w:val="24"/>
          <w:szCs w:val="24"/>
          <w:lang w:eastAsia="ru-RU"/>
        </w:rPr>
        <w:t>Кармаскалинский</w:t>
      </w:r>
      <w:proofErr w:type="spellEnd"/>
      <w:r w:rsidRPr="0014195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айон Республики Башкортостан на плановый период 2017 и 2018 годов по целевым статьям (муниципальным программам муниципального района </w:t>
      </w:r>
      <w:proofErr w:type="spellStart"/>
      <w:r w:rsidRPr="00141953">
        <w:rPr>
          <w:rFonts w:ascii="Arial" w:eastAsia="Times New Roman" w:hAnsi="Arial" w:cs="Arial"/>
          <w:b/>
          <w:sz w:val="24"/>
          <w:szCs w:val="24"/>
          <w:lang w:eastAsia="ru-RU"/>
        </w:rPr>
        <w:t>Кармаскалинский</w:t>
      </w:r>
      <w:proofErr w:type="spellEnd"/>
      <w:r w:rsidRPr="0014195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айон Республики Башкортостан и непрограммным направлениям деятельности), группам </w:t>
      </w:r>
      <w:proofErr w:type="gramStart"/>
      <w:r w:rsidRPr="00141953">
        <w:rPr>
          <w:rFonts w:ascii="Arial" w:eastAsia="Times New Roman" w:hAnsi="Arial" w:cs="Arial"/>
          <w:b/>
          <w:sz w:val="24"/>
          <w:szCs w:val="24"/>
          <w:lang w:eastAsia="ru-RU"/>
        </w:rPr>
        <w:t>видов расходов классификации расходов бюджетов</w:t>
      </w:r>
      <w:proofErr w:type="gramEnd"/>
    </w:p>
    <w:p w:rsidR="00E97B0D" w:rsidRPr="00141953" w:rsidRDefault="00E97B0D" w:rsidP="00E97B0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41953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spellStart"/>
      <w:r w:rsidRPr="00141953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141953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141953">
        <w:rPr>
          <w:rFonts w:ascii="Arial" w:eastAsia="Times New Roman" w:hAnsi="Arial" w:cs="Arial"/>
          <w:sz w:val="24"/>
          <w:szCs w:val="24"/>
          <w:lang w:eastAsia="ru-RU"/>
        </w:rPr>
        <w:t>ублей</w:t>
      </w:r>
      <w:proofErr w:type="spellEnd"/>
      <w:r w:rsidRPr="00141953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tbl>
      <w:tblPr>
        <w:tblpPr w:leftFromText="180" w:rightFromText="180" w:vertAnchor="text" w:tblpY="1"/>
        <w:tblOverlap w:val="never"/>
        <w:tblW w:w="9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80"/>
        <w:gridCol w:w="1488"/>
        <w:gridCol w:w="642"/>
        <w:gridCol w:w="1280"/>
        <w:gridCol w:w="1280"/>
      </w:tblGrid>
      <w:tr w:rsidR="00E97B0D" w:rsidRPr="00141953" w:rsidTr="00E97B0D">
        <w:trPr>
          <w:trHeight w:val="319"/>
        </w:trPr>
        <w:tc>
          <w:tcPr>
            <w:tcW w:w="5280" w:type="dxa"/>
            <w:vMerge w:val="restart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88" w:type="dxa"/>
            <w:vMerge w:val="restart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  <w:proofErr w:type="spellEnd"/>
          </w:p>
        </w:tc>
        <w:tc>
          <w:tcPr>
            <w:tcW w:w="642" w:type="dxa"/>
            <w:vMerge w:val="restart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2560" w:type="dxa"/>
            <w:gridSpan w:val="2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E97B0D" w:rsidRPr="00141953" w:rsidTr="00E97B0D">
        <w:trPr>
          <w:trHeight w:val="319"/>
        </w:trPr>
        <w:tc>
          <w:tcPr>
            <w:tcW w:w="5280" w:type="dxa"/>
            <w:vMerge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vMerge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8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</w:tr>
      <w:tr w:rsidR="00E97B0D" w:rsidRPr="00141953" w:rsidTr="00E97B0D">
        <w:trPr>
          <w:trHeight w:val="319"/>
        </w:trPr>
        <w:tc>
          <w:tcPr>
            <w:tcW w:w="528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8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2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E97B0D" w:rsidRPr="00141953" w:rsidTr="00E97B0D">
        <w:trPr>
          <w:trHeight w:val="299"/>
        </w:trPr>
        <w:tc>
          <w:tcPr>
            <w:tcW w:w="5280" w:type="dxa"/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88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183,0</w:t>
            </w:r>
          </w:p>
        </w:tc>
        <w:tc>
          <w:tcPr>
            <w:tcW w:w="1280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357,0</w:t>
            </w:r>
          </w:p>
        </w:tc>
      </w:tr>
      <w:tr w:rsidR="00E97B0D" w:rsidRPr="00141953" w:rsidTr="00E97B0D">
        <w:trPr>
          <w:trHeight w:val="319"/>
        </w:trPr>
        <w:tc>
          <w:tcPr>
            <w:tcW w:w="5280" w:type="dxa"/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Муниципальная программа «Транспортное развитие в муниципальном районе </w:t>
            </w:r>
            <w:proofErr w:type="spellStart"/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армаскалинский</w:t>
            </w:r>
            <w:proofErr w:type="spellEnd"/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1488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642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:rsidR="00E97B0D" w:rsidRPr="00141953" w:rsidRDefault="00E97B0D" w:rsidP="00E97B0D">
            <w:pPr>
              <w:spacing w:before="100" w:beforeAutospacing="1" w:after="100" w:afterAutospacing="1" w:line="240" w:lineRule="auto"/>
              <w:jc w:val="center"/>
              <w:textAlignment w:val="center"/>
              <w:rPr>
                <w:rFonts w:ascii="Arial" w:eastAsia="Arial Unicode MS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Arial Unicode MS" w:hAnsi="Arial" w:cs="Arial"/>
                <w:b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80" w:type="dxa"/>
          </w:tcPr>
          <w:p w:rsidR="00E97B0D" w:rsidRPr="00141953" w:rsidRDefault="00E97B0D" w:rsidP="00E97B0D">
            <w:pPr>
              <w:spacing w:before="100" w:beforeAutospacing="1" w:after="100" w:afterAutospacing="1" w:line="240" w:lineRule="auto"/>
              <w:jc w:val="center"/>
              <w:textAlignment w:val="center"/>
              <w:rPr>
                <w:rFonts w:ascii="Arial" w:eastAsia="Arial Unicode MS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Arial Unicode MS" w:hAnsi="Arial" w:cs="Arial"/>
                <w:b/>
                <w:sz w:val="24"/>
                <w:szCs w:val="24"/>
                <w:lang w:eastAsia="ru-RU"/>
              </w:rPr>
              <w:t>250,0</w:t>
            </w:r>
          </w:p>
        </w:tc>
      </w:tr>
      <w:tr w:rsidR="00E97B0D" w:rsidRPr="00141953" w:rsidTr="00E97B0D">
        <w:trPr>
          <w:trHeight w:val="319"/>
        </w:trPr>
        <w:tc>
          <w:tcPr>
            <w:tcW w:w="5280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"Организация ремонта и содержание дорог местного значения"</w:t>
            </w:r>
          </w:p>
        </w:tc>
        <w:tc>
          <w:tcPr>
            <w:tcW w:w="1488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0700100000</w:t>
            </w:r>
          </w:p>
        </w:tc>
        <w:tc>
          <w:tcPr>
            <w:tcW w:w="642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280" w:type="dxa"/>
          </w:tcPr>
          <w:p w:rsidR="00E97B0D" w:rsidRPr="00141953" w:rsidRDefault="00E97B0D" w:rsidP="00E97B0D">
            <w:pPr>
              <w:spacing w:before="100" w:beforeAutospacing="1" w:after="100" w:afterAutospacing="1" w:line="240" w:lineRule="auto"/>
              <w:jc w:val="center"/>
              <w:textAlignment w:val="center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80" w:type="dxa"/>
          </w:tcPr>
          <w:p w:rsidR="00E97B0D" w:rsidRPr="00141953" w:rsidRDefault="00E97B0D" w:rsidP="00E97B0D">
            <w:pPr>
              <w:spacing w:before="100" w:beforeAutospacing="1" w:after="100" w:afterAutospacing="1" w:line="240" w:lineRule="auto"/>
              <w:jc w:val="center"/>
              <w:textAlignment w:val="center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E97B0D" w:rsidRPr="00141953" w:rsidTr="00E97B0D">
        <w:trPr>
          <w:trHeight w:val="319"/>
        </w:trPr>
        <w:tc>
          <w:tcPr>
            <w:tcW w:w="5280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1488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0700174040</w:t>
            </w:r>
          </w:p>
        </w:tc>
        <w:tc>
          <w:tcPr>
            <w:tcW w:w="642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280" w:type="dxa"/>
          </w:tcPr>
          <w:p w:rsidR="00E97B0D" w:rsidRPr="00141953" w:rsidRDefault="00E97B0D" w:rsidP="00E97B0D">
            <w:pPr>
              <w:spacing w:before="100" w:beforeAutospacing="1" w:after="100" w:afterAutospacing="1" w:line="240" w:lineRule="auto"/>
              <w:jc w:val="center"/>
              <w:textAlignment w:val="center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80" w:type="dxa"/>
          </w:tcPr>
          <w:p w:rsidR="00E97B0D" w:rsidRPr="00141953" w:rsidRDefault="00E97B0D" w:rsidP="00E97B0D">
            <w:pPr>
              <w:spacing w:before="100" w:beforeAutospacing="1" w:after="100" w:afterAutospacing="1" w:line="240" w:lineRule="auto"/>
              <w:jc w:val="center"/>
              <w:textAlignment w:val="center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E97B0D" w:rsidRPr="00141953" w:rsidTr="00E97B0D">
        <w:trPr>
          <w:trHeight w:val="319"/>
        </w:trPr>
        <w:tc>
          <w:tcPr>
            <w:tcW w:w="5280" w:type="dxa"/>
          </w:tcPr>
          <w:p w:rsidR="00E97B0D" w:rsidRPr="00141953" w:rsidRDefault="00E97B0D" w:rsidP="00E97B0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88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0700174040</w:t>
            </w:r>
          </w:p>
        </w:tc>
        <w:tc>
          <w:tcPr>
            <w:tcW w:w="642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200</w:t>
            </w:r>
          </w:p>
        </w:tc>
        <w:tc>
          <w:tcPr>
            <w:tcW w:w="1280" w:type="dxa"/>
          </w:tcPr>
          <w:p w:rsidR="00E97B0D" w:rsidRPr="00141953" w:rsidRDefault="00E97B0D" w:rsidP="00E97B0D">
            <w:pPr>
              <w:spacing w:before="100" w:beforeAutospacing="1" w:after="100" w:afterAutospacing="1" w:line="240" w:lineRule="auto"/>
              <w:jc w:val="center"/>
              <w:textAlignment w:val="center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80" w:type="dxa"/>
          </w:tcPr>
          <w:p w:rsidR="00E97B0D" w:rsidRPr="00141953" w:rsidRDefault="00E97B0D" w:rsidP="00E97B0D">
            <w:pPr>
              <w:spacing w:before="100" w:beforeAutospacing="1" w:after="100" w:afterAutospacing="1" w:line="240" w:lineRule="auto"/>
              <w:jc w:val="center"/>
              <w:textAlignment w:val="center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E97B0D" w:rsidRPr="00141953" w:rsidTr="00E97B0D">
        <w:trPr>
          <w:trHeight w:val="319"/>
        </w:trPr>
        <w:tc>
          <w:tcPr>
            <w:tcW w:w="5280" w:type="dxa"/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армаскалинский</w:t>
            </w:r>
            <w:proofErr w:type="spellEnd"/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1488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42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755,6</w:t>
            </w:r>
          </w:p>
        </w:tc>
        <w:tc>
          <w:tcPr>
            <w:tcW w:w="1280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778,6</w:t>
            </w:r>
          </w:p>
        </w:tc>
      </w:tr>
      <w:tr w:rsidR="00E97B0D" w:rsidRPr="00141953" w:rsidTr="00E97B0D">
        <w:trPr>
          <w:trHeight w:val="338"/>
        </w:trPr>
        <w:tc>
          <w:tcPr>
            <w:tcW w:w="5280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"Мероприятия в </w:t>
            </w: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сфере жилищного хозяйства"</w:t>
            </w:r>
          </w:p>
        </w:tc>
        <w:tc>
          <w:tcPr>
            <w:tcW w:w="1488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lastRenderedPageBreak/>
              <w:t>080010000</w:t>
            </w: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lastRenderedPageBreak/>
              <w:t>0</w:t>
            </w:r>
          </w:p>
        </w:tc>
        <w:tc>
          <w:tcPr>
            <w:tcW w:w="642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280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7,0</w:t>
            </w:r>
          </w:p>
        </w:tc>
        <w:tc>
          <w:tcPr>
            <w:tcW w:w="1280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0</w:t>
            </w:r>
          </w:p>
        </w:tc>
      </w:tr>
      <w:tr w:rsidR="00E97B0D" w:rsidRPr="00141953" w:rsidTr="00E97B0D">
        <w:trPr>
          <w:trHeight w:val="338"/>
        </w:trPr>
        <w:tc>
          <w:tcPr>
            <w:tcW w:w="5280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488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0800103610</w:t>
            </w:r>
          </w:p>
        </w:tc>
        <w:tc>
          <w:tcPr>
            <w:tcW w:w="642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280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7,0</w:t>
            </w:r>
          </w:p>
        </w:tc>
        <w:tc>
          <w:tcPr>
            <w:tcW w:w="1280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0</w:t>
            </w:r>
          </w:p>
        </w:tc>
      </w:tr>
      <w:tr w:rsidR="00E97B0D" w:rsidRPr="00141953" w:rsidTr="00E97B0D">
        <w:trPr>
          <w:trHeight w:val="338"/>
        </w:trPr>
        <w:tc>
          <w:tcPr>
            <w:tcW w:w="5280" w:type="dxa"/>
          </w:tcPr>
          <w:p w:rsidR="00E97B0D" w:rsidRPr="00141953" w:rsidRDefault="00E97B0D" w:rsidP="00E97B0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88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0800103610</w:t>
            </w:r>
          </w:p>
        </w:tc>
        <w:tc>
          <w:tcPr>
            <w:tcW w:w="642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200</w:t>
            </w:r>
          </w:p>
        </w:tc>
        <w:tc>
          <w:tcPr>
            <w:tcW w:w="1280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7,0</w:t>
            </w:r>
          </w:p>
        </w:tc>
        <w:tc>
          <w:tcPr>
            <w:tcW w:w="1280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0</w:t>
            </w:r>
          </w:p>
        </w:tc>
      </w:tr>
      <w:tr w:rsidR="00E97B0D" w:rsidRPr="00141953" w:rsidTr="00E97B0D">
        <w:trPr>
          <w:trHeight w:val="338"/>
        </w:trPr>
        <w:tc>
          <w:tcPr>
            <w:tcW w:w="5280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Повышение </w:t>
            </w:r>
            <w:proofErr w:type="gramStart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пени благоустройства территории населенных пунктов муниципального района</w:t>
            </w:r>
            <w:proofErr w:type="gramEnd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маскалинский</w:t>
            </w:r>
            <w:proofErr w:type="spellEnd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488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0800300000</w:t>
            </w:r>
          </w:p>
        </w:tc>
        <w:tc>
          <w:tcPr>
            <w:tcW w:w="642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280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8,6</w:t>
            </w:r>
          </w:p>
        </w:tc>
        <w:tc>
          <w:tcPr>
            <w:tcW w:w="1280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8,6</w:t>
            </w:r>
          </w:p>
        </w:tc>
      </w:tr>
      <w:tr w:rsidR="00E97B0D" w:rsidRPr="00141953" w:rsidTr="00E97B0D">
        <w:trPr>
          <w:trHeight w:val="338"/>
        </w:trPr>
        <w:tc>
          <w:tcPr>
            <w:tcW w:w="5280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488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0800306050</w:t>
            </w:r>
          </w:p>
        </w:tc>
        <w:tc>
          <w:tcPr>
            <w:tcW w:w="642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280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8,6</w:t>
            </w:r>
          </w:p>
        </w:tc>
        <w:tc>
          <w:tcPr>
            <w:tcW w:w="1280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8,6</w:t>
            </w:r>
          </w:p>
        </w:tc>
      </w:tr>
      <w:tr w:rsidR="00E97B0D" w:rsidRPr="00141953" w:rsidTr="00E97B0D">
        <w:trPr>
          <w:trHeight w:val="338"/>
        </w:trPr>
        <w:tc>
          <w:tcPr>
            <w:tcW w:w="5280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88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0800306050</w:t>
            </w:r>
          </w:p>
        </w:tc>
        <w:tc>
          <w:tcPr>
            <w:tcW w:w="642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200</w:t>
            </w:r>
          </w:p>
        </w:tc>
        <w:tc>
          <w:tcPr>
            <w:tcW w:w="1280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9,6</w:t>
            </w:r>
          </w:p>
        </w:tc>
        <w:tc>
          <w:tcPr>
            <w:tcW w:w="1280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9,6</w:t>
            </w:r>
          </w:p>
        </w:tc>
      </w:tr>
      <w:tr w:rsidR="00E97B0D" w:rsidRPr="00141953" w:rsidTr="00E97B0D">
        <w:trPr>
          <w:trHeight w:val="338"/>
        </w:trPr>
        <w:tc>
          <w:tcPr>
            <w:tcW w:w="5280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88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0800306050</w:t>
            </w:r>
          </w:p>
        </w:tc>
        <w:tc>
          <w:tcPr>
            <w:tcW w:w="642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800</w:t>
            </w:r>
          </w:p>
        </w:tc>
        <w:tc>
          <w:tcPr>
            <w:tcW w:w="1280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280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0</w:t>
            </w:r>
          </w:p>
        </w:tc>
      </w:tr>
      <w:tr w:rsidR="00E97B0D" w:rsidRPr="00141953" w:rsidTr="00E97B0D">
        <w:trPr>
          <w:trHeight w:val="338"/>
        </w:trPr>
        <w:tc>
          <w:tcPr>
            <w:tcW w:w="5280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1488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0800374040</w:t>
            </w:r>
          </w:p>
        </w:tc>
        <w:tc>
          <w:tcPr>
            <w:tcW w:w="642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280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80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E97B0D" w:rsidRPr="00141953" w:rsidTr="00E97B0D">
        <w:trPr>
          <w:trHeight w:val="338"/>
        </w:trPr>
        <w:tc>
          <w:tcPr>
            <w:tcW w:w="5280" w:type="dxa"/>
          </w:tcPr>
          <w:p w:rsidR="00E97B0D" w:rsidRPr="00141953" w:rsidRDefault="00E97B0D" w:rsidP="00E97B0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88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0800374040</w:t>
            </w:r>
          </w:p>
        </w:tc>
        <w:tc>
          <w:tcPr>
            <w:tcW w:w="642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200</w:t>
            </w:r>
          </w:p>
        </w:tc>
        <w:tc>
          <w:tcPr>
            <w:tcW w:w="1280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80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E97B0D" w:rsidRPr="00141953" w:rsidTr="00E97B0D">
        <w:trPr>
          <w:trHeight w:val="338"/>
        </w:trPr>
        <w:tc>
          <w:tcPr>
            <w:tcW w:w="5280" w:type="dxa"/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в  муниципальном районе </w:t>
            </w:r>
            <w:proofErr w:type="spellStart"/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армаскалинский</w:t>
            </w:r>
            <w:proofErr w:type="spellEnd"/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1488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642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80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,0</w:t>
            </w:r>
          </w:p>
        </w:tc>
      </w:tr>
      <w:tr w:rsidR="00E97B0D" w:rsidRPr="00141953" w:rsidTr="00E97B0D">
        <w:trPr>
          <w:trHeight w:val="338"/>
        </w:trPr>
        <w:tc>
          <w:tcPr>
            <w:tcW w:w="5280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и проведение физкультурно-оздоровительных и спортивных мероприятий разного уровня"</w:t>
            </w:r>
          </w:p>
        </w:tc>
        <w:tc>
          <w:tcPr>
            <w:tcW w:w="1488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200000</w:t>
            </w:r>
          </w:p>
        </w:tc>
        <w:tc>
          <w:tcPr>
            <w:tcW w:w="642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80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E97B0D" w:rsidRPr="00141953" w:rsidTr="00E97B0D">
        <w:trPr>
          <w:trHeight w:val="338"/>
        </w:trPr>
        <w:tc>
          <w:tcPr>
            <w:tcW w:w="5280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488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241870</w:t>
            </w:r>
          </w:p>
        </w:tc>
        <w:tc>
          <w:tcPr>
            <w:tcW w:w="642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80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E97B0D" w:rsidRPr="00141953" w:rsidTr="00E97B0D">
        <w:trPr>
          <w:trHeight w:val="338"/>
        </w:trPr>
        <w:tc>
          <w:tcPr>
            <w:tcW w:w="5280" w:type="dxa"/>
          </w:tcPr>
          <w:p w:rsidR="00E97B0D" w:rsidRPr="00141953" w:rsidRDefault="00E97B0D" w:rsidP="00E97B0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88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241870</w:t>
            </w:r>
          </w:p>
        </w:tc>
        <w:tc>
          <w:tcPr>
            <w:tcW w:w="642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80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E97B0D" w:rsidRPr="00141953" w:rsidTr="00E97B0D">
        <w:trPr>
          <w:trHeight w:val="338"/>
        </w:trPr>
        <w:tc>
          <w:tcPr>
            <w:tcW w:w="5280" w:type="dxa"/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Муниципальная программа «Безопасная среда  муниципального района </w:t>
            </w:r>
            <w:proofErr w:type="spellStart"/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армаскалинский</w:t>
            </w:r>
            <w:proofErr w:type="spellEnd"/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1488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642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08,0</w:t>
            </w:r>
          </w:p>
        </w:tc>
        <w:tc>
          <w:tcPr>
            <w:tcW w:w="1280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08,0</w:t>
            </w:r>
          </w:p>
        </w:tc>
      </w:tr>
      <w:tr w:rsidR="00E97B0D" w:rsidRPr="00141953" w:rsidTr="00E97B0D">
        <w:trPr>
          <w:trHeight w:val="338"/>
        </w:trPr>
        <w:tc>
          <w:tcPr>
            <w:tcW w:w="5280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а 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1488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642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80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E97B0D" w:rsidRPr="00141953" w:rsidTr="00E97B0D">
        <w:trPr>
          <w:trHeight w:val="338"/>
        </w:trPr>
        <w:tc>
          <w:tcPr>
            <w:tcW w:w="5280" w:type="dxa"/>
          </w:tcPr>
          <w:p w:rsidR="00E97B0D" w:rsidRPr="00141953" w:rsidRDefault="00E97B0D" w:rsidP="00E97B0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Создание финансовых резервов муниципального района </w:t>
            </w:r>
            <w:proofErr w:type="spellStart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маскалинский</w:t>
            </w:r>
            <w:proofErr w:type="spellEnd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 Республики Башкортостан на ликвидацию чрезвычайных ситуаций природного и техногенного характера"</w:t>
            </w:r>
          </w:p>
        </w:tc>
        <w:tc>
          <w:tcPr>
            <w:tcW w:w="1488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100000</w:t>
            </w:r>
          </w:p>
        </w:tc>
        <w:tc>
          <w:tcPr>
            <w:tcW w:w="642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80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E97B0D" w:rsidRPr="00141953" w:rsidTr="00E97B0D">
        <w:trPr>
          <w:trHeight w:val="338"/>
        </w:trPr>
        <w:tc>
          <w:tcPr>
            <w:tcW w:w="5280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488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107500</w:t>
            </w:r>
          </w:p>
        </w:tc>
        <w:tc>
          <w:tcPr>
            <w:tcW w:w="642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80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E97B0D" w:rsidRPr="00141953" w:rsidTr="00E97B0D">
        <w:trPr>
          <w:trHeight w:val="338"/>
        </w:trPr>
        <w:tc>
          <w:tcPr>
            <w:tcW w:w="5280" w:type="dxa"/>
          </w:tcPr>
          <w:p w:rsidR="00E97B0D" w:rsidRPr="00141953" w:rsidRDefault="00E97B0D" w:rsidP="00E97B0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88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107500</w:t>
            </w:r>
          </w:p>
        </w:tc>
        <w:tc>
          <w:tcPr>
            <w:tcW w:w="642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0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80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E97B0D" w:rsidRPr="00141953" w:rsidTr="00E97B0D">
        <w:trPr>
          <w:trHeight w:val="338"/>
        </w:trPr>
        <w:tc>
          <w:tcPr>
            <w:tcW w:w="5280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мер первичной пожарной безопасности в границах муниципального района"</w:t>
            </w:r>
          </w:p>
        </w:tc>
        <w:tc>
          <w:tcPr>
            <w:tcW w:w="1488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300000</w:t>
            </w:r>
          </w:p>
        </w:tc>
        <w:tc>
          <w:tcPr>
            <w:tcW w:w="642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,0</w:t>
            </w:r>
          </w:p>
        </w:tc>
        <w:tc>
          <w:tcPr>
            <w:tcW w:w="1280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,0</w:t>
            </w:r>
          </w:p>
        </w:tc>
      </w:tr>
      <w:tr w:rsidR="00E97B0D" w:rsidRPr="00141953" w:rsidTr="00E97B0D">
        <w:trPr>
          <w:trHeight w:val="338"/>
        </w:trPr>
        <w:tc>
          <w:tcPr>
            <w:tcW w:w="5280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488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324300</w:t>
            </w:r>
          </w:p>
        </w:tc>
        <w:tc>
          <w:tcPr>
            <w:tcW w:w="642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280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,0</w:t>
            </w:r>
          </w:p>
        </w:tc>
        <w:tc>
          <w:tcPr>
            <w:tcW w:w="1280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,0</w:t>
            </w:r>
          </w:p>
        </w:tc>
      </w:tr>
      <w:tr w:rsidR="00E97B0D" w:rsidRPr="00141953" w:rsidTr="00E97B0D">
        <w:trPr>
          <w:trHeight w:val="338"/>
        </w:trPr>
        <w:tc>
          <w:tcPr>
            <w:tcW w:w="5280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88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324300</w:t>
            </w:r>
          </w:p>
        </w:tc>
        <w:tc>
          <w:tcPr>
            <w:tcW w:w="642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,0</w:t>
            </w:r>
          </w:p>
        </w:tc>
        <w:tc>
          <w:tcPr>
            <w:tcW w:w="1280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,0</w:t>
            </w:r>
          </w:p>
        </w:tc>
      </w:tr>
      <w:tr w:rsidR="00E97B0D" w:rsidRPr="00141953" w:rsidTr="00E97B0D">
        <w:trPr>
          <w:trHeight w:val="338"/>
        </w:trPr>
        <w:tc>
          <w:tcPr>
            <w:tcW w:w="5280" w:type="dxa"/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Муниципальная программа «Развитие муниципальной службы в муниципальном районе </w:t>
            </w:r>
            <w:proofErr w:type="spellStart"/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армаскалинский</w:t>
            </w:r>
            <w:proofErr w:type="spellEnd"/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1488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642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712,8</w:t>
            </w:r>
          </w:p>
        </w:tc>
        <w:tc>
          <w:tcPr>
            <w:tcW w:w="1280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712,8</w:t>
            </w:r>
          </w:p>
        </w:tc>
      </w:tr>
      <w:tr w:rsidR="00E97B0D" w:rsidRPr="00141953" w:rsidTr="00E97B0D">
        <w:trPr>
          <w:trHeight w:val="338"/>
        </w:trPr>
        <w:tc>
          <w:tcPr>
            <w:tcW w:w="5280" w:type="dxa"/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задач и функций, возложенных на исполнительные органы местного самоуправления за счет бюджета муниципального района"</w:t>
            </w:r>
          </w:p>
        </w:tc>
        <w:tc>
          <w:tcPr>
            <w:tcW w:w="1488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200000</w:t>
            </w:r>
          </w:p>
        </w:tc>
        <w:tc>
          <w:tcPr>
            <w:tcW w:w="642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12,8</w:t>
            </w:r>
          </w:p>
        </w:tc>
        <w:tc>
          <w:tcPr>
            <w:tcW w:w="1280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12,8</w:t>
            </w:r>
          </w:p>
        </w:tc>
      </w:tr>
      <w:tr w:rsidR="00E97B0D" w:rsidRPr="00141953" w:rsidTr="00E97B0D">
        <w:trPr>
          <w:trHeight w:val="338"/>
        </w:trPr>
        <w:tc>
          <w:tcPr>
            <w:tcW w:w="5280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488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202030</w:t>
            </w:r>
          </w:p>
        </w:tc>
        <w:tc>
          <w:tcPr>
            <w:tcW w:w="642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,9</w:t>
            </w:r>
          </w:p>
        </w:tc>
        <w:tc>
          <w:tcPr>
            <w:tcW w:w="1280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,9</w:t>
            </w:r>
          </w:p>
        </w:tc>
      </w:tr>
      <w:tr w:rsidR="00E97B0D" w:rsidRPr="00141953" w:rsidTr="00E97B0D">
        <w:trPr>
          <w:trHeight w:val="338"/>
        </w:trPr>
        <w:tc>
          <w:tcPr>
            <w:tcW w:w="5280" w:type="dxa"/>
          </w:tcPr>
          <w:p w:rsidR="00E97B0D" w:rsidRPr="00141953" w:rsidRDefault="00E97B0D" w:rsidP="00E97B0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8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202030</w:t>
            </w:r>
          </w:p>
        </w:tc>
        <w:tc>
          <w:tcPr>
            <w:tcW w:w="642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,9</w:t>
            </w:r>
          </w:p>
        </w:tc>
        <w:tc>
          <w:tcPr>
            <w:tcW w:w="1280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,9</w:t>
            </w:r>
          </w:p>
        </w:tc>
      </w:tr>
      <w:tr w:rsidR="00E97B0D" w:rsidRPr="00141953" w:rsidTr="00E97B0D">
        <w:trPr>
          <w:trHeight w:val="338"/>
        </w:trPr>
        <w:tc>
          <w:tcPr>
            <w:tcW w:w="5280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488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202040</w:t>
            </w:r>
          </w:p>
        </w:tc>
        <w:tc>
          <w:tcPr>
            <w:tcW w:w="642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9,9</w:t>
            </w:r>
          </w:p>
        </w:tc>
        <w:tc>
          <w:tcPr>
            <w:tcW w:w="1280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9,9</w:t>
            </w:r>
          </w:p>
        </w:tc>
      </w:tr>
      <w:tr w:rsidR="00E97B0D" w:rsidRPr="00141953" w:rsidTr="00E97B0D">
        <w:trPr>
          <w:trHeight w:val="338"/>
        </w:trPr>
        <w:tc>
          <w:tcPr>
            <w:tcW w:w="5280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8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0020204</w:t>
            </w: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642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1280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4,5</w:t>
            </w:r>
          </w:p>
        </w:tc>
        <w:tc>
          <w:tcPr>
            <w:tcW w:w="1280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4,5</w:t>
            </w:r>
          </w:p>
        </w:tc>
      </w:tr>
      <w:tr w:rsidR="00E97B0D" w:rsidRPr="00141953" w:rsidTr="00E97B0D">
        <w:trPr>
          <w:trHeight w:val="338"/>
        </w:trPr>
        <w:tc>
          <w:tcPr>
            <w:tcW w:w="5280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88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202040</w:t>
            </w:r>
          </w:p>
        </w:tc>
        <w:tc>
          <w:tcPr>
            <w:tcW w:w="642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8,4</w:t>
            </w:r>
          </w:p>
        </w:tc>
        <w:tc>
          <w:tcPr>
            <w:tcW w:w="1280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8,4</w:t>
            </w:r>
          </w:p>
        </w:tc>
      </w:tr>
      <w:tr w:rsidR="00E97B0D" w:rsidRPr="00141953" w:rsidTr="00E97B0D">
        <w:trPr>
          <w:trHeight w:val="338"/>
        </w:trPr>
        <w:tc>
          <w:tcPr>
            <w:tcW w:w="5280" w:type="dxa"/>
          </w:tcPr>
          <w:p w:rsidR="00E97B0D" w:rsidRPr="00141953" w:rsidRDefault="00E97B0D" w:rsidP="00E97B0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88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202040</w:t>
            </w:r>
          </w:p>
        </w:tc>
        <w:tc>
          <w:tcPr>
            <w:tcW w:w="642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0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0</w:t>
            </w:r>
          </w:p>
        </w:tc>
        <w:tc>
          <w:tcPr>
            <w:tcW w:w="1280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0</w:t>
            </w:r>
          </w:p>
        </w:tc>
      </w:tr>
      <w:tr w:rsidR="00E97B0D" w:rsidRPr="00141953" w:rsidTr="00E97B0D">
        <w:trPr>
          <w:trHeight w:val="338"/>
        </w:trPr>
        <w:tc>
          <w:tcPr>
            <w:tcW w:w="5280" w:type="dxa"/>
          </w:tcPr>
          <w:p w:rsidR="00E97B0D" w:rsidRPr="00141953" w:rsidRDefault="00E97B0D" w:rsidP="00E97B0D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488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val="be-BY" w:eastAsia="ru-RU"/>
              </w:rPr>
              <w:t>9900000000</w:t>
            </w:r>
          </w:p>
        </w:tc>
        <w:tc>
          <w:tcPr>
            <w:tcW w:w="642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1280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42,0</w:t>
            </w:r>
          </w:p>
        </w:tc>
        <w:tc>
          <w:tcPr>
            <w:tcW w:w="1280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93,0</w:t>
            </w:r>
          </w:p>
        </w:tc>
      </w:tr>
      <w:tr w:rsidR="00E97B0D" w:rsidRPr="00141953" w:rsidTr="00E97B0D">
        <w:trPr>
          <w:trHeight w:val="338"/>
        </w:trPr>
        <w:tc>
          <w:tcPr>
            <w:tcW w:w="5280" w:type="dxa"/>
          </w:tcPr>
          <w:p w:rsidR="00E97B0D" w:rsidRPr="00141953" w:rsidRDefault="00E97B0D" w:rsidP="00E97B0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488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9900000000</w:t>
            </w:r>
          </w:p>
        </w:tc>
        <w:tc>
          <w:tcPr>
            <w:tcW w:w="642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1280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,0</w:t>
            </w:r>
          </w:p>
        </w:tc>
        <w:tc>
          <w:tcPr>
            <w:tcW w:w="1280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,0</w:t>
            </w:r>
          </w:p>
        </w:tc>
      </w:tr>
      <w:tr w:rsidR="00E97B0D" w:rsidRPr="00141953" w:rsidTr="00E97B0D">
        <w:trPr>
          <w:trHeight w:val="338"/>
        </w:trPr>
        <w:tc>
          <w:tcPr>
            <w:tcW w:w="5280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488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9900099999</w:t>
            </w:r>
          </w:p>
        </w:tc>
        <w:tc>
          <w:tcPr>
            <w:tcW w:w="642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280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,0</w:t>
            </w:r>
          </w:p>
        </w:tc>
        <w:tc>
          <w:tcPr>
            <w:tcW w:w="1280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,0</w:t>
            </w:r>
          </w:p>
        </w:tc>
      </w:tr>
      <w:tr w:rsidR="00E97B0D" w:rsidRPr="00141953" w:rsidTr="00E97B0D">
        <w:trPr>
          <w:trHeight w:val="338"/>
        </w:trPr>
        <w:tc>
          <w:tcPr>
            <w:tcW w:w="5280" w:type="dxa"/>
          </w:tcPr>
          <w:p w:rsidR="00E97B0D" w:rsidRPr="00141953" w:rsidRDefault="00E97B0D" w:rsidP="00E97B0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488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9900099999</w:t>
            </w:r>
          </w:p>
        </w:tc>
        <w:tc>
          <w:tcPr>
            <w:tcW w:w="642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999</w:t>
            </w:r>
          </w:p>
        </w:tc>
        <w:tc>
          <w:tcPr>
            <w:tcW w:w="1280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,0</w:t>
            </w:r>
          </w:p>
        </w:tc>
        <w:tc>
          <w:tcPr>
            <w:tcW w:w="1280" w:type="dxa"/>
          </w:tcPr>
          <w:p w:rsidR="00E97B0D" w:rsidRPr="00141953" w:rsidRDefault="00E97B0D" w:rsidP="00E97B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,0</w:t>
            </w:r>
          </w:p>
        </w:tc>
      </w:tr>
    </w:tbl>
    <w:p w:rsidR="00E97B0D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9A5C02" w:rsidRDefault="009A5C02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9A5C02" w:rsidRDefault="009A5C02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9A5C02" w:rsidRDefault="009A5C02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9A5C02" w:rsidRDefault="009A5C02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9A5C02" w:rsidRDefault="009A5C02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9A5C02" w:rsidRDefault="009A5C02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9A5C02" w:rsidRDefault="009A5C02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9A5C02" w:rsidRDefault="009A5C02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9A5C02" w:rsidRDefault="009A5C02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9A5C02" w:rsidRDefault="009A5C02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9A5C02" w:rsidRDefault="009A5C02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9A5C02" w:rsidRDefault="009A5C02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9A5C02" w:rsidRDefault="009A5C02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9A5C02" w:rsidRDefault="009A5C02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9A5C02" w:rsidRDefault="009A5C02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9A5C02" w:rsidRDefault="009A5C02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9A5C02" w:rsidRDefault="009A5C02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9A5C02" w:rsidRDefault="009A5C02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9A5C02" w:rsidRDefault="009A5C02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9A5C02" w:rsidRDefault="009A5C02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9A5C02" w:rsidRDefault="009A5C02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9A5C02" w:rsidRDefault="009A5C02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9A5C02" w:rsidRDefault="009A5C02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9A5C02" w:rsidRDefault="009A5C02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9A5C02" w:rsidRDefault="009A5C02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9A5C02" w:rsidRDefault="009A5C02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9A5C02" w:rsidRPr="00141953" w:rsidRDefault="009A5C02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652"/>
        <w:gridCol w:w="6237"/>
      </w:tblGrid>
      <w:tr w:rsidR="00E97B0D" w:rsidRPr="00141953" w:rsidTr="00E97B0D">
        <w:trPr>
          <w:trHeight w:val="2063"/>
        </w:trPr>
        <w:tc>
          <w:tcPr>
            <w:tcW w:w="3652" w:type="dxa"/>
          </w:tcPr>
          <w:p w:rsidR="00E97B0D" w:rsidRPr="00141953" w:rsidRDefault="00E97B0D" w:rsidP="00E97B0D">
            <w:pPr>
              <w:spacing w:after="0" w:line="240" w:lineRule="auto"/>
              <w:ind w:left="6" w:firstLine="71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E97B0D" w:rsidRPr="00141953" w:rsidRDefault="00E97B0D" w:rsidP="00E97B0D">
            <w:pPr>
              <w:keepNext/>
              <w:widowControl w:val="0"/>
              <w:tabs>
                <w:tab w:val="center" w:pos="4311"/>
                <w:tab w:val="center" w:pos="5724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№ 9                                                                                                                                           </w:t>
            </w:r>
            <w:r w:rsidRPr="00141953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к  решению Совета </w:t>
            </w:r>
          </w:p>
          <w:p w:rsidR="00E97B0D" w:rsidRPr="00141953" w:rsidRDefault="00E97B0D" w:rsidP="00E97B0D">
            <w:pPr>
              <w:keepNext/>
              <w:widowControl w:val="0"/>
              <w:tabs>
                <w:tab w:val="center" w:pos="4311"/>
                <w:tab w:val="center" w:pos="5724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сельского поселения </w:t>
            </w:r>
          </w:p>
          <w:p w:rsidR="00E97B0D" w:rsidRPr="00141953" w:rsidRDefault="00E97B0D" w:rsidP="00E97B0D">
            <w:pPr>
              <w:keepNext/>
              <w:widowControl w:val="0"/>
              <w:tabs>
                <w:tab w:val="center" w:pos="4311"/>
                <w:tab w:val="center" w:pos="5724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141953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Подлубовский</w:t>
            </w:r>
            <w:proofErr w:type="spellEnd"/>
            <w:r w:rsidRPr="00141953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 сельсовет </w:t>
            </w:r>
          </w:p>
          <w:p w:rsidR="00E97B0D" w:rsidRPr="00141953" w:rsidRDefault="00E97B0D" w:rsidP="00E97B0D">
            <w:pPr>
              <w:keepNext/>
              <w:widowControl w:val="0"/>
              <w:tabs>
                <w:tab w:val="center" w:pos="4311"/>
                <w:tab w:val="center" w:pos="5724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муниципального района </w:t>
            </w:r>
          </w:p>
          <w:p w:rsidR="00E97B0D" w:rsidRPr="00141953" w:rsidRDefault="00E97B0D" w:rsidP="00E97B0D">
            <w:pPr>
              <w:keepNext/>
              <w:widowControl w:val="0"/>
              <w:tabs>
                <w:tab w:val="center" w:pos="4311"/>
                <w:tab w:val="center" w:pos="5724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141953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Кармаскалинский</w:t>
            </w:r>
            <w:proofErr w:type="spellEnd"/>
            <w:r w:rsidRPr="00141953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 район </w:t>
            </w:r>
          </w:p>
          <w:p w:rsidR="00E97B0D" w:rsidRPr="00141953" w:rsidRDefault="00E97B0D" w:rsidP="00E97B0D">
            <w:pPr>
              <w:keepNext/>
              <w:widowControl w:val="0"/>
              <w:tabs>
                <w:tab w:val="center" w:pos="4311"/>
                <w:tab w:val="center" w:pos="5724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Республики Башкортостан </w:t>
            </w:r>
          </w:p>
          <w:p w:rsidR="00E97B0D" w:rsidRPr="00141953" w:rsidRDefault="00E97B0D" w:rsidP="00E97B0D">
            <w:pPr>
              <w:tabs>
                <w:tab w:val="center" w:pos="4311"/>
                <w:tab w:val="right" w:pos="9355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О бюджете сельского поселения </w:t>
            </w:r>
            <w:proofErr w:type="spellStart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убовский</w:t>
            </w:r>
            <w:proofErr w:type="spellEnd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E97B0D" w:rsidRPr="00141953" w:rsidRDefault="00E97B0D" w:rsidP="00E97B0D">
            <w:pPr>
              <w:tabs>
                <w:tab w:val="center" w:pos="4311"/>
                <w:tab w:val="right" w:pos="9355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льсовет муниципального района </w:t>
            </w:r>
          </w:p>
          <w:p w:rsidR="00E97B0D" w:rsidRPr="00141953" w:rsidRDefault="00E97B0D" w:rsidP="00E97B0D">
            <w:pPr>
              <w:tabs>
                <w:tab w:val="center" w:pos="4311"/>
                <w:tab w:val="right" w:pos="9355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маскалинский</w:t>
            </w:r>
            <w:proofErr w:type="spellEnd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 </w:t>
            </w:r>
          </w:p>
          <w:p w:rsidR="00E97B0D" w:rsidRPr="00141953" w:rsidRDefault="00E97B0D" w:rsidP="00E97B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публики Башкортостан на 2016 год и плановый период 2017 и 2018 годов»</w:t>
            </w:r>
          </w:p>
        </w:tc>
      </w:tr>
    </w:tbl>
    <w:p w:rsidR="00E97B0D" w:rsidRPr="00141953" w:rsidRDefault="00E97B0D" w:rsidP="00E97B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7B0D" w:rsidRPr="00141953" w:rsidRDefault="00E97B0D" w:rsidP="00E97B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4195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едомственная структура расходов бюджета </w:t>
      </w:r>
      <w:r w:rsidRPr="0014195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ельского поселения </w:t>
      </w:r>
      <w:proofErr w:type="spellStart"/>
      <w:r w:rsidRPr="0014195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длубовский</w:t>
      </w:r>
      <w:proofErr w:type="spellEnd"/>
      <w:r w:rsidRPr="0014195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ельсовет</w:t>
      </w:r>
      <w:r w:rsidRPr="0014195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униципального района </w:t>
      </w:r>
      <w:proofErr w:type="spellStart"/>
      <w:r w:rsidRPr="00141953">
        <w:rPr>
          <w:rFonts w:ascii="Arial" w:eastAsia="Times New Roman" w:hAnsi="Arial" w:cs="Arial"/>
          <w:b/>
          <w:sz w:val="24"/>
          <w:szCs w:val="24"/>
          <w:lang w:eastAsia="ru-RU"/>
        </w:rPr>
        <w:t>Кармаскалинский</w:t>
      </w:r>
      <w:proofErr w:type="spellEnd"/>
      <w:r w:rsidRPr="0014195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айон Республики Башкортостан на 2016 год</w:t>
      </w:r>
    </w:p>
    <w:p w:rsidR="00E97B0D" w:rsidRPr="00141953" w:rsidRDefault="00E97B0D" w:rsidP="00E97B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7B0D" w:rsidRPr="00141953" w:rsidRDefault="00E97B0D" w:rsidP="00E97B0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41953">
        <w:rPr>
          <w:rFonts w:ascii="Arial" w:eastAsia="Times New Roman" w:hAnsi="Arial" w:cs="Arial"/>
          <w:sz w:val="24"/>
          <w:szCs w:val="24"/>
          <w:lang w:eastAsia="ru-RU"/>
        </w:rPr>
        <w:t>(тыс. рублей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851"/>
        <w:gridCol w:w="888"/>
        <w:gridCol w:w="1465"/>
        <w:gridCol w:w="744"/>
        <w:gridCol w:w="1416"/>
      </w:tblGrid>
      <w:tr w:rsidR="00E97B0D" w:rsidRPr="00141953" w:rsidTr="00E97B0D">
        <w:tc>
          <w:tcPr>
            <w:tcW w:w="4644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-во</w:t>
            </w:r>
            <w:proofErr w:type="gramEnd"/>
          </w:p>
        </w:tc>
        <w:tc>
          <w:tcPr>
            <w:tcW w:w="888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465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  <w:proofErr w:type="spellEnd"/>
          </w:p>
        </w:tc>
        <w:tc>
          <w:tcPr>
            <w:tcW w:w="744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141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E97B0D" w:rsidRPr="00141953" w:rsidTr="00E97B0D">
        <w:tc>
          <w:tcPr>
            <w:tcW w:w="4644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8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5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4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E97B0D" w:rsidRPr="00141953" w:rsidTr="00E97B0D">
        <w:tc>
          <w:tcPr>
            <w:tcW w:w="4644" w:type="dxa"/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224,2</w:t>
            </w:r>
          </w:p>
        </w:tc>
      </w:tr>
      <w:tr w:rsidR="00E97B0D" w:rsidRPr="00141953" w:rsidTr="00E97B0D">
        <w:tc>
          <w:tcPr>
            <w:tcW w:w="4644" w:type="dxa"/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лубовский</w:t>
            </w:r>
            <w:proofErr w:type="spellEnd"/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армаскалинский</w:t>
            </w:r>
            <w:proofErr w:type="spellEnd"/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851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88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224,2</w:t>
            </w:r>
          </w:p>
        </w:tc>
      </w:tr>
      <w:tr w:rsidR="00E97B0D" w:rsidRPr="00141953" w:rsidTr="00E97B0D">
        <w:tc>
          <w:tcPr>
            <w:tcW w:w="4644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88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65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2,8</w:t>
            </w:r>
          </w:p>
        </w:tc>
      </w:tr>
      <w:tr w:rsidR="00E97B0D" w:rsidRPr="00141953" w:rsidTr="00E97B0D">
        <w:tc>
          <w:tcPr>
            <w:tcW w:w="4644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88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65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,9</w:t>
            </w:r>
          </w:p>
        </w:tc>
      </w:tr>
      <w:tr w:rsidR="00E97B0D" w:rsidRPr="00141953" w:rsidTr="00E97B0D">
        <w:tc>
          <w:tcPr>
            <w:tcW w:w="4644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Развитие муниципальной службы в муниципальном районе </w:t>
            </w:r>
            <w:proofErr w:type="spellStart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маскалинский</w:t>
            </w:r>
            <w:proofErr w:type="spellEnd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851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88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65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744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,9</w:t>
            </w:r>
          </w:p>
        </w:tc>
      </w:tr>
      <w:tr w:rsidR="00E97B0D" w:rsidRPr="00141953" w:rsidTr="00E97B0D">
        <w:tc>
          <w:tcPr>
            <w:tcW w:w="4644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задач и функций, возложенных на исполнительные органы местного самоуправления за счет бюджета муниципального района"</w:t>
            </w:r>
          </w:p>
        </w:tc>
        <w:tc>
          <w:tcPr>
            <w:tcW w:w="851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88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65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200000</w:t>
            </w:r>
          </w:p>
        </w:tc>
        <w:tc>
          <w:tcPr>
            <w:tcW w:w="744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,9</w:t>
            </w:r>
          </w:p>
        </w:tc>
      </w:tr>
      <w:tr w:rsidR="00E97B0D" w:rsidRPr="00141953" w:rsidTr="00E97B0D">
        <w:tc>
          <w:tcPr>
            <w:tcW w:w="4644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51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88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65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202030</w:t>
            </w:r>
          </w:p>
        </w:tc>
        <w:tc>
          <w:tcPr>
            <w:tcW w:w="744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,9</w:t>
            </w:r>
          </w:p>
        </w:tc>
      </w:tr>
      <w:tr w:rsidR="00E97B0D" w:rsidRPr="00141953" w:rsidTr="00E97B0D">
        <w:tc>
          <w:tcPr>
            <w:tcW w:w="4644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51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888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65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202030</w:t>
            </w:r>
          </w:p>
        </w:tc>
        <w:tc>
          <w:tcPr>
            <w:tcW w:w="744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,9</w:t>
            </w:r>
          </w:p>
        </w:tc>
      </w:tr>
      <w:tr w:rsidR="00E97B0D" w:rsidRPr="00141953" w:rsidTr="00E97B0D">
        <w:tc>
          <w:tcPr>
            <w:tcW w:w="4644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88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65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9,9</w:t>
            </w:r>
          </w:p>
        </w:tc>
      </w:tr>
      <w:tr w:rsidR="00E97B0D" w:rsidRPr="00141953" w:rsidTr="00E97B0D">
        <w:tc>
          <w:tcPr>
            <w:tcW w:w="4644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Развитие муниципальной службы в муниципальном районе </w:t>
            </w:r>
            <w:proofErr w:type="spellStart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маскалинский</w:t>
            </w:r>
            <w:proofErr w:type="spellEnd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851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88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65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744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9,9</w:t>
            </w:r>
          </w:p>
        </w:tc>
      </w:tr>
      <w:tr w:rsidR="00E97B0D" w:rsidRPr="00141953" w:rsidTr="00E97B0D">
        <w:tc>
          <w:tcPr>
            <w:tcW w:w="4644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задач и функций, возложенных на исполнительные органы местного самоуправления за счет бюджета муниципального района"</w:t>
            </w:r>
          </w:p>
        </w:tc>
        <w:tc>
          <w:tcPr>
            <w:tcW w:w="851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88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65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200000</w:t>
            </w:r>
          </w:p>
        </w:tc>
        <w:tc>
          <w:tcPr>
            <w:tcW w:w="744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9,9</w:t>
            </w:r>
          </w:p>
        </w:tc>
      </w:tr>
      <w:tr w:rsidR="00E97B0D" w:rsidRPr="00141953" w:rsidTr="00E97B0D">
        <w:tc>
          <w:tcPr>
            <w:tcW w:w="4644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1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88" w:type="dxa"/>
          </w:tcPr>
          <w:p w:rsidR="00E97B0D" w:rsidRPr="00141953" w:rsidRDefault="00E97B0D" w:rsidP="00E97B0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65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202040</w:t>
            </w:r>
          </w:p>
        </w:tc>
        <w:tc>
          <w:tcPr>
            <w:tcW w:w="744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9,9</w:t>
            </w:r>
          </w:p>
        </w:tc>
      </w:tr>
      <w:tr w:rsidR="00E97B0D" w:rsidRPr="00141953" w:rsidTr="00E97B0D">
        <w:tc>
          <w:tcPr>
            <w:tcW w:w="4644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88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65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202040</w:t>
            </w:r>
          </w:p>
        </w:tc>
        <w:tc>
          <w:tcPr>
            <w:tcW w:w="744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4,5</w:t>
            </w:r>
          </w:p>
        </w:tc>
      </w:tr>
      <w:tr w:rsidR="00E97B0D" w:rsidRPr="00141953" w:rsidTr="00E97B0D">
        <w:tc>
          <w:tcPr>
            <w:tcW w:w="4644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88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65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202040</w:t>
            </w:r>
          </w:p>
        </w:tc>
        <w:tc>
          <w:tcPr>
            <w:tcW w:w="744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8,4</w:t>
            </w:r>
          </w:p>
        </w:tc>
      </w:tr>
      <w:tr w:rsidR="00E97B0D" w:rsidRPr="00141953" w:rsidTr="00E97B0D">
        <w:tc>
          <w:tcPr>
            <w:tcW w:w="4644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88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65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202040</w:t>
            </w:r>
          </w:p>
        </w:tc>
        <w:tc>
          <w:tcPr>
            <w:tcW w:w="744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0</w:t>
            </w:r>
          </w:p>
        </w:tc>
      </w:tr>
      <w:tr w:rsidR="00E97B0D" w:rsidRPr="00141953" w:rsidTr="00E97B0D">
        <w:tc>
          <w:tcPr>
            <w:tcW w:w="4644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1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88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1</w:t>
            </w:r>
          </w:p>
        </w:tc>
        <w:tc>
          <w:tcPr>
            <w:tcW w:w="1465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E97B0D" w:rsidRPr="00141953" w:rsidTr="00E97B0D">
        <w:tc>
          <w:tcPr>
            <w:tcW w:w="4644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Безопасная среда  муниципального района </w:t>
            </w:r>
            <w:proofErr w:type="spellStart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маскалинский</w:t>
            </w:r>
            <w:proofErr w:type="spellEnd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851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88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65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44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E97B0D" w:rsidRPr="00141953" w:rsidTr="00E97B0D">
        <w:tc>
          <w:tcPr>
            <w:tcW w:w="4644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851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88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65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744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E97B0D" w:rsidRPr="00141953" w:rsidTr="00E97B0D">
        <w:tc>
          <w:tcPr>
            <w:tcW w:w="4644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Создание финансовых резервов муниципального района </w:t>
            </w:r>
            <w:proofErr w:type="spellStart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маскалинский</w:t>
            </w:r>
            <w:proofErr w:type="spellEnd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 Республики Башкортостан на ликвидацию чрезвычайных ситуаций природного и техногенного характера"</w:t>
            </w:r>
          </w:p>
        </w:tc>
        <w:tc>
          <w:tcPr>
            <w:tcW w:w="851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88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65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100000</w:t>
            </w:r>
          </w:p>
        </w:tc>
        <w:tc>
          <w:tcPr>
            <w:tcW w:w="744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E97B0D" w:rsidRPr="00141953" w:rsidTr="00E97B0D">
        <w:tc>
          <w:tcPr>
            <w:tcW w:w="4644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зервные фонды местных администраций</w:t>
            </w:r>
          </w:p>
        </w:tc>
        <w:tc>
          <w:tcPr>
            <w:tcW w:w="851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88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65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107500</w:t>
            </w:r>
          </w:p>
        </w:tc>
        <w:tc>
          <w:tcPr>
            <w:tcW w:w="744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E97B0D" w:rsidRPr="00141953" w:rsidTr="00E97B0D">
        <w:tc>
          <w:tcPr>
            <w:tcW w:w="4644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88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0111</w:t>
            </w:r>
          </w:p>
        </w:tc>
        <w:tc>
          <w:tcPr>
            <w:tcW w:w="1465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107500</w:t>
            </w:r>
          </w:p>
        </w:tc>
        <w:tc>
          <w:tcPr>
            <w:tcW w:w="744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E97B0D" w:rsidRPr="00141953" w:rsidTr="00E97B0D">
        <w:tc>
          <w:tcPr>
            <w:tcW w:w="4644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1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88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465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744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141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2</w:t>
            </w:r>
          </w:p>
        </w:tc>
      </w:tr>
      <w:tr w:rsidR="00E97B0D" w:rsidRPr="00141953" w:rsidTr="00E97B0D">
        <w:tc>
          <w:tcPr>
            <w:tcW w:w="4644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88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65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744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41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2</w:t>
            </w:r>
          </w:p>
        </w:tc>
      </w:tr>
      <w:tr w:rsidR="00E97B0D" w:rsidRPr="00141953" w:rsidTr="00E97B0D">
        <w:tc>
          <w:tcPr>
            <w:tcW w:w="4644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Развитие муниципальной службы в муниципальном районе </w:t>
            </w:r>
            <w:proofErr w:type="spellStart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маскалинский</w:t>
            </w:r>
            <w:proofErr w:type="spellEnd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851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88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65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1600000000</w:t>
            </w:r>
          </w:p>
        </w:tc>
        <w:tc>
          <w:tcPr>
            <w:tcW w:w="744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41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2</w:t>
            </w:r>
          </w:p>
        </w:tc>
      </w:tr>
      <w:tr w:rsidR="00E97B0D" w:rsidRPr="00141953" w:rsidTr="00E97B0D">
        <w:tc>
          <w:tcPr>
            <w:tcW w:w="4644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задач и функций, возложенных на исполнительные органы местного самоуправления по переданным полномочиям"</w:t>
            </w:r>
          </w:p>
        </w:tc>
        <w:tc>
          <w:tcPr>
            <w:tcW w:w="851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88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65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1600300000</w:t>
            </w:r>
          </w:p>
        </w:tc>
        <w:tc>
          <w:tcPr>
            <w:tcW w:w="744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41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2</w:t>
            </w:r>
          </w:p>
        </w:tc>
      </w:tr>
      <w:tr w:rsidR="00E97B0D" w:rsidRPr="00141953" w:rsidTr="00E97B0D">
        <w:tc>
          <w:tcPr>
            <w:tcW w:w="4644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51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88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65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1600351180</w:t>
            </w:r>
          </w:p>
        </w:tc>
        <w:tc>
          <w:tcPr>
            <w:tcW w:w="744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41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,2</w:t>
            </w:r>
          </w:p>
        </w:tc>
      </w:tr>
      <w:tr w:rsidR="00E97B0D" w:rsidRPr="00141953" w:rsidTr="00E97B0D">
        <w:tc>
          <w:tcPr>
            <w:tcW w:w="4644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88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65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1600351180</w:t>
            </w:r>
          </w:p>
        </w:tc>
        <w:tc>
          <w:tcPr>
            <w:tcW w:w="744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100</w:t>
            </w:r>
          </w:p>
        </w:tc>
        <w:tc>
          <w:tcPr>
            <w:tcW w:w="141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,2</w:t>
            </w:r>
          </w:p>
        </w:tc>
      </w:tr>
      <w:tr w:rsidR="00E97B0D" w:rsidRPr="00141953" w:rsidTr="00E97B0D">
        <w:tc>
          <w:tcPr>
            <w:tcW w:w="4644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88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65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1600351180</w:t>
            </w:r>
          </w:p>
        </w:tc>
        <w:tc>
          <w:tcPr>
            <w:tcW w:w="744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200</w:t>
            </w:r>
          </w:p>
        </w:tc>
        <w:tc>
          <w:tcPr>
            <w:tcW w:w="141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0</w:t>
            </w:r>
          </w:p>
        </w:tc>
      </w:tr>
      <w:tr w:rsidR="00E97B0D" w:rsidRPr="00141953" w:rsidTr="00E97B0D">
        <w:tc>
          <w:tcPr>
            <w:tcW w:w="4644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88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465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41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98,0</w:t>
            </w:r>
          </w:p>
        </w:tc>
      </w:tr>
      <w:tr w:rsidR="00E97B0D" w:rsidRPr="00141953" w:rsidTr="00E97B0D">
        <w:tc>
          <w:tcPr>
            <w:tcW w:w="4644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851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88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65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744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41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,0</w:t>
            </w:r>
          </w:p>
        </w:tc>
      </w:tr>
      <w:tr w:rsidR="00E97B0D" w:rsidRPr="00141953" w:rsidTr="00E97B0D">
        <w:tc>
          <w:tcPr>
            <w:tcW w:w="4644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Безопасная среда  муниципального района </w:t>
            </w:r>
            <w:proofErr w:type="spellStart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маскалинский</w:t>
            </w:r>
            <w:proofErr w:type="spellEnd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851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88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65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1400000000</w:t>
            </w:r>
          </w:p>
        </w:tc>
        <w:tc>
          <w:tcPr>
            <w:tcW w:w="744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41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,0</w:t>
            </w:r>
          </w:p>
        </w:tc>
      </w:tr>
      <w:tr w:rsidR="00E97B0D" w:rsidRPr="00141953" w:rsidTr="00E97B0D">
        <w:tc>
          <w:tcPr>
            <w:tcW w:w="4644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851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88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65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1410000000</w:t>
            </w:r>
          </w:p>
        </w:tc>
        <w:tc>
          <w:tcPr>
            <w:tcW w:w="744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41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,0</w:t>
            </w:r>
          </w:p>
        </w:tc>
      </w:tr>
      <w:tr w:rsidR="00E97B0D" w:rsidRPr="00141953" w:rsidTr="00E97B0D">
        <w:tc>
          <w:tcPr>
            <w:tcW w:w="4644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Обеспечение мер первичной пожарной безопасности в границах </w:t>
            </w: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го района"</w:t>
            </w:r>
          </w:p>
        </w:tc>
        <w:tc>
          <w:tcPr>
            <w:tcW w:w="851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888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65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1410300000</w:t>
            </w:r>
          </w:p>
        </w:tc>
        <w:tc>
          <w:tcPr>
            <w:tcW w:w="744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41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,0</w:t>
            </w:r>
          </w:p>
        </w:tc>
      </w:tr>
      <w:tr w:rsidR="00E97B0D" w:rsidRPr="00141953" w:rsidTr="00E97B0D">
        <w:tc>
          <w:tcPr>
            <w:tcW w:w="4644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ероприятия по развитию инфраструктуры объектов противопожарной службы</w:t>
            </w:r>
          </w:p>
        </w:tc>
        <w:tc>
          <w:tcPr>
            <w:tcW w:w="851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88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65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324300</w:t>
            </w:r>
          </w:p>
        </w:tc>
        <w:tc>
          <w:tcPr>
            <w:tcW w:w="744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,0</w:t>
            </w:r>
          </w:p>
        </w:tc>
      </w:tr>
      <w:tr w:rsidR="00E97B0D" w:rsidRPr="00141953" w:rsidTr="00E97B0D">
        <w:tc>
          <w:tcPr>
            <w:tcW w:w="4644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88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65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324300</w:t>
            </w:r>
          </w:p>
        </w:tc>
        <w:tc>
          <w:tcPr>
            <w:tcW w:w="744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200</w:t>
            </w:r>
          </w:p>
        </w:tc>
        <w:tc>
          <w:tcPr>
            <w:tcW w:w="141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,0</w:t>
            </w:r>
          </w:p>
        </w:tc>
      </w:tr>
      <w:tr w:rsidR="00E97B0D" w:rsidRPr="00141953" w:rsidTr="00E97B0D">
        <w:tc>
          <w:tcPr>
            <w:tcW w:w="4644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88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465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744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141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250,0</w:t>
            </w:r>
          </w:p>
        </w:tc>
      </w:tr>
      <w:tr w:rsidR="00E97B0D" w:rsidRPr="00141953" w:rsidTr="00E97B0D">
        <w:tc>
          <w:tcPr>
            <w:tcW w:w="4644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851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88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65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744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41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250,0</w:t>
            </w:r>
          </w:p>
        </w:tc>
      </w:tr>
      <w:tr w:rsidR="00E97B0D" w:rsidRPr="00141953" w:rsidTr="00E97B0D">
        <w:tc>
          <w:tcPr>
            <w:tcW w:w="4644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униципальная программа «Транспортное развитие в муниципальном районе </w:t>
            </w:r>
            <w:proofErr w:type="spellStart"/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армаскалинский</w:t>
            </w:r>
            <w:proofErr w:type="spellEnd"/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851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88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65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0700000000</w:t>
            </w:r>
          </w:p>
        </w:tc>
        <w:tc>
          <w:tcPr>
            <w:tcW w:w="744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41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250,0</w:t>
            </w:r>
          </w:p>
        </w:tc>
      </w:tr>
      <w:tr w:rsidR="00E97B0D" w:rsidRPr="00141953" w:rsidTr="00E97B0D">
        <w:tc>
          <w:tcPr>
            <w:tcW w:w="4644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"Организация ремонта и содержание дорог местного значения"</w:t>
            </w:r>
          </w:p>
        </w:tc>
        <w:tc>
          <w:tcPr>
            <w:tcW w:w="851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88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65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0700100000</w:t>
            </w:r>
          </w:p>
        </w:tc>
        <w:tc>
          <w:tcPr>
            <w:tcW w:w="744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41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250,0</w:t>
            </w:r>
          </w:p>
        </w:tc>
      </w:tr>
      <w:tr w:rsidR="00E97B0D" w:rsidRPr="00141953" w:rsidTr="00E97B0D">
        <w:tc>
          <w:tcPr>
            <w:tcW w:w="4644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851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88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65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0700174040</w:t>
            </w:r>
          </w:p>
        </w:tc>
        <w:tc>
          <w:tcPr>
            <w:tcW w:w="744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41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250,0</w:t>
            </w:r>
          </w:p>
        </w:tc>
      </w:tr>
      <w:tr w:rsidR="00E97B0D" w:rsidRPr="00141953" w:rsidTr="00E97B0D">
        <w:tc>
          <w:tcPr>
            <w:tcW w:w="4644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88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65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0700174040</w:t>
            </w:r>
          </w:p>
        </w:tc>
        <w:tc>
          <w:tcPr>
            <w:tcW w:w="744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200</w:t>
            </w:r>
          </w:p>
        </w:tc>
        <w:tc>
          <w:tcPr>
            <w:tcW w:w="141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250,0</w:t>
            </w:r>
          </w:p>
        </w:tc>
      </w:tr>
      <w:tr w:rsidR="00E97B0D" w:rsidRPr="00141953" w:rsidTr="00E97B0D">
        <w:tc>
          <w:tcPr>
            <w:tcW w:w="4644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88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65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744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141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998,6</w:t>
            </w:r>
          </w:p>
        </w:tc>
      </w:tr>
      <w:tr w:rsidR="00E97B0D" w:rsidRPr="00141953" w:rsidTr="00E97B0D">
        <w:tc>
          <w:tcPr>
            <w:tcW w:w="4644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1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88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65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744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41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60,0</w:t>
            </w:r>
          </w:p>
        </w:tc>
      </w:tr>
      <w:tr w:rsidR="00E97B0D" w:rsidRPr="00141953" w:rsidTr="00E97B0D">
        <w:tc>
          <w:tcPr>
            <w:tcW w:w="4644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армаскалинский</w:t>
            </w:r>
            <w:proofErr w:type="spellEnd"/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851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88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65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0800000000</w:t>
            </w:r>
          </w:p>
        </w:tc>
        <w:tc>
          <w:tcPr>
            <w:tcW w:w="744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41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60,0</w:t>
            </w:r>
          </w:p>
        </w:tc>
      </w:tr>
      <w:tr w:rsidR="00E97B0D" w:rsidRPr="00141953" w:rsidTr="00E97B0D">
        <w:tc>
          <w:tcPr>
            <w:tcW w:w="4644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"Мероприятия в сфере жилищного хозяйства"</w:t>
            </w:r>
          </w:p>
        </w:tc>
        <w:tc>
          <w:tcPr>
            <w:tcW w:w="851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88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65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0800100000</w:t>
            </w:r>
          </w:p>
        </w:tc>
        <w:tc>
          <w:tcPr>
            <w:tcW w:w="744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41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60,0</w:t>
            </w:r>
          </w:p>
        </w:tc>
      </w:tr>
      <w:tr w:rsidR="00E97B0D" w:rsidRPr="00141953" w:rsidTr="00E97B0D">
        <w:tc>
          <w:tcPr>
            <w:tcW w:w="4644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851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88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65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0800103610</w:t>
            </w:r>
          </w:p>
        </w:tc>
        <w:tc>
          <w:tcPr>
            <w:tcW w:w="744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41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60,0</w:t>
            </w:r>
          </w:p>
        </w:tc>
      </w:tr>
      <w:tr w:rsidR="00E97B0D" w:rsidRPr="00141953" w:rsidTr="00E97B0D">
        <w:tc>
          <w:tcPr>
            <w:tcW w:w="4644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88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65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0800103610</w:t>
            </w:r>
          </w:p>
        </w:tc>
        <w:tc>
          <w:tcPr>
            <w:tcW w:w="744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200</w:t>
            </w:r>
          </w:p>
        </w:tc>
        <w:tc>
          <w:tcPr>
            <w:tcW w:w="141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60,0</w:t>
            </w:r>
          </w:p>
        </w:tc>
      </w:tr>
      <w:tr w:rsidR="00E97B0D" w:rsidRPr="00141953" w:rsidTr="00E97B0D">
        <w:tc>
          <w:tcPr>
            <w:tcW w:w="4644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88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65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744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41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938,6</w:t>
            </w:r>
          </w:p>
        </w:tc>
      </w:tr>
      <w:tr w:rsidR="00E97B0D" w:rsidRPr="00141953" w:rsidTr="00E97B0D">
        <w:tc>
          <w:tcPr>
            <w:tcW w:w="4644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маскалинский</w:t>
            </w:r>
            <w:proofErr w:type="spellEnd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851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88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65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0800000000</w:t>
            </w:r>
          </w:p>
        </w:tc>
        <w:tc>
          <w:tcPr>
            <w:tcW w:w="744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41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938,6</w:t>
            </w:r>
          </w:p>
        </w:tc>
      </w:tr>
      <w:tr w:rsidR="00E97B0D" w:rsidRPr="00141953" w:rsidTr="00E97B0D">
        <w:tc>
          <w:tcPr>
            <w:tcW w:w="4644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Повышение </w:t>
            </w:r>
            <w:proofErr w:type="gramStart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пени благоустройства территории населенных пунктов муниципального района</w:t>
            </w:r>
            <w:proofErr w:type="gramEnd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маскалинский</w:t>
            </w:r>
            <w:proofErr w:type="spellEnd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851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88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65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0800300000</w:t>
            </w:r>
          </w:p>
        </w:tc>
        <w:tc>
          <w:tcPr>
            <w:tcW w:w="744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41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688,6</w:t>
            </w:r>
          </w:p>
        </w:tc>
      </w:tr>
      <w:tr w:rsidR="00E97B0D" w:rsidRPr="00141953" w:rsidTr="00E97B0D">
        <w:tc>
          <w:tcPr>
            <w:tcW w:w="4644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1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88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65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0800306050</w:t>
            </w:r>
          </w:p>
        </w:tc>
        <w:tc>
          <w:tcPr>
            <w:tcW w:w="744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41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688,6</w:t>
            </w:r>
          </w:p>
        </w:tc>
      </w:tr>
      <w:tr w:rsidR="00E97B0D" w:rsidRPr="00141953" w:rsidTr="00E97B0D">
        <w:tc>
          <w:tcPr>
            <w:tcW w:w="4644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88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65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0800306050</w:t>
            </w:r>
          </w:p>
        </w:tc>
        <w:tc>
          <w:tcPr>
            <w:tcW w:w="744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200</w:t>
            </w:r>
          </w:p>
        </w:tc>
        <w:tc>
          <w:tcPr>
            <w:tcW w:w="141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679,6</w:t>
            </w:r>
          </w:p>
        </w:tc>
      </w:tr>
      <w:tr w:rsidR="00E97B0D" w:rsidRPr="00141953" w:rsidTr="00E97B0D">
        <w:tc>
          <w:tcPr>
            <w:tcW w:w="4644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88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65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0800306050</w:t>
            </w:r>
          </w:p>
        </w:tc>
        <w:tc>
          <w:tcPr>
            <w:tcW w:w="744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800</w:t>
            </w:r>
          </w:p>
        </w:tc>
        <w:tc>
          <w:tcPr>
            <w:tcW w:w="141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9,0</w:t>
            </w:r>
          </w:p>
        </w:tc>
      </w:tr>
      <w:tr w:rsidR="00E97B0D" w:rsidRPr="00141953" w:rsidTr="00E97B0D">
        <w:tc>
          <w:tcPr>
            <w:tcW w:w="4644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851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88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65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0800374040</w:t>
            </w:r>
          </w:p>
        </w:tc>
        <w:tc>
          <w:tcPr>
            <w:tcW w:w="744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41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E97B0D" w:rsidRPr="00141953" w:rsidTr="00E97B0D">
        <w:tc>
          <w:tcPr>
            <w:tcW w:w="4644" w:type="dxa"/>
          </w:tcPr>
          <w:p w:rsidR="00E97B0D" w:rsidRPr="00141953" w:rsidRDefault="00E97B0D" w:rsidP="00E97B0D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88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65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0800374040</w:t>
            </w:r>
          </w:p>
        </w:tc>
        <w:tc>
          <w:tcPr>
            <w:tcW w:w="744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200</w:t>
            </w:r>
          </w:p>
        </w:tc>
        <w:tc>
          <w:tcPr>
            <w:tcW w:w="141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E97B0D" w:rsidRPr="00141953" w:rsidTr="00E97B0D">
        <w:tc>
          <w:tcPr>
            <w:tcW w:w="4644" w:type="dxa"/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88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1100</w:t>
            </w:r>
          </w:p>
        </w:tc>
        <w:tc>
          <w:tcPr>
            <w:tcW w:w="1465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E97B0D" w:rsidRPr="00141953" w:rsidTr="00E97B0D">
        <w:tc>
          <w:tcPr>
            <w:tcW w:w="4644" w:type="dxa"/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1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88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1101</w:t>
            </w:r>
          </w:p>
        </w:tc>
        <w:tc>
          <w:tcPr>
            <w:tcW w:w="1465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E97B0D" w:rsidRPr="00141953" w:rsidTr="00E97B0D">
        <w:tc>
          <w:tcPr>
            <w:tcW w:w="4644" w:type="dxa"/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в  муниципальном районе </w:t>
            </w:r>
            <w:proofErr w:type="spellStart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маскалинский</w:t>
            </w:r>
            <w:proofErr w:type="spellEnd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851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88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65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44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E97B0D" w:rsidRPr="00141953" w:rsidTr="00E97B0D">
        <w:tc>
          <w:tcPr>
            <w:tcW w:w="4644" w:type="dxa"/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и проведение физкультурно-оздоровительных и спортивных мероприятий разного уровня"</w:t>
            </w:r>
          </w:p>
        </w:tc>
        <w:tc>
          <w:tcPr>
            <w:tcW w:w="851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88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65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200000</w:t>
            </w:r>
          </w:p>
        </w:tc>
        <w:tc>
          <w:tcPr>
            <w:tcW w:w="744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E97B0D" w:rsidRPr="00141953" w:rsidTr="00E97B0D">
        <w:tc>
          <w:tcPr>
            <w:tcW w:w="4644" w:type="dxa"/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851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88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65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241870</w:t>
            </w:r>
          </w:p>
        </w:tc>
        <w:tc>
          <w:tcPr>
            <w:tcW w:w="744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E97B0D" w:rsidRPr="00141953" w:rsidTr="00E97B0D">
        <w:tc>
          <w:tcPr>
            <w:tcW w:w="4644" w:type="dxa"/>
          </w:tcPr>
          <w:p w:rsidR="00E97B0D" w:rsidRPr="00141953" w:rsidRDefault="00E97B0D" w:rsidP="00E97B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88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65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241870</w:t>
            </w:r>
          </w:p>
        </w:tc>
        <w:tc>
          <w:tcPr>
            <w:tcW w:w="744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</w:tcPr>
          <w:p w:rsidR="00E97B0D" w:rsidRPr="00141953" w:rsidRDefault="00E97B0D" w:rsidP="00E97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</w:tbl>
    <w:p w:rsidR="00E97B0D" w:rsidRPr="00141953" w:rsidRDefault="00E97B0D" w:rsidP="00E97B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322"/>
        <w:tblW w:w="9889" w:type="dxa"/>
        <w:tblLook w:val="01E0" w:firstRow="1" w:lastRow="1" w:firstColumn="1" w:lastColumn="1" w:noHBand="0" w:noVBand="0"/>
      </w:tblPr>
      <w:tblGrid>
        <w:gridCol w:w="9889"/>
      </w:tblGrid>
      <w:tr w:rsidR="009A5C02" w:rsidRPr="00141953" w:rsidTr="009A5C02">
        <w:trPr>
          <w:trHeight w:val="2063"/>
        </w:trPr>
        <w:tc>
          <w:tcPr>
            <w:tcW w:w="9889" w:type="dxa"/>
          </w:tcPr>
          <w:p w:rsidR="009A5C02" w:rsidRPr="00141953" w:rsidRDefault="009A5C02" w:rsidP="009A5C02">
            <w:pPr>
              <w:keepNext/>
              <w:widowControl w:val="0"/>
              <w:tabs>
                <w:tab w:val="center" w:pos="4311"/>
                <w:tab w:val="center" w:pos="5724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ложение № 10</w:t>
            </w:r>
          </w:p>
          <w:p w:rsidR="009A5C02" w:rsidRPr="00141953" w:rsidRDefault="009A5C02" w:rsidP="009A5C02">
            <w:pPr>
              <w:keepNext/>
              <w:widowControl w:val="0"/>
              <w:tabs>
                <w:tab w:val="center" w:pos="4311"/>
                <w:tab w:val="center" w:pos="5724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</w:t>
            </w:r>
            <w:r w:rsidRPr="00141953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к  решению Совета </w:t>
            </w:r>
          </w:p>
          <w:p w:rsidR="009A5C02" w:rsidRPr="00141953" w:rsidRDefault="009A5C02" w:rsidP="009A5C02">
            <w:pPr>
              <w:keepNext/>
              <w:widowControl w:val="0"/>
              <w:tabs>
                <w:tab w:val="center" w:pos="4311"/>
                <w:tab w:val="center" w:pos="5724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сельского поселения </w:t>
            </w:r>
          </w:p>
          <w:p w:rsidR="009A5C02" w:rsidRPr="00141953" w:rsidRDefault="009A5C02" w:rsidP="009A5C02">
            <w:pPr>
              <w:keepNext/>
              <w:widowControl w:val="0"/>
              <w:tabs>
                <w:tab w:val="center" w:pos="4311"/>
                <w:tab w:val="center" w:pos="5724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141953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Подлубовский</w:t>
            </w:r>
            <w:proofErr w:type="spellEnd"/>
            <w:r w:rsidRPr="00141953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 сельсовет </w:t>
            </w:r>
          </w:p>
          <w:p w:rsidR="009A5C02" w:rsidRPr="00141953" w:rsidRDefault="009A5C02" w:rsidP="009A5C02">
            <w:pPr>
              <w:keepNext/>
              <w:widowControl w:val="0"/>
              <w:tabs>
                <w:tab w:val="center" w:pos="4311"/>
                <w:tab w:val="center" w:pos="5724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муниципального района </w:t>
            </w:r>
          </w:p>
          <w:p w:rsidR="009A5C02" w:rsidRPr="00141953" w:rsidRDefault="009A5C02" w:rsidP="009A5C02">
            <w:pPr>
              <w:keepNext/>
              <w:widowControl w:val="0"/>
              <w:tabs>
                <w:tab w:val="center" w:pos="4311"/>
                <w:tab w:val="center" w:pos="5724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141953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Кармаскалинский</w:t>
            </w:r>
            <w:proofErr w:type="spellEnd"/>
            <w:r w:rsidRPr="00141953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 район </w:t>
            </w:r>
          </w:p>
          <w:p w:rsidR="009A5C02" w:rsidRPr="00141953" w:rsidRDefault="009A5C02" w:rsidP="009A5C02">
            <w:pPr>
              <w:keepNext/>
              <w:widowControl w:val="0"/>
              <w:tabs>
                <w:tab w:val="center" w:pos="4311"/>
                <w:tab w:val="center" w:pos="5724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Республики Башкортостан </w:t>
            </w:r>
          </w:p>
          <w:p w:rsidR="009A5C02" w:rsidRPr="00141953" w:rsidRDefault="009A5C02" w:rsidP="009A5C02">
            <w:pPr>
              <w:tabs>
                <w:tab w:val="center" w:pos="4311"/>
                <w:tab w:val="right" w:pos="9355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О бюджете сельского поселения </w:t>
            </w:r>
          </w:p>
          <w:p w:rsidR="009A5C02" w:rsidRPr="00141953" w:rsidRDefault="009A5C02" w:rsidP="009A5C02">
            <w:pPr>
              <w:tabs>
                <w:tab w:val="center" w:pos="4311"/>
                <w:tab w:val="right" w:pos="9355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убовский</w:t>
            </w:r>
            <w:proofErr w:type="spellEnd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9A5C02" w:rsidRPr="00141953" w:rsidRDefault="009A5C02" w:rsidP="009A5C02">
            <w:pPr>
              <w:tabs>
                <w:tab w:val="center" w:pos="4311"/>
                <w:tab w:val="right" w:pos="9355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льсовет муниципального района </w:t>
            </w:r>
          </w:p>
          <w:p w:rsidR="009A5C02" w:rsidRPr="00141953" w:rsidRDefault="009A5C02" w:rsidP="009A5C02">
            <w:pPr>
              <w:tabs>
                <w:tab w:val="center" w:pos="4311"/>
                <w:tab w:val="right" w:pos="9355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маскалинский</w:t>
            </w:r>
            <w:proofErr w:type="spellEnd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 </w:t>
            </w:r>
          </w:p>
          <w:p w:rsidR="009A5C02" w:rsidRPr="00141953" w:rsidRDefault="009A5C02" w:rsidP="009A5C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спублики Башкортостан на 2016 год и </w:t>
            </w:r>
          </w:p>
          <w:p w:rsidR="009A5C02" w:rsidRPr="00141953" w:rsidRDefault="009A5C02" w:rsidP="009A5C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овый период 2017 и 2018 годов»</w:t>
            </w:r>
          </w:p>
        </w:tc>
      </w:tr>
    </w:tbl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9A5C02" w:rsidRPr="009A5C02" w:rsidRDefault="009A5C02" w:rsidP="009A5C02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9A5C02" w:rsidRPr="00141953" w:rsidRDefault="009A5C02" w:rsidP="009A5C0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4195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едомственная структура расходов бюджета </w:t>
      </w:r>
      <w:r w:rsidRPr="0014195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ельского поселения </w:t>
      </w:r>
      <w:proofErr w:type="spellStart"/>
      <w:r w:rsidRPr="0014195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длубовский</w:t>
      </w:r>
      <w:proofErr w:type="spellEnd"/>
      <w:r w:rsidRPr="0014195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ельсовет</w:t>
      </w:r>
      <w:r w:rsidRPr="0014195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униципального района </w:t>
      </w:r>
      <w:proofErr w:type="spellStart"/>
      <w:r w:rsidRPr="00141953">
        <w:rPr>
          <w:rFonts w:ascii="Arial" w:eastAsia="Times New Roman" w:hAnsi="Arial" w:cs="Arial"/>
          <w:b/>
          <w:sz w:val="24"/>
          <w:szCs w:val="24"/>
          <w:lang w:eastAsia="ru-RU"/>
        </w:rPr>
        <w:t>Кармаскалинский</w:t>
      </w:r>
      <w:proofErr w:type="spellEnd"/>
      <w:r w:rsidRPr="0014195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айон Республики Башкортостан </w:t>
      </w:r>
    </w:p>
    <w:p w:rsidR="009A5C02" w:rsidRPr="00141953" w:rsidRDefault="009A5C02" w:rsidP="009A5C0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41953">
        <w:rPr>
          <w:rFonts w:ascii="Arial" w:eastAsia="Times New Roman" w:hAnsi="Arial" w:cs="Arial"/>
          <w:b/>
          <w:sz w:val="24"/>
          <w:szCs w:val="24"/>
          <w:lang w:eastAsia="ru-RU"/>
        </w:rPr>
        <w:t>на плановый период 2017 и 2018 годов</w:t>
      </w:r>
    </w:p>
    <w:p w:rsidR="009A5C02" w:rsidRPr="00141953" w:rsidRDefault="009A5C02" w:rsidP="009A5C0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5C02" w:rsidRPr="00141953" w:rsidRDefault="009A5C02" w:rsidP="009A5C0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41953">
        <w:rPr>
          <w:rFonts w:ascii="Arial" w:eastAsia="Times New Roman" w:hAnsi="Arial" w:cs="Arial"/>
          <w:sz w:val="24"/>
          <w:szCs w:val="24"/>
          <w:lang w:eastAsia="ru-RU"/>
        </w:rPr>
        <w:t>(тыс. рублей)</w:t>
      </w:r>
    </w:p>
    <w:tbl>
      <w:tblPr>
        <w:tblW w:w="18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795"/>
        <w:gridCol w:w="755"/>
        <w:gridCol w:w="1510"/>
        <w:gridCol w:w="720"/>
        <w:gridCol w:w="1260"/>
        <w:gridCol w:w="1260"/>
        <w:gridCol w:w="1440"/>
        <w:gridCol w:w="1440"/>
        <w:gridCol w:w="1440"/>
        <w:gridCol w:w="1440"/>
        <w:gridCol w:w="1440"/>
        <w:gridCol w:w="1440"/>
      </w:tblGrid>
      <w:tr w:rsidR="009A5C02" w:rsidRPr="00141953" w:rsidTr="008D5005">
        <w:trPr>
          <w:gridAfter w:val="6"/>
          <w:wAfter w:w="8640" w:type="dxa"/>
        </w:trPr>
        <w:tc>
          <w:tcPr>
            <w:tcW w:w="3528" w:type="dxa"/>
            <w:vMerge w:val="restart"/>
            <w:vAlign w:val="center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5" w:type="dxa"/>
            <w:vMerge w:val="restart"/>
            <w:vAlign w:val="center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-во</w:t>
            </w:r>
            <w:proofErr w:type="gramEnd"/>
          </w:p>
        </w:tc>
        <w:tc>
          <w:tcPr>
            <w:tcW w:w="755" w:type="dxa"/>
            <w:vMerge w:val="restart"/>
            <w:vAlign w:val="center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510" w:type="dxa"/>
            <w:vMerge w:val="restart"/>
            <w:vAlign w:val="center"/>
          </w:tcPr>
          <w:p w:rsidR="009A5C02" w:rsidRPr="00141953" w:rsidRDefault="009A5C02" w:rsidP="008D5005">
            <w:pPr>
              <w:tabs>
                <w:tab w:val="left" w:pos="285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  <w:proofErr w:type="spellEnd"/>
          </w:p>
        </w:tc>
        <w:tc>
          <w:tcPr>
            <w:tcW w:w="720" w:type="dxa"/>
            <w:vMerge w:val="restart"/>
            <w:vAlign w:val="center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2520" w:type="dxa"/>
            <w:gridSpan w:val="2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9A5C02" w:rsidRPr="00141953" w:rsidTr="008D5005">
        <w:trPr>
          <w:gridAfter w:val="6"/>
          <w:wAfter w:w="8640" w:type="dxa"/>
        </w:trPr>
        <w:tc>
          <w:tcPr>
            <w:tcW w:w="3528" w:type="dxa"/>
            <w:vMerge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vMerge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vMerge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</w:tr>
      <w:tr w:rsidR="009A5C02" w:rsidRPr="00141953" w:rsidTr="008D5005">
        <w:trPr>
          <w:gridAfter w:val="6"/>
          <w:wAfter w:w="8640" w:type="dxa"/>
        </w:trPr>
        <w:tc>
          <w:tcPr>
            <w:tcW w:w="3528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5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0" w:type="dxa"/>
          </w:tcPr>
          <w:p w:rsidR="009A5C02" w:rsidRPr="00141953" w:rsidRDefault="009A5C02" w:rsidP="008D5005">
            <w:pPr>
              <w:tabs>
                <w:tab w:val="left" w:pos="44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9A5C02" w:rsidRPr="00141953" w:rsidTr="008D5005">
        <w:trPr>
          <w:gridAfter w:val="6"/>
          <w:wAfter w:w="8640" w:type="dxa"/>
        </w:trPr>
        <w:tc>
          <w:tcPr>
            <w:tcW w:w="3528" w:type="dxa"/>
          </w:tcPr>
          <w:p w:rsidR="009A5C02" w:rsidRPr="00141953" w:rsidRDefault="009A5C02" w:rsidP="008D500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5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183,0</w:t>
            </w: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357,0</w:t>
            </w:r>
          </w:p>
        </w:tc>
      </w:tr>
      <w:tr w:rsidR="009A5C02" w:rsidRPr="00141953" w:rsidTr="008D5005">
        <w:trPr>
          <w:gridAfter w:val="6"/>
          <w:wAfter w:w="8640" w:type="dxa"/>
        </w:trPr>
        <w:tc>
          <w:tcPr>
            <w:tcW w:w="3528" w:type="dxa"/>
          </w:tcPr>
          <w:p w:rsidR="009A5C02" w:rsidRPr="00141953" w:rsidRDefault="009A5C02" w:rsidP="008D500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лубовский</w:t>
            </w:r>
            <w:proofErr w:type="spellEnd"/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армаскалинский</w:t>
            </w:r>
            <w:proofErr w:type="spellEnd"/>
            <w:r w:rsidRPr="00141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795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55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183,0</w:t>
            </w: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357,0</w:t>
            </w:r>
          </w:p>
        </w:tc>
      </w:tr>
      <w:tr w:rsidR="009A5C02" w:rsidRPr="00141953" w:rsidTr="008D5005">
        <w:trPr>
          <w:gridAfter w:val="6"/>
          <w:wAfter w:w="8640" w:type="dxa"/>
        </w:trPr>
        <w:tc>
          <w:tcPr>
            <w:tcW w:w="3528" w:type="dxa"/>
          </w:tcPr>
          <w:p w:rsidR="009A5C02" w:rsidRPr="00141953" w:rsidRDefault="009A5C02" w:rsidP="008D5005">
            <w:pPr>
              <w:spacing w:after="1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95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55" w:type="dxa"/>
          </w:tcPr>
          <w:p w:rsidR="009A5C02" w:rsidRPr="00141953" w:rsidRDefault="009A5C02" w:rsidP="008D5005">
            <w:pPr>
              <w:spacing w:after="12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10" w:type="dxa"/>
          </w:tcPr>
          <w:p w:rsidR="009A5C02" w:rsidRPr="00141953" w:rsidRDefault="009A5C02" w:rsidP="008D5005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A5C02" w:rsidRPr="00141953" w:rsidRDefault="009A5C02" w:rsidP="008D5005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2,8</w:t>
            </w: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2,8</w:t>
            </w:r>
          </w:p>
        </w:tc>
      </w:tr>
      <w:tr w:rsidR="009A5C02" w:rsidRPr="00141953" w:rsidTr="008D5005">
        <w:trPr>
          <w:gridAfter w:val="6"/>
          <w:wAfter w:w="8640" w:type="dxa"/>
        </w:trPr>
        <w:tc>
          <w:tcPr>
            <w:tcW w:w="3528" w:type="dxa"/>
          </w:tcPr>
          <w:p w:rsidR="009A5C02" w:rsidRPr="00141953" w:rsidRDefault="009A5C02" w:rsidP="008D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5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55" w:type="dxa"/>
          </w:tcPr>
          <w:p w:rsidR="009A5C02" w:rsidRPr="00141953" w:rsidRDefault="009A5C02" w:rsidP="008D5005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1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,9</w:t>
            </w: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,9</w:t>
            </w:r>
          </w:p>
        </w:tc>
      </w:tr>
      <w:tr w:rsidR="009A5C02" w:rsidRPr="00141953" w:rsidTr="008D5005">
        <w:trPr>
          <w:gridAfter w:val="6"/>
          <w:wAfter w:w="8640" w:type="dxa"/>
        </w:trPr>
        <w:tc>
          <w:tcPr>
            <w:tcW w:w="3528" w:type="dxa"/>
          </w:tcPr>
          <w:p w:rsidR="009A5C02" w:rsidRPr="00141953" w:rsidRDefault="009A5C02" w:rsidP="008D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Развитие муниципальной службы в муниципальном районе </w:t>
            </w:r>
            <w:proofErr w:type="spellStart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маскалинский</w:t>
            </w:r>
            <w:proofErr w:type="spellEnd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795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55" w:type="dxa"/>
          </w:tcPr>
          <w:p w:rsidR="009A5C02" w:rsidRPr="00141953" w:rsidRDefault="009A5C02" w:rsidP="008D5005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1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72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,9</w:t>
            </w: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,9</w:t>
            </w:r>
          </w:p>
        </w:tc>
      </w:tr>
      <w:tr w:rsidR="009A5C02" w:rsidRPr="00141953" w:rsidTr="008D5005">
        <w:trPr>
          <w:gridAfter w:val="6"/>
          <w:wAfter w:w="8640" w:type="dxa"/>
        </w:trPr>
        <w:tc>
          <w:tcPr>
            <w:tcW w:w="3528" w:type="dxa"/>
          </w:tcPr>
          <w:p w:rsidR="009A5C02" w:rsidRPr="00141953" w:rsidRDefault="009A5C02" w:rsidP="008D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задач и функций, возложенных на исполнительные органы местного самоуправления за счет бюджета муниципального района"</w:t>
            </w:r>
          </w:p>
        </w:tc>
        <w:tc>
          <w:tcPr>
            <w:tcW w:w="795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55" w:type="dxa"/>
          </w:tcPr>
          <w:p w:rsidR="009A5C02" w:rsidRPr="00141953" w:rsidRDefault="009A5C02" w:rsidP="008D5005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1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200000</w:t>
            </w:r>
          </w:p>
        </w:tc>
        <w:tc>
          <w:tcPr>
            <w:tcW w:w="72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,9</w:t>
            </w: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,9</w:t>
            </w:r>
          </w:p>
        </w:tc>
      </w:tr>
      <w:tr w:rsidR="009A5C02" w:rsidRPr="00141953" w:rsidTr="008D5005">
        <w:trPr>
          <w:gridAfter w:val="1"/>
          <w:wAfter w:w="1440" w:type="dxa"/>
        </w:trPr>
        <w:tc>
          <w:tcPr>
            <w:tcW w:w="3528" w:type="dxa"/>
          </w:tcPr>
          <w:p w:rsidR="009A5C02" w:rsidRPr="00141953" w:rsidRDefault="009A5C02" w:rsidP="008D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лава муниципального образования</w:t>
            </w:r>
          </w:p>
        </w:tc>
        <w:tc>
          <w:tcPr>
            <w:tcW w:w="795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55" w:type="dxa"/>
          </w:tcPr>
          <w:p w:rsidR="009A5C02" w:rsidRPr="00141953" w:rsidRDefault="009A5C02" w:rsidP="008D5005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1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202030</w:t>
            </w:r>
          </w:p>
        </w:tc>
        <w:tc>
          <w:tcPr>
            <w:tcW w:w="72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9A5C02" w:rsidRPr="00141953" w:rsidRDefault="009A5C02" w:rsidP="008D5005">
            <w:pPr>
              <w:spacing w:before="100" w:beforeAutospacing="1" w:after="100" w:afterAutospacing="1" w:line="240" w:lineRule="auto"/>
              <w:jc w:val="center"/>
              <w:textAlignment w:val="center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9A5C02" w:rsidRPr="00141953" w:rsidRDefault="009A5C02" w:rsidP="008D5005">
            <w:pPr>
              <w:spacing w:before="100" w:beforeAutospacing="1" w:after="100" w:afterAutospacing="1" w:line="240" w:lineRule="auto"/>
              <w:jc w:val="center"/>
              <w:textAlignment w:val="center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9A5C02" w:rsidRPr="00141953" w:rsidRDefault="009A5C02" w:rsidP="008D5005">
            <w:pPr>
              <w:spacing w:before="100" w:beforeAutospacing="1" w:after="100" w:afterAutospacing="1" w:line="240" w:lineRule="auto"/>
              <w:jc w:val="center"/>
              <w:textAlignment w:val="center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9683,1</w:t>
            </w:r>
          </w:p>
        </w:tc>
        <w:tc>
          <w:tcPr>
            <w:tcW w:w="144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5593,7</w:t>
            </w:r>
          </w:p>
        </w:tc>
      </w:tr>
      <w:tr w:rsidR="009A5C02" w:rsidRPr="00141953" w:rsidTr="008D5005">
        <w:tc>
          <w:tcPr>
            <w:tcW w:w="3528" w:type="dxa"/>
          </w:tcPr>
          <w:p w:rsidR="009A5C02" w:rsidRPr="00141953" w:rsidRDefault="009A5C02" w:rsidP="008D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55" w:type="dxa"/>
          </w:tcPr>
          <w:p w:rsidR="009A5C02" w:rsidRPr="00141953" w:rsidRDefault="009A5C02" w:rsidP="008D5005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1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202030</w:t>
            </w:r>
          </w:p>
        </w:tc>
        <w:tc>
          <w:tcPr>
            <w:tcW w:w="72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,9</w:t>
            </w: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,9</w:t>
            </w:r>
          </w:p>
        </w:tc>
        <w:tc>
          <w:tcPr>
            <w:tcW w:w="1440" w:type="dxa"/>
            <w:vMerge w:val="restart"/>
            <w:tcBorders>
              <w:top w:val="nil"/>
              <w:bottom w:val="nil"/>
            </w:tcBorders>
          </w:tcPr>
          <w:p w:rsidR="009A5C02" w:rsidRPr="00141953" w:rsidRDefault="009A5C02" w:rsidP="008D5005">
            <w:pPr>
              <w:spacing w:before="100" w:beforeAutospacing="1" w:after="100" w:afterAutospacing="1" w:line="240" w:lineRule="auto"/>
              <w:jc w:val="center"/>
              <w:textAlignment w:val="center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9A5C02" w:rsidRPr="00141953" w:rsidRDefault="009A5C02" w:rsidP="008D5005">
            <w:pPr>
              <w:spacing w:before="100" w:beforeAutospacing="1" w:after="100" w:afterAutospacing="1" w:line="240" w:lineRule="auto"/>
              <w:jc w:val="center"/>
              <w:textAlignment w:val="center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40" w:type="dxa"/>
          </w:tcPr>
          <w:p w:rsidR="009A5C02" w:rsidRPr="00141953" w:rsidRDefault="009A5C02" w:rsidP="008D5005">
            <w:pPr>
              <w:spacing w:before="100" w:beforeAutospacing="1" w:after="100" w:afterAutospacing="1" w:line="240" w:lineRule="auto"/>
              <w:jc w:val="center"/>
              <w:textAlignment w:val="center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9A5C02" w:rsidRPr="00141953" w:rsidRDefault="009A5C02" w:rsidP="008D5005">
            <w:pPr>
              <w:spacing w:before="100" w:beforeAutospacing="1" w:after="100" w:afterAutospacing="1" w:line="240" w:lineRule="auto"/>
              <w:jc w:val="center"/>
              <w:textAlignment w:val="center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927,8</w:t>
            </w:r>
          </w:p>
        </w:tc>
        <w:tc>
          <w:tcPr>
            <w:tcW w:w="144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50,6</w:t>
            </w:r>
          </w:p>
        </w:tc>
      </w:tr>
      <w:tr w:rsidR="009A5C02" w:rsidRPr="00141953" w:rsidTr="008D5005">
        <w:tc>
          <w:tcPr>
            <w:tcW w:w="3528" w:type="dxa"/>
          </w:tcPr>
          <w:p w:rsidR="009A5C02" w:rsidRPr="00141953" w:rsidRDefault="009A5C02" w:rsidP="008D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5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55" w:type="dxa"/>
          </w:tcPr>
          <w:p w:rsidR="009A5C02" w:rsidRPr="00141953" w:rsidRDefault="009A5C02" w:rsidP="008D5005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1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9,9</w:t>
            </w: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ind w:left="7020"/>
              <w:jc w:val="center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3189,9</w:t>
            </w:r>
          </w:p>
        </w:tc>
        <w:tc>
          <w:tcPr>
            <w:tcW w:w="1440" w:type="dxa"/>
            <w:vMerge/>
            <w:tcBorders>
              <w:bottom w:val="nil"/>
            </w:tcBorders>
          </w:tcPr>
          <w:p w:rsidR="009A5C02" w:rsidRPr="00141953" w:rsidRDefault="009A5C02" w:rsidP="008D5005">
            <w:pPr>
              <w:spacing w:before="100" w:beforeAutospacing="1" w:after="100" w:afterAutospacing="1" w:line="240" w:lineRule="auto"/>
              <w:jc w:val="center"/>
              <w:textAlignment w:val="center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9A5C02" w:rsidRPr="00141953" w:rsidRDefault="009A5C02" w:rsidP="008D5005">
            <w:pPr>
              <w:spacing w:before="100" w:beforeAutospacing="1" w:after="100" w:afterAutospacing="1" w:line="240" w:lineRule="auto"/>
              <w:jc w:val="center"/>
              <w:textAlignment w:val="center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0" w:type="dxa"/>
          </w:tcPr>
          <w:p w:rsidR="009A5C02" w:rsidRPr="00141953" w:rsidRDefault="009A5C02" w:rsidP="008D5005">
            <w:pPr>
              <w:spacing w:before="100" w:beforeAutospacing="1" w:after="100" w:afterAutospacing="1" w:line="240" w:lineRule="auto"/>
              <w:jc w:val="center"/>
              <w:textAlignment w:val="center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9A5C02" w:rsidRPr="00141953" w:rsidRDefault="009A5C02" w:rsidP="008D5005">
            <w:pPr>
              <w:spacing w:before="100" w:beforeAutospacing="1" w:after="100" w:afterAutospacing="1" w:line="240" w:lineRule="auto"/>
              <w:jc w:val="center"/>
              <w:textAlignment w:val="center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21,3</w:t>
            </w:r>
          </w:p>
        </w:tc>
        <w:tc>
          <w:tcPr>
            <w:tcW w:w="144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74,3</w:t>
            </w:r>
          </w:p>
        </w:tc>
      </w:tr>
      <w:tr w:rsidR="009A5C02" w:rsidRPr="00141953" w:rsidTr="008D5005">
        <w:trPr>
          <w:gridAfter w:val="6"/>
          <w:wAfter w:w="8640" w:type="dxa"/>
        </w:trPr>
        <w:tc>
          <w:tcPr>
            <w:tcW w:w="3528" w:type="dxa"/>
          </w:tcPr>
          <w:p w:rsidR="009A5C02" w:rsidRPr="00141953" w:rsidRDefault="009A5C02" w:rsidP="008D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Развитие муниципальной службы в муниципальном районе </w:t>
            </w:r>
            <w:proofErr w:type="spellStart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маскалинский</w:t>
            </w:r>
            <w:proofErr w:type="spellEnd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795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55" w:type="dxa"/>
          </w:tcPr>
          <w:p w:rsidR="009A5C02" w:rsidRPr="00141953" w:rsidRDefault="009A5C02" w:rsidP="008D5005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1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72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9,9</w:t>
            </w: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9,9</w:t>
            </w:r>
          </w:p>
        </w:tc>
      </w:tr>
      <w:tr w:rsidR="009A5C02" w:rsidRPr="00141953" w:rsidTr="008D5005">
        <w:trPr>
          <w:gridAfter w:val="6"/>
          <w:wAfter w:w="8640" w:type="dxa"/>
        </w:trPr>
        <w:tc>
          <w:tcPr>
            <w:tcW w:w="3528" w:type="dxa"/>
          </w:tcPr>
          <w:p w:rsidR="009A5C02" w:rsidRPr="00141953" w:rsidRDefault="009A5C02" w:rsidP="008D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Реализация задач и функций, возложенных на исполнительные органы местного самоуправления за счет бюджета муниципального района"</w:t>
            </w:r>
          </w:p>
        </w:tc>
        <w:tc>
          <w:tcPr>
            <w:tcW w:w="795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55" w:type="dxa"/>
          </w:tcPr>
          <w:p w:rsidR="009A5C02" w:rsidRPr="00141953" w:rsidRDefault="009A5C02" w:rsidP="008D5005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1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200000</w:t>
            </w:r>
          </w:p>
        </w:tc>
        <w:tc>
          <w:tcPr>
            <w:tcW w:w="72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9,9</w:t>
            </w: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9,9</w:t>
            </w:r>
          </w:p>
        </w:tc>
      </w:tr>
      <w:tr w:rsidR="009A5C02" w:rsidRPr="00141953" w:rsidTr="008D5005">
        <w:trPr>
          <w:gridAfter w:val="6"/>
          <w:wAfter w:w="8640" w:type="dxa"/>
        </w:trPr>
        <w:tc>
          <w:tcPr>
            <w:tcW w:w="3528" w:type="dxa"/>
          </w:tcPr>
          <w:p w:rsidR="009A5C02" w:rsidRPr="00141953" w:rsidRDefault="009A5C02" w:rsidP="008D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95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55" w:type="dxa"/>
          </w:tcPr>
          <w:p w:rsidR="009A5C02" w:rsidRPr="00141953" w:rsidRDefault="009A5C02" w:rsidP="008D5005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1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202040</w:t>
            </w:r>
          </w:p>
        </w:tc>
        <w:tc>
          <w:tcPr>
            <w:tcW w:w="72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9,9</w:t>
            </w: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9,9</w:t>
            </w:r>
          </w:p>
        </w:tc>
      </w:tr>
      <w:tr w:rsidR="009A5C02" w:rsidRPr="00141953" w:rsidTr="008D5005">
        <w:trPr>
          <w:gridAfter w:val="6"/>
          <w:wAfter w:w="8640" w:type="dxa"/>
        </w:trPr>
        <w:tc>
          <w:tcPr>
            <w:tcW w:w="3528" w:type="dxa"/>
          </w:tcPr>
          <w:p w:rsidR="009A5C02" w:rsidRPr="00141953" w:rsidRDefault="009A5C02" w:rsidP="008D5005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55" w:type="dxa"/>
          </w:tcPr>
          <w:p w:rsidR="009A5C02" w:rsidRPr="00141953" w:rsidRDefault="009A5C02" w:rsidP="008D50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1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202040</w:t>
            </w:r>
          </w:p>
        </w:tc>
        <w:tc>
          <w:tcPr>
            <w:tcW w:w="72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4,5</w:t>
            </w: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4,5</w:t>
            </w:r>
          </w:p>
        </w:tc>
      </w:tr>
      <w:tr w:rsidR="009A5C02" w:rsidRPr="00141953" w:rsidTr="008D5005">
        <w:trPr>
          <w:gridAfter w:val="6"/>
          <w:wAfter w:w="8640" w:type="dxa"/>
        </w:trPr>
        <w:tc>
          <w:tcPr>
            <w:tcW w:w="3528" w:type="dxa"/>
          </w:tcPr>
          <w:p w:rsidR="009A5C02" w:rsidRPr="00141953" w:rsidRDefault="009A5C02" w:rsidP="008D5005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55" w:type="dxa"/>
          </w:tcPr>
          <w:p w:rsidR="009A5C02" w:rsidRPr="00141953" w:rsidRDefault="009A5C02" w:rsidP="008D50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1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202040</w:t>
            </w:r>
          </w:p>
        </w:tc>
        <w:tc>
          <w:tcPr>
            <w:tcW w:w="72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8,4</w:t>
            </w: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8,4</w:t>
            </w:r>
          </w:p>
        </w:tc>
      </w:tr>
      <w:tr w:rsidR="009A5C02" w:rsidRPr="00141953" w:rsidTr="008D5005">
        <w:trPr>
          <w:gridAfter w:val="6"/>
          <w:wAfter w:w="8640" w:type="dxa"/>
        </w:trPr>
        <w:tc>
          <w:tcPr>
            <w:tcW w:w="3528" w:type="dxa"/>
          </w:tcPr>
          <w:p w:rsidR="009A5C02" w:rsidRPr="00141953" w:rsidRDefault="009A5C02" w:rsidP="008D5005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95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55" w:type="dxa"/>
          </w:tcPr>
          <w:p w:rsidR="009A5C02" w:rsidRPr="00141953" w:rsidRDefault="009A5C02" w:rsidP="008D50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1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202040</w:t>
            </w:r>
          </w:p>
        </w:tc>
        <w:tc>
          <w:tcPr>
            <w:tcW w:w="72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0</w:t>
            </w: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0</w:t>
            </w:r>
          </w:p>
        </w:tc>
      </w:tr>
      <w:tr w:rsidR="009A5C02" w:rsidRPr="00141953" w:rsidTr="008D5005">
        <w:trPr>
          <w:gridAfter w:val="6"/>
          <w:wAfter w:w="8640" w:type="dxa"/>
        </w:trPr>
        <w:tc>
          <w:tcPr>
            <w:tcW w:w="3528" w:type="dxa"/>
          </w:tcPr>
          <w:p w:rsidR="009A5C02" w:rsidRPr="00141953" w:rsidRDefault="009A5C02" w:rsidP="008D5005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95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55" w:type="dxa"/>
          </w:tcPr>
          <w:p w:rsidR="009A5C02" w:rsidRPr="00141953" w:rsidRDefault="009A5C02" w:rsidP="008D50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</w:t>
            </w: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1</w:t>
            </w:r>
          </w:p>
        </w:tc>
        <w:tc>
          <w:tcPr>
            <w:tcW w:w="151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9A5C02" w:rsidRPr="00141953" w:rsidTr="008D5005">
        <w:trPr>
          <w:gridAfter w:val="6"/>
          <w:wAfter w:w="8640" w:type="dxa"/>
        </w:trPr>
        <w:tc>
          <w:tcPr>
            <w:tcW w:w="3528" w:type="dxa"/>
          </w:tcPr>
          <w:p w:rsidR="009A5C02" w:rsidRPr="00141953" w:rsidRDefault="009A5C02" w:rsidP="008D5005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«Безопасная среда  муниципального района </w:t>
            </w:r>
            <w:proofErr w:type="spellStart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маскалинский</w:t>
            </w:r>
            <w:proofErr w:type="spellEnd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795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755" w:type="dxa"/>
          </w:tcPr>
          <w:p w:rsidR="009A5C02" w:rsidRPr="00141953" w:rsidRDefault="009A5C02" w:rsidP="008D50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1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00000</w:t>
            </w: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72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9A5C02" w:rsidRPr="00141953" w:rsidTr="008D5005">
        <w:trPr>
          <w:gridAfter w:val="6"/>
          <w:wAfter w:w="8640" w:type="dxa"/>
        </w:trPr>
        <w:tc>
          <w:tcPr>
            <w:tcW w:w="3528" w:type="dxa"/>
          </w:tcPr>
          <w:p w:rsidR="009A5C02" w:rsidRPr="00141953" w:rsidRDefault="009A5C02" w:rsidP="008D5005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а 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795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55" w:type="dxa"/>
          </w:tcPr>
          <w:p w:rsidR="009A5C02" w:rsidRPr="00141953" w:rsidRDefault="009A5C02" w:rsidP="008D50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1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72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9A5C02" w:rsidRPr="00141953" w:rsidTr="008D5005">
        <w:trPr>
          <w:gridAfter w:val="6"/>
          <w:wAfter w:w="8640" w:type="dxa"/>
        </w:trPr>
        <w:tc>
          <w:tcPr>
            <w:tcW w:w="3528" w:type="dxa"/>
          </w:tcPr>
          <w:p w:rsidR="009A5C02" w:rsidRPr="00141953" w:rsidRDefault="009A5C02" w:rsidP="008D5005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Создание финансовых резервов муниципального района </w:t>
            </w:r>
            <w:proofErr w:type="spellStart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маскалинский</w:t>
            </w:r>
            <w:proofErr w:type="spellEnd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 Республики Башкортостан на ликвидацию чрезвычайных ситуаций природного и техногенного характера"</w:t>
            </w:r>
          </w:p>
        </w:tc>
        <w:tc>
          <w:tcPr>
            <w:tcW w:w="795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55" w:type="dxa"/>
          </w:tcPr>
          <w:p w:rsidR="009A5C02" w:rsidRPr="00141953" w:rsidRDefault="009A5C02" w:rsidP="008D50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1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100000</w:t>
            </w:r>
          </w:p>
        </w:tc>
        <w:tc>
          <w:tcPr>
            <w:tcW w:w="72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9A5C02" w:rsidRPr="00141953" w:rsidTr="008D5005">
        <w:trPr>
          <w:gridAfter w:val="6"/>
          <w:wAfter w:w="8640" w:type="dxa"/>
        </w:trPr>
        <w:tc>
          <w:tcPr>
            <w:tcW w:w="3528" w:type="dxa"/>
          </w:tcPr>
          <w:p w:rsidR="009A5C02" w:rsidRPr="00141953" w:rsidRDefault="009A5C02" w:rsidP="008D5005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95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55" w:type="dxa"/>
          </w:tcPr>
          <w:p w:rsidR="009A5C02" w:rsidRPr="00141953" w:rsidRDefault="009A5C02" w:rsidP="008D50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1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107500</w:t>
            </w:r>
          </w:p>
        </w:tc>
        <w:tc>
          <w:tcPr>
            <w:tcW w:w="72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9A5C02" w:rsidRPr="00141953" w:rsidTr="008D5005">
        <w:trPr>
          <w:gridAfter w:val="6"/>
          <w:wAfter w:w="8640" w:type="dxa"/>
        </w:trPr>
        <w:tc>
          <w:tcPr>
            <w:tcW w:w="3528" w:type="dxa"/>
          </w:tcPr>
          <w:p w:rsidR="009A5C02" w:rsidRPr="00141953" w:rsidRDefault="009A5C02" w:rsidP="008D5005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95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55" w:type="dxa"/>
          </w:tcPr>
          <w:p w:rsidR="009A5C02" w:rsidRPr="00141953" w:rsidRDefault="009A5C02" w:rsidP="008D50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0111</w:t>
            </w:r>
          </w:p>
        </w:tc>
        <w:tc>
          <w:tcPr>
            <w:tcW w:w="151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107500</w:t>
            </w:r>
          </w:p>
        </w:tc>
        <w:tc>
          <w:tcPr>
            <w:tcW w:w="72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</w:tr>
      <w:tr w:rsidR="009A5C02" w:rsidRPr="00141953" w:rsidTr="008D5005">
        <w:trPr>
          <w:gridAfter w:val="6"/>
          <w:wAfter w:w="8640" w:type="dxa"/>
        </w:trPr>
        <w:tc>
          <w:tcPr>
            <w:tcW w:w="3528" w:type="dxa"/>
          </w:tcPr>
          <w:p w:rsidR="009A5C02" w:rsidRPr="00141953" w:rsidRDefault="009A5C02" w:rsidP="008D5005">
            <w:pPr>
              <w:spacing w:after="1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95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55" w:type="dxa"/>
          </w:tcPr>
          <w:p w:rsidR="009A5C02" w:rsidRPr="00141953" w:rsidRDefault="009A5C02" w:rsidP="008D50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51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A5C02" w:rsidRPr="00141953" w:rsidRDefault="009A5C02" w:rsidP="008D50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,0</w:t>
            </w: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,0</w:t>
            </w:r>
          </w:p>
        </w:tc>
      </w:tr>
      <w:tr w:rsidR="009A5C02" w:rsidRPr="00141953" w:rsidTr="008D5005">
        <w:trPr>
          <w:gridAfter w:val="6"/>
          <w:wAfter w:w="8640" w:type="dxa"/>
        </w:trPr>
        <w:tc>
          <w:tcPr>
            <w:tcW w:w="3528" w:type="dxa"/>
          </w:tcPr>
          <w:p w:rsidR="009A5C02" w:rsidRPr="00141953" w:rsidRDefault="009A5C02" w:rsidP="008D5005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95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55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1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720" w:type="dxa"/>
          </w:tcPr>
          <w:p w:rsidR="009A5C02" w:rsidRPr="00141953" w:rsidRDefault="009A5C02" w:rsidP="008D50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,0</w:t>
            </w: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,0</w:t>
            </w:r>
          </w:p>
        </w:tc>
      </w:tr>
      <w:tr w:rsidR="009A5C02" w:rsidRPr="00141953" w:rsidTr="008D5005">
        <w:trPr>
          <w:gridAfter w:val="6"/>
          <w:wAfter w:w="8640" w:type="dxa"/>
        </w:trPr>
        <w:tc>
          <w:tcPr>
            <w:tcW w:w="3528" w:type="dxa"/>
          </w:tcPr>
          <w:p w:rsidR="009A5C02" w:rsidRPr="00141953" w:rsidRDefault="009A5C02" w:rsidP="008D5005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Безопасная среда  муниципального района </w:t>
            </w:r>
            <w:proofErr w:type="spellStart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маскалинский</w:t>
            </w:r>
            <w:proofErr w:type="spellEnd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795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55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10" w:type="dxa"/>
          </w:tcPr>
          <w:p w:rsidR="009A5C02" w:rsidRPr="00141953" w:rsidRDefault="009A5C02" w:rsidP="008D50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1400000000</w:t>
            </w:r>
          </w:p>
        </w:tc>
        <w:tc>
          <w:tcPr>
            <w:tcW w:w="720" w:type="dxa"/>
          </w:tcPr>
          <w:p w:rsidR="009A5C02" w:rsidRPr="00141953" w:rsidRDefault="009A5C02" w:rsidP="008D50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,0</w:t>
            </w: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,0</w:t>
            </w:r>
          </w:p>
        </w:tc>
      </w:tr>
      <w:tr w:rsidR="009A5C02" w:rsidRPr="00141953" w:rsidTr="008D5005">
        <w:trPr>
          <w:gridAfter w:val="6"/>
          <w:wAfter w:w="8640" w:type="dxa"/>
        </w:trPr>
        <w:tc>
          <w:tcPr>
            <w:tcW w:w="3528" w:type="dxa"/>
          </w:tcPr>
          <w:p w:rsidR="009A5C02" w:rsidRPr="00141953" w:rsidRDefault="009A5C02" w:rsidP="008D5005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795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55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10" w:type="dxa"/>
          </w:tcPr>
          <w:p w:rsidR="009A5C02" w:rsidRPr="00141953" w:rsidRDefault="009A5C02" w:rsidP="008D50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1410000000</w:t>
            </w:r>
          </w:p>
        </w:tc>
        <w:tc>
          <w:tcPr>
            <w:tcW w:w="720" w:type="dxa"/>
          </w:tcPr>
          <w:p w:rsidR="009A5C02" w:rsidRPr="00141953" w:rsidRDefault="009A5C02" w:rsidP="008D50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,0</w:t>
            </w: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,0</w:t>
            </w:r>
          </w:p>
        </w:tc>
      </w:tr>
      <w:tr w:rsidR="009A5C02" w:rsidRPr="00141953" w:rsidTr="008D5005">
        <w:trPr>
          <w:gridAfter w:val="6"/>
          <w:wAfter w:w="8640" w:type="dxa"/>
        </w:trPr>
        <w:tc>
          <w:tcPr>
            <w:tcW w:w="3528" w:type="dxa"/>
          </w:tcPr>
          <w:p w:rsidR="009A5C02" w:rsidRPr="00141953" w:rsidRDefault="009A5C02" w:rsidP="008D5005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беспечение мер первичной пожарной безопасности в границах муниципального района"</w:t>
            </w:r>
          </w:p>
        </w:tc>
        <w:tc>
          <w:tcPr>
            <w:tcW w:w="795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55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10" w:type="dxa"/>
          </w:tcPr>
          <w:p w:rsidR="009A5C02" w:rsidRPr="00141953" w:rsidRDefault="009A5C02" w:rsidP="008D50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1410300000</w:t>
            </w:r>
          </w:p>
        </w:tc>
        <w:tc>
          <w:tcPr>
            <w:tcW w:w="720" w:type="dxa"/>
          </w:tcPr>
          <w:p w:rsidR="009A5C02" w:rsidRPr="00141953" w:rsidRDefault="009A5C02" w:rsidP="008D50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,0</w:t>
            </w: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,0</w:t>
            </w:r>
          </w:p>
        </w:tc>
      </w:tr>
      <w:tr w:rsidR="009A5C02" w:rsidRPr="00141953" w:rsidTr="008D5005">
        <w:trPr>
          <w:gridAfter w:val="6"/>
          <w:wAfter w:w="8640" w:type="dxa"/>
        </w:trPr>
        <w:tc>
          <w:tcPr>
            <w:tcW w:w="3528" w:type="dxa"/>
          </w:tcPr>
          <w:p w:rsidR="009A5C02" w:rsidRPr="00141953" w:rsidRDefault="009A5C02" w:rsidP="008D5005">
            <w:pPr>
              <w:spacing w:after="1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95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55" w:type="dxa"/>
          </w:tcPr>
          <w:p w:rsidR="009A5C02" w:rsidRPr="00141953" w:rsidRDefault="009A5C02" w:rsidP="008D50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1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324300</w:t>
            </w:r>
          </w:p>
        </w:tc>
        <w:tc>
          <w:tcPr>
            <w:tcW w:w="720" w:type="dxa"/>
          </w:tcPr>
          <w:p w:rsidR="009A5C02" w:rsidRPr="00141953" w:rsidRDefault="009A5C02" w:rsidP="008D50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,0</w:t>
            </w: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,0</w:t>
            </w:r>
          </w:p>
        </w:tc>
      </w:tr>
      <w:tr w:rsidR="009A5C02" w:rsidRPr="00141953" w:rsidTr="008D5005">
        <w:trPr>
          <w:gridAfter w:val="6"/>
          <w:wAfter w:w="8640" w:type="dxa"/>
        </w:trPr>
        <w:tc>
          <w:tcPr>
            <w:tcW w:w="3528" w:type="dxa"/>
          </w:tcPr>
          <w:p w:rsidR="009A5C02" w:rsidRPr="00141953" w:rsidRDefault="009A5C02" w:rsidP="008D5005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795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755" w:type="dxa"/>
          </w:tcPr>
          <w:p w:rsidR="009A5C02" w:rsidRPr="00141953" w:rsidRDefault="009A5C02" w:rsidP="008D50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1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32430</w:t>
            </w: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72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lastRenderedPageBreak/>
              <w:t>200</w:t>
            </w: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,0</w:t>
            </w: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,0</w:t>
            </w:r>
          </w:p>
        </w:tc>
      </w:tr>
      <w:tr w:rsidR="009A5C02" w:rsidRPr="00141953" w:rsidTr="008D5005">
        <w:trPr>
          <w:gridAfter w:val="6"/>
          <w:wAfter w:w="8640" w:type="dxa"/>
        </w:trPr>
        <w:tc>
          <w:tcPr>
            <w:tcW w:w="3528" w:type="dxa"/>
          </w:tcPr>
          <w:p w:rsidR="009A5C02" w:rsidRPr="00141953" w:rsidRDefault="009A5C02" w:rsidP="008D5005">
            <w:pPr>
              <w:spacing w:after="1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795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55" w:type="dxa"/>
          </w:tcPr>
          <w:p w:rsidR="009A5C02" w:rsidRPr="00141953" w:rsidRDefault="009A5C02" w:rsidP="008D50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1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72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250,0</w:t>
            </w: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250,0</w:t>
            </w:r>
          </w:p>
        </w:tc>
      </w:tr>
      <w:tr w:rsidR="009A5C02" w:rsidRPr="00141953" w:rsidTr="008D5005">
        <w:trPr>
          <w:gridAfter w:val="6"/>
          <w:wAfter w:w="8640" w:type="dxa"/>
        </w:trPr>
        <w:tc>
          <w:tcPr>
            <w:tcW w:w="3528" w:type="dxa"/>
          </w:tcPr>
          <w:p w:rsidR="009A5C02" w:rsidRPr="00141953" w:rsidRDefault="009A5C02" w:rsidP="008D5005">
            <w:pPr>
              <w:spacing w:after="1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95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55" w:type="dxa"/>
          </w:tcPr>
          <w:p w:rsidR="009A5C02" w:rsidRPr="00141953" w:rsidRDefault="009A5C02" w:rsidP="008D50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1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72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250,0</w:t>
            </w: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250,0</w:t>
            </w:r>
          </w:p>
        </w:tc>
      </w:tr>
      <w:tr w:rsidR="009A5C02" w:rsidRPr="00141953" w:rsidTr="008D5005">
        <w:trPr>
          <w:gridAfter w:val="6"/>
          <w:wAfter w:w="8640" w:type="dxa"/>
        </w:trPr>
        <w:tc>
          <w:tcPr>
            <w:tcW w:w="3528" w:type="dxa"/>
          </w:tcPr>
          <w:p w:rsidR="009A5C02" w:rsidRPr="00141953" w:rsidRDefault="009A5C02" w:rsidP="008D5005">
            <w:pPr>
              <w:spacing w:after="1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униципальная программа «Транспортное развитие в муниципальном районе </w:t>
            </w:r>
            <w:proofErr w:type="spellStart"/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армаскалинский</w:t>
            </w:r>
            <w:proofErr w:type="spellEnd"/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795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55" w:type="dxa"/>
          </w:tcPr>
          <w:p w:rsidR="009A5C02" w:rsidRPr="00141953" w:rsidRDefault="009A5C02" w:rsidP="008D50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1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0700000000</w:t>
            </w:r>
          </w:p>
        </w:tc>
        <w:tc>
          <w:tcPr>
            <w:tcW w:w="72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250,0</w:t>
            </w: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250,0</w:t>
            </w:r>
          </w:p>
        </w:tc>
      </w:tr>
      <w:tr w:rsidR="009A5C02" w:rsidRPr="00141953" w:rsidTr="008D5005">
        <w:trPr>
          <w:gridAfter w:val="6"/>
          <w:wAfter w:w="8640" w:type="dxa"/>
        </w:trPr>
        <w:tc>
          <w:tcPr>
            <w:tcW w:w="3528" w:type="dxa"/>
          </w:tcPr>
          <w:p w:rsidR="009A5C02" w:rsidRPr="00141953" w:rsidRDefault="009A5C02" w:rsidP="008D5005">
            <w:pPr>
              <w:spacing w:after="1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"Организация ремонта и содержание дорог местного значения"</w:t>
            </w:r>
          </w:p>
        </w:tc>
        <w:tc>
          <w:tcPr>
            <w:tcW w:w="795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55" w:type="dxa"/>
          </w:tcPr>
          <w:p w:rsidR="009A5C02" w:rsidRPr="00141953" w:rsidRDefault="009A5C02" w:rsidP="008D50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1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0700100000</w:t>
            </w:r>
          </w:p>
        </w:tc>
        <w:tc>
          <w:tcPr>
            <w:tcW w:w="72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250,0</w:t>
            </w: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250,0</w:t>
            </w:r>
          </w:p>
        </w:tc>
      </w:tr>
      <w:tr w:rsidR="009A5C02" w:rsidRPr="00141953" w:rsidTr="008D5005">
        <w:trPr>
          <w:gridAfter w:val="6"/>
          <w:wAfter w:w="8640" w:type="dxa"/>
        </w:trPr>
        <w:tc>
          <w:tcPr>
            <w:tcW w:w="3528" w:type="dxa"/>
          </w:tcPr>
          <w:p w:rsidR="009A5C02" w:rsidRPr="00141953" w:rsidRDefault="009A5C02" w:rsidP="008D5005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795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55" w:type="dxa"/>
          </w:tcPr>
          <w:p w:rsidR="009A5C02" w:rsidRPr="00141953" w:rsidRDefault="009A5C02" w:rsidP="008D50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1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0700174040</w:t>
            </w:r>
          </w:p>
        </w:tc>
        <w:tc>
          <w:tcPr>
            <w:tcW w:w="72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250,0</w:t>
            </w: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250,0</w:t>
            </w:r>
          </w:p>
        </w:tc>
      </w:tr>
      <w:tr w:rsidR="009A5C02" w:rsidRPr="00141953" w:rsidTr="008D5005">
        <w:trPr>
          <w:gridAfter w:val="6"/>
          <w:wAfter w:w="8640" w:type="dxa"/>
        </w:trPr>
        <w:tc>
          <w:tcPr>
            <w:tcW w:w="3528" w:type="dxa"/>
          </w:tcPr>
          <w:p w:rsidR="009A5C02" w:rsidRPr="00141953" w:rsidRDefault="009A5C02" w:rsidP="008D5005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55" w:type="dxa"/>
          </w:tcPr>
          <w:p w:rsidR="009A5C02" w:rsidRPr="00141953" w:rsidRDefault="009A5C02" w:rsidP="008D50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1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0700174040</w:t>
            </w:r>
          </w:p>
        </w:tc>
        <w:tc>
          <w:tcPr>
            <w:tcW w:w="72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200</w:t>
            </w: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250,0</w:t>
            </w: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250,0</w:t>
            </w:r>
          </w:p>
        </w:tc>
      </w:tr>
      <w:tr w:rsidR="009A5C02" w:rsidRPr="00141953" w:rsidTr="008D5005">
        <w:trPr>
          <w:gridAfter w:val="6"/>
          <w:wAfter w:w="8640" w:type="dxa"/>
        </w:trPr>
        <w:tc>
          <w:tcPr>
            <w:tcW w:w="3528" w:type="dxa"/>
          </w:tcPr>
          <w:p w:rsidR="009A5C02" w:rsidRPr="00141953" w:rsidRDefault="009A5C02" w:rsidP="008D5005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95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55" w:type="dxa"/>
          </w:tcPr>
          <w:p w:rsidR="009A5C02" w:rsidRPr="00141953" w:rsidRDefault="009A5C02" w:rsidP="008D50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1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72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5,6</w:t>
            </w: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8,6</w:t>
            </w:r>
          </w:p>
        </w:tc>
      </w:tr>
      <w:tr w:rsidR="009A5C02" w:rsidRPr="00141953" w:rsidTr="008D5005">
        <w:trPr>
          <w:gridAfter w:val="6"/>
          <w:wAfter w:w="8640" w:type="dxa"/>
        </w:trPr>
        <w:tc>
          <w:tcPr>
            <w:tcW w:w="3528" w:type="dxa"/>
          </w:tcPr>
          <w:p w:rsidR="009A5C02" w:rsidRPr="00141953" w:rsidRDefault="009A5C02" w:rsidP="008D5005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95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55" w:type="dxa"/>
          </w:tcPr>
          <w:p w:rsidR="009A5C02" w:rsidRPr="00141953" w:rsidRDefault="009A5C02" w:rsidP="008D50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1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72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7,0</w:t>
            </w: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0</w:t>
            </w:r>
          </w:p>
        </w:tc>
      </w:tr>
      <w:tr w:rsidR="009A5C02" w:rsidRPr="00141953" w:rsidTr="008D5005">
        <w:trPr>
          <w:gridAfter w:val="6"/>
          <w:wAfter w:w="8640" w:type="dxa"/>
        </w:trPr>
        <w:tc>
          <w:tcPr>
            <w:tcW w:w="3528" w:type="dxa"/>
          </w:tcPr>
          <w:p w:rsidR="009A5C02" w:rsidRPr="00141953" w:rsidRDefault="009A5C02" w:rsidP="008D5005">
            <w:pPr>
              <w:spacing w:after="1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армаскалинский</w:t>
            </w:r>
            <w:proofErr w:type="spellEnd"/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795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55" w:type="dxa"/>
          </w:tcPr>
          <w:p w:rsidR="009A5C02" w:rsidRPr="00141953" w:rsidRDefault="009A5C02" w:rsidP="008D50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1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0800000000</w:t>
            </w:r>
          </w:p>
        </w:tc>
        <w:tc>
          <w:tcPr>
            <w:tcW w:w="72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7,0</w:t>
            </w: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0</w:t>
            </w:r>
          </w:p>
        </w:tc>
      </w:tr>
      <w:tr w:rsidR="009A5C02" w:rsidRPr="00141953" w:rsidTr="008D5005">
        <w:trPr>
          <w:gridAfter w:val="6"/>
          <w:wAfter w:w="8640" w:type="dxa"/>
        </w:trPr>
        <w:tc>
          <w:tcPr>
            <w:tcW w:w="3528" w:type="dxa"/>
          </w:tcPr>
          <w:p w:rsidR="009A5C02" w:rsidRPr="00141953" w:rsidRDefault="009A5C02" w:rsidP="008D5005">
            <w:pPr>
              <w:spacing w:after="1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"Мероприятия в сфере жилищного хозяйства"</w:t>
            </w:r>
          </w:p>
        </w:tc>
        <w:tc>
          <w:tcPr>
            <w:tcW w:w="795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55" w:type="dxa"/>
          </w:tcPr>
          <w:p w:rsidR="009A5C02" w:rsidRPr="00141953" w:rsidRDefault="009A5C02" w:rsidP="008D50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1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0800100000</w:t>
            </w:r>
          </w:p>
        </w:tc>
        <w:tc>
          <w:tcPr>
            <w:tcW w:w="72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7,0</w:t>
            </w: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0</w:t>
            </w:r>
          </w:p>
        </w:tc>
      </w:tr>
      <w:tr w:rsidR="009A5C02" w:rsidRPr="00141953" w:rsidTr="008D5005">
        <w:trPr>
          <w:gridAfter w:val="6"/>
          <w:wAfter w:w="8640" w:type="dxa"/>
        </w:trPr>
        <w:tc>
          <w:tcPr>
            <w:tcW w:w="3528" w:type="dxa"/>
          </w:tcPr>
          <w:p w:rsidR="009A5C02" w:rsidRPr="00141953" w:rsidRDefault="009A5C02" w:rsidP="008D5005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95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55" w:type="dxa"/>
          </w:tcPr>
          <w:p w:rsidR="009A5C02" w:rsidRPr="00141953" w:rsidRDefault="009A5C02" w:rsidP="008D50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1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0800103610</w:t>
            </w:r>
          </w:p>
        </w:tc>
        <w:tc>
          <w:tcPr>
            <w:tcW w:w="72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7,0</w:t>
            </w: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0</w:t>
            </w:r>
          </w:p>
        </w:tc>
      </w:tr>
      <w:tr w:rsidR="009A5C02" w:rsidRPr="00141953" w:rsidTr="008D5005">
        <w:trPr>
          <w:gridAfter w:val="6"/>
          <w:wAfter w:w="8640" w:type="dxa"/>
        </w:trPr>
        <w:tc>
          <w:tcPr>
            <w:tcW w:w="3528" w:type="dxa"/>
          </w:tcPr>
          <w:p w:rsidR="009A5C02" w:rsidRPr="00141953" w:rsidRDefault="009A5C02" w:rsidP="008D5005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795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755" w:type="dxa"/>
          </w:tcPr>
          <w:p w:rsidR="009A5C02" w:rsidRPr="00141953" w:rsidRDefault="009A5C02" w:rsidP="008D50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1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080010361</w:t>
            </w: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lastRenderedPageBreak/>
              <w:t>0</w:t>
            </w:r>
          </w:p>
        </w:tc>
        <w:tc>
          <w:tcPr>
            <w:tcW w:w="72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lastRenderedPageBreak/>
              <w:t>200</w:t>
            </w: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7,0</w:t>
            </w: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0</w:t>
            </w:r>
          </w:p>
        </w:tc>
      </w:tr>
      <w:tr w:rsidR="009A5C02" w:rsidRPr="00141953" w:rsidTr="008D5005">
        <w:trPr>
          <w:gridAfter w:val="6"/>
          <w:wAfter w:w="8640" w:type="dxa"/>
        </w:trPr>
        <w:tc>
          <w:tcPr>
            <w:tcW w:w="3528" w:type="dxa"/>
          </w:tcPr>
          <w:p w:rsidR="009A5C02" w:rsidRPr="00141953" w:rsidRDefault="009A5C02" w:rsidP="008D5005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795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55" w:type="dxa"/>
          </w:tcPr>
          <w:p w:rsidR="009A5C02" w:rsidRPr="00141953" w:rsidRDefault="009A5C02" w:rsidP="008D50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1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72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8,6</w:t>
            </w: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8,6</w:t>
            </w:r>
          </w:p>
        </w:tc>
      </w:tr>
      <w:tr w:rsidR="009A5C02" w:rsidRPr="00141953" w:rsidTr="008D5005">
        <w:trPr>
          <w:gridAfter w:val="6"/>
          <w:wAfter w:w="8640" w:type="dxa"/>
        </w:trPr>
        <w:tc>
          <w:tcPr>
            <w:tcW w:w="3528" w:type="dxa"/>
          </w:tcPr>
          <w:p w:rsidR="009A5C02" w:rsidRPr="00141953" w:rsidRDefault="009A5C02" w:rsidP="008D5005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маскалинский</w:t>
            </w:r>
            <w:proofErr w:type="spellEnd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795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55" w:type="dxa"/>
          </w:tcPr>
          <w:p w:rsidR="009A5C02" w:rsidRPr="00141953" w:rsidRDefault="009A5C02" w:rsidP="008D50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1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0800000000</w:t>
            </w:r>
          </w:p>
        </w:tc>
        <w:tc>
          <w:tcPr>
            <w:tcW w:w="72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8,6</w:t>
            </w: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8,6</w:t>
            </w:r>
          </w:p>
        </w:tc>
      </w:tr>
      <w:tr w:rsidR="009A5C02" w:rsidRPr="00141953" w:rsidTr="008D5005">
        <w:trPr>
          <w:gridAfter w:val="6"/>
          <w:wAfter w:w="8640" w:type="dxa"/>
        </w:trPr>
        <w:tc>
          <w:tcPr>
            <w:tcW w:w="3528" w:type="dxa"/>
          </w:tcPr>
          <w:p w:rsidR="009A5C02" w:rsidRPr="00141953" w:rsidRDefault="009A5C02" w:rsidP="008D5005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"Повышение </w:t>
            </w:r>
            <w:proofErr w:type="gramStart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пени благоустройства территории населенных пунктов муниципального района</w:t>
            </w:r>
            <w:proofErr w:type="gramEnd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иаскалинский</w:t>
            </w:r>
            <w:proofErr w:type="spellEnd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795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55" w:type="dxa"/>
          </w:tcPr>
          <w:p w:rsidR="009A5C02" w:rsidRPr="00141953" w:rsidRDefault="009A5C02" w:rsidP="008D50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1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0800300000</w:t>
            </w:r>
          </w:p>
        </w:tc>
        <w:tc>
          <w:tcPr>
            <w:tcW w:w="72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8,6</w:t>
            </w: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8,6</w:t>
            </w:r>
          </w:p>
        </w:tc>
      </w:tr>
      <w:tr w:rsidR="009A5C02" w:rsidRPr="00141953" w:rsidTr="008D5005">
        <w:trPr>
          <w:gridAfter w:val="6"/>
          <w:wAfter w:w="8640" w:type="dxa"/>
        </w:trPr>
        <w:tc>
          <w:tcPr>
            <w:tcW w:w="3528" w:type="dxa"/>
          </w:tcPr>
          <w:p w:rsidR="009A5C02" w:rsidRPr="00141953" w:rsidRDefault="009A5C02" w:rsidP="008D5005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795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55" w:type="dxa"/>
          </w:tcPr>
          <w:p w:rsidR="009A5C02" w:rsidRPr="00141953" w:rsidRDefault="009A5C02" w:rsidP="008D50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1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0800306050</w:t>
            </w:r>
          </w:p>
        </w:tc>
        <w:tc>
          <w:tcPr>
            <w:tcW w:w="72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8,6</w:t>
            </w: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8,6</w:t>
            </w:r>
          </w:p>
        </w:tc>
      </w:tr>
      <w:tr w:rsidR="009A5C02" w:rsidRPr="00141953" w:rsidTr="008D5005">
        <w:trPr>
          <w:gridAfter w:val="6"/>
          <w:wAfter w:w="8640" w:type="dxa"/>
        </w:trPr>
        <w:tc>
          <w:tcPr>
            <w:tcW w:w="3528" w:type="dxa"/>
          </w:tcPr>
          <w:p w:rsidR="009A5C02" w:rsidRPr="00141953" w:rsidRDefault="009A5C02" w:rsidP="008D5005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55" w:type="dxa"/>
          </w:tcPr>
          <w:p w:rsidR="009A5C02" w:rsidRPr="00141953" w:rsidRDefault="009A5C02" w:rsidP="008D50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1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0800306050</w:t>
            </w:r>
          </w:p>
        </w:tc>
        <w:tc>
          <w:tcPr>
            <w:tcW w:w="72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200</w:t>
            </w: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9,6</w:t>
            </w: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9,6</w:t>
            </w:r>
          </w:p>
        </w:tc>
      </w:tr>
      <w:tr w:rsidR="009A5C02" w:rsidRPr="00141953" w:rsidTr="008D5005">
        <w:trPr>
          <w:gridAfter w:val="6"/>
          <w:wAfter w:w="8640" w:type="dxa"/>
        </w:trPr>
        <w:tc>
          <w:tcPr>
            <w:tcW w:w="3528" w:type="dxa"/>
          </w:tcPr>
          <w:p w:rsidR="009A5C02" w:rsidRPr="00141953" w:rsidRDefault="009A5C02" w:rsidP="008D5005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95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55" w:type="dxa"/>
          </w:tcPr>
          <w:p w:rsidR="009A5C02" w:rsidRPr="00141953" w:rsidRDefault="009A5C02" w:rsidP="008D50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1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0800306050</w:t>
            </w:r>
          </w:p>
        </w:tc>
        <w:tc>
          <w:tcPr>
            <w:tcW w:w="72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800</w:t>
            </w: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0</w:t>
            </w:r>
          </w:p>
        </w:tc>
      </w:tr>
      <w:tr w:rsidR="009A5C02" w:rsidRPr="00141953" w:rsidTr="008D5005">
        <w:trPr>
          <w:gridAfter w:val="6"/>
          <w:wAfter w:w="8640" w:type="dxa"/>
        </w:trPr>
        <w:tc>
          <w:tcPr>
            <w:tcW w:w="3528" w:type="dxa"/>
          </w:tcPr>
          <w:p w:rsidR="009A5C02" w:rsidRPr="00141953" w:rsidRDefault="009A5C02" w:rsidP="008D5005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795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55" w:type="dxa"/>
          </w:tcPr>
          <w:p w:rsidR="009A5C02" w:rsidRPr="00141953" w:rsidRDefault="009A5C02" w:rsidP="008D50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1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0800374040</w:t>
            </w:r>
          </w:p>
        </w:tc>
        <w:tc>
          <w:tcPr>
            <w:tcW w:w="72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9A5C02" w:rsidRPr="00141953" w:rsidTr="008D5005">
        <w:trPr>
          <w:gridAfter w:val="6"/>
          <w:wAfter w:w="8640" w:type="dxa"/>
        </w:trPr>
        <w:tc>
          <w:tcPr>
            <w:tcW w:w="3528" w:type="dxa"/>
          </w:tcPr>
          <w:p w:rsidR="009A5C02" w:rsidRPr="00141953" w:rsidRDefault="009A5C02" w:rsidP="008D5005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55" w:type="dxa"/>
          </w:tcPr>
          <w:p w:rsidR="009A5C02" w:rsidRPr="00141953" w:rsidRDefault="009A5C02" w:rsidP="008D50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1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0800374040</w:t>
            </w:r>
          </w:p>
        </w:tc>
        <w:tc>
          <w:tcPr>
            <w:tcW w:w="72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200</w:t>
            </w: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9A5C02" w:rsidRPr="00141953" w:rsidTr="008D5005">
        <w:trPr>
          <w:gridAfter w:val="6"/>
          <w:wAfter w:w="8640" w:type="dxa"/>
        </w:trPr>
        <w:tc>
          <w:tcPr>
            <w:tcW w:w="3528" w:type="dxa"/>
          </w:tcPr>
          <w:p w:rsidR="009A5C02" w:rsidRPr="00141953" w:rsidRDefault="009A5C02" w:rsidP="008D500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95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55" w:type="dxa"/>
          </w:tcPr>
          <w:p w:rsidR="009A5C02" w:rsidRPr="00141953" w:rsidRDefault="009A5C02" w:rsidP="008D50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1100</w:t>
            </w:r>
          </w:p>
        </w:tc>
        <w:tc>
          <w:tcPr>
            <w:tcW w:w="151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9A5C02" w:rsidRPr="00141953" w:rsidTr="008D5005">
        <w:trPr>
          <w:gridAfter w:val="6"/>
          <w:wAfter w:w="8640" w:type="dxa"/>
        </w:trPr>
        <w:tc>
          <w:tcPr>
            <w:tcW w:w="3528" w:type="dxa"/>
          </w:tcPr>
          <w:p w:rsidR="009A5C02" w:rsidRPr="00141953" w:rsidRDefault="009A5C02" w:rsidP="008D500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95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55" w:type="dxa"/>
          </w:tcPr>
          <w:p w:rsidR="009A5C02" w:rsidRPr="00141953" w:rsidRDefault="009A5C02" w:rsidP="008D50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1101</w:t>
            </w:r>
          </w:p>
        </w:tc>
        <w:tc>
          <w:tcPr>
            <w:tcW w:w="151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9A5C02" w:rsidRPr="00141953" w:rsidTr="008D5005">
        <w:trPr>
          <w:gridAfter w:val="6"/>
          <w:wAfter w:w="8640" w:type="dxa"/>
        </w:trPr>
        <w:tc>
          <w:tcPr>
            <w:tcW w:w="3528" w:type="dxa"/>
          </w:tcPr>
          <w:p w:rsidR="009A5C02" w:rsidRPr="00141953" w:rsidRDefault="009A5C02" w:rsidP="008D500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в  муниципальном районе </w:t>
            </w:r>
            <w:proofErr w:type="spellStart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маскалинский</w:t>
            </w:r>
            <w:proofErr w:type="spellEnd"/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795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55" w:type="dxa"/>
          </w:tcPr>
          <w:p w:rsidR="009A5C02" w:rsidRPr="00141953" w:rsidRDefault="009A5C02" w:rsidP="008D50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1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2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9A5C02" w:rsidRPr="00141953" w:rsidTr="008D5005">
        <w:trPr>
          <w:gridAfter w:val="6"/>
          <w:wAfter w:w="8640" w:type="dxa"/>
        </w:trPr>
        <w:tc>
          <w:tcPr>
            <w:tcW w:w="3528" w:type="dxa"/>
          </w:tcPr>
          <w:p w:rsidR="009A5C02" w:rsidRPr="00141953" w:rsidRDefault="009A5C02" w:rsidP="008D500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Организация и проведение физкультурно-</w:t>
            </w: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здоровительных и спортивных мероприятий разного уровня"</w:t>
            </w:r>
          </w:p>
        </w:tc>
        <w:tc>
          <w:tcPr>
            <w:tcW w:w="795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755" w:type="dxa"/>
          </w:tcPr>
          <w:p w:rsidR="009A5C02" w:rsidRPr="00141953" w:rsidRDefault="009A5C02" w:rsidP="008D50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1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200000</w:t>
            </w:r>
          </w:p>
        </w:tc>
        <w:tc>
          <w:tcPr>
            <w:tcW w:w="72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9A5C02" w:rsidRPr="00141953" w:rsidTr="008D5005">
        <w:trPr>
          <w:gridAfter w:val="6"/>
          <w:wAfter w:w="8640" w:type="dxa"/>
        </w:trPr>
        <w:tc>
          <w:tcPr>
            <w:tcW w:w="3528" w:type="dxa"/>
          </w:tcPr>
          <w:p w:rsidR="009A5C02" w:rsidRPr="00141953" w:rsidRDefault="009A5C02" w:rsidP="008D500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795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55" w:type="dxa"/>
          </w:tcPr>
          <w:p w:rsidR="009A5C02" w:rsidRPr="00141953" w:rsidRDefault="009A5C02" w:rsidP="008D50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1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241870</w:t>
            </w:r>
          </w:p>
        </w:tc>
        <w:tc>
          <w:tcPr>
            <w:tcW w:w="72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9A5C02" w:rsidRPr="00141953" w:rsidTr="008D5005">
        <w:trPr>
          <w:gridAfter w:val="6"/>
          <w:wAfter w:w="8640" w:type="dxa"/>
        </w:trPr>
        <w:tc>
          <w:tcPr>
            <w:tcW w:w="3528" w:type="dxa"/>
          </w:tcPr>
          <w:p w:rsidR="009A5C02" w:rsidRPr="00141953" w:rsidRDefault="009A5C02" w:rsidP="008D500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55" w:type="dxa"/>
          </w:tcPr>
          <w:p w:rsidR="009A5C02" w:rsidRPr="00141953" w:rsidRDefault="009A5C02" w:rsidP="008D50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1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241870</w:t>
            </w:r>
          </w:p>
        </w:tc>
        <w:tc>
          <w:tcPr>
            <w:tcW w:w="72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</w:tr>
      <w:tr w:rsidR="009A5C02" w:rsidRPr="00141953" w:rsidTr="008D5005">
        <w:trPr>
          <w:gridAfter w:val="6"/>
          <w:wAfter w:w="8640" w:type="dxa"/>
        </w:trPr>
        <w:tc>
          <w:tcPr>
            <w:tcW w:w="3528" w:type="dxa"/>
          </w:tcPr>
          <w:p w:rsidR="009A5C02" w:rsidRPr="00141953" w:rsidRDefault="009A5C02" w:rsidP="008D500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95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55" w:type="dxa"/>
          </w:tcPr>
          <w:p w:rsidR="009A5C02" w:rsidRPr="00141953" w:rsidRDefault="009A5C02" w:rsidP="008D50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val="be-BY" w:eastAsia="ru-RU"/>
              </w:rPr>
              <w:t>9999</w:t>
            </w:r>
          </w:p>
        </w:tc>
        <w:tc>
          <w:tcPr>
            <w:tcW w:w="1510" w:type="dxa"/>
          </w:tcPr>
          <w:p w:rsidR="009A5C02" w:rsidRPr="00141953" w:rsidRDefault="009A5C02" w:rsidP="008D50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72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,0</w:t>
            </w: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,0</w:t>
            </w:r>
          </w:p>
        </w:tc>
      </w:tr>
      <w:tr w:rsidR="009A5C02" w:rsidRPr="00141953" w:rsidTr="008D5005">
        <w:trPr>
          <w:gridAfter w:val="6"/>
          <w:wAfter w:w="8640" w:type="dxa"/>
        </w:trPr>
        <w:tc>
          <w:tcPr>
            <w:tcW w:w="3528" w:type="dxa"/>
          </w:tcPr>
          <w:p w:rsidR="009A5C02" w:rsidRPr="00141953" w:rsidRDefault="009A5C02" w:rsidP="008D500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95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55" w:type="dxa"/>
          </w:tcPr>
          <w:p w:rsidR="009A5C02" w:rsidRPr="00141953" w:rsidRDefault="009A5C02" w:rsidP="008D50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val="be-BY" w:eastAsia="ru-RU"/>
              </w:rPr>
              <w:t>9999</w:t>
            </w:r>
          </w:p>
        </w:tc>
        <w:tc>
          <w:tcPr>
            <w:tcW w:w="1510" w:type="dxa"/>
          </w:tcPr>
          <w:p w:rsidR="009A5C02" w:rsidRPr="00141953" w:rsidRDefault="009A5C02" w:rsidP="008D50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9900000000</w:t>
            </w:r>
          </w:p>
        </w:tc>
        <w:tc>
          <w:tcPr>
            <w:tcW w:w="72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,0</w:t>
            </w: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,0</w:t>
            </w:r>
          </w:p>
        </w:tc>
      </w:tr>
      <w:tr w:rsidR="009A5C02" w:rsidRPr="00141953" w:rsidTr="008D5005">
        <w:trPr>
          <w:gridAfter w:val="6"/>
          <w:wAfter w:w="8640" w:type="dxa"/>
        </w:trPr>
        <w:tc>
          <w:tcPr>
            <w:tcW w:w="3528" w:type="dxa"/>
          </w:tcPr>
          <w:p w:rsidR="009A5C02" w:rsidRPr="00141953" w:rsidRDefault="009A5C02" w:rsidP="008D500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95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55" w:type="dxa"/>
          </w:tcPr>
          <w:p w:rsidR="009A5C02" w:rsidRPr="00141953" w:rsidRDefault="009A5C02" w:rsidP="008D50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val="be-BY" w:eastAsia="ru-RU"/>
              </w:rPr>
              <w:t>9999</w:t>
            </w:r>
          </w:p>
        </w:tc>
        <w:tc>
          <w:tcPr>
            <w:tcW w:w="1510" w:type="dxa"/>
          </w:tcPr>
          <w:p w:rsidR="009A5C02" w:rsidRPr="00141953" w:rsidRDefault="009A5C02" w:rsidP="008D50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9900099999</w:t>
            </w:r>
          </w:p>
        </w:tc>
        <w:tc>
          <w:tcPr>
            <w:tcW w:w="72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,0</w:t>
            </w: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,0</w:t>
            </w:r>
          </w:p>
        </w:tc>
      </w:tr>
      <w:tr w:rsidR="009A5C02" w:rsidRPr="00141953" w:rsidTr="008D5005">
        <w:trPr>
          <w:gridAfter w:val="6"/>
          <w:wAfter w:w="8640" w:type="dxa"/>
        </w:trPr>
        <w:tc>
          <w:tcPr>
            <w:tcW w:w="3528" w:type="dxa"/>
          </w:tcPr>
          <w:p w:rsidR="009A5C02" w:rsidRPr="00141953" w:rsidRDefault="009A5C02" w:rsidP="008D500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95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55" w:type="dxa"/>
          </w:tcPr>
          <w:p w:rsidR="009A5C02" w:rsidRPr="00141953" w:rsidRDefault="009A5C02" w:rsidP="008D50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bCs/>
                <w:sz w:val="24"/>
                <w:szCs w:val="24"/>
                <w:lang w:val="be-BY" w:eastAsia="ru-RU"/>
              </w:rPr>
              <w:t>9999</w:t>
            </w:r>
          </w:p>
        </w:tc>
        <w:tc>
          <w:tcPr>
            <w:tcW w:w="1510" w:type="dxa"/>
          </w:tcPr>
          <w:p w:rsidR="009A5C02" w:rsidRPr="00141953" w:rsidRDefault="009A5C02" w:rsidP="008D500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9900099999</w:t>
            </w:r>
          </w:p>
        </w:tc>
        <w:tc>
          <w:tcPr>
            <w:tcW w:w="72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>999</w:t>
            </w: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,0</w:t>
            </w:r>
          </w:p>
        </w:tc>
        <w:tc>
          <w:tcPr>
            <w:tcW w:w="1260" w:type="dxa"/>
          </w:tcPr>
          <w:p w:rsidR="009A5C02" w:rsidRPr="00141953" w:rsidRDefault="009A5C02" w:rsidP="008D5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9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,0</w:t>
            </w:r>
          </w:p>
        </w:tc>
      </w:tr>
    </w:tbl>
    <w:p w:rsidR="00E97B0D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9A5C02" w:rsidRDefault="009A5C02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9A5C02" w:rsidRPr="00141953" w:rsidRDefault="009A5C02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51110" w:rsidRPr="00141953" w:rsidRDefault="00F51110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51110" w:rsidRPr="00141953" w:rsidRDefault="00F51110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51110" w:rsidRPr="00141953" w:rsidRDefault="00F51110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51110" w:rsidRPr="00141953" w:rsidRDefault="00F51110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51110" w:rsidRPr="00141953" w:rsidRDefault="00F51110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51110" w:rsidRPr="00141953" w:rsidRDefault="00F51110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51110" w:rsidRPr="00141953" w:rsidRDefault="00F51110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51110" w:rsidRPr="00141953" w:rsidRDefault="00F51110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51110" w:rsidRPr="00141953" w:rsidRDefault="00F51110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51110" w:rsidRPr="00141953" w:rsidRDefault="00F51110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51110" w:rsidRPr="00141953" w:rsidRDefault="00F51110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51110" w:rsidRPr="00141953" w:rsidRDefault="00F51110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51110" w:rsidRPr="00141953" w:rsidRDefault="00F51110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F51110" w:rsidRPr="00141953" w:rsidRDefault="00F51110" w:rsidP="00F51110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tbl>
      <w:tblPr>
        <w:tblW w:w="2093" w:type="dxa"/>
        <w:tblLook w:val="01E0" w:firstRow="1" w:lastRow="1" w:firstColumn="1" w:lastColumn="1" w:noHBand="0" w:noVBand="0"/>
      </w:tblPr>
      <w:tblGrid>
        <w:gridCol w:w="2093"/>
      </w:tblGrid>
      <w:tr w:rsidR="00F51110" w:rsidRPr="00141953" w:rsidTr="00F51110">
        <w:trPr>
          <w:trHeight w:val="2063"/>
        </w:trPr>
        <w:tc>
          <w:tcPr>
            <w:tcW w:w="2093" w:type="dxa"/>
          </w:tcPr>
          <w:p w:rsidR="00F51110" w:rsidRPr="00141953" w:rsidRDefault="00F51110" w:rsidP="00F51110">
            <w:pPr>
              <w:spacing w:after="0" w:line="240" w:lineRule="auto"/>
              <w:ind w:left="6" w:firstLine="71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97B0D" w:rsidRPr="00141953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E97B0D" w:rsidRDefault="00E97B0D" w:rsidP="00E97B0D">
      <w:pPr>
        <w:keepNext/>
        <w:widowControl w:val="0"/>
        <w:tabs>
          <w:tab w:val="center" w:pos="4311"/>
          <w:tab w:val="center" w:pos="5724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</w:pPr>
    </w:p>
    <w:sectPr w:rsidR="00E97B0D" w:rsidSect="009A5C02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7AF"/>
    <w:rsid w:val="00082929"/>
    <w:rsid w:val="00141953"/>
    <w:rsid w:val="001F562A"/>
    <w:rsid w:val="0030284D"/>
    <w:rsid w:val="003667AF"/>
    <w:rsid w:val="003B7C70"/>
    <w:rsid w:val="003F14BC"/>
    <w:rsid w:val="008D5005"/>
    <w:rsid w:val="009A5C02"/>
    <w:rsid w:val="00A75C78"/>
    <w:rsid w:val="00E97B0D"/>
    <w:rsid w:val="00F5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4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3F14B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ConsPlusNonformat">
    <w:name w:val="ConsPlusNonformat"/>
    <w:rsid w:val="003F14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3F14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41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195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4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3F14B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ConsPlusNonformat">
    <w:name w:val="ConsPlusNonformat"/>
    <w:rsid w:val="003F14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3F14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41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195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ar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748E8-6A55-4A09-AF75-97F4E5A9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519</Words>
  <Characters>65659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6-01-30T09:46:00Z</cp:lastPrinted>
  <dcterms:created xsi:type="dcterms:W3CDTF">2015-12-18T07:33:00Z</dcterms:created>
  <dcterms:modified xsi:type="dcterms:W3CDTF">2016-01-30T09:50:00Z</dcterms:modified>
</cp:coreProperties>
</file>